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1004" w14:textId="61613311" w:rsidR="00950F81" w:rsidRPr="009250CC" w:rsidRDefault="00950F81" w:rsidP="00950F81">
      <w:pPr>
        <w:spacing w:after="0" w:line="240" w:lineRule="auto"/>
        <w:rPr>
          <w:sz w:val="20"/>
        </w:rPr>
      </w:pPr>
      <w:r w:rsidRPr="00BE5FF2" w:rsidDel="00E701EB">
        <w:rPr>
          <w:rFonts w:eastAsia="Times New Roman" w:cs="Times New Roman"/>
          <w:sz w:val="20"/>
          <w:szCs w:val="20"/>
        </w:rPr>
        <w:t xml:space="preserve"> </w:t>
      </w:r>
      <w:r w:rsidRPr="00BE5FF2">
        <w:rPr>
          <w:rFonts w:eastAsia="Times New Roman" w:cs="Times New Roman"/>
          <w:sz w:val="20"/>
          <w:szCs w:val="20"/>
        </w:rPr>
        <w:tab/>
      </w:r>
      <w:r w:rsidRPr="00BE5FF2">
        <w:rPr>
          <w:rFonts w:eastAsia="Times New Roman" w:cs="Times New Roman"/>
          <w:sz w:val="20"/>
          <w:szCs w:val="20"/>
        </w:rPr>
        <w:tab/>
      </w:r>
    </w:p>
    <w:p w14:paraId="43D8E7A1" w14:textId="0929783C" w:rsidR="00541BB8" w:rsidRPr="009250CC" w:rsidRDefault="00541BB8" w:rsidP="009250CC">
      <w:pPr>
        <w:spacing w:after="0" w:line="240" w:lineRule="auto"/>
        <w:ind w:right="6802"/>
        <w:jc w:val="center"/>
        <w:rPr>
          <w:rFonts w:ascii="Arial" w:hAnsi="Arial"/>
          <w:sz w:val="20"/>
        </w:rPr>
      </w:pPr>
    </w:p>
    <w:p w14:paraId="36E10927" w14:textId="77777777" w:rsidR="00541BB8" w:rsidRPr="009250CC" w:rsidRDefault="00541BB8" w:rsidP="009250CC">
      <w:pPr>
        <w:spacing w:after="0" w:line="240" w:lineRule="auto"/>
        <w:ind w:right="6802"/>
        <w:jc w:val="center"/>
        <w:rPr>
          <w:rFonts w:ascii="Arial" w:hAnsi="Arial"/>
          <w:sz w:val="20"/>
        </w:rPr>
      </w:pPr>
    </w:p>
    <w:p w14:paraId="7D09194C" w14:textId="77777777" w:rsidR="00541BB8" w:rsidRPr="009250CC" w:rsidRDefault="00541BB8" w:rsidP="009250CC">
      <w:pPr>
        <w:spacing w:after="0" w:line="240" w:lineRule="auto"/>
        <w:ind w:right="6802"/>
        <w:jc w:val="center"/>
        <w:rPr>
          <w:rFonts w:ascii="Arial" w:hAnsi="Arial"/>
          <w:sz w:val="20"/>
        </w:rPr>
      </w:pPr>
    </w:p>
    <w:p w14:paraId="15A03D1C" w14:textId="77777777" w:rsidR="003B23A6" w:rsidRDefault="003B23A6" w:rsidP="00D84FE7">
      <w:pPr>
        <w:spacing w:after="0" w:line="240" w:lineRule="auto"/>
        <w:jc w:val="center"/>
        <w:rPr>
          <w:rFonts w:eastAsia="Times New Roman" w:cs="Times New Roman"/>
          <w:b/>
          <w:sz w:val="40"/>
          <w:szCs w:val="20"/>
        </w:rPr>
      </w:pPr>
    </w:p>
    <w:p w14:paraId="256020B7" w14:textId="77777777" w:rsidR="003B23A6" w:rsidRDefault="003B23A6" w:rsidP="00D84FE7">
      <w:pPr>
        <w:spacing w:after="0" w:line="240" w:lineRule="auto"/>
        <w:jc w:val="center"/>
        <w:rPr>
          <w:rFonts w:eastAsia="Times New Roman" w:cs="Times New Roman"/>
          <w:b/>
          <w:sz w:val="40"/>
          <w:szCs w:val="20"/>
        </w:rPr>
      </w:pPr>
    </w:p>
    <w:p w14:paraId="26A8532E" w14:textId="7884223F" w:rsidR="00C65A39" w:rsidRPr="004F2157" w:rsidRDefault="00C65A39" w:rsidP="00C65A39">
      <w:pPr>
        <w:tabs>
          <w:tab w:val="left" w:pos="3215"/>
        </w:tabs>
        <w:jc w:val="both"/>
        <w:rPr>
          <w:rFonts w:ascii="Calibri" w:eastAsia="Calibri" w:hAnsi="Calibri"/>
          <w:b/>
          <w:color w:val="1F4E79"/>
          <w:sz w:val="28"/>
          <w:szCs w:val="28"/>
          <w:lang w:eastAsia="en-US"/>
        </w:rPr>
      </w:pPr>
      <w:r w:rsidRPr="004F2157">
        <w:rPr>
          <w:rFonts w:ascii="Calibri" w:eastAsia="Calibri" w:hAnsi="Calibri"/>
          <w:b/>
          <w:color w:val="1F4E79"/>
          <w:sz w:val="28"/>
          <w:szCs w:val="28"/>
          <w:lang w:eastAsia="en-US"/>
        </w:rPr>
        <w:t>Centrálny koordinačný orgán</w:t>
      </w:r>
      <w:r w:rsidR="00DA6AC5">
        <w:rPr>
          <w:rFonts w:ascii="Calibri" w:eastAsia="Calibri" w:hAnsi="Calibri"/>
          <w:b/>
          <w:color w:val="1F4E79"/>
          <w:sz w:val="28"/>
          <w:szCs w:val="28"/>
          <w:lang w:eastAsia="en-US"/>
        </w:rPr>
        <w:t xml:space="preserve"> </w:t>
      </w:r>
    </w:p>
    <w:p w14:paraId="228BDCEF" w14:textId="77777777" w:rsidR="00C65A39" w:rsidRPr="004F2157" w:rsidRDefault="00C65A39" w:rsidP="00C65A39">
      <w:pPr>
        <w:spacing w:after="120"/>
        <w:jc w:val="both"/>
        <w:rPr>
          <w:rFonts w:ascii="Calibri" w:eastAsia="Calibri" w:hAnsi="Calibri"/>
          <w:sz w:val="22"/>
          <w:lang w:eastAsia="en-US"/>
        </w:rPr>
      </w:pPr>
    </w:p>
    <w:p w14:paraId="6AA792C4" w14:textId="77777777" w:rsidR="00C65A39" w:rsidRPr="004F2157" w:rsidRDefault="00C65A39" w:rsidP="00C65A39">
      <w:pPr>
        <w:spacing w:after="120"/>
        <w:jc w:val="both"/>
        <w:rPr>
          <w:rFonts w:ascii="Calibri" w:eastAsia="Calibri" w:hAnsi="Calibri"/>
          <w:sz w:val="22"/>
          <w:lang w:eastAsia="en-US"/>
        </w:rPr>
      </w:pPr>
    </w:p>
    <w:p w14:paraId="39B65028" w14:textId="77777777" w:rsidR="00C65A39" w:rsidRPr="004F2157" w:rsidRDefault="00C65A39" w:rsidP="00C65A39">
      <w:pPr>
        <w:spacing w:after="120"/>
        <w:jc w:val="both"/>
        <w:rPr>
          <w:rFonts w:ascii="Calibri" w:eastAsia="Calibri" w:hAnsi="Calibri"/>
          <w:sz w:val="22"/>
          <w:lang w:eastAsia="en-US"/>
        </w:rPr>
      </w:pPr>
    </w:p>
    <w:p w14:paraId="222DD80A" w14:textId="77777777" w:rsidR="00C65A39" w:rsidRPr="004F2157" w:rsidRDefault="00C65A39" w:rsidP="00C65A39">
      <w:pPr>
        <w:spacing w:after="120"/>
        <w:jc w:val="both"/>
        <w:rPr>
          <w:rFonts w:ascii="Calibri" w:eastAsia="Calibri" w:hAnsi="Calibri"/>
          <w:sz w:val="22"/>
          <w:lang w:eastAsia="en-US"/>
        </w:rPr>
      </w:pPr>
    </w:p>
    <w:p w14:paraId="53C5B260" w14:textId="77777777" w:rsidR="00C65A39" w:rsidRPr="004F2157" w:rsidRDefault="00C65A39" w:rsidP="00C65A39">
      <w:pPr>
        <w:spacing w:after="120"/>
        <w:jc w:val="both"/>
        <w:rPr>
          <w:rFonts w:ascii="Calibri" w:eastAsia="Calibri" w:hAnsi="Calibri"/>
          <w:sz w:val="22"/>
          <w:lang w:eastAsia="en-US"/>
        </w:rPr>
      </w:pPr>
    </w:p>
    <w:p w14:paraId="6258F64C" w14:textId="77777777" w:rsidR="00C65A39" w:rsidRPr="004F2157" w:rsidRDefault="00C65A39" w:rsidP="00C65A39">
      <w:pPr>
        <w:spacing w:after="120"/>
        <w:jc w:val="both"/>
        <w:rPr>
          <w:rFonts w:ascii="Calibri" w:eastAsia="Calibri" w:hAnsi="Calibri"/>
          <w:sz w:val="22"/>
          <w:lang w:eastAsia="en-US"/>
        </w:rPr>
      </w:pPr>
    </w:p>
    <w:p w14:paraId="6CCB47D9" w14:textId="77777777" w:rsidR="00C65A39" w:rsidRPr="004F2157" w:rsidRDefault="00C65A39" w:rsidP="00C65A39">
      <w:pPr>
        <w:spacing w:after="120"/>
        <w:jc w:val="both"/>
        <w:rPr>
          <w:rFonts w:ascii="Calibri" w:eastAsia="Calibri" w:hAnsi="Calibri"/>
          <w:sz w:val="22"/>
          <w:lang w:eastAsia="en-US"/>
        </w:rPr>
      </w:pPr>
    </w:p>
    <w:bookmarkStart w:id="0" w:name="_GoBack"/>
    <w:p w14:paraId="4D904CF6" w14:textId="4EEDDA72" w:rsidR="00C65A39" w:rsidRPr="004F2157" w:rsidRDefault="00C65A39" w:rsidP="00C65A39">
      <w:pPr>
        <w:spacing w:after="120"/>
        <w:jc w:val="both"/>
        <w:rPr>
          <w:rFonts w:ascii="Calibri" w:eastAsia="Calibri" w:hAnsi="Calibri"/>
          <w:sz w:val="22"/>
          <w:lang w:eastAsia="en-US"/>
        </w:rPr>
      </w:pPr>
      <w:r w:rsidRPr="004F2157">
        <w:rPr>
          <w:rFonts w:ascii="Calibri" w:eastAsia="Calibri" w:hAnsi="Calibri"/>
          <w:b/>
          <w:bCs/>
          <w:smallCaps/>
          <w:noProof/>
          <w:color w:val="1F4E79"/>
          <w:spacing w:val="5"/>
          <w:sz w:val="40"/>
          <w:szCs w:val="40"/>
        </w:rPr>
        <mc:AlternateContent>
          <mc:Choice Requires="wps">
            <w:drawing>
              <wp:anchor distT="0" distB="0" distL="114300" distR="114300" simplePos="0" relativeHeight="251660288" behindDoc="0" locked="0" layoutInCell="1" allowOverlap="1" wp14:anchorId="47CAC4F1" wp14:editId="48F227CB">
                <wp:simplePos x="0" y="0"/>
                <wp:positionH relativeFrom="column">
                  <wp:posOffset>-886460</wp:posOffset>
                </wp:positionH>
                <wp:positionV relativeFrom="paragraph">
                  <wp:posOffset>306070</wp:posOffset>
                </wp:positionV>
                <wp:extent cx="4355465" cy="0"/>
                <wp:effectExtent l="19050" t="19050" r="6985" b="19050"/>
                <wp:wrapNone/>
                <wp:docPr id="4"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57A7C2B7" id="Přímá spojnice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" strokecolor="#d9d9d9" strokeweight="2.25pt">
                <v:stroke joinstyle="miter"/>
              </v:line>
            </w:pict>
          </mc:Fallback>
        </mc:AlternateContent>
      </w:r>
      <w:bookmarkEnd w:id="0"/>
      <w:r w:rsidRPr="004F2157">
        <w:rPr>
          <w:rFonts w:ascii="Calibri" w:eastAsia="Calibri" w:hAnsi="Calibri" w:cs="Calibri"/>
          <w:b/>
          <w:bCs/>
          <w:smallCaps/>
          <w:color w:val="1F4E79"/>
          <w:spacing w:val="5"/>
          <w:sz w:val="40"/>
          <w:szCs w:val="40"/>
          <w:lang w:eastAsia="en-US"/>
        </w:rPr>
        <w:t>VZOR</w:t>
      </w:r>
      <w:r w:rsidRPr="004F2157">
        <w:rPr>
          <w:rFonts w:ascii="Calibri" w:eastAsia="Calibri" w:hAnsi="Calibri"/>
          <w:b/>
          <w:bCs/>
          <w:smallCaps/>
          <w:noProof/>
          <w:color w:val="1F4E79"/>
          <w:spacing w:val="5"/>
          <w:sz w:val="40"/>
          <w:szCs w:val="40"/>
        </w:rPr>
        <mc:AlternateContent>
          <mc:Choice Requires="wps">
            <w:drawing>
              <wp:anchor distT="0" distB="0" distL="114300" distR="114300" simplePos="0" relativeHeight="251659264" behindDoc="0" locked="0" layoutInCell="1" allowOverlap="1" wp14:anchorId="0CED7336" wp14:editId="0C6997A4">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02E1003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" strokecolor="#d9d9d9" strokeweight="2.25pt">
                <v:stroke joinstyle="miter"/>
              </v:line>
            </w:pict>
          </mc:Fallback>
        </mc:AlternateContent>
      </w:r>
      <w:r w:rsidRPr="004F2157">
        <w:rPr>
          <w:rFonts w:ascii="Calibri" w:eastAsia="Calibri" w:hAnsi="Calibri"/>
          <w:sz w:val="22"/>
          <w:lang w:eastAsia="en-US"/>
        </w:rPr>
        <w:t xml:space="preserve"> </w:t>
      </w:r>
      <w:r>
        <w:rPr>
          <w:rFonts w:ascii="Calibri" w:eastAsia="Calibri" w:hAnsi="Calibri" w:cs="Calibri"/>
          <w:b/>
          <w:bCs/>
          <w:smallCaps/>
          <w:color w:val="1F4E79"/>
          <w:spacing w:val="5"/>
          <w:sz w:val="40"/>
          <w:szCs w:val="40"/>
          <w:lang w:eastAsia="en-US"/>
        </w:rPr>
        <w:t xml:space="preserve">ROZHODNUTÍ </w:t>
      </w:r>
    </w:p>
    <w:p w14:paraId="33E56065" w14:textId="77777777" w:rsidR="00C65A39" w:rsidRPr="004F2157" w:rsidRDefault="00C65A39" w:rsidP="00C65A39">
      <w:pPr>
        <w:keepNext/>
        <w:keepLines/>
        <w:spacing w:before="240"/>
        <w:jc w:val="both"/>
        <w:rPr>
          <w:rFonts w:ascii="Calibri" w:hAnsi="Calibri" w:cs="Calibri"/>
          <w:color w:val="1F4E79"/>
          <w:sz w:val="32"/>
          <w:szCs w:val="32"/>
        </w:rPr>
      </w:pPr>
      <w:r w:rsidRPr="004F2157">
        <w:rPr>
          <w:rFonts w:ascii="Calibri" w:hAnsi="Calibri" w:cs="Calibri"/>
          <w:b/>
          <w:color w:val="1F4E79"/>
          <w:sz w:val="32"/>
          <w:szCs w:val="32"/>
        </w:rPr>
        <w:t>Programové obdobie 2021 – 2027</w:t>
      </w:r>
    </w:p>
    <w:p w14:paraId="01AFD32B" w14:textId="77777777" w:rsidR="00C65A39" w:rsidRPr="004F2157" w:rsidRDefault="00C65A39" w:rsidP="00C65A39">
      <w:pPr>
        <w:spacing w:after="120"/>
        <w:jc w:val="both"/>
        <w:rPr>
          <w:rFonts w:ascii="Calibri" w:eastAsia="Calibri" w:hAnsi="Calibri"/>
          <w:sz w:val="22"/>
          <w:lang w:eastAsia="en-US"/>
        </w:rPr>
      </w:pPr>
    </w:p>
    <w:p w14:paraId="5144CF3E" w14:textId="77777777" w:rsidR="00C65A39" w:rsidRPr="004F2157" w:rsidRDefault="00C65A39" w:rsidP="00C65A39">
      <w:pPr>
        <w:spacing w:after="120"/>
        <w:jc w:val="both"/>
        <w:rPr>
          <w:rFonts w:ascii="Calibri" w:eastAsia="Calibri" w:hAnsi="Calibri"/>
          <w:b/>
          <w:color w:val="1F4E79"/>
          <w:sz w:val="28"/>
          <w:szCs w:val="28"/>
          <w:lang w:eastAsia="en-US"/>
        </w:rPr>
      </w:pPr>
      <w:r w:rsidRPr="004F2157">
        <w:rPr>
          <w:rFonts w:ascii="Calibri" w:eastAsia="Calibri" w:hAnsi="Calibri"/>
          <w:b/>
          <w:color w:val="1F4E79"/>
          <w:sz w:val="28"/>
          <w:szCs w:val="28"/>
          <w:lang w:eastAsia="en-US"/>
        </w:rPr>
        <w:t>Verzia: 1</w:t>
      </w:r>
    </w:p>
    <w:p w14:paraId="57CF6753" w14:textId="665773A1" w:rsidR="00C65A39" w:rsidRPr="004F2157" w:rsidRDefault="00C65A39" w:rsidP="00C65A39">
      <w:pPr>
        <w:spacing w:after="120"/>
        <w:jc w:val="both"/>
        <w:rPr>
          <w:rFonts w:ascii="Calibri" w:eastAsia="Calibri" w:hAnsi="Calibri"/>
          <w:b/>
          <w:color w:val="1F4E79"/>
          <w:sz w:val="28"/>
          <w:szCs w:val="28"/>
          <w:lang w:eastAsia="en-US"/>
        </w:rPr>
      </w:pPr>
      <w:r>
        <w:rPr>
          <w:rFonts w:ascii="Calibri" w:eastAsia="Calibri" w:hAnsi="Calibri"/>
          <w:b/>
          <w:color w:val="1F4E79"/>
          <w:sz w:val="28"/>
          <w:szCs w:val="28"/>
          <w:lang w:eastAsia="en-US"/>
        </w:rPr>
        <w:t xml:space="preserve">Dátum vydania: </w:t>
      </w:r>
    </w:p>
    <w:p w14:paraId="4ABBB7EA" w14:textId="77777777" w:rsidR="00C65A39" w:rsidRPr="004F2157" w:rsidRDefault="00C65A39" w:rsidP="00C65A39">
      <w:pPr>
        <w:spacing w:after="120"/>
        <w:jc w:val="both"/>
        <w:rPr>
          <w:rFonts w:ascii="Calibri" w:eastAsia="Calibri" w:hAnsi="Calibri"/>
          <w:b/>
          <w:color w:val="FF9900"/>
          <w:sz w:val="20"/>
          <w:szCs w:val="28"/>
          <w:lang w:eastAsia="en-US"/>
        </w:rPr>
      </w:pPr>
    </w:p>
    <w:p w14:paraId="1E8B60E7" w14:textId="77777777" w:rsidR="00C65A39" w:rsidRPr="004F2157" w:rsidRDefault="00C65A39" w:rsidP="00C65A39">
      <w:pPr>
        <w:spacing w:after="120"/>
        <w:jc w:val="both"/>
        <w:rPr>
          <w:rFonts w:ascii="Calibri" w:eastAsia="Calibri" w:hAnsi="Calibri"/>
          <w:b/>
          <w:color w:val="FF9900"/>
          <w:sz w:val="20"/>
          <w:szCs w:val="28"/>
          <w:lang w:eastAsia="en-US"/>
        </w:rPr>
      </w:pPr>
    </w:p>
    <w:p w14:paraId="1AA61375" w14:textId="33D76776" w:rsidR="00C65A39" w:rsidRDefault="00C65A39" w:rsidP="00C65A39">
      <w:pPr>
        <w:spacing w:after="120"/>
        <w:jc w:val="both"/>
        <w:rPr>
          <w:rFonts w:ascii="Calibri" w:eastAsia="Calibri" w:hAnsi="Calibri"/>
          <w:b/>
          <w:color w:val="FF9900"/>
          <w:sz w:val="20"/>
          <w:szCs w:val="28"/>
          <w:lang w:eastAsia="en-US"/>
        </w:rPr>
      </w:pPr>
    </w:p>
    <w:p w14:paraId="69A8F042" w14:textId="77777777" w:rsidR="00DA6AC5" w:rsidRDefault="00DA6AC5" w:rsidP="00C65A39">
      <w:pPr>
        <w:spacing w:after="120"/>
        <w:jc w:val="both"/>
        <w:rPr>
          <w:rFonts w:ascii="Calibri" w:eastAsia="Calibri" w:hAnsi="Calibri"/>
          <w:b/>
          <w:color w:val="FF9900"/>
          <w:sz w:val="20"/>
          <w:szCs w:val="28"/>
          <w:lang w:eastAsia="en-US"/>
        </w:rPr>
      </w:pPr>
    </w:p>
    <w:p w14:paraId="10C4B981" w14:textId="52298DE5" w:rsidR="00C65A39" w:rsidRDefault="00C65A39" w:rsidP="00C65A39">
      <w:pPr>
        <w:spacing w:after="120"/>
        <w:jc w:val="both"/>
        <w:rPr>
          <w:rFonts w:ascii="Calibri" w:eastAsia="Calibri" w:hAnsi="Calibri"/>
          <w:b/>
          <w:color w:val="FF9900"/>
          <w:sz w:val="20"/>
          <w:szCs w:val="28"/>
          <w:lang w:eastAsia="en-US"/>
        </w:rPr>
      </w:pPr>
    </w:p>
    <w:p w14:paraId="1F357411" w14:textId="4D3A0063" w:rsidR="00C65A39" w:rsidRDefault="00C65A39" w:rsidP="00C65A39">
      <w:pPr>
        <w:spacing w:after="120"/>
        <w:jc w:val="both"/>
        <w:rPr>
          <w:rFonts w:ascii="Calibri" w:eastAsia="Calibri" w:hAnsi="Calibri"/>
          <w:b/>
          <w:color w:val="FF9900"/>
          <w:sz w:val="20"/>
          <w:szCs w:val="28"/>
          <w:lang w:eastAsia="en-US"/>
        </w:rPr>
      </w:pPr>
    </w:p>
    <w:p w14:paraId="452DB08E" w14:textId="77777777" w:rsidR="00C65A39" w:rsidRPr="004F2157" w:rsidRDefault="00C65A39" w:rsidP="00C65A39">
      <w:pPr>
        <w:spacing w:after="120"/>
        <w:jc w:val="both"/>
        <w:rPr>
          <w:rFonts w:ascii="Calibri" w:eastAsia="Calibri" w:hAnsi="Calibri"/>
          <w:b/>
          <w:color w:val="FF9900"/>
          <w:sz w:val="20"/>
          <w:szCs w:val="28"/>
          <w:lang w:eastAsia="en-US"/>
        </w:rPr>
      </w:pPr>
    </w:p>
    <w:p w14:paraId="70453D80" w14:textId="77777777" w:rsidR="00C65A39" w:rsidRPr="004F2157" w:rsidRDefault="00C65A39" w:rsidP="00C65A39">
      <w:pPr>
        <w:spacing w:after="120"/>
        <w:jc w:val="both"/>
        <w:rPr>
          <w:rFonts w:ascii="Calibri" w:eastAsia="Calibri" w:hAnsi="Calibri"/>
          <w:b/>
          <w:color w:val="FF9900"/>
          <w:sz w:val="20"/>
          <w:szCs w:val="28"/>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C65A39" w:rsidRPr="004F2157" w14:paraId="2922AB3E" w14:textId="77777777" w:rsidTr="00974F3B">
        <w:tc>
          <w:tcPr>
            <w:tcW w:w="4253" w:type="dxa"/>
          </w:tcPr>
          <w:p w14:paraId="2B555B13" w14:textId="631024AC" w:rsidR="00C65A39" w:rsidRPr="009E561A" w:rsidRDefault="00C65A39" w:rsidP="00974F3B">
            <w:pPr>
              <w:spacing w:after="120"/>
              <w:ind w:left="-113"/>
              <w:jc w:val="both"/>
              <w:rPr>
                <w:rFonts w:asciiTheme="minorHAnsi" w:hAnsiTheme="minorHAnsi" w:cstheme="minorHAnsi"/>
                <w:b/>
                <w:color w:val="FF9900"/>
                <w:sz w:val="20"/>
                <w:szCs w:val="20"/>
              </w:rPr>
            </w:pPr>
            <w:r w:rsidRPr="009E561A">
              <w:rPr>
                <w:rFonts w:asciiTheme="minorHAnsi" w:hAnsiTheme="minorHAnsi" w:cstheme="minorHAnsi"/>
                <w:b/>
                <w:color w:val="1F4E79"/>
                <w:sz w:val="20"/>
                <w:szCs w:val="20"/>
              </w:rPr>
              <w:t>Schválil</w:t>
            </w:r>
            <w:r w:rsidR="00DF2B0E">
              <w:rPr>
                <w:rFonts w:asciiTheme="minorHAnsi" w:hAnsiTheme="minorHAnsi" w:cstheme="minorHAnsi"/>
                <w:b/>
                <w:color w:val="1F4E79"/>
                <w:sz w:val="20"/>
                <w:szCs w:val="20"/>
              </w:rPr>
              <w:t>a</w:t>
            </w:r>
            <w:r w:rsidRPr="009E561A">
              <w:rPr>
                <w:rFonts w:asciiTheme="minorHAnsi" w:hAnsiTheme="minorHAnsi" w:cstheme="minorHAnsi"/>
                <w:b/>
                <w:color w:val="1F4E79"/>
                <w:sz w:val="20"/>
                <w:szCs w:val="20"/>
              </w:rPr>
              <w:t>:</w:t>
            </w:r>
          </w:p>
        </w:tc>
        <w:tc>
          <w:tcPr>
            <w:tcW w:w="562" w:type="dxa"/>
          </w:tcPr>
          <w:p w14:paraId="0493C03F" w14:textId="77777777" w:rsidR="00C65A39" w:rsidRPr="004F2157" w:rsidRDefault="00C65A39" w:rsidP="00974F3B">
            <w:pPr>
              <w:spacing w:after="120"/>
              <w:jc w:val="both"/>
              <w:rPr>
                <w:b/>
                <w:color w:val="FF9900"/>
                <w:sz w:val="22"/>
              </w:rPr>
            </w:pPr>
          </w:p>
        </w:tc>
        <w:tc>
          <w:tcPr>
            <w:tcW w:w="4247" w:type="dxa"/>
            <w:gridSpan w:val="2"/>
          </w:tcPr>
          <w:p w14:paraId="3342EA48" w14:textId="77777777" w:rsidR="00C65A39" w:rsidRPr="004F2157" w:rsidRDefault="00C65A39" w:rsidP="00974F3B">
            <w:pPr>
              <w:spacing w:after="120"/>
              <w:jc w:val="both"/>
              <w:rPr>
                <w:b/>
                <w:color w:val="FF9900"/>
                <w:sz w:val="22"/>
              </w:rPr>
            </w:pPr>
          </w:p>
        </w:tc>
      </w:tr>
      <w:tr w:rsidR="00C65A39" w:rsidRPr="004F2157" w14:paraId="703BF8F5" w14:textId="77777777" w:rsidTr="00974F3B">
        <w:tc>
          <w:tcPr>
            <w:tcW w:w="4253" w:type="dxa"/>
          </w:tcPr>
          <w:p w14:paraId="32103042" w14:textId="14A35A0A" w:rsidR="00C65A39" w:rsidRPr="009E561A" w:rsidRDefault="009E561A" w:rsidP="00974F3B">
            <w:pPr>
              <w:ind w:left="-113"/>
              <w:jc w:val="both"/>
              <w:rPr>
                <w:rFonts w:asciiTheme="minorHAnsi" w:hAnsiTheme="minorHAnsi" w:cstheme="minorHAnsi"/>
                <w:b/>
                <w:color w:val="1F4E79"/>
                <w:sz w:val="20"/>
                <w:szCs w:val="20"/>
              </w:rPr>
            </w:pPr>
            <w:r>
              <w:rPr>
                <w:rFonts w:asciiTheme="minorHAnsi" w:hAnsiTheme="minorHAnsi" w:cstheme="minorHAnsi"/>
                <w:b/>
                <w:color w:val="1F4E79"/>
                <w:sz w:val="20"/>
                <w:szCs w:val="20"/>
              </w:rPr>
              <w:t xml:space="preserve"> Barbora Lukáčová</w:t>
            </w:r>
          </w:p>
          <w:p w14:paraId="32181970" w14:textId="05874BAD" w:rsidR="00C65A39" w:rsidRPr="009E561A" w:rsidRDefault="00C65A39" w:rsidP="00974F3B">
            <w:pPr>
              <w:ind w:left="-113"/>
              <w:jc w:val="both"/>
              <w:rPr>
                <w:rFonts w:asciiTheme="minorHAnsi" w:hAnsiTheme="minorHAnsi" w:cstheme="minorHAnsi"/>
                <w:color w:val="1F4E79"/>
                <w:sz w:val="20"/>
                <w:szCs w:val="20"/>
              </w:rPr>
            </w:pPr>
            <w:r w:rsidRPr="009E561A">
              <w:rPr>
                <w:rFonts w:asciiTheme="minorHAnsi" w:hAnsiTheme="minorHAnsi" w:cstheme="minorHAnsi"/>
                <w:color w:val="1F4E79"/>
                <w:sz w:val="20"/>
                <w:szCs w:val="20"/>
              </w:rPr>
              <w:t>štátna tajomníčka</w:t>
            </w:r>
            <w:r w:rsidR="00ED4A31">
              <w:rPr>
                <w:rFonts w:asciiTheme="minorHAnsi" w:hAnsiTheme="minorHAnsi" w:cstheme="minorHAnsi"/>
                <w:color w:val="1F4E79"/>
                <w:sz w:val="20"/>
                <w:szCs w:val="20"/>
              </w:rPr>
              <w:t xml:space="preserve"> I.</w:t>
            </w:r>
          </w:p>
          <w:p w14:paraId="61949FC6" w14:textId="4CE36F37" w:rsidR="00C65A39" w:rsidRPr="009E561A" w:rsidRDefault="00C65A39" w:rsidP="00C65A39">
            <w:pPr>
              <w:ind w:left="-113"/>
              <w:jc w:val="both"/>
              <w:rPr>
                <w:rFonts w:asciiTheme="minorHAnsi" w:hAnsiTheme="minorHAnsi" w:cstheme="minorHAnsi"/>
                <w:color w:val="1F4E79"/>
                <w:sz w:val="20"/>
                <w:szCs w:val="20"/>
              </w:rPr>
            </w:pPr>
          </w:p>
        </w:tc>
        <w:tc>
          <w:tcPr>
            <w:tcW w:w="992" w:type="dxa"/>
            <w:gridSpan w:val="2"/>
          </w:tcPr>
          <w:p w14:paraId="1DC250B7" w14:textId="77777777" w:rsidR="00C65A39" w:rsidRPr="004F2157" w:rsidRDefault="00C65A39" w:rsidP="00974F3B">
            <w:pPr>
              <w:jc w:val="both"/>
              <w:rPr>
                <w:b/>
                <w:color w:val="1F4E79"/>
                <w:sz w:val="20"/>
                <w:szCs w:val="20"/>
              </w:rPr>
            </w:pPr>
          </w:p>
        </w:tc>
        <w:tc>
          <w:tcPr>
            <w:tcW w:w="3817" w:type="dxa"/>
          </w:tcPr>
          <w:p w14:paraId="429F3188" w14:textId="77777777" w:rsidR="00C65A39" w:rsidRPr="004F2157" w:rsidRDefault="00C65A39" w:rsidP="00974F3B">
            <w:pPr>
              <w:jc w:val="both"/>
              <w:rPr>
                <w:color w:val="FF9900"/>
                <w:sz w:val="22"/>
              </w:rPr>
            </w:pPr>
          </w:p>
        </w:tc>
      </w:tr>
    </w:tbl>
    <w:p w14:paraId="1CB85EB1" w14:textId="49ED08DA" w:rsidR="00D84FE7" w:rsidRPr="00D84FE7" w:rsidRDefault="00D84FE7" w:rsidP="00D84FE7">
      <w:pPr>
        <w:spacing w:after="0" w:line="240" w:lineRule="auto"/>
        <w:jc w:val="center"/>
        <w:rPr>
          <w:rFonts w:eastAsia="Times New Roman" w:cs="Times New Roman"/>
          <w:b/>
          <w:sz w:val="28"/>
          <w:szCs w:val="20"/>
        </w:rPr>
      </w:pPr>
    </w:p>
    <w:p w14:paraId="1648CFA1" w14:textId="77777777" w:rsidR="00844B9F" w:rsidRDefault="00844B9F" w:rsidP="00473B77">
      <w:pPr>
        <w:rPr>
          <w:b/>
        </w:rPr>
      </w:pPr>
    </w:p>
    <w:p w14:paraId="5661FA3A" w14:textId="77777777" w:rsidR="00883EC0" w:rsidRPr="009250CC" w:rsidRDefault="00883EC0" w:rsidP="009250CC">
      <w:pPr>
        <w:pBdr>
          <w:bottom w:val="single" w:sz="12" w:space="1" w:color="auto"/>
        </w:pBdr>
        <w:spacing w:after="0"/>
        <w:rPr>
          <w:i/>
        </w:rPr>
      </w:pPr>
    </w:p>
    <w:p w14:paraId="263C0FE8" w14:textId="2D9208A2" w:rsidR="00EF3EDE" w:rsidRPr="00EF3EDE" w:rsidRDefault="00EF3EDE" w:rsidP="00EF3EDE">
      <w:pPr>
        <w:pBdr>
          <w:bottom w:val="single" w:sz="12" w:space="1" w:color="auto"/>
        </w:pBdr>
        <w:spacing w:after="0"/>
        <w:rPr>
          <w:b/>
          <w:i/>
        </w:rPr>
      </w:pPr>
      <w:r w:rsidRPr="00EF3EDE">
        <w:rPr>
          <w:i/>
        </w:rPr>
        <w:t xml:space="preserve">Rozhodnutie o schválení </w:t>
      </w:r>
      <w:proofErr w:type="spellStart"/>
      <w:r w:rsidRPr="00EF3EDE">
        <w:rPr>
          <w:i/>
        </w:rPr>
        <w:t>ŽoNFP</w:t>
      </w:r>
      <w:proofErr w:type="spellEnd"/>
      <w:r w:rsidRPr="00EF3EDE">
        <w:rPr>
          <w:i/>
        </w:rPr>
        <w:t xml:space="preserve"> – určenie podmienok</w:t>
      </w:r>
    </w:p>
    <w:p w14:paraId="693B0F3F" w14:textId="77777777" w:rsidR="00EF3EDE" w:rsidRPr="001C6A00" w:rsidRDefault="00EF3EDE" w:rsidP="001C6A00">
      <w:pPr>
        <w:pBdr>
          <w:bottom w:val="single" w:sz="12" w:space="1" w:color="auto"/>
        </w:pBdr>
        <w:spacing w:after="0"/>
        <w:jc w:val="center"/>
        <w:rPr>
          <w:b/>
        </w:rPr>
      </w:pPr>
    </w:p>
    <w:p w14:paraId="19C4C72B" w14:textId="3FADB3CE" w:rsidR="007E73FB" w:rsidRPr="00675262" w:rsidRDefault="007E73FB" w:rsidP="007E73FB">
      <w:pPr>
        <w:pBdr>
          <w:bottom w:val="single" w:sz="12" w:space="1" w:color="auto"/>
        </w:pBdr>
        <w:spacing w:after="0"/>
        <w:jc w:val="center"/>
        <w:rPr>
          <w:b/>
        </w:rPr>
      </w:pPr>
      <w:r w:rsidRPr="00675262">
        <w:rPr>
          <w:b/>
        </w:rPr>
        <w:t xml:space="preserve">Identifikácia </w:t>
      </w:r>
      <w:r w:rsidR="001E0FC2">
        <w:rPr>
          <w:b/>
        </w:rPr>
        <w:t>poskytovateľa</w:t>
      </w:r>
      <w:r w:rsidRPr="00675262">
        <w:rPr>
          <w:b/>
        </w:rPr>
        <w:t xml:space="preserve"> </w:t>
      </w:r>
    </w:p>
    <w:p w14:paraId="2D1989F3" w14:textId="77777777" w:rsidR="007E73FB" w:rsidRPr="00675262" w:rsidRDefault="007E73FB" w:rsidP="007E73FB">
      <w:pPr>
        <w:pBdr>
          <w:bottom w:val="single" w:sz="12" w:space="1" w:color="auto"/>
        </w:pBdr>
        <w:jc w:val="center"/>
        <w:rPr>
          <w:b/>
        </w:rPr>
      </w:pPr>
      <w:r w:rsidRPr="00675262">
        <w:rPr>
          <w:b/>
        </w:rPr>
        <w:t>(označenie orgánu, ktorý rozhodnutie vydal)</w:t>
      </w:r>
    </w:p>
    <w:p w14:paraId="47CDF423" w14:textId="77777777" w:rsidR="007E73FB" w:rsidRDefault="007E73FB" w:rsidP="007E73FB"/>
    <w:p w14:paraId="22C13842" w14:textId="42495830" w:rsidR="006C4052" w:rsidRDefault="006C4052" w:rsidP="006C4052">
      <w:pPr>
        <w:jc w:val="center"/>
        <w:rPr>
          <w:rFonts w:eastAsia="Times New Roman"/>
          <w:b/>
        </w:rPr>
      </w:pPr>
      <w:r>
        <w:rPr>
          <w:b/>
        </w:rPr>
        <w:t>ROZHODNUTIE</w:t>
      </w:r>
    </w:p>
    <w:p w14:paraId="69980721" w14:textId="5AAEC886" w:rsidR="006C4052" w:rsidRDefault="006C4052" w:rsidP="006C4052">
      <w:pPr>
        <w:jc w:val="center"/>
        <w:rPr>
          <w:b/>
        </w:rPr>
      </w:pPr>
      <w:r>
        <w:rPr>
          <w:b/>
        </w:rPr>
        <w:t>O SCHVÁLENÍ ŽIADOSTI O POSKYTNUTIE NENÁVRATNÉHO FINANČNÉHO PRÍSPEVKU</w:t>
      </w:r>
    </w:p>
    <w:tbl>
      <w:tblPr>
        <w:tblpPr w:leftFromText="141" w:rightFromText="141" w:vertAnchor="text" w:horzAnchor="margin" w:tblpY="10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3C121D" w:rsidRPr="001341AE" w14:paraId="168DCA8A" w14:textId="77777777" w:rsidTr="006A2513">
        <w:trPr>
          <w:trHeight w:val="691"/>
        </w:trPr>
        <w:tc>
          <w:tcPr>
            <w:tcW w:w="4606" w:type="dxa"/>
            <w:shd w:val="clear" w:color="auto" w:fill="CCC0D9"/>
            <w:vAlign w:val="center"/>
          </w:tcPr>
          <w:p w14:paraId="6F655BB4" w14:textId="23B692EE" w:rsidR="003C121D" w:rsidRPr="001341AE" w:rsidRDefault="003C121D" w:rsidP="001C6A00">
            <w:pPr>
              <w:spacing w:after="0" w:line="240" w:lineRule="auto"/>
              <w:jc w:val="center"/>
              <w:rPr>
                <w:b/>
              </w:rPr>
            </w:pPr>
            <w:r w:rsidRPr="001C6A00">
              <w:rPr>
                <w:b/>
                <w:sz w:val="22"/>
              </w:rPr>
              <w:t>Identifikácia žiadateľa (ďalej len ,,</w:t>
            </w:r>
            <w:commentRangeStart w:id="1"/>
            <w:r w:rsidRPr="001C6A00">
              <w:rPr>
                <w:b/>
                <w:sz w:val="22"/>
              </w:rPr>
              <w:t>žiadateľ</w:t>
            </w:r>
            <w:commentRangeEnd w:id="1"/>
            <w:r w:rsidR="001464C9">
              <w:rPr>
                <w:rStyle w:val="Odkaznakomentr"/>
              </w:rPr>
              <w:commentReference w:id="1"/>
            </w:r>
            <w:r w:rsidRPr="001C6A00">
              <w:rPr>
                <w:b/>
                <w:sz w:val="22"/>
              </w:rPr>
              <w:t>“)</w:t>
            </w:r>
          </w:p>
        </w:tc>
        <w:tc>
          <w:tcPr>
            <w:tcW w:w="4606" w:type="dxa"/>
          </w:tcPr>
          <w:p w14:paraId="1E7C030D" w14:textId="77777777" w:rsidR="003C121D" w:rsidRPr="001341AE" w:rsidRDefault="003C121D" w:rsidP="001C6A00">
            <w:pPr>
              <w:spacing w:after="0" w:line="240" w:lineRule="auto"/>
              <w:jc w:val="both"/>
            </w:pPr>
          </w:p>
        </w:tc>
      </w:tr>
      <w:tr w:rsidR="003C121D" w:rsidRPr="001341AE" w14:paraId="22DA89B1" w14:textId="77777777" w:rsidTr="006A2513">
        <w:trPr>
          <w:trHeight w:val="857"/>
        </w:trPr>
        <w:tc>
          <w:tcPr>
            <w:tcW w:w="4606" w:type="dxa"/>
            <w:shd w:val="clear" w:color="auto" w:fill="CCC0D9"/>
            <w:vAlign w:val="center"/>
          </w:tcPr>
          <w:p w14:paraId="589FC82E" w14:textId="525BC85A" w:rsidR="003C121D" w:rsidRPr="001341AE" w:rsidRDefault="003C121D" w:rsidP="007F3023">
            <w:pPr>
              <w:spacing w:after="0" w:line="240" w:lineRule="auto"/>
              <w:jc w:val="center"/>
              <w:rPr>
                <w:b/>
              </w:rPr>
            </w:pPr>
            <w:r w:rsidRPr="001C6A00">
              <w:rPr>
                <w:b/>
                <w:sz w:val="22"/>
              </w:rPr>
              <w:t>Kód žiadosti o </w:t>
            </w:r>
            <w:r w:rsidR="004015B6">
              <w:rPr>
                <w:b/>
                <w:sz w:val="22"/>
              </w:rPr>
              <w:t>poskytnutie</w:t>
            </w:r>
            <w:r>
              <w:rPr>
                <w:b/>
                <w:sz w:val="22"/>
              </w:rPr>
              <w:t xml:space="preserve"> </w:t>
            </w:r>
            <w:r w:rsidRPr="001341AE">
              <w:rPr>
                <w:b/>
                <w:sz w:val="22"/>
              </w:rPr>
              <w:t>nenávratn</w:t>
            </w:r>
            <w:r>
              <w:rPr>
                <w:b/>
                <w:sz w:val="22"/>
              </w:rPr>
              <w:t>ého</w:t>
            </w:r>
            <w:r w:rsidRPr="001341AE">
              <w:rPr>
                <w:b/>
                <w:sz w:val="22"/>
              </w:rPr>
              <w:t xml:space="preserve"> finančn</w:t>
            </w:r>
            <w:r>
              <w:rPr>
                <w:b/>
                <w:sz w:val="22"/>
              </w:rPr>
              <w:t>ého</w:t>
            </w:r>
            <w:r w:rsidRPr="001341AE">
              <w:rPr>
                <w:b/>
                <w:sz w:val="22"/>
              </w:rPr>
              <w:t xml:space="preserve"> príspevk</w:t>
            </w:r>
            <w:r>
              <w:rPr>
                <w:b/>
                <w:sz w:val="22"/>
              </w:rPr>
              <w:t>u</w:t>
            </w:r>
            <w:r w:rsidRPr="001C6A00">
              <w:rPr>
                <w:b/>
                <w:sz w:val="22"/>
              </w:rPr>
              <w:t xml:space="preserve"> (ďalej len ,,žiadosť“)</w:t>
            </w:r>
            <w:r w:rsidR="001464C9">
              <w:rPr>
                <w:b/>
                <w:sz w:val="22"/>
              </w:rPr>
              <w:t xml:space="preserve"> a názov projektu, ktorý je </w:t>
            </w:r>
            <w:r w:rsidR="007F3023">
              <w:rPr>
                <w:b/>
                <w:sz w:val="22"/>
              </w:rPr>
              <w:t xml:space="preserve">uvedený </w:t>
            </w:r>
            <w:r w:rsidR="001464C9">
              <w:rPr>
                <w:b/>
                <w:sz w:val="22"/>
              </w:rPr>
              <w:t>v žiadosti</w:t>
            </w:r>
          </w:p>
        </w:tc>
        <w:tc>
          <w:tcPr>
            <w:tcW w:w="4606" w:type="dxa"/>
          </w:tcPr>
          <w:p w14:paraId="04CF6175" w14:textId="77777777" w:rsidR="003C121D" w:rsidRPr="001341AE" w:rsidRDefault="003C121D" w:rsidP="001C6A00">
            <w:pPr>
              <w:spacing w:after="0" w:line="240" w:lineRule="auto"/>
              <w:jc w:val="both"/>
            </w:pPr>
          </w:p>
        </w:tc>
      </w:tr>
      <w:tr w:rsidR="003C121D" w:rsidRPr="001341AE" w14:paraId="0D508DB9" w14:textId="77777777" w:rsidTr="006A2513">
        <w:trPr>
          <w:trHeight w:val="686"/>
        </w:trPr>
        <w:tc>
          <w:tcPr>
            <w:tcW w:w="4606" w:type="dxa"/>
            <w:shd w:val="clear" w:color="auto" w:fill="CCC0D9"/>
            <w:vAlign w:val="center"/>
          </w:tcPr>
          <w:p w14:paraId="34E10A04" w14:textId="6B6EE707" w:rsidR="003C121D" w:rsidRPr="001341AE" w:rsidRDefault="003C121D" w:rsidP="001C6A00">
            <w:pPr>
              <w:spacing w:after="0" w:line="240" w:lineRule="auto"/>
              <w:jc w:val="center"/>
              <w:rPr>
                <w:b/>
              </w:rPr>
            </w:pPr>
            <w:r w:rsidRPr="001C6A00">
              <w:rPr>
                <w:b/>
                <w:sz w:val="22"/>
              </w:rPr>
              <w:t xml:space="preserve">Kód </w:t>
            </w:r>
            <w:commentRangeStart w:id="2"/>
            <w:r w:rsidRPr="001C6A00">
              <w:rPr>
                <w:b/>
                <w:sz w:val="22"/>
              </w:rPr>
              <w:t>výzvy</w:t>
            </w:r>
            <w:commentRangeEnd w:id="2"/>
            <w:r w:rsidR="00591867">
              <w:rPr>
                <w:rStyle w:val="Odkaznakomentr"/>
              </w:rPr>
              <w:commentReference w:id="2"/>
            </w:r>
            <w:r>
              <w:rPr>
                <w:b/>
                <w:sz w:val="22"/>
              </w:rPr>
              <w:br/>
              <w:t>(ďalej len „výzva“)</w:t>
            </w:r>
          </w:p>
        </w:tc>
        <w:tc>
          <w:tcPr>
            <w:tcW w:w="4606" w:type="dxa"/>
          </w:tcPr>
          <w:p w14:paraId="384A1691" w14:textId="77777777" w:rsidR="003C121D" w:rsidRPr="001341AE" w:rsidRDefault="003C121D" w:rsidP="001C6A00">
            <w:pPr>
              <w:spacing w:after="0" w:line="240" w:lineRule="auto"/>
              <w:jc w:val="both"/>
            </w:pPr>
          </w:p>
        </w:tc>
      </w:tr>
    </w:tbl>
    <w:p w14:paraId="0495206A" w14:textId="00B06BAF" w:rsidR="007E73FB" w:rsidRPr="008C1C29" w:rsidRDefault="001E0FC2" w:rsidP="006C4052">
      <w:pPr>
        <w:jc w:val="both"/>
      </w:pPr>
      <w:r>
        <w:t>Poskytovateľ</w:t>
      </w:r>
      <w:r w:rsidR="006C4052">
        <w:t xml:space="preserve"> (........identifikácia </w:t>
      </w:r>
      <w:r>
        <w:t>poskytovateľa</w:t>
      </w:r>
      <w:r w:rsidR="006C4052">
        <w:t>) na základe výsledkov konania o  žiadosti o poskytnutie nenávratného finančného príspevku</w:t>
      </w:r>
    </w:p>
    <w:p w14:paraId="4DBC2169" w14:textId="3C906C7A" w:rsidR="006C4052" w:rsidRDefault="006C4052" w:rsidP="006C4052">
      <w:pPr>
        <w:spacing w:before="240"/>
        <w:jc w:val="both"/>
        <w:rPr>
          <w:rFonts w:eastAsia="Times New Roman"/>
        </w:rPr>
      </w:pPr>
      <w:r>
        <w:t xml:space="preserve">rozhodol tak, že </w:t>
      </w:r>
      <w:r w:rsidR="001464C9">
        <w:t>podľa</w:t>
      </w:r>
      <w:r>
        <w:t xml:space="preserve"> § 1</w:t>
      </w:r>
      <w:r w:rsidR="00B5418B">
        <w:t>6</w:t>
      </w:r>
      <w:r>
        <w:t xml:space="preserve"> ods. </w:t>
      </w:r>
      <w:r w:rsidR="00D0799C">
        <w:t>6</w:t>
      </w:r>
      <w:r>
        <w:t xml:space="preserve"> zákona č. </w:t>
      </w:r>
      <w:r w:rsidR="00B5418B">
        <w:t>121/2022</w:t>
      </w:r>
      <w:r>
        <w:t xml:space="preserve"> Z.</w:t>
      </w:r>
      <w:r w:rsidR="004015B6">
        <w:t xml:space="preserve"> </w:t>
      </w:r>
      <w:r>
        <w:t xml:space="preserve">z. </w:t>
      </w:r>
      <w:r w:rsidR="00D0799C" w:rsidRPr="00D0799C">
        <w:t>o príspevkoch z fondov Európskej únie a o zmene a doplnení niektorých zákonov</w:t>
      </w:r>
      <w:r>
        <w:t xml:space="preserve"> </w:t>
      </w:r>
      <w:r w:rsidR="007F3023">
        <w:t>v znení neskorších predpisov</w:t>
      </w:r>
      <w:r>
        <w:t>(ďalej len ,,zákon o príspevk</w:t>
      </w:r>
      <w:r w:rsidR="00D0799C">
        <w:t>och</w:t>
      </w:r>
      <w:r>
        <w:t xml:space="preserve"> z </w:t>
      </w:r>
      <w:r w:rsidR="00D0799C">
        <w:t>fondov</w:t>
      </w:r>
      <w:r>
        <w:t xml:space="preserve">“) žiadosť </w:t>
      </w:r>
    </w:p>
    <w:p w14:paraId="455AA7AA" w14:textId="77777777" w:rsidR="006C4052" w:rsidRDefault="006C4052" w:rsidP="006C4052">
      <w:pPr>
        <w:spacing w:before="240"/>
        <w:jc w:val="center"/>
        <w:rPr>
          <w:b/>
        </w:rPr>
      </w:pPr>
      <w:r>
        <w:rPr>
          <w:b/>
        </w:rPr>
        <w:t>s ch v a ľ u j e</w:t>
      </w:r>
    </w:p>
    <w:p w14:paraId="41DEFB86" w14:textId="02D1DC0C" w:rsidR="006C4052" w:rsidRDefault="006C4052" w:rsidP="00AC6EC3">
      <w:pPr>
        <w:spacing w:before="240"/>
        <w:jc w:val="both"/>
      </w:pPr>
      <w:commentRangeStart w:id="3"/>
      <w:r>
        <w:t>s  výškou nenávratného finančného príspevku</w:t>
      </w:r>
      <w:r w:rsidR="00F6786F">
        <w:t xml:space="preserve"> </w:t>
      </w:r>
      <w:r>
        <w:t>................ EUR (slovom:..............</w:t>
      </w:r>
      <w:r w:rsidR="007F3023">
        <w:t xml:space="preserve"> eur</w:t>
      </w:r>
      <w:r>
        <w:t>), pričom celkové oprávnené výdavky projektu boli schválené vo výške ................ EUR (slovom:..............</w:t>
      </w:r>
      <w:r w:rsidR="007F3023">
        <w:t xml:space="preserve"> eur</w:t>
      </w:r>
      <w:r>
        <w:t>).</w:t>
      </w:r>
      <w:commentRangeEnd w:id="3"/>
      <w:r w:rsidR="004708FB">
        <w:rPr>
          <w:rStyle w:val="Odkaznakomentr"/>
        </w:rPr>
        <w:commentReference w:id="3"/>
      </w:r>
    </w:p>
    <w:p w14:paraId="22642A8F" w14:textId="4EBDB566" w:rsidR="006C4052" w:rsidRDefault="006C4052" w:rsidP="006C4052">
      <w:pPr>
        <w:spacing w:before="240"/>
        <w:jc w:val="both"/>
      </w:pPr>
      <w:r>
        <w:t>Na základe výsledkov konania</w:t>
      </w:r>
      <w:r w:rsidR="00D0799C">
        <w:t xml:space="preserve"> o žiadosti boli v súlade s § 16</w:t>
      </w:r>
      <w:r>
        <w:t xml:space="preserve"> ods. </w:t>
      </w:r>
      <w:r w:rsidR="00D0799C">
        <w:t>9</w:t>
      </w:r>
      <w:r>
        <w:t xml:space="preserve"> zákona o</w:t>
      </w:r>
      <w:r w:rsidR="00D0799C">
        <w:t> </w:t>
      </w:r>
      <w:r>
        <w:t>príspevk</w:t>
      </w:r>
      <w:r w:rsidR="00D0799C">
        <w:t>och z fondov</w:t>
      </w:r>
      <w:r>
        <w:t xml:space="preserve"> určená/é nasledujúca/e podmienka/y:</w:t>
      </w:r>
    </w:p>
    <w:p w14:paraId="77C1727C" w14:textId="77777777" w:rsidR="006C4052" w:rsidRDefault="006C4052" w:rsidP="006C4052">
      <w:pPr>
        <w:spacing w:before="240"/>
        <w:jc w:val="both"/>
      </w:pPr>
      <w:r>
        <w:t>........</w:t>
      </w:r>
    </w:p>
    <w:p w14:paraId="5351E446" w14:textId="77777777" w:rsidR="006C4052" w:rsidRDefault="006C4052" w:rsidP="006C4052">
      <w:pPr>
        <w:spacing w:before="240"/>
        <w:jc w:val="both"/>
      </w:pPr>
      <w:r>
        <w:t>........</w:t>
      </w:r>
    </w:p>
    <w:p w14:paraId="07AF3A8F" w14:textId="3E7C9119" w:rsidR="006C4052" w:rsidRDefault="006C4052" w:rsidP="006C4052">
      <w:pPr>
        <w:spacing w:before="240"/>
        <w:jc w:val="both"/>
      </w:pPr>
      <w:r>
        <w:t>Splnenie vyššie uvedenej/</w:t>
      </w:r>
      <w:proofErr w:type="spellStart"/>
      <w:r>
        <w:t>ých</w:t>
      </w:r>
      <w:proofErr w:type="spellEnd"/>
      <w:r>
        <w:t xml:space="preserve"> podmienky/</w:t>
      </w:r>
      <w:proofErr w:type="spellStart"/>
      <w:r>
        <w:t>ok</w:t>
      </w:r>
      <w:proofErr w:type="spellEnd"/>
      <w:r>
        <w:t xml:space="preserve"> je žiadateľ povinný preukázať v lehote do.........</w:t>
      </w:r>
      <w:r w:rsidR="007F3023">
        <w:t>,</w:t>
      </w:r>
      <w:r>
        <w:t xml:space="preserve"> a to predložením ................... </w:t>
      </w:r>
      <w:r w:rsidR="001E0FC2">
        <w:t>poskytovateľovi</w:t>
      </w:r>
      <w:r w:rsidR="004015B6">
        <w:t xml:space="preserve"> </w:t>
      </w:r>
      <w:r>
        <w:t>v písomnej forme. V prípade nepreukázania splnenia vyššie uvedenej/</w:t>
      </w:r>
      <w:proofErr w:type="spellStart"/>
      <w:r>
        <w:t>ých</w:t>
      </w:r>
      <w:proofErr w:type="spellEnd"/>
      <w:r>
        <w:t xml:space="preserve"> podmienky/podmienok v stanovenej lehote</w:t>
      </w:r>
      <w:r w:rsidR="00D0799C">
        <w:t xml:space="preserve">, </w:t>
      </w:r>
      <w:r w:rsidR="001E0FC2">
        <w:t>poskytovateľ</w:t>
      </w:r>
      <w:r w:rsidR="00D0799C">
        <w:t xml:space="preserve"> </w:t>
      </w:r>
      <w:r w:rsidR="001E0FC2">
        <w:t>podľa</w:t>
      </w:r>
      <w:r w:rsidR="00D0799C">
        <w:t xml:space="preserve"> § 22</w:t>
      </w:r>
      <w:r>
        <w:t xml:space="preserve"> ods. </w:t>
      </w:r>
      <w:r w:rsidR="00D0799C">
        <w:t>4 písm. b) zákona o príspevkoch</w:t>
      </w:r>
      <w:r>
        <w:t xml:space="preserve"> z </w:t>
      </w:r>
      <w:r w:rsidR="00D0799C">
        <w:t>fondov</w:t>
      </w:r>
      <w:r>
        <w:t xml:space="preserve"> nezašle žiadateľovi návrh na</w:t>
      </w:r>
      <w:r w:rsidR="004015B6">
        <w:t> </w:t>
      </w:r>
      <w:r>
        <w:t xml:space="preserve">uzavretie zmluvy o poskytnutí nenávratného finančného príspevku. </w:t>
      </w:r>
    </w:p>
    <w:p w14:paraId="68662D5B" w14:textId="18A87FE1" w:rsidR="006C4052" w:rsidRDefault="006C4052" w:rsidP="006C4052">
      <w:pPr>
        <w:spacing w:before="240"/>
        <w:jc w:val="both"/>
      </w:pPr>
      <w:r>
        <w:rPr>
          <w:b/>
        </w:rPr>
        <w:lastRenderedPageBreak/>
        <w:t>Odôvodnenie</w:t>
      </w:r>
      <w:r>
        <w:rPr>
          <w:color w:val="FF0000"/>
          <w:sz w:val="18"/>
          <w:szCs w:val="18"/>
        </w:rPr>
        <w:t xml:space="preserve">: ..........Pozn. Identifikácia </w:t>
      </w:r>
      <w:r w:rsidR="001E0FC2">
        <w:rPr>
          <w:color w:val="FF0000"/>
          <w:sz w:val="18"/>
          <w:szCs w:val="18"/>
        </w:rPr>
        <w:t>poskytovateľa</w:t>
      </w:r>
      <w:r>
        <w:t xml:space="preserve"> ako </w:t>
      </w:r>
      <w:commentRangeStart w:id="4"/>
      <w:r>
        <w:t>riadiaci</w:t>
      </w:r>
      <w:r w:rsidR="001E0FC2">
        <w:t xml:space="preserve">/sprostredkovateľský </w:t>
      </w:r>
      <w:r>
        <w:t xml:space="preserve"> orgán </w:t>
      </w:r>
      <w:commentRangeEnd w:id="4"/>
      <w:r w:rsidR="001E0FC2">
        <w:rPr>
          <w:rStyle w:val="Odkaznakomentr"/>
        </w:rPr>
        <w:commentReference w:id="4"/>
      </w:r>
      <w:r>
        <w:t xml:space="preserve">pre program.... v rámci konania o žiadosti overil splnenie podmienok poskytnutia príspevku </w:t>
      </w:r>
      <w:r w:rsidR="001E0FC2">
        <w:t xml:space="preserve">určených vo výzve </w:t>
      </w:r>
      <w:r>
        <w:t xml:space="preserve">a dospel k záveru, že žiadosť podľa jej obsahu (vrátane príloh) splnila podmienky poskytnutia príspevku tak, ako boli stanovené vo výzve, na základe čoho žiadosť schválil. Uvedené overenie splnenia podmienok </w:t>
      </w:r>
      <w:r w:rsidR="004E49AA">
        <w:t xml:space="preserve">poskytnutia </w:t>
      </w:r>
      <w:r>
        <w:t>príspevku nelimituje poskytovateľa alebo iný orgán oprávnený na</w:t>
      </w:r>
      <w:r w:rsidR="009250CC">
        <w:t> </w:t>
      </w:r>
      <w:r>
        <w:t>výkon kontroly alebo auditu (vrátane Úradu pre verejné obstarávanie) v následnom overovaní ich splnenia v ďalších fázach implementácie projektu, ktorý je predmetom žiadosti, v súlade so zmluvou o poskytnutí nenávratného finančného príspevku, podľa príslušných právnych predpisov, ktoré sa na žiadateľa vzťahujú, a</w:t>
      </w:r>
      <w:r w:rsidR="001E0FC2">
        <w:t xml:space="preserve"> podľa </w:t>
      </w:r>
      <w:r>
        <w:t>iný</w:t>
      </w:r>
      <w:r w:rsidR="001E0FC2">
        <w:t>ch</w:t>
      </w:r>
      <w:r>
        <w:t xml:space="preserve"> dokument</w:t>
      </w:r>
      <w:r w:rsidR="001E0FC2">
        <w:t>ov</w:t>
      </w:r>
      <w:r>
        <w:t xml:space="preserve"> </w:t>
      </w:r>
      <w:r w:rsidR="001E0FC2">
        <w:t xml:space="preserve">záväzných </w:t>
      </w:r>
      <w:r>
        <w:t xml:space="preserve">pre žiadateľa, a to v období uzatvárania zmluvy o poskytnutí nenávratného finančného príspevku, ako aj počas </w:t>
      </w:r>
      <w:r w:rsidR="009B3EC5">
        <w:t>jej účinnosti</w:t>
      </w:r>
      <w:r>
        <w:t xml:space="preserve">. V súlade s výzvou bolo zároveň v konaní o žiadosti rozhodnuté, že žiadateľ je povinný preukázať splnenie </w:t>
      </w:r>
      <w:r w:rsidR="00F4717C">
        <w:t>podmienky</w:t>
      </w:r>
      <w:r w:rsidR="001D53CF">
        <w:t>/</w:t>
      </w:r>
      <w:r>
        <w:t xml:space="preserve">podmienok </w:t>
      </w:r>
      <w:r w:rsidR="001D53CF">
        <w:t>uvedenej/</w:t>
      </w:r>
      <w:r w:rsidR="001E0FC2">
        <w:t xml:space="preserve">uvedených vo výroku rozhodnutia </w:t>
      </w:r>
      <w:r>
        <w:t>v lehote a</w:t>
      </w:r>
      <w:r w:rsidR="001E0FC2">
        <w:t> </w:t>
      </w:r>
      <w:r>
        <w:t>spôsobom</w:t>
      </w:r>
      <w:r w:rsidR="001E0FC2">
        <w:t>,</w:t>
      </w:r>
      <w:r>
        <w:t xml:space="preserve"> ako je uvedené vo</w:t>
      </w:r>
      <w:r w:rsidR="004015B6">
        <w:t> </w:t>
      </w:r>
      <w:r>
        <w:t xml:space="preserve">výroku tohto rozhodnutia. </w:t>
      </w:r>
    </w:p>
    <w:p w14:paraId="32E6D8BF" w14:textId="208D1CB1" w:rsidR="006C4052" w:rsidRDefault="006C4052" w:rsidP="006C4052">
      <w:pPr>
        <w:spacing w:before="240"/>
        <w:ind w:firstLine="708"/>
        <w:jc w:val="both"/>
      </w:pPr>
      <w:r>
        <w:rPr>
          <w:color w:val="FF0000"/>
          <w:sz w:val="18"/>
          <w:szCs w:val="18"/>
        </w:rPr>
        <w:t>Pozn. ak v konaní došlo ku kráteniu požadovanej výšky NFP, odôvodnenie rozhodnutia</w:t>
      </w:r>
      <w:r w:rsidR="001E0FC2">
        <w:rPr>
          <w:color w:val="FF0000"/>
          <w:sz w:val="18"/>
          <w:szCs w:val="18"/>
        </w:rPr>
        <w:t xml:space="preserve"> musí</w:t>
      </w:r>
      <w:r>
        <w:rPr>
          <w:color w:val="FF0000"/>
          <w:sz w:val="18"/>
          <w:szCs w:val="18"/>
        </w:rPr>
        <w:t xml:space="preserve"> obsah</w:t>
      </w:r>
      <w:r w:rsidR="001E0FC2">
        <w:rPr>
          <w:color w:val="FF0000"/>
          <w:sz w:val="18"/>
          <w:szCs w:val="18"/>
        </w:rPr>
        <w:t>ovať</w:t>
      </w:r>
      <w:r>
        <w:rPr>
          <w:color w:val="FF0000"/>
          <w:sz w:val="18"/>
          <w:szCs w:val="18"/>
        </w:rPr>
        <w:t xml:space="preserve"> aj nasledujúcu časť:</w:t>
      </w:r>
      <w:r>
        <w:rPr>
          <w:color w:val="FF0000"/>
        </w:rPr>
        <w:t xml:space="preserve"> </w:t>
      </w:r>
      <w:r>
        <w:t>V konaní o žiadosti bolo zistené, že v rámci žiadateľom predložených a </w:t>
      </w:r>
      <w:r w:rsidR="009B3EC5">
        <w:t xml:space="preserve">deklarovaných </w:t>
      </w:r>
      <w:r>
        <w:t>výdavkov boli identifikované také, ktoré nespĺňajú podmienky oprávnenosti výdavkov definované vo výzve, v dôsledku čoho bola výška žiadaného nenávratného finančného príspevku znížená o ..... EUR (slovom:..............</w:t>
      </w:r>
      <w:r w:rsidR="007F3023">
        <w:t xml:space="preserve"> eur</w:t>
      </w:r>
      <w:r>
        <w:t xml:space="preserve">). Zníženie požadovanej výšky nenávratného finančného príspevku bolo vykonané </w:t>
      </w:r>
      <w:r w:rsidR="001E0FC2">
        <w:t>pri nasledovných výdavko</w:t>
      </w:r>
      <w:r w:rsidR="00FF5100">
        <w:t>ch</w:t>
      </w:r>
      <w:r w:rsidR="001E0FC2">
        <w:t xml:space="preserve"> v uvedenej výške a z dôvodov, ktoré sú nasledovné</w:t>
      </w:r>
      <w:r>
        <w:t xml:space="preserve">:...................... </w:t>
      </w:r>
      <w:r>
        <w:rPr>
          <w:color w:val="FF0000"/>
          <w:sz w:val="18"/>
          <w:szCs w:val="18"/>
        </w:rPr>
        <w:t>(</w:t>
      </w:r>
      <w:r w:rsidR="00F679BC">
        <w:rPr>
          <w:color w:val="FF0000"/>
          <w:sz w:val="18"/>
          <w:szCs w:val="18"/>
        </w:rPr>
        <w:t>P</w:t>
      </w:r>
      <w:r>
        <w:rPr>
          <w:color w:val="FF0000"/>
          <w:sz w:val="18"/>
          <w:szCs w:val="18"/>
        </w:rPr>
        <w:t>ozn. uviesť identifikáciu neoprávnených výdavkov tak, ako boli identifikované v konaní o</w:t>
      </w:r>
      <w:r w:rsidR="00F679BC">
        <w:rPr>
          <w:color w:val="FF0000"/>
          <w:sz w:val="18"/>
          <w:szCs w:val="18"/>
        </w:rPr>
        <w:t> </w:t>
      </w:r>
      <w:r>
        <w:rPr>
          <w:color w:val="FF0000"/>
          <w:sz w:val="18"/>
          <w:szCs w:val="18"/>
        </w:rPr>
        <w:t>žiadosti</w:t>
      </w:r>
      <w:r w:rsidR="00F679BC">
        <w:rPr>
          <w:color w:val="FF0000"/>
          <w:sz w:val="18"/>
          <w:szCs w:val="18"/>
        </w:rPr>
        <w:t xml:space="preserve"> vrátane uvedenia dôvodu krátenia výdavkov a odôvodnenia výšky krátenia výdavkov. </w:t>
      </w:r>
      <w:commentRangeStart w:id="5"/>
      <w:r w:rsidR="00F679BC" w:rsidRPr="008D2A07">
        <w:rPr>
          <w:b/>
          <w:color w:val="FF0000"/>
          <w:sz w:val="18"/>
          <w:szCs w:val="18"/>
        </w:rPr>
        <w:t>Výška krátenia</w:t>
      </w:r>
      <w:r w:rsidR="00F679BC">
        <w:rPr>
          <w:color w:val="FF0000"/>
          <w:sz w:val="18"/>
          <w:szCs w:val="18"/>
        </w:rPr>
        <w:t xml:space="preserve"> </w:t>
      </w:r>
      <w:commentRangeEnd w:id="5"/>
      <w:r w:rsidR="007A0042">
        <w:rPr>
          <w:rStyle w:val="Odkaznakomentr"/>
        </w:rPr>
        <w:commentReference w:id="5"/>
      </w:r>
      <w:r w:rsidR="00F679BC">
        <w:rPr>
          <w:color w:val="FF0000"/>
          <w:sz w:val="18"/>
          <w:szCs w:val="18"/>
        </w:rPr>
        <w:t>výdavkov zvyčajne vychádza z výsledkov odborného hodnotenia</w:t>
      </w:r>
      <w:r w:rsidR="000B79DF">
        <w:rPr>
          <w:color w:val="FF0000"/>
          <w:sz w:val="18"/>
          <w:szCs w:val="18"/>
        </w:rPr>
        <w:t>, ale môže vychádzať aj z iných skutočností, ku ktorým poskytovateľ dospel počas konania o žiadosti</w:t>
      </w:r>
      <w:r w:rsidR="00F679BC">
        <w:rPr>
          <w:color w:val="FF0000"/>
          <w:sz w:val="18"/>
          <w:szCs w:val="18"/>
        </w:rPr>
        <w:t xml:space="preserve">. </w:t>
      </w:r>
      <w:r w:rsidR="000B79DF" w:rsidRPr="008D2A07">
        <w:rPr>
          <w:b/>
          <w:color w:val="FF0000"/>
          <w:sz w:val="18"/>
          <w:szCs w:val="18"/>
        </w:rPr>
        <w:t>Dôvod krátenia</w:t>
      </w:r>
      <w:r w:rsidR="000B79DF">
        <w:rPr>
          <w:color w:val="FF0000"/>
          <w:sz w:val="18"/>
          <w:szCs w:val="18"/>
        </w:rPr>
        <w:t xml:space="preserve"> výdavkov sa viaže ku krátenej výške výdavku. Znamená uvedenie konkrétnych podmienok alebo ustanovení výzvy alebo inej riadiacej dokumentácie záväznej pre žiadateľa), na základe ktorých došlo ku kráteniu výdavkov – napríklad odkaz na konkrétne ustanovenie príručky k oprávnenosti výdavkov v spojení s výzvou ako dôvodu vecnej neoprávnenosti určitého výdavku. Alebo môže ísť o dôvod vyplývajúci </w:t>
      </w:r>
      <w:commentRangeStart w:id="6"/>
      <w:r w:rsidR="000B79DF">
        <w:rPr>
          <w:color w:val="FF0000"/>
          <w:sz w:val="18"/>
          <w:szCs w:val="18"/>
        </w:rPr>
        <w:t>z výsledkov odborného hodnotenia (z posúdenia hodnotiteľom v rámci relevantného hodnotiaceho kritéria) alebo aj z iných dôvodov</w:t>
      </w:r>
      <w:commentRangeEnd w:id="6"/>
      <w:r w:rsidR="0056576B">
        <w:rPr>
          <w:rStyle w:val="Odkaznakomentr"/>
        </w:rPr>
        <w:commentReference w:id="6"/>
      </w:r>
      <w:r w:rsidR="000B79DF">
        <w:rPr>
          <w:color w:val="FF0000"/>
          <w:sz w:val="18"/>
          <w:szCs w:val="18"/>
        </w:rPr>
        <w:t xml:space="preserve">. </w:t>
      </w:r>
      <w:r w:rsidR="00F679BC">
        <w:rPr>
          <w:color w:val="FF0000"/>
          <w:sz w:val="18"/>
          <w:szCs w:val="18"/>
        </w:rPr>
        <w:t>Vo výsledku musí odôvodnenie krátenia výdavkov ohľadne dôvodu a výšky krátenia jasne a zrozumiteľne odpovedať na dve otázky – na základe čoho došlo ku kráteniu a prečo v danej výške</w:t>
      </w:r>
      <w:r w:rsidR="002B773B">
        <w:rPr>
          <w:color w:val="FF0000"/>
          <w:sz w:val="18"/>
          <w:szCs w:val="18"/>
        </w:rPr>
        <w:t>?</w:t>
      </w:r>
      <w:r w:rsidR="00F679BC">
        <w:rPr>
          <w:color w:val="FF0000"/>
          <w:sz w:val="18"/>
          <w:szCs w:val="18"/>
        </w:rPr>
        <w:t xml:space="preserve"> Kvalita odôvodnenia rozhodnutia poskytovateľa je </w:t>
      </w:r>
      <w:r w:rsidR="000B79DF">
        <w:rPr>
          <w:color w:val="FF0000"/>
          <w:sz w:val="18"/>
          <w:szCs w:val="18"/>
        </w:rPr>
        <w:t xml:space="preserve">v tomto bode veľmi dôležitá. V prvom rade ide o právo žiadateľa vedieť, z akého dôvodu a prečo v danej výške mu boli krátené výdavky. Rozhodnutie o schválení </w:t>
      </w:r>
      <w:r w:rsidR="00CD7301" w:rsidRPr="00CD7301">
        <w:rPr>
          <w:color w:val="FF0000"/>
          <w:sz w:val="18"/>
          <w:szCs w:val="18"/>
        </w:rPr>
        <w:t>v konečnom dôsledku nemusí viesť k uzatvoreniu zmluvy o NFP</w:t>
      </w:r>
      <w:r w:rsidR="000B79DF">
        <w:rPr>
          <w:color w:val="FF0000"/>
          <w:sz w:val="18"/>
          <w:szCs w:val="18"/>
        </w:rPr>
        <w:t xml:space="preserve">, ak sú </w:t>
      </w:r>
      <w:r w:rsidR="00AB3322">
        <w:rPr>
          <w:color w:val="FF0000"/>
          <w:sz w:val="18"/>
          <w:szCs w:val="18"/>
        </w:rPr>
        <w:t xml:space="preserve">celkové oprávnené </w:t>
      </w:r>
      <w:r w:rsidR="000B79DF">
        <w:rPr>
          <w:color w:val="FF0000"/>
          <w:sz w:val="18"/>
          <w:szCs w:val="18"/>
        </w:rPr>
        <w:t>výdavky</w:t>
      </w:r>
      <w:r w:rsidR="00AB3322">
        <w:rPr>
          <w:color w:val="FF0000"/>
          <w:sz w:val="18"/>
          <w:szCs w:val="18"/>
        </w:rPr>
        <w:t xml:space="preserve"> a tým aj NFP</w:t>
      </w:r>
      <w:r w:rsidR="000B79DF">
        <w:rPr>
          <w:color w:val="FF0000"/>
          <w:sz w:val="18"/>
          <w:szCs w:val="18"/>
        </w:rPr>
        <w:t xml:space="preserve"> tak zásadne krátené</w:t>
      </w:r>
      <w:r w:rsidR="0000736D">
        <w:rPr>
          <w:color w:val="FF0000"/>
          <w:sz w:val="18"/>
          <w:szCs w:val="18"/>
        </w:rPr>
        <w:t xml:space="preserve"> (rozhodujúce je absolútne číslo, nie percento krátenia)</w:t>
      </w:r>
      <w:r w:rsidR="000B79DF">
        <w:rPr>
          <w:color w:val="FF0000"/>
          <w:sz w:val="18"/>
          <w:szCs w:val="18"/>
        </w:rPr>
        <w:t>, že nie je možné projekt zrealizovať</w:t>
      </w:r>
      <w:r w:rsidR="0000736D">
        <w:rPr>
          <w:color w:val="FF0000"/>
          <w:sz w:val="18"/>
          <w:szCs w:val="18"/>
        </w:rPr>
        <w:t>. P</w:t>
      </w:r>
      <w:r w:rsidR="0093604E">
        <w:rPr>
          <w:color w:val="FF0000"/>
          <w:sz w:val="18"/>
          <w:szCs w:val="18"/>
        </w:rPr>
        <w:t>reto musí mať dostatok informácií, aby sa vedel kvalifikovane voči posúdeniu poskytovateľa brániť v odvolaní. Ďalej</w:t>
      </w:r>
      <w:r w:rsidR="00B34D18">
        <w:rPr>
          <w:color w:val="FF0000"/>
          <w:sz w:val="18"/>
          <w:szCs w:val="18"/>
        </w:rPr>
        <w:t>,</w:t>
      </w:r>
      <w:r w:rsidR="0093604E">
        <w:rPr>
          <w:color w:val="FF0000"/>
          <w:sz w:val="18"/>
          <w:szCs w:val="18"/>
        </w:rPr>
        <w:t xml:space="preserve"> ide o dodržanie zákonnosti obsahu rozhodnutia poskytovateľa. V neposlednom rade ide o dôležitú časť </w:t>
      </w:r>
      <w:r w:rsidR="00F679BC">
        <w:rPr>
          <w:color w:val="FF0000"/>
          <w:sz w:val="18"/>
          <w:szCs w:val="18"/>
        </w:rPr>
        <w:t>pre rozhodnutie štatutárneho orgánu poskytovateľa v druhom stupni, ak dôjde k podaniu opravného prostriedku.</w:t>
      </w:r>
      <w:r>
        <w:rPr>
          <w:color w:val="FF0000"/>
          <w:sz w:val="18"/>
          <w:szCs w:val="18"/>
        </w:rPr>
        <w:t>)</w:t>
      </w:r>
      <w:r>
        <w:t xml:space="preserve">.  </w:t>
      </w:r>
    </w:p>
    <w:p w14:paraId="5D15E550" w14:textId="154EDCFA" w:rsidR="006C4052" w:rsidRDefault="0093604E" w:rsidP="006C4052">
      <w:pPr>
        <w:spacing w:before="240"/>
        <w:ind w:firstLine="708"/>
        <w:jc w:val="both"/>
      </w:pPr>
      <w:r>
        <w:t>Podľa</w:t>
      </w:r>
      <w:r w:rsidR="006C4052">
        <w:t xml:space="preserve"> § </w:t>
      </w:r>
      <w:r w:rsidR="00A90CFA">
        <w:t>13 ods. 1 a 3</w:t>
      </w:r>
      <w:r w:rsidR="006C4052">
        <w:t xml:space="preserve"> zákona o príspevk</w:t>
      </w:r>
      <w:r w:rsidR="00A90CFA">
        <w:t>och</w:t>
      </w:r>
      <w:r w:rsidR="006C4052">
        <w:t xml:space="preserve"> z </w:t>
      </w:r>
      <w:r w:rsidR="00A90CFA">
        <w:t>fondov</w:t>
      </w:r>
      <w:r w:rsidR="006C4052">
        <w:t xml:space="preserve"> právny nárok na</w:t>
      </w:r>
      <w:r w:rsidR="004015B6">
        <w:t> </w:t>
      </w:r>
      <w:r w:rsidR="006C4052">
        <w:t xml:space="preserve">poskytnutie príspevku vzniká nadobudnutím účinnosti zmluvy o poskytnutí nenávratného finančného príspevku. Poskytnutie príspevku na základe zmluvy </w:t>
      </w:r>
      <w:r w:rsidR="00C45EE0">
        <w:t xml:space="preserve">o poskytnutí nenávratného finančného príspevku </w:t>
      </w:r>
      <w:r w:rsidR="006C4052">
        <w:t xml:space="preserve">je viazané na splnenie podmienok </w:t>
      </w:r>
      <w:r w:rsidR="00745028">
        <w:t xml:space="preserve">ustanovených </w:t>
      </w:r>
      <w:r w:rsidR="006C4052">
        <w:t>v</w:t>
      </w:r>
      <w:r w:rsidR="00136D42">
        <w:t> </w:t>
      </w:r>
      <w:r w:rsidR="006C4052">
        <w:t>zmluve</w:t>
      </w:r>
      <w:r w:rsidR="00136D42">
        <w:t xml:space="preserve"> o poskytnutí nenávratného finančného príspevku</w:t>
      </w:r>
      <w:r w:rsidR="006C4052">
        <w:t>.</w:t>
      </w:r>
    </w:p>
    <w:p w14:paraId="2C0B044E" w14:textId="298ECCDD" w:rsidR="006C4052" w:rsidRDefault="006C4052" w:rsidP="006C4052">
      <w:pPr>
        <w:spacing w:before="240"/>
        <w:jc w:val="both"/>
      </w:pPr>
      <w:r>
        <w:rPr>
          <w:b/>
        </w:rPr>
        <w:t xml:space="preserve">Poučenie o opravnom prostriedku: </w:t>
      </w:r>
      <w:commentRangeStart w:id="7"/>
      <w:r>
        <w:t xml:space="preserve">Proti tomuto rozhodnutiu je </w:t>
      </w:r>
      <w:r w:rsidR="0093604E">
        <w:t>podľa</w:t>
      </w:r>
      <w:r>
        <w:t xml:space="preserve"> § </w:t>
      </w:r>
      <w:r w:rsidR="00A90CFA">
        <w:t>19</w:t>
      </w:r>
      <w:r>
        <w:t xml:space="preserve"> zákona </w:t>
      </w:r>
      <w:r>
        <w:br/>
        <w:t>o príspevk</w:t>
      </w:r>
      <w:r w:rsidR="00A90CFA">
        <w:t>och</w:t>
      </w:r>
      <w:r>
        <w:t xml:space="preserve"> z </w:t>
      </w:r>
      <w:r w:rsidR="00A90CFA">
        <w:t>fondov</w:t>
      </w:r>
      <w:r>
        <w:t xml:space="preserve"> možné podať odvolanie. </w:t>
      </w:r>
      <w:commentRangeStart w:id="8"/>
      <w:r>
        <w:t xml:space="preserve">Žiadateľ môže podať odvolanie písomne </w:t>
      </w:r>
      <w:r w:rsidR="00091138">
        <w:t>poskytovateľovi</w:t>
      </w:r>
      <w:r>
        <w:t xml:space="preserve"> do 10 pracovných dní odo dňa doručenia tohto rozhodnutia</w:t>
      </w:r>
      <w:commentRangeEnd w:id="8"/>
      <w:r w:rsidR="006F0E2D">
        <w:rPr>
          <w:rStyle w:val="Odkaznakomentr"/>
        </w:rPr>
        <w:commentReference w:id="8"/>
      </w:r>
      <w:r>
        <w:t xml:space="preserve">. V odvolaní sa okrem identifikačných náležitostí (§ </w:t>
      </w:r>
      <w:r w:rsidR="005C7A35">
        <w:t>19</w:t>
      </w:r>
      <w:r>
        <w:t xml:space="preserve"> ods. 5 písm. a) a b) zákona o príspevk</w:t>
      </w:r>
      <w:r w:rsidR="005C7A35">
        <w:t>och</w:t>
      </w:r>
      <w:r>
        <w:t xml:space="preserve"> z </w:t>
      </w:r>
      <w:r w:rsidR="005C7A35">
        <w:t>fondov</w:t>
      </w:r>
      <w:r>
        <w:t xml:space="preserve">) </w:t>
      </w:r>
      <w:r>
        <w:lastRenderedPageBreak/>
        <w:t>musí uviesť, proti ktorému rozhodnutiu odvolanie smeruje, akej veci sa odvolanie týka a dôvody podania odvolania, čo odvolaním žiadateľ navrhuje a dátum podania a podpis osoby podávajúcej odvolanie.</w:t>
      </w:r>
      <w:commentRangeEnd w:id="7"/>
      <w:r w:rsidR="00AC6EC3">
        <w:rPr>
          <w:rStyle w:val="Odkaznakomentr"/>
        </w:rPr>
        <w:commentReference w:id="7"/>
      </w:r>
    </w:p>
    <w:p w14:paraId="41ADC6E1" w14:textId="77777777" w:rsidR="004402B1" w:rsidRDefault="004402B1" w:rsidP="004402B1">
      <w:pPr>
        <w:spacing w:before="240"/>
        <w:jc w:val="both"/>
      </w:pPr>
      <w:r>
        <w:t>alternatíva</w:t>
      </w:r>
    </w:p>
    <w:p w14:paraId="66560716" w14:textId="42B372D7" w:rsidR="004402B1" w:rsidRDefault="004402B1" w:rsidP="004402B1">
      <w:pPr>
        <w:spacing w:before="240"/>
        <w:jc w:val="both"/>
      </w:pPr>
      <w:r>
        <w:t>Proti tomuto rozhodnutiu nie je podľa § 19 ods. 7 písm. b) zákona o príspevkoch z fondov možné podať odvolanie nakoľko žiadosť bola schválená tak, ako bola podaná.</w:t>
      </w:r>
    </w:p>
    <w:p w14:paraId="3DB100CC" w14:textId="4A89B44F" w:rsidR="006C4052" w:rsidRDefault="006C4052" w:rsidP="006C4052">
      <w:pPr>
        <w:spacing w:before="240"/>
        <w:jc w:val="both"/>
      </w:pPr>
      <w:r>
        <w:t>Žiadateľ je oprávnený</w:t>
      </w:r>
      <w:r w:rsidR="00B26F00">
        <w:t xml:space="preserve"> po nadobudnutí právoplatnosti tohto rozhodnutia</w:t>
      </w:r>
      <w:r>
        <w:t xml:space="preserve"> podať podnet na</w:t>
      </w:r>
      <w:r w:rsidR="009250CC">
        <w:t> </w:t>
      </w:r>
      <w:r>
        <w:t xml:space="preserve">preskúmanie rozhodnutia mimo odvolacieho konania </w:t>
      </w:r>
      <w:r w:rsidR="00F679BC">
        <w:t xml:space="preserve">(ďalej ako „podnet“) </w:t>
      </w:r>
      <w:r w:rsidR="0093604E">
        <w:t>podľa</w:t>
      </w:r>
      <w:r>
        <w:t xml:space="preserve"> </w:t>
      </w:r>
      <w:r w:rsidR="0093604E">
        <w:t>podmienok</w:t>
      </w:r>
      <w:r>
        <w:t xml:space="preserve"> </w:t>
      </w:r>
      <w:r w:rsidR="0093604E">
        <w:t xml:space="preserve">uvedených </w:t>
      </w:r>
      <w:r>
        <w:t>v</w:t>
      </w:r>
      <w:r w:rsidR="009250CC">
        <w:t> </w:t>
      </w:r>
      <w:r>
        <w:t>§ 2</w:t>
      </w:r>
      <w:r w:rsidR="005C7A35">
        <w:t>1</w:t>
      </w:r>
      <w:r>
        <w:t xml:space="preserve"> </w:t>
      </w:r>
      <w:r w:rsidR="008607EB" w:rsidRPr="008607EB">
        <w:t>odsek 2 a</w:t>
      </w:r>
      <w:r w:rsidR="005C7A35">
        <w:t> </w:t>
      </w:r>
      <w:r w:rsidR="008607EB" w:rsidRPr="008607EB">
        <w:t>3</w:t>
      </w:r>
      <w:r w:rsidR="005C7A35">
        <w:t xml:space="preserve"> zákona o príspevkoch z</w:t>
      </w:r>
      <w:r w:rsidR="0093604E">
        <w:t> </w:t>
      </w:r>
      <w:r w:rsidR="005C7A35">
        <w:t>fondov</w:t>
      </w:r>
      <w:r w:rsidR="0093604E">
        <w:t xml:space="preserve">, </w:t>
      </w:r>
      <w:commentRangeStart w:id="9"/>
      <w:r w:rsidR="0093604E">
        <w:t>ak skôr nepodal odvolanie, o ktorom bol</w:t>
      </w:r>
      <w:r w:rsidR="004E49AA">
        <w:t>o</w:t>
      </w:r>
      <w:r w:rsidR="0093604E">
        <w:t xml:space="preserve"> rozhodnuté podľa § 20 ods. 2 alebo ods. 3 zákona o príspevk</w:t>
      </w:r>
      <w:r w:rsidR="00ED4A31">
        <w:t>och</w:t>
      </w:r>
      <w:r w:rsidR="0093604E">
        <w:t xml:space="preserve"> z fondov</w:t>
      </w:r>
      <w:commentRangeEnd w:id="9"/>
      <w:r w:rsidR="004402B1">
        <w:rPr>
          <w:rStyle w:val="Odkaznakomentr"/>
        </w:rPr>
        <w:commentReference w:id="9"/>
      </w:r>
      <w:r>
        <w:t>.</w:t>
      </w:r>
      <w:r w:rsidR="00F679BC">
        <w:t xml:space="preserve"> Žiadateľ môže podať podnet písomne </w:t>
      </w:r>
      <w:r w:rsidR="00270D8E">
        <w:t>poskytovateľovi</w:t>
      </w:r>
      <w:r w:rsidR="00F679BC">
        <w:t>, ktorý preskúmavané rozhodnutie vydal. Rozhodnutie o schválení žiadosti môže byť preskúmané mimo odvolacieho konania do zaslania návrhu na uzavretie zmluvy</w:t>
      </w:r>
      <w:r w:rsidR="004E49AA">
        <w:t xml:space="preserve"> o poskytnutí nenávratného finančného príspevku</w:t>
      </w:r>
      <w:r w:rsidR="00F679BC">
        <w:t>.</w:t>
      </w:r>
    </w:p>
    <w:p w14:paraId="4A78717E" w14:textId="77777777" w:rsidR="006C4052" w:rsidRDefault="006C4052" w:rsidP="006C4052">
      <w:pPr>
        <w:spacing w:before="240"/>
        <w:jc w:val="both"/>
      </w:pPr>
      <w:r>
        <w:t>Toto rozhodnutie je preskúmateľné súdom.</w:t>
      </w:r>
    </w:p>
    <w:p w14:paraId="16E995A6" w14:textId="77777777" w:rsidR="00262349" w:rsidRDefault="00262349" w:rsidP="00262349">
      <w:pPr>
        <w:spacing w:before="240"/>
        <w:jc w:val="both"/>
        <w:rPr>
          <w:color w:val="FF0000"/>
          <w:sz w:val="20"/>
          <w:szCs w:val="20"/>
        </w:rPr>
      </w:pPr>
    </w:p>
    <w:p w14:paraId="7E1820F3" w14:textId="77777777" w:rsidR="00262349" w:rsidRDefault="00262349" w:rsidP="00262349">
      <w:pPr>
        <w:spacing w:before="240"/>
        <w:jc w:val="both"/>
        <w:rPr>
          <w:color w:val="FF0000"/>
          <w:sz w:val="20"/>
          <w:szCs w:val="20"/>
        </w:rPr>
      </w:pPr>
    </w:p>
    <w:p w14:paraId="59FBFB67" w14:textId="2D5A15CD" w:rsidR="00262349" w:rsidRDefault="00262349" w:rsidP="00262349">
      <w:pPr>
        <w:spacing w:before="240"/>
        <w:jc w:val="both"/>
      </w:pPr>
      <w:r w:rsidRPr="00AD0FDB">
        <w:rPr>
          <w:color w:val="FF0000"/>
          <w:sz w:val="20"/>
          <w:szCs w:val="20"/>
        </w:rPr>
        <w:t>Pozn. Alternatíva č. 1</w:t>
      </w:r>
      <w:r>
        <w:t xml:space="preserve"> </w:t>
      </w:r>
      <w:r>
        <w:rPr>
          <w:color w:val="FF0000"/>
          <w:sz w:val="20"/>
          <w:szCs w:val="20"/>
        </w:rPr>
        <w:t xml:space="preserve"> v prípade rozhodnutia</w:t>
      </w:r>
      <w:r w:rsidR="00F679BC">
        <w:rPr>
          <w:color w:val="FF0000"/>
          <w:sz w:val="20"/>
          <w:szCs w:val="20"/>
        </w:rPr>
        <w:t xml:space="preserve"> v listinnej podobe</w:t>
      </w:r>
      <w:r>
        <w:rPr>
          <w:color w:val="FF0000"/>
          <w:sz w:val="20"/>
          <w:szCs w:val="20"/>
        </w:rPr>
        <w:t>:</w:t>
      </w:r>
    </w:p>
    <w:p w14:paraId="729547BF" w14:textId="77777777" w:rsidR="00262349" w:rsidRDefault="00262349" w:rsidP="006C4052">
      <w:pPr>
        <w:spacing w:before="240"/>
        <w:jc w:val="both"/>
      </w:pPr>
    </w:p>
    <w:p w14:paraId="09A6D162" w14:textId="2A17EABE" w:rsidR="006C4052" w:rsidRDefault="006C4052" w:rsidP="006C4052">
      <w:pPr>
        <w:spacing w:before="240"/>
        <w:jc w:val="both"/>
      </w:pPr>
      <w:r>
        <w:t>V............., dňa........................</w:t>
      </w:r>
    </w:p>
    <w:p w14:paraId="5FBB5193" w14:textId="77777777" w:rsidR="006C4052" w:rsidRDefault="006C4052" w:rsidP="006C4052">
      <w:pPr>
        <w:spacing w:before="240"/>
        <w:jc w:val="both"/>
      </w:pPr>
      <w:r>
        <w:t xml:space="preserve">                                                                                      ..............................................</w:t>
      </w:r>
    </w:p>
    <w:p w14:paraId="30355E5A" w14:textId="381F9842" w:rsidR="006C4052" w:rsidRDefault="006C4052" w:rsidP="006C4052">
      <w:pPr>
        <w:jc w:val="both"/>
      </w:pPr>
      <w:r>
        <w:t xml:space="preserve">                                                        (meno, priezvisko, funkcia a podpis oprávnenej osoby </w:t>
      </w:r>
      <w:r w:rsidR="00DC2BA2">
        <w:t>poskytovateľa</w:t>
      </w:r>
      <w:r>
        <w:t>)</w:t>
      </w:r>
    </w:p>
    <w:p w14:paraId="6246B6CC" w14:textId="78D38D15" w:rsidR="007E73FB" w:rsidRDefault="006C4052" w:rsidP="001C6A00">
      <w:r>
        <w:t xml:space="preserve">                                                                                      (odtlačok úradnej pečiatky)</w:t>
      </w:r>
    </w:p>
    <w:p w14:paraId="66D84C3F" w14:textId="28E7ABF6" w:rsidR="00262349" w:rsidRDefault="00262349" w:rsidP="001C6A00"/>
    <w:p w14:paraId="6C321A8C" w14:textId="77777777" w:rsidR="00262349" w:rsidRDefault="00262349" w:rsidP="00262349">
      <w:pPr>
        <w:spacing w:before="240"/>
        <w:jc w:val="both"/>
        <w:rPr>
          <w:color w:val="FF0000"/>
          <w:sz w:val="20"/>
          <w:szCs w:val="20"/>
        </w:rPr>
      </w:pPr>
      <w:r>
        <w:rPr>
          <w:color w:val="FF0000"/>
          <w:sz w:val="20"/>
          <w:szCs w:val="20"/>
        </w:rPr>
        <w:t>Pozn. Alternatíva č. 2 v prípade rozhodnutia vydávaného elektronicky:</w:t>
      </w:r>
    </w:p>
    <w:p w14:paraId="4115AA91" w14:textId="3F370AAB" w:rsidR="00F679BC" w:rsidRDefault="00F679BC" w:rsidP="00712776">
      <w:pPr>
        <w:spacing w:before="240"/>
        <w:jc w:val="both"/>
      </w:pPr>
      <w:r w:rsidRPr="00061D1C">
        <w:rPr>
          <w:szCs w:val="24"/>
        </w:rPr>
        <w:t xml:space="preserve">V ........................., za dátum vydania rozhodnutia sa považuje dátum vyplývajúci z kvalifikovanej elektronickej časovej pečiatky pripojenej k autorizácii oprávnenou osobou podľa </w:t>
      </w:r>
      <w:r w:rsidRPr="0003066D">
        <w:rPr>
          <w:szCs w:val="24"/>
        </w:rPr>
        <w:t>zákona č.</w:t>
      </w:r>
      <w:r w:rsidRPr="000518CF">
        <w:t xml:space="preserve"> 305/2013 Z. z. o elektronickej podobe výkonu pôsobnosti orgánov verejnej moci a o zmene a doplnení niektorých zákonov (zákon</w:t>
      </w:r>
      <w:r w:rsidRPr="0003066D">
        <w:rPr>
          <w:szCs w:val="24"/>
        </w:rPr>
        <w:t xml:space="preserve"> o e-</w:t>
      </w:r>
      <w:proofErr w:type="spellStart"/>
      <w:r w:rsidRPr="0003066D">
        <w:rPr>
          <w:szCs w:val="24"/>
        </w:rPr>
        <w:t>Governmente</w:t>
      </w:r>
      <w:proofErr w:type="spellEnd"/>
      <w:r w:rsidRPr="0003066D">
        <w:rPr>
          <w:szCs w:val="24"/>
        </w:rPr>
        <w:t>) v znení neskorších predpisov</w:t>
      </w:r>
      <w:r>
        <w:rPr>
          <w:szCs w:val="24"/>
        </w:rPr>
        <w:t xml:space="preserve"> (ďalej ako „zákon o e-</w:t>
      </w:r>
      <w:proofErr w:type="spellStart"/>
      <w:r>
        <w:rPr>
          <w:szCs w:val="24"/>
        </w:rPr>
        <w:t>Governmente</w:t>
      </w:r>
      <w:proofErr w:type="spellEnd"/>
      <w:r>
        <w:rPr>
          <w:szCs w:val="24"/>
        </w:rPr>
        <w:t>“)</w:t>
      </w:r>
      <w:r w:rsidR="00712776">
        <w:t xml:space="preserve">    </w:t>
      </w:r>
    </w:p>
    <w:p w14:paraId="40A5E3E9" w14:textId="77777777" w:rsidR="00F679BC" w:rsidRDefault="00F679BC" w:rsidP="00712776">
      <w:pPr>
        <w:spacing w:before="240"/>
        <w:jc w:val="both"/>
      </w:pPr>
    </w:p>
    <w:p w14:paraId="4F34997F" w14:textId="37E3FE77" w:rsidR="00712776" w:rsidRDefault="00712776" w:rsidP="00712776">
      <w:pPr>
        <w:spacing w:before="240"/>
        <w:jc w:val="both"/>
      </w:pPr>
      <w:r>
        <w:lastRenderedPageBreak/>
        <w:t xml:space="preserve">                                                                                   ..............................................</w:t>
      </w:r>
    </w:p>
    <w:p w14:paraId="2FF174A7" w14:textId="26D3206A" w:rsidR="00712776" w:rsidRDefault="00712776" w:rsidP="00712776">
      <w:pPr>
        <w:jc w:val="both"/>
      </w:pPr>
      <w:r>
        <w:t xml:space="preserve">                                                        (meno, priezvisko</w:t>
      </w:r>
      <w:r w:rsidR="007F73BA">
        <w:t xml:space="preserve"> a</w:t>
      </w:r>
      <w:r>
        <w:t xml:space="preserve"> funkcia oprávnenej osoby </w:t>
      </w:r>
      <w:r w:rsidR="00DC2BA2">
        <w:t>poskytovateľa</w:t>
      </w:r>
      <w:r>
        <w:t>)</w:t>
      </w:r>
    </w:p>
    <w:p w14:paraId="6774FC9A" w14:textId="77777777" w:rsidR="00712776" w:rsidRDefault="00712776" w:rsidP="00262349">
      <w:pPr>
        <w:pStyle w:val="Default"/>
        <w:rPr>
          <w:color w:val="auto"/>
        </w:rPr>
      </w:pPr>
    </w:p>
    <w:p w14:paraId="4E2696AF" w14:textId="77777777" w:rsidR="00712776" w:rsidRDefault="00712776" w:rsidP="00262349">
      <w:pPr>
        <w:pStyle w:val="Default"/>
        <w:rPr>
          <w:color w:val="auto"/>
        </w:rPr>
      </w:pPr>
    </w:p>
    <w:p w14:paraId="554704FF" w14:textId="77777777" w:rsidR="00712776" w:rsidRDefault="00712776" w:rsidP="00262349">
      <w:pPr>
        <w:pStyle w:val="Default"/>
        <w:rPr>
          <w:color w:val="auto"/>
        </w:rPr>
      </w:pPr>
    </w:p>
    <w:p w14:paraId="5ABCCAAA" w14:textId="67AE16F1" w:rsidR="00262349" w:rsidRPr="006A2513" w:rsidRDefault="00262349" w:rsidP="006A2513">
      <w:pPr>
        <w:rPr>
          <w:b/>
        </w:rPr>
      </w:pPr>
      <w:r w:rsidRPr="000518CF">
        <w:t xml:space="preserve">(podpísané elektronicky </w:t>
      </w:r>
      <w:r w:rsidR="007103D1">
        <w:t xml:space="preserve">podľa </w:t>
      </w:r>
      <w:r>
        <w:t>zákon</w:t>
      </w:r>
      <w:r w:rsidR="007103D1">
        <w:t>a</w:t>
      </w:r>
      <w:r w:rsidRPr="00AB2721">
        <w:t xml:space="preserve"> o e-</w:t>
      </w:r>
      <w:proofErr w:type="spellStart"/>
      <w:r w:rsidRPr="00AB2721">
        <w:t>Governmente</w:t>
      </w:r>
      <w:proofErr w:type="spellEnd"/>
      <w:r w:rsidRPr="00AB2721">
        <w:t>)</w:t>
      </w:r>
      <w:r w:rsidRPr="006A2513">
        <w:rPr>
          <w:sz w:val="23"/>
          <w:vertAlign w:val="superscript"/>
        </w:rPr>
        <w:t xml:space="preserve"> </w:t>
      </w:r>
    </w:p>
    <w:p w14:paraId="4DDF8D8B" w14:textId="77777777" w:rsidR="00EF3EDE" w:rsidRPr="00EF3EDE" w:rsidRDefault="00EF3EDE" w:rsidP="004015B6">
      <w:pPr>
        <w:pageBreakBefore/>
        <w:pBdr>
          <w:bottom w:val="single" w:sz="12" w:space="1" w:color="auto"/>
        </w:pBdr>
        <w:spacing w:after="0"/>
        <w:rPr>
          <w:b/>
          <w:i/>
        </w:rPr>
      </w:pPr>
      <w:r w:rsidRPr="00EF3EDE">
        <w:rPr>
          <w:i/>
        </w:rPr>
        <w:lastRenderedPageBreak/>
        <w:t xml:space="preserve">Rozhodnutie o schválení </w:t>
      </w:r>
      <w:proofErr w:type="spellStart"/>
      <w:r w:rsidRPr="00EF3EDE">
        <w:rPr>
          <w:i/>
        </w:rPr>
        <w:t>ŽoNFP</w:t>
      </w:r>
      <w:proofErr w:type="spellEnd"/>
      <w:r w:rsidRPr="00EF3EDE">
        <w:rPr>
          <w:i/>
        </w:rPr>
        <w:t xml:space="preserve"> – bez určenia podmienok</w:t>
      </w:r>
    </w:p>
    <w:p w14:paraId="1445FABF" w14:textId="77777777" w:rsidR="00EF3EDE" w:rsidRDefault="00EF3EDE" w:rsidP="00EF3EDE">
      <w:pPr>
        <w:pBdr>
          <w:bottom w:val="single" w:sz="12" w:space="1" w:color="auto"/>
        </w:pBdr>
        <w:spacing w:after="0"/>
        <w:jc w:val="center"/>
        <w:rPr>
          <w:b/>
        </w:rPr>
      </w:pPr>
    </w:p>
    <w:p w14:paraId="5BB11E6B" w14:textId="6A55B8E4" w:rsidR="00EF3EDE" w:rsidRPr="00675262" w:rsidRDefault="00EF3EDE" w:rsidP="00EF3EDE">
      <w:pPr>
        <w:pBdr>
          <w:bottom w:val="single" w:sz="12" w:space="1" w:color="auto"/>
        </w:pBdr>
        <w:spacing w:after="0"/>
        <w:jc w:val="center"/>
        <w:rPr>
          <w:b/>
        </w:rPr>
      </w:pPr>
      <w:r w:rsidRPr="00675262">
        <w:rPr>
          <w:b/>
        </w:rPr>
        <w:t xml:space="preserve">Identifikácia </w:t>
      </w:r>
      <w:r w:rsidR="00410BBE">
        <w:rPr>
          <w:b/>
        </w:rPr>
        <w:t>poskytovateľa</w:t>
      </w:r>
      <w:r w:rsidRPr="00675262">
        <w:rPr>
          <w:b/>
        </w:rPr>
        <w:t xml:space="preserve"> </w:t>
      </w:r>
    </w:p>
    <w:p w14:paraId="34E8CF14" w14:textId="77777777" w:rsidR="00EF3EDE" w:rsidRPr="00675262" w:rsidRDefault="00EF3EDE" w:rsidP="00EF3EDE">
      <w:pPr>
        <w:pBdr>
          <w:bottom w:val="single" w:sz="12" w:space="1" w:color="auto"/>
        </w:pBdr>
        <w:jc w:val="center"/>
        <w:rPr>
          <w:b/>
        </w:rPr>
      </w:pPr>
      <w:r w:rsidRPr="00675262">
        <w:rPr>
          <w:b/>
        </w:rPr>
        <w:t>(označenie orgánu, ktorý rozhodnutie vydal)</w:t>
      </w:r>
    </w:p>
    <w:p w14:paraId="625D14CB" w14:textId="77777777" w:rsidR="00EF3EDE" w:rsidRDefault="00EF3EDE" w:rsidP="00EF3EDE"/>
    <w:p w14:paraId="628AB4D4" w14:textId="4D0CC51D" w:rsidR="006C4052" w:rsidRDefault="006C4052" w:rsidP="006C4052">
      <w:pPr>
        <w:jc w:val="center"/>
        <w:rPr>
          <w:rFonts w:eastAsia="Times New Roman"/>
          <w:b/>
        </w:rPr>
      </w:pPr>
      <w:r>
        <w:rPr>
          <w:b/>
        </w:rPr>
        <w:t>ROZHODNUTIE</w:t>
      </w:r>
    </w:p>
    <w:p w14:paraId="7E481116" w14:textId="53A3F064" w:rsidR="006C4052" w:rsidRDefault="006C4052" w:rsidP="006C4052">
      <w:pPr>
        <w:jc w:val="center"/>
        <w:rPr>
          <w:b/>
        </w:rPr>
      </w:pPr>
      <w:r>
        <w:rPr>
          <w:b/>
        </w:rPr>
        <w:t>O SCHVÁLENÍ ŽIADOSTI O POSKYTNUTIE NENÁVRATNÉHO FINANČN</w:t>
      </w:r>
      <w:r w:rsidR="004015B6">
        <w:rPr>
          <w:b/>
        </w:rPr>
        <w:t>ÉHO</w:t>
      </w:r>
      <w:r>
        <w:rPr>
          <w:b/>
        </w:rPr>
        <w:t xml:space="preserve"> PRÍSPEVK</w:t>
      </w:r>
      <w:r w:rsidR="004015B6">
        <w:rPr>
          <w:b/>
        </w:rPr>
        <w:t>U</w:t>
      </w:r>
    </w:p>
    <w:p w14:paraId="3048E7A6" w14:textId="0DB9C8B3" w:rsidR="00EF3EDE" w:rsidRPr="008C1C29" w:rsidRDefault="00410BBE" w:rsidP="006C4052">
      <w:pPr>
        <w:jc w:val="both"/>
      </w:pPr>
      <w:r>
        <w:t>Poskytovateľ</w:t>
      </w:r>
      <w:r w:rsidR="006C4052">
        <w:t xml:space="preserve"> (........identifikácia </w:t>
      </w:r>
      <w:r>
        <w:t>poskytovateľa</w:t>
      </w:r>
      <w:r w:rsidR="006C4052">
        <w:t>) na základe výsledkov konania o  žiadosti o poskytnutie nenávratného finančného príspevk</w:t>
      </w:r>
      <w:r w:rsidR="00136D42">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EF3EDE" w:rsidRPr="001341AE" w14:paraId="742D38F2" w14:textId="77777777" w:rsidTr="006A2513">
        <w:trPr>
          <w:trHeight w:val="691"/>
        </w:trPr>
        <w:tc>
          <w:tcPr>
            <w:tcW w:w="4606" w:type="dxa"/>
            <w:shd w:val="clear" w:color="auto" w:fill="CCC0D9"/>
            <w:vAlign w:val="center"/>
          </w:tcPr>
          <w:p w14:paraId="77EBA48B" w14:textId="77777777" w:rsidR="00EF3EDE" w:rsidRPr="001341AE" w:rsidRDefault="00EF3EDE" w:rsidP="001C6A00">
            <w:pPr>
              <w:spacing w:after="0" w:line="240" w:lineRule="auto"/>
              <w:jc w:val="center"/>
              <w:rPr>
                <w:b/>
              </w:rPr>
            </w:pPr>
            <w:commentRangeStart w:id="10"/>
            <w:r w:rsidRPr="001C6A00">
              <w:rPr>
                <w:b/>
                <w:sz w:val="22"/>
              </w:rPr>
              <w:t xml:space="preserve">Identifikácia žiadateľa </w:t>
            </w:r>
            <w:commentRangeEnd w:id="10"/>
            <w:r w:rsidR="00410BBE">
              <w:rPr>
                <w:rStyle w:val="Odkaznakomentr"/>
              </w:rPr>
              <w:commentReference w:id="10"/>
            </w:r>
            <w:r w:rsidRPr="001C6A00">
              <w:rPr>
                <w:b/>
                <w:sz w:val="22"/>
              </w:rPr>
              <w:t>(ďalej len ,,žiadateľ“)</w:t>
            </w:r>
          </w:p>
        </w:tc>
        <w:tc>
          <w:tcPr>
            <w:tcW w:w="4606" w:type="dxa"/>
          </w:tcPr>
          <w:p w14:paraId="26144F26" w14:textId="77777777" w:rsidR="00EF3EDE" w:rsidRPr="001341AE" w:rsidRDefault="00EF3EDE" w:rsidP="001C6A00">
            <w:pPr>
              <w:spacing w:after="0" w:line="240" w:lineRule="auto"/>
              <w:jc w:val="both"/>
            </w:pPr>
          </w:p>
        </w:tc>
      </w:tr>
      <w:tr w:rsidR="00EF3EDE" w:rsidRPr="001341AE" w14:paraId="575D4D27" w14:textId="77777777" w:rsidTr="006A2513">
        <w:trPr>
          <w:trHeight w:val="857"/>
        </w:trPr>
        <w:tc>
          <w:tcPr>
            <w:tcW w:w="4606" w:type="dxa"/>
            <w:shd w:val="clear" w:color="auto" w:fill="CCC0D9"/>
            <w:vAlign w:val="center"/>
          </w:tcPr>
          <w:p w14:paraId="05EE9B72" w14:textId="1C23E15E" w:rsidR="00EF3EDE" w:rsidRPr="001341AE" w:rsidRDefault="006C4052" w:rsidP="001C6A00">
            <w:pPr>
              <w:spacing w:after="0" w:line="240" w:lineRule="auto"/>
              <w:jc w:val="center"/>
              <w:rPr>
                <w:b/>
              </w:rPr>
            </w:pPr>
            <w:r w:rsidRPr="001C6A00">
              <w:rPr>
                <w:b/>
                <w:sz w:val="22"/>
              </w:rPr>
              <w:t>Kód žiadosti o </w:t>
            </w:r>
            <w:r w:rsidR="004015B6">
              <w:rPr>
                <w:b/>
                <w:sz w:val="22"/>
              </w:rPr>
              <w:t>poskytnutie</w:t>
            </w:r>
            <w:r>
              <w:rPr>
                <w:b/>
                <w:sz w:val="22"/>
              </w:rPr>
              <w:t xml:space="preserve"> </w:t>
            </w:r>
            <w:r w:rsidRPr="001341AE">
              <w:rPr>
                <w:b/>
                <w:sz w:val="22"/>
              </w:rPr>
              <w:t>nenávratn</w:t>
            </w:r>
            <w:r>
              <w:rPr>
                <w:b/>
                <w:sz w:val="22"/>
              </w:rPr>
              <w:t>ého</w:t>
            </w:r>
            <w:r w:rsidRPr="001341AE">
              <w:rPr>
                <w:b/>
                <w:sz w:val="22"/>
              </w:rPr>
              <w:t xml:space="preserve"> finančn</w:t>
            </w:r>
            <w:r>
              <w:rPr>
                <w:b/>
                <w:sz w:val="22"/>
              </w:rPr>
              <w:t>ého</w:t>
            </w:r>
            <w:r w:rsidRPr="001341AE">
              <w:rPr>
                <w:b/>
                <w:sz w:val="22"/>
              </w:rPr>
              <w:t xml:space="preserve"> príspevk</w:t>
            </w:r>
            <w:r>
              <w:rPr>
                <w:b/>
                <w:sz w:val="22"/>
              </w:rPr>
              <w:t>u</w:t>
            </w:r>
            <w:r w:rsidRPr="001C6A00">
              <w:rPr>
                <w:b/>
                <w:sz w:val="22"/>
              </w:rPr>
              <w:t xml:space="preserve"> (ďalej len ,,žiadosť“)</w:t>
            </w:r>
            <w:r w:rsidR="00973CFE">
              <w:rPr>
                <w:b/>
                <w:sz w:val="22"/>
              </w:rPr>
              <w:t xml:space="preserve"> a názov projektu, ktorý je </w:t>
            </w:r>
            <w:r w:rsidR="007F3023">
              <w:rPr>
                <w:b/>
                <w:sz w:val="22"/>
              </w:rPr>
              <w:t>uvedený</w:t>
            </w:r>
            <w:r w:rsidR="00973CFE">
              <w:rPr>
                <w:b/>
                <w:sz w:val="22"/>
              </w:rPr>
              <w:t xml:space="preserve"> v žiadosti</w:t>
            </w:r>
          </w:p>
        </w:tc>
        <w:tc>
          <w:tcPr>
            <w:tcW w:w="4606" w:type="dxa"/>
          </w:tcPr>
          <w:p w14:paraId="2DCE1DE3" w14:textId="77777777" w:rsidR="00EF3EDE" w:rsidRPr="001341AE" w:rsidRDefault="00EF3EDE" w:rsidP="001C6A00">
            <w:pPr>
              <w:spacing w:after="0" w:line="240" w:lineRule="auto"/>
              <w:jc w:val="both"/>
            </w:pPr>
          </w:p>
        </w:tc>
      </w:tr>
      <w:tr w:rsidR="00EF3EDE" w:rsidRPr="001341AE" w14:paraId="51F5D95B" w14:textId="77777777" w:rsidTr="006A2513">
        <w:trPr>
          <w:trHeight w:val="686"/>
        </w:trPr>
        <w:tc>
          <w:tcPr>
            <w:tcW w:w="4606" w:type="dxa"/>
            <w:shd w:val="clear" w:color="auto" w:fill="CCC0D9"/>
            <w:vAlign w:val="center"/>
          </w:tcPr>
          <w:p w14:paraId="3165BA25" w14:textId="0261C78E" w:rsidR="00EF3EDE" w:rsidRPr="001341AE" w:rsidRDefault="00EF3EDE" w:rsidP="001C6A00">
            <w:pPr>
              <w:spacing w:after="0" w:line="240" w:lineRule="auto"/>
              <w:jc w:val="center"/>
              <w:rPr>
                <w:b/>
              </w:rPr>
            </w:pPr>
            <w:r w:rsidRPr="001C6A00">
              <w:rPr>
                <w:b/>
                <w:sz w:val="22"/>
              </w:rPr>
              <w:t xml:space="preserve">Kód </w:t>
            </w:r>
            <w:commentRangeStart w:id="11"/>
            <w:r w:rsidRPr="001C6A00">
              <w:rPr>
                <w:b/>
                <w:sz w:val="22"/>
              </w:rPr>
              <w:t>výzvy</w:t>
            </w:r>
            <w:commentRangeEnd w:id="11"/>
            <w:r w:rsidR="00591867">
              <w:rPr>
                <w:rStyle w:val="Odkaznakomentr"/>
              </w:rPr>
              <w:commentReference w:id="11"/>
            </w:r>
            <w:r w:rsidR="00973CFE" w:rsidRPr="001C6A00" w:rsidDel="00973CFE">
              <w:rPr>
                <w:b/>
                <w:sz w:val="22"/>
              </w:rPr>
              <w:t xml:space="preserve"> </w:t>
            </w:r>
            <w:r>
              <w:rPr>
                <w:b/>
                <w:sz w:val="22"/>
              </w:rPr>
              <w:br/>
              <w:t>(ďalej len „výzva“)</w:t>
            </w:r>
          </w:p>
        </w:tc>
        <w:tc>
          <w:tcPr>
            <w:tcW w:w="4606" w:type="dxa"/>
          </w:tcPr>
          <w:p w14:paraId="26A2E347" w14:textId="77777777" w:rsidR="00EF3EDE" w:rsidRPr="001341AE" w:rsidRDefault="00EF3EDE" w:rsidP="001C6A00">
            <w:pPr>
              <w:spacing w:after="0" w:line="240" w:lineRule="auto"/>
              <w:jc w:val="both"/>
            </w:pPr>
          </w:p>
        </w:tc>
      </w:tr>
    </w:tbl>
    <w:p w14:paraId="0C9B4081" w14:textId="10BD76CE" w:rsidR="006C4052" w:rsidRDefault="005C7A35" w:rsidP="006C4052">
      <w:pPr>
        <w:spacing w:before="240"/>
        <w:jc w:val="both"/>
        <w:rPr>
          <w:rFonts w:eastAsia="Times New Roman"/>
        </w:rPr>
      </w:pPr>
      <w:r>
        <w:t xml:space="preserve">rozhodol tak, že </w:t>
      </w:r>
      <w:r w:rsidR="00973CFE">
        <w:t>podľa</w:t>
      </w:r>
      <w:r>
        <w:t xml:space="preserve"> § 16 ods. 6 zákona č. 121/2022 Z. z. </w:t>
      </w:r>
      <w:r w:rsidRPr="00D0799C">
        <w:t>o príspevkoch z fondov Európskej únie a o zmene a doplnení niektorých zákonov</w:t>
      </w:r>
      <w:r w:rsidR="007F3023">
        <w:t xml:space="preserve"> v znení neskorších predpisov</w:t>
      </w:r>
      <w:r>
        <w:t xml:space="preserve"> (ďalej len ,,zákon o príspevkoch z fondov“) žiadosť</w:t>
      </w:r>
    </w:p>
    <w:p w14:paraId="7D5C68E4" w14:textId="77777777" w:rsidR="006C4052" w:rsidRDefault="006C4052" w:rsidP="006C4052">
      <w:pPr>
        <w:spacing w:before="240"/>
        <w:jc w:val="center"/>
        <w:rPr>
          <w:b/>
          <w:sz w:val="28"/>
          <w:szCs w:val="28"/>
        </w:rPr>
      </w:pPr>
      <w:r>
        <w:rPr>
          <w:b/>
          <w:sz w:val="28"/>
          <w:szCs w:val="28"/>
        </w:rPr>
        <w:t>s ch v a ľ u j e</w:t>
      </w:r>
    </w:p>
    <w:p w14:paraId="3A5586BD" w14:textId="69DB94DA" w:rsidR="006C4052" w:rsidRDefault="006C4052" w:rsidP="00AC6EC3">
      <w:pPr>
        <w:spacing w:before="240"/>
        <w:jc w:val="both"/>
      </w:pPr>
      <w:commentRangeStart w:id="12"/>
      <w:r>
        <w:t>s výškou nenávratného finančného príspevku</w:t>
      </w:r>
      <w:r w:rsidR="00F6786F">
        <w:t xml:space="preserve"> </w:t>
      </w:r>
      <w:r>
        <w:t>................ EUR (slovom:..............</w:t>
      </w:r>
      <w:r w:rsidR="007F3023">
        <w:t xml:space="preserve"> eur</w:t>
      </w:r>
      <w:r>
        <w:t>), pričom celkové oprávnené výdavky projektu boli schválené vo výške ................ EUR (slovom:..............</w:t>
      </w:r>
      <w:r w:rsidR="007F3023">
        <w:t xml:space="preserve"> eur</w:t>
      </w:r>
      <w:r>
        <w:t>).</w:t>
      </w:r>
      <w:commentRangeEnd w:id="12"/>
      <w:r w:rsidR="004708FB">
        <w:rPr>
          <w:rStyle w:val="Odkaznakomentr"/>
        </w:rPr>
        <w:commentReference w:id="12"/>
      </w:r>
    </w:p>
    <w:p w14:paraId="7E1EDDDE" w14:textId="7B326675" w:rsidR="006C4052" w:rsidRDefault="006C4052" w:rsidP="006C4052">
      <w:pPr>
        <w:spacing w:before="240"/>
        <w:jc w:val="both"/>
      </w:pPr>
      <w:r>
        <w:rPr>
          <w:b/>
        </w:rPr>
        <w:t>Odôvodnenie:</w:t>
      </w:r>
      <w:r>
        <w:t xml:space="preserve"> </w:t>
      </w:r>
      <w:r>
        <w:rPr>
          <w:color w:val="FF0000"/>
          <w:sz w:val="18"/>
          <w:szCs w:val="18"/>
        </w:rPr>
        <w:t xml:space="preserve">..........Pozn. Identifikácia </w:t>
      </w:r>
      <w:r w:rsidR="001409BB">
        <w:rPr>
          <w:color w:val="FF0000"/>
          <w:sz w:val="18"/>
          <w:szCs w:val="18"/>
        </w:rPr>
        <w:t>poskytovateľa</w:t>
      </w:r>
      <w:r>
        <w:t xml:space="preserve"> ako </w:t>
      </w:r>
      <w:commentRangeStart w:id="13"/>
      <w:r>
        <w:t>riadiaci orgán</w:t>
      </w:r>
      <w:r w:rsidR="001409BB">
        <w:t>/sprostredkovateľský orgán</w:t>
      </w:r>
      <w:r>
        <w:t xml:space="preserve"> </w:t>
      </w:r>
      <w:commentRangeEnd w:id="13"/>
      <w:r w:rsidR="00076218">
        <w:rPr>
          <w:rStyle w:val="Odkaznakomentr"/>
        </w:rPr>
        <w:commentReference w:id="13"/>
      </w:r>
      <w:r>
        <w:t xml:space="preserve">pre program.... v rámci konania o žiadosti overil splnenie podmienok poskytnutia príspevku </w:t>
      </w:r>
      <w:r w:rsidR="00D162AC">
        <w:t xml:space="preserve">určených vo výzve </w:t>
      </w:r>
      <w:r>
        <w:t xml:space="preserve">a dospel k záveru, že žiadosť podľa jej obsahu (vrátane príloh) splnila všetky podmienky poskytnutia príspevku tak, ako boli stanovené vo výzve, na základe čoho žiadosť schválil. Uvedené overenie splnenia podmienok </w:t>
      </w:r>
      <w:r w:rsidR="004E49AA">
        <w:t xml:space="preserve">poskytnutia </w:t>
      </w:r>
      <w:r>
        <w:t>príspevku nelimituje poskytovateľa alebo iný orgán oprávnený na</w:t>
      </w:r>
      <w:r w:rsidR="009250CC">
        <w:t> </w:t>
      </w:r>
      <w:r>
        <w:t xml:space="preserve">výkon kontroly/auditu (vrátane Úradu pre verejné obstarávanie) v následnom overovaní ich splnenia v ďalších fázach implementácie projektu, ktorý je predmetom žiadosti, v súlade so zmluvou o poskytnutí nenávratného finančného príspevku, podľa príslušných právnych predpisov, ktoré sa na žiadateľa vzťahujú a </w:t>
      </w:r>
      <w:r w:rsidR="008F2CA9">
        <w:t xml:space="preserve">podľa iných </w:t>
      </w:r>
      <w:r>
        <w:t>dokument</w:t>
      </w:r>
      <w:r w:rsidR="008F2CA9">
        <w:t>ov</w:t>
      </w:r>
      <w:r>
        <w:t xml:space="preserve"> záväzný</w:t>
      </w:r>
      <w:r w:rsidR="008F2CA9">
        <w:t>ch</w:t>
      </w:r>
      <w:r>
        <w:t xml:space="preserve"> pre žiadateľa, a to v období uzatvárania zmluvy o poskytnutí nenávratného finančného príspevku, ako aj počas </w:t>
      </w:r>
      <w:r w:rsidR="009B3EC5">
        <w:t>jej účinnosti</w:t>
      </w:r>
      <w:r>
        <w:t>.</w:t>
      </w:r>
    </w:p>
    <w:p w14:paraId="0CD4158F" w14:textId="639E6CA7" w:rsidR="002A423A" w:rsidRDefault="006C4052" w:rsidP="002204F2">
      <w:pPr>
        <w:spacing w:before="240"/>
        <w:jc w:val="both"/>
      </w:pPr>
      <w:r>
        <w:rPr>
          <w:color w:val="FF0000"/>
          <w:sz w:val="18"/>
          <w:szCs w:val="18"/>
        </w:rPr>
        <w:lastRenderedPageBreak/>
        <w:t>Pozn. ak v konaní došlo ku kráteniu požadovanej výšky NFP, odôvodnenie rozhodnutia obsahuje aj nasledujúcu časť:</w:t>
      </w:r>
      <w:r>
        <w:rPr>
          <w:color w:val="FF0000"/>
        </w:rPr>
        <w:t xml:space="preserve"> </w:t>
      </w:r>
      <w:r>
        <w:t>V konaní o žiadosti bolo zistené, že v rámci žiadateľom predložených a </w:t>
      </w:r>
      <w:r w:rsidR="009B3EC5">
        <w:t xml:space="preserve">deklarovaných </w:t>
      </w:r>
      <w:r>
        <w:t>výdavkov boli identifikované také, ktoré nespĺňajú podmienky oprávnenosti výdavkov definované vo výzve, v dôsledku čoho bola výška žiadaného nenávratného finančného príspevku znížená o ..... EUR (slovom:..............</w:t>
      </w:r>
      <w:r w:rsidR="007F3023">
        <w:t xml:space="preserve"> eur</w:t>
      </w:r>
      <w:r>
        <w:t xml:space="preserve">). Zníženie požadovanej výšky nenávratného finančného príspevku bolo vykonané </w:t>
      </w:r>
      <w:r w:rsidR="00667483">
        <w:t>pri nasledovných výdavkov v uvedenej výške a z dôvodov, ktoré sú nasledovné</w:t>
      </w:r>
      <w:r>
        <w:t xml:space="preserve">:...................... </w:t>
      </w:r>
      <w:r>
        <w:rPr>
          <w:color w:val="FF0000"/>
          <w:sz w:val="18"/>
          <w:szCs w:val="18"/>
        </w:rPr>
        <w:t>(</w:t>
      </w:r>
      <w:r w:rsidR="004B2599">
        <w:rPr>
          <w:color w:val="FF0000"/>
          <w:sz w:val="18"/>
          <w:szCs w:val="18"/>
        </w:rPr>
        <w:t>P</w:t>
      </w:r>
      <w:r>
        <w:rPr>
          <w:color w:val="FF0000"/>
          <w:sz w:val="18"/>
          <w:szCs w:val="18"/>
        </w:rPr>
        <w:t>ozn. uviesť identifikáciu neoprávnených výdavkov tak, ako boli identifikované v konaní o</w:t>
      </w:r>
      <w:r w:rsidR="004B2599">
        <w:rPr>
          <w:color w:val="FF0000"/>
          <w:sz w:val="18"/>
          <w:szCs w:val="18"/>
        </w:rPr>
        <w:t> </w:t>
      </w:r>
      <w:r>
        <w:rPr>
          <w:color w:val="FF0000"/>
          <w:sz w:val="18"/>
          <w:szCs w:val="18"/>
        </w:rPr>
        <w:t>žiadosti</w:t>
      </w:r>
      <w:r w:rsidR="004B2599">
        <w:rPr>
          <w:color w:val="FF0000"/>
          <w:sz w:val="18"/>
          <w:szCs w:val="18"/>
        </w:rPr>
        <w:t xml:space="preserve"> vrátane uvedenia dôvodu krátenia výdavkov a odôvodnenia výšky krátenia výdavkov. </w:t>
      </w:r>
      <w:commentRangeStart w:id="14"/>
      <w:r w:rsidR="0012389E" w:rsidRPr="008D2A07">
        <w:rPr>
          <w:b/>
          <w:color w:val="FF0000"/>
          <w:sz w:val="18"/>
          <w:szCs w:val="18"/>
        </w:rPr>
        <w:t>Výška krátenia</w:t>
      </w:r>
      <w:r w:rsidR="0012389E">
        <w:rPr>
          <w:color w:val="FF0000"/>
          <w:sz w:val="18"/>
          <w:szCs w:val="18"/>
        </w:rPr>
        <w:t xml:space="preserve"> </w:t>
      </w:r>
      <w:commentRangeEnd w:id="14"/>
      <w:r w:rsidR="0012389E">
        <w:rPr>
          <w:rStyle w:val="Odkaznakomentr"/>
        </w:rPr>
        <w:commentReference w:id="14"/>
      </w:r>
      <w:r w:rsidR="0012389E">
        <w:rPr>
          <w:color w:val="FF0000"/>
          <w:sz w:val="18"/>
          <w:szCs w:val="18"/>
        </w:rPr>
        <w:t xml:space="preserve">výdavkov zvyčajne vychádza z výsledkov odborného hodnotenia, ale môže vychádzať aj z iných skutočností, ku ktorým poskytovateľ dospel počas konania o žiadosti. </w:t>
      </w:r>
      <w:r w:rsidR="0012389E" w:rsidRPr="008D2A07">
        <w:rPr>
          <w:b/>
          <w:color w:val="FF0000"/>
          <w:sz w:val="18"/>
          <w:szCs w:val="18"/>
        </w:rPr>
        <w:t>Dôvod krátenia</w:t>
      </w:r>
      <w:r w:rsidR="0012389E">
        <w:rPr>
          <w:color w:val="FF0000"/>
          <w:sz w:val="18"/>
          <w:szCs w:val="18"/>
        </w:rPr>
        <w:t xml:space="preserve"> výdavkov sa viaže ku krátenej výške výdavku. Znamená uvedenie konkrétnych podmienok alebo ustanovení výzvy alebo inej riadiacej dokumentácie (záväznej pre žiadateľa), na základe ktorých došlo ku kráteniu výdavkov – napríklad odkaz na konkrétne ustanovenie príručky k oprávnenosti výdavkov v spojení s výzvou ako dôvodu vecnej neoprávnenosti určitého výdavku. Alebo môže ísť o dôvod vyplývajúci </w:t>
      </w:r>
      <w:commentRangeStart w:id="15"/>
      <w:r w:rsidR="0012389E">
        <w:rPr>
          <w:color w:val="FF0000"/>
          <w:sz w:val="18"/>
          <w:szCs w:val="18"/>
        </w:rPr>
        <w:t>z výsledkov odborného hodnotenia (z posúdenia hodnotiteľom v rámci relevantného hodnotiaceho kritéria)</w:t>
      </w:r>
      <w:commentRangeEnd w:id="15"/>
      <w:r w:rsidR="0056576B">
        <w:rPr>
          <w:rStyle w:val="Odkaznakomentr"/>
        </w:rPr>
        <w:commentReference w:id="15"/>
      </w:r>
      <w:r w:rsidR="0012389E">
        <w:rPr>
          <w:color w:val="FF0000"/>
          <w:sz w:val="18"/>
          <w:szCs w:val="18"/>
        </w:rPr>
        <w:t xml:space="preserve"> alebo aj z iných dôvodov. Vo výsledku musí odôvodnenie krátenia výdavkov ohľadne dôvodu a výšky krátenia jasne a zrozumiteľne odpovedať na dve otázky – na základe čoho došlo ku kráteniu a prečo v danej výške</w:t>
      </w:r>
      <w:r w:rsidR="002F41C9">
        <w:rPr>
          <w:color w:val="FF0000"/>
          <w:sz w:val="18"/>
          <w:szCs w:val="18"/>
        </w:rPr>
        <w:t>?</w:t>
      </w:r>
      <w:r w:rsidR="0012389E">
        <w:rPr>
          <w:color w:val="FF0000"/>
          <w:sz w:val="18"/>
          <w:szCs w:val="18"/>
        </w:rPr>
        <w:t xml:space="preserve"> Kvalita odôvodnenia rozhodnutia poskytovateľa je v tomto bode veľmi dôležitá. V prvom rade ide o právo žiadateľa vedieť,  z akého dôvodu a prečo v danej výške mu boli krátené výdavky. Rozhodnutie o schválení </w:t>
      </w:r>
      <w:r w:rsidR="00CD7301" w:rsidRPr="00CD7301">
        <w:rPr>
          <w:color w:val="FF0000"/>
          <w:sz w:val="18"/>
          <w:szCs w:val="18"/>
        </w:rPr>
        <w:t>v konečnom dôsledku nemusí viesť k uzatvoreniu zmluvy o NFP</w:t>
      </w:r>
      <w:r w:rsidR="0012389E">
        <w:rPr>
          <w:color w:val="FF0000"/>
          <w:sz w:val="18"/>
          <w:szCs w:val="18"/>
        </w:rPr>
        <w:t xml:space="preserve">, </w:t>
      </w:r>
      <w:r w:rsidR="00AE4596">
        <w:rPr>
          <w:color w:val="FF0000"/>
          <w:sz w:val="18"/>
          <w:szCs w:val="18"/>
        </w:rPr>
        <w:t>ak sú celkové oprávnené výdavky a tým aj NFP tak zásadne krátené (rozhodujúce je absolútne číslo, nie percento krátenia)</w:t>
      </w:r>
      <w:r w:rsidR="0012389E">
        <w:rPr>
          <w:color w:val="FF0000"/>
          <w:sz w:val="18"/>
          <w:szCs w:val="18"/>
        </w:rPr>
        <w:t xml:space="preserve">, </w:t>
      </w:r>
      <w:r w:rsidR="005104E7">
        <w:rPr>
          <w:color w:val="FF0000"/>
          <w:sz w:val="18"/>
          <w:szCs w:val="18"/>
        </w:rPr>
        <w:t xml:space="preserve">že nie je možné projekt zrealizovať. Preto </w:t>
      </w:r>
      <w:r w:rsidR="0012389E">
        <w:rPr>
          <w:color w:val="FF0000"/>
          <w:sz w:val="18"/>
          <w:szCs w:val="18"/>
        </w:rPr>
        <w:t>musí mať dostatok informácií, aby sa vedel kvalifikovane voči posúdeniu poskytovateľa brániť v odvolaní. Ďalej ide o dodržanie zákonnosti obsahu rozhodnutia poskytovateľa. V neposlednom rade ide o dôležitú časť pre rozhodnutie štatutárneho orgánu poskytovateľa v druhom stupni, ak dôjde k podaniu opravného prostriedku.)</w:t>
      </w:r>
      <w:r w:rsidR="0012389E">
        <w:t xml:space="preserve">.  </w:t>
      </w:r>
    </w:p>
    <w:p w14:paraId="0B3F3888" w14:textId="7A0576F4" w:rsidR="006C4052" w:rsidRDefault="00926822" w:rsidP="006C4052">
      <w:pPr>
        <w:spacing w:before="240"/>
        <w:ind w:firstLine="708"/>
        <w:jc w:val="both"/>
      </w:pPr>
      <w:r>
        <w:t>Podľa</w:t>
      </w:r>
      <w:r w:rsidR="005C7A35">
        <w:t xml:space="preserve"> § 13 ods. 1 a 3 zákona o príspevkoch z fondov právny nárok na poskytnutie príspevku vzniká nadobudnutím účinnosti zmluvy o poskytnutí nenávratného finančného príspevku. Poskytnutie príspevku na základe zmluvy o poskytnutí nenávratného finančného príspevku je viazané na splnenie podmienok ustanovených v zmluve o poskytnutí nenávratného finančného príspevku.</w:t>
      </w:r>
    </w:p>
    <w:p w14:paraId="13687919" w14:textId="53307D99" w:rsidR="006C4052" w:rsidRDefault="006C4052" w:rsidP="006C4052">
      <w:pPr>
        <w:spacing w:before="240"/>
        <w:jc w:val="both"/>
      </w:pPr>
      <w:r>
        <w:rPr>
          <w:b/>
        </w:rPr>
        <w:t xml:space="preserve">Poučenie o opravnom prostriedku: </w:t>
      </w:r>
      <w:commentRangeStart w:id="16"/>
      <w:r w:rsidR="005C7A35">
        <w:t xml:space="preserve">Proti tomuto rozhodnutiu je v súlade s § 19 zákona </w:t>
      </w:r>
      <w:r w:rsidR="005C7A35">
        <w:br/>
        <w:t xml:space="preserve">o príspevkoch z fondov možné podať odvolanie. </w:t>
      </w:r>
      <w:commentRangeStart w:id="17"/>
      <w:r w:rsidR="005C7A35">
        <w:t xml:space="preserve">Žiadateľ môže podať odvolanie písomne </w:t>
      </w:r>
      <w:r w:rsidR="0057399B">
        <w:t>poskytovateľovi</w:t>
      </w:r>
      <w:r w:rsidR="005C7A35">
        <w:t xml:space="preserve"> do 10 pracovných dní odo dňa doručenia tohto rozhodnutia</w:t>
      </w:r>
      <w:commentRangeEnd w:id="17"/>
      <w:r w:rsidR="006F0E2D">
        <w:rPr>
          <w:rStyle w:val="Odkaznakomentr"/>
        </w:rPr>
        <w:commentReference w:id="17"/>
      </w:r>
      <w:r w:rsidR="005C7A35">
        <w:t>. V odvolaní sa okrem identifikačných náležitostí (§ 19 ods. 5 písm. a) a b) zákona o príspevkoch z fondov) musí uviesť, proti ktorému rozhodnutiu odvolanie smeruje, akej veci sa odvolanie týka a dôvody podania odvolania, čo odvolaním žiadateľ navrhuje a dátum podania a podpis osoby podávajúcej odvolanie.</w:t>
      </w:r>
      <w:commentRangeEnd w:id="16"/>
      <w:r w:rsidR="00AC6EC3">
        <w:rPr>
          <w:rStyle w:val="Odkaznakomentr"/>
        </w:rPr>
        <w:commentReference w:id="16"/>
      </w:r>
    </w:p>
    <w:p w14:paraId="785C9A4D" w14:textId="77777777" w:rsidR="00DB0C5E" w:rsidRDefault="00DB0C5E" w:rsidP="00DB0C5E">
      <w:pPr>
        <w:spacing w:before="240"/>
        <w:jc w:val="both"/>
      </w:pPr>
      <w:r>
        <w:t>alternatíva</w:t>
      </w:r>
    </w:p>
    <w:p w14:paraId="064F2592" w14:textId="7DDACC6C" w:rsidR="00DB0C5E" w:rsidRDefault="00DB0C5E" w:rsidP="00DB0C5E">
      <w:pPr>
        <w:spacing w:before="240"/>
        <w:jc w:val="both"/>
      </w:pPr>
      <w:r>
        <w:t>Proti tomuto rozhodnutiu nie je podľa § 19 ods. 7 písm. b) zákona o príspevkoch z fondov možné podať odvolanie nakoľko žiadosť bola schválená tak, ako bola podaná.</w:t>
      </w:r>
    </w:p>
    <w:p w14:paraId="29FA8232" w14:textId="6A5204B9" w:rsidR="006C4052" w:rsidRDefault="00E41AE0" w:rsidP="006C4052">
      <w:pPr>
        <w:spacing w:before="240"/>
        <w:jc w:val="both"/>
      </w:pPr>
      <w:r>
        <w:t xml:space="preserve">Žiadateľ je oprávnený po nadobudnutí právoplatnosti tohto rozhodnutia podať podnet na preskúmanie rozhodnutia mimo odvolacieho konania (ďalej ako „podnet“) </w:t>
      </w:r>
      <w:r w:rsidR="0091654C">
        <w:t>podľa</w:t>
      </w:r>
      <w:r>
        <w:t xml:space="preserve"> podmien</w:t>
      </w:r>
      <w:r w:rsidR="0091654C">
        <w:t>ok</w:t>
      </w:r>
      <w:r>
        <w:t xml:space="preserve"> </w:t>
      </w:r>
      <w:r w:rsidR="0091654C">
        <w:t xml:space="preserve">uvedených </w:t>
      </w:r>
      <w:r>
        <w:t xml:space="preserve">v § 21 </w:t>
      </w:r>
      <w:r w:rsidRPr="008607EB">
        <w:t>odsek 2 a</w:t>
      </w:r>
      <w:r>
        <w:t> </w:t>
      </w:r>
      <w:r w:rsidRPr="008607EB">
        <w:t>3</w:t>
      </w:r>
      <w:r>
        <w:t xml:space="preserve"> zákona o príspevkoch z</w:t>
      </w:r>
      <w:r w:rsidR="0091654C">
        <w:t> </w:t>
      </w:r>
      <w:r>
        <w:t>fondov</w:t>
      </w:r>
      <w:r w:rsidR="0091654C">
        <w:t>,</w:t>
      </w:r>
      <w:r w:rsidR="0068224E">
        <w:t xml:space="preserve"> </w:t>
      </w:r>
      <w:commentRangeStart w:id="18"/>
      <w:r w:rsidR="0068224E">
        <w:t>ak skôr nepodal odvolanie, o ktorom bol</w:t>
      </w:r>
      <w:r w:rsidR="004E49AA">
        <w:t>o</w:t>
      </w:r>
      <w:r w:rsidR="0068224E">
        <w:t xml:space="preserve"> rozhodnuté podľa § 20 ods. 2 alebo ods. 3 zákona o príspevk</w:t>
      </w:r>
      <w:r w:rsidR="00ED4A31">
        <w:t>och</w:t>
      </w:r>
      <w:r w:rsidR="0068224E">
        <w:t xml:space="preserve"> z fondov</w:t>
      </w:r>
      <w:commentRangeEnd w:id="18"/>
      <w:r w:rsidR="004402B1">
        <w:rPr>
          <w:rStyle w:val="Odkaznakomentr"/>
        </w:rPr>
        <w:commentReference w:id="18"/>
      </w:r>
      <w:r>
        <w:t>. Žiadateľ môže podať podnet písomne</w:t>
      </w:r>
      <w:r w:rsidR="0057399B">
        <w:t xml:space="preserve"> </w:t>
      </w:r>
      <w:r w:rsidR="00905426">
        <w:t>poskytovateľovi</w:t>
      </w:r>
      <w:r>
        <w:t xml:space="preserve">, ktorý preskúmavané rozhodnutie vydal. Rozhodnutie o schválení žiadosti môže byť preskúmané mimo odvolacieho </w:t>
      </w:r>
      <w:r>
        <w:lastRenderedPageBreak/>
        <w:t>konania do zaslania návrhu na uzavretie zmluvy</w:t>
      </w:r>
      <w:r w:rsidR="004E49AA" w:rsidRPr="004E49AA">
        <w:t xml:space="preserve"> </w:t>
      </w:r>
      <w:r w:rsidR="004E49AA">
        <w:t>o poskytnutí nenávratného finančného príspevku</w:t>
      </w:r>
      <w:r>
        <w:t>.</w:t>
      </w:r>
    </w:p>
    <w:p w14:paraId="0A618CA6" w14:textId="77777777" w:rsidR="006C4052" w:rsidRDefault="006C4052" w:rsidP="006C4052">
      <w:pPr>
        <w:spacing w:before="240"/>
        <w:jc w:val="both"/>
      </w:pPr>
      <w:r>
        <w:t xml:space="preserve">Toto rozhodnutie je preskúmateľné súdom. </w:t>
      </w:r>
    </w:p>
    <w:p w14:paraId="20586583" w14:textId="3DB53E5B" w:rsidR="000B055C" w:rsidRDefault="000B055C" w:rsidP="000B055C">
      <w:pPr>
        <w:spacing w:before="240"/>
        <w:jc w:val="both"/>
      </w:pPr>
      <w:r w:rsidRPr="00AD0FDB">
        <w:rPr>
          <w:color w:val="FF0000"/>
          <w:sz w:val="20"/>
          <w:szCs w:val="20"/>
        </w:rPr>
        <w:t>Pozn. Alternatíva č. 1</w:t>
      </w:r>
      <w:r>
        <w:t xml:space="preserve"> </w:t>
      </w:r>
      <w:r>
        <w:rPr>
          <w:color w:val="FF0000"/>
          <w:sz w:val="20"/>
          <w:szCs w:val="20"/>
        </w:rPr>
        <w:t xml:space="preserve"> v prípade rozhodnutia</w:t>
      </w:r>
      <w:r w:rsidR="004B2599">
        <w:rPr>
          <w:color w:val="FF0000"/>
          <w:sz w:val="20"/>
          <w:szCs w:val="20"/>
        </w:rPr>
        <w:t xml:space="preserve"> v listinnej podobe</w:t>
      </w:r>
      <w:r>
        <w:rPr>
          <w:color w:val="FF0000"/>
          <w:sz w:val="20"/>
          <w:szCs w:val="20"/>
        </w:rPr>
        <w:t>:</w:t>
      </w:r>
    </w:p>
    <w:p w14:paraId="06C297A0" w14:textId="77777777" w:rsidR="00322461" w:rsidRDefault="00322461" w:rsidP="006C4052">
      <w:pPr>
        <w:spacing w:before="240"/>
        <w:jc w:val="both"/>
      </w:pPr>
    </w:p>
    <w:p w14:paraId="2C4F597A" w14:textId="77777777" w:rsidR="006C4052" w:rsidRDefault="006C4052" w:rsidP="006C4052">
      <w:pPr>
        <w:spacing w:before="240"/>
        <w:jc w:val="both"/>
      </w:pPr>
      <w:r>
        <w:t>V............., dňa........................</w:t>
      </w:r>
    </w:p>
    <w:p w14:paraId="7B287715" w14:textId="77777777" w:rsidR="006C4052" w:rsidRDefault="006C4052" w:rsidP="006C4052">
      <w:pPr>
        <w:spacing w:before="240"/>
        <w:jc w:val="both"/>
      </w:pPr>
    </w:p>
    <w:p w14:paraId="5A6D51B2" w14:textId="77777777" w:rsidR="006C4052" w:rsidRDefault="006C4052" w:rsidP="006C4052">
      <w:pPr>
        <w:spacing w:before="240"/>
        <w:jc w:val="both"/>
      </w:pPr>
      <w:r>
        <w:t xml:space="preserve">                                                                                    ..............................................</w:t>
      </w:r>
    </w:p>
    <w:p w14:paraId="2EE3F740" w14:textId="572EFB89" w:rsidR="006C4052" w:rsidRDefault="006C4052" w:rsidP="006C4052">
      <w:pPr>
        <w:jc w:val="both"/>
      </w:pPr>
      <w:r>
        <w:t xml:space="preserve">                                                        (meno, priezvisko, funkcia a podpis oprávnenej osoby </w:t>
      </w:r>
      <w:r w:rsidR="00DC2BA2">
        <w:t>poskytovateľa</w:t>
      </w:r>
      <w:r>
        <w:t>)</w:t>
      </w:r>
    </w:p>
    <w:p w14:paraId="5DA0D5E4" w14:textId="7A912711" w:rsidR="00D84FE7" w:rsidRDefault="006C4052" w:rsidP="001C6A00">
      <w:r>
        <w:t xml:space="preserve">                                                                                     (odtlačok úradnej pečiatky)</w:t>
      </w:r>
    </w:p>
    <w:p w14:paraId="7E3A7EC4" w14:textId="0F7550C2" w:rsidR="00EF3EDE" w:rsidRDefault="00EF3EDE" w:rsidP="00EF3EDE"/>
    <w:p w14:paraId="7844344E" w14:textId="1013F9B0" w:rsidR="000B055C" w:rsidRDefault="000B055C" w:rsidP="000B055C">
      <w:pPr>
        <w:spacing w:before="240"/>
        <w:jc w:val="both"/>
        <w:rPr>
          <w:color w:val="FF0000"/>
          <w:sz w:val="20"/>
          <w:szCs w:val="20"/>
        </w:rPr>
      </w:pPr>
      <w:r>
        <w:rPr>
          <w:color w:val="FF0000"/>
          <w:sz w:val="20"/>
          <w:szCs w:val="20"/>
        </w:rPr>
        <w:t>Pozn. Alternatíva č. 2 v prípade rozhodnutia vydávaného elektronicky:</w:t>
      </w:r>
    </w:p>
    <w:p w14:paraId="695E92C0" w14:textId="51133317" w:rsidR="004B2599" w:rsidRDefault="004B2599" w:rsidP="000B055C">
      <w:pPr>
        <w:spacing w:before="240"/>
        <w:jc w:val="both"/>
        <w:rPr>
          <w:color w:val="FF0000"/>
          <w:sz w:val="20"/>
          <w:szCs w:val="20"/>
        </w:rPr>
      </w:pPr>
    </w:p>
    <w:p w14:paraId="0494034E" w14:textId="77777777" w:rsidR="004B2599" w:rsidRPr="0003066D" w:rsidRDefault="004B2599" w:rsidP="004B2599">
      <w:pPr>
        <w:spacing w:before="240"/>
        <w:jc w:val="both"/>
        <w:rPr>
          <w:szCs w:val="24"/>
        </w:rPr>
      </w:pPr>
      <w:r w:rsidRPr="00001CBD">
        <w:rPr>
          <w:szCs w:val="24"/>
        </w:rPr>
        <w:t xml:space="preserve">V ........................., za dátum vydania rozhodnutia sa považuje dátum vyplývajúci z kvalifikovanej elektronickej časovej pečiatky pripojenej k autorizácii oprávnenou osobou podľa </w:t>
      </w:r>
      <w:r w:rsidRPr="0003066D">
        <w:rPr>
          <w:szCs w:val="24"/>
        </w:rPr>
        <w:t>zákona č.</w:t>
      </w:r>
      <w:r w:rsidRPr="000518CF">
        <w:t xml:space="preserve"> 305/2013 Z. z. o elektronickej podobe výkonu pôsobnosti orgánov verejnej moci a o zmene a doplnení niektorých zákonov (zákon</w:t>
      </w:r>
      <w:r w:rsidRPr="0003066D">
        <w:rPr>
          <w:szCs w:val="24"/>
        </w:rPr>
        <w:t xml:space="preserve"> o e-</w:t>
      </w:r>
      <w:proofErr w:type="spellStart"/>
      <w:r w:rsidRPr="0003066D">
        <w:rPr>
          <w:szCs w:val="24"/>
        </w:rPr>
        <w:t>Governmente</w:t>
      </w:r>
      <w:proofErr w:type="spellEnd"/>
      <w:r w:rsidRPr="0003066D">
        <w:rPr>
          <w:szCs w:val="24"/>
        </w:rPr>
        <w:t>) v znení neskorších predpisov</w:t>
      </w:r>
      <w:r>
        <w:rPr>
          <w:szCs w:val="24"/>
        </w:rPr>
        <w:t xml:space="preserve"> (ďalej ako „zákon o e-</w:t>
      </w:r>
      <w:proofErr w:type="spellStart"/>
      <w:r>
        <w:rPr>
          <w:szCs w:val="24"/>
        </w:rPr>
        <w:t>Governmente</w:t>
      </w:r>
      <w:proofErr w:type="spellEnd"/>
      <w:r>
        <w:rPr>
          <w:szCs w:val="24"/>
        </w:rPr>
        <w:t>“)</w:t>
      </w:r>
    </w:p>
    <w:p w14:paraId="689BDE0F" w14:textId="77777777" w:rsidR="004B2599" w:rsidRDefault="004B2599" w:rsidP="000B055C">
      <w:pPr>
        <w:spacing w:before="240"/>
        <w:jc w:val="both"/>
        <w:rPr>
          <w:color w:val="FF0000"/>
          <w:sz w:val="20"/>
          <w:szCs w:val="20"/>
        </w:rPr>
      </w:pPr>
    </w:p>
    <w:p w14:paraId="50DC225F" w14:textId="77777777" w:rsidR="00712776" w:rsidRDefault="00712776" w:rsidP="00712776">
      <w:pPr>
        <w:spacing w:before="240"/>
        <w:jc w:val="both"/>
      </w:pPr>
      <w:r>
        <w:t xml:space="preserve">                                                                                         ..............................................</w:t>
      </w:r>
    </w:p>
    <w:p w14:paraId="281F8149" w14:textId="15D187B3" w:rsidR="00712776" w:rsidRDefault="00712776" w:rsidP="00712776">
      <w:pPr>
        <w:jc w:val="both"/>
      </w:pPr>
      <w:r>
        <w:t xml:space="preserve">                                                        (meno, priezvisko</w:t>
      </w:r>
      <w:r w:rsidR="00DF354B">
        <w:t xml:space="preserve"> a</w:t>
      </w:r>
      <w:r>
        <w:t xml:space="preserve"> funkcia oprávnenej osoby </w:t>
      </w:r>
      <w:r w:rsidR="00DC2BA2">
        <w:t>poskytovateľa</w:t>
      </w:r>
      <w:r>
        <w:t>)</w:t>
      </w:r>
    </w:p>
    <w:p w14:paraId="5CEB44F2" w14:textId="77777777" w:rsidR="00712776" w:rsidRDefault="00712776" w:rsidP="000B055C">
      <w:pPr>
        <w:pStyle w:val="Default"/>
        <w:rPr>
          <w:color w:val="auto"/>
        </w:rPr>
      </w:pPr>
    </w:p>
    <w:p w14:paraId="586FE4FC" w14:textId="77777777" w:rsidR="00712776" w:rsidRDefault="00712776" w:rsidP="000B055C">
      <w:pPr>
        <w:pStyle w:val="Default"/>
        <w:rPr>
          <w:color w:val="auto"/>
        </w:rPr>
      </w:pPr>
    </w:p>
    <w:p w14:paraId="4F35D5B8" w14:textId="77777777" w:rsidR="00712776" w:rsidRDefault="00712776" w:rsidP="000B055C">
      <w:pPr>
        <w:pStyle w:val="Default"/>
        <w:rPr>
          <w:color w:val="auto"/>
        </w:rPr>
      </w:pPr>
    </w:p>
    <w:p w14:paraId="21F69FFC" w14:textId="77FABC63" w:rsidR="000B055C" w:rsidRDefault="000B055C" w:rsidP="009250CC">
      <w:pPr>
        <w:pStyle w:val="Default"/>
        <w:jc w:val="both"/>
        <w:rPr>
          <w:color w:val="auto"/>
          <w:sz w:val="23"/>
          <w:szCs w:val="23"/>
          <w:vertAlign w:val="superscript"/>
        </w:rPr>
      </w:pPr>
      <w:r>
        <w:rPr>
          <w:color w:val="auto"/>
        </w:rPr>
        <w:t xml:space="preserve">(podpísané elektronicky </w:t>
      </w:r>
      <w:r w:rsidR="004B2599">
        <w:rPr>
          <w:color w:val="auto"/>
        </w:rPr>
        <w:t xml:space="preserve">podľa </w:t>
      </w:r>
      <w:r>
        <w:rPr>
          <w:color w:val="auto"/>
        </w:rPr>
        <w:t>zákon</w:t>
      </w:r>
      <w:r w:rsidR="004B2599">
        <w:rPr>
          <w:color w:val="auto"/>
        </w:rPr>
        <w:t>a</w:t>
      </w:r>
      <w:r>
        <w:rPr>
          <w:color w:val="auto"/>
        </w:rPr>
        <w:t xml:space="preserve"> o e-</w:t>
      </w:r>
      <w:proofErr w:type="spellStart"/>
      <w:r>
        <w:rPr>
          <w:color w:val="auto"/>
        </w:rPr>
        <w:t>Governmente</w:t>
      </w:r>
      <w:proofErr w:type="spellEnd"/>
      <w:r>
        <w:rPr>
          <w:color w:val="auto"/>
        </w:rPr>
        <w:t>)</w:t>
      </w:r>
      <w:r>
        <w:rPr>
          <w:color w:val="auto"/>
          <w:sz w:val="23"/>
          <w:szCs w:val="23"/>
          <w:vertAlign w:val="superscript"/>
        </w:rPr>
        <w:t xml:space="preserve"> </w:t>
      </w:r>
    </w:p>
    <w:p w14:paraId="0D6440D8" w14:textId="77777777" w:rsidR="000B055C" w:rsidRDefault="000B055C" w:rsidP="000B055C">
      <w:pPr>
        <w:rPr>
          <w:color w:val="1F497D"/>
          <w:sz w:val="22"/>
        </w:rPr>
      </w:pPr>
    </w:p>
    <w:p w14:paraId="5F8A07E3" w14:textId="77777777" w:rsidR="000B055C" w:rsidRDefault="000B055C" w:rsidP="000B055C">
      <w:pPr>
        <w:spacing w:before="240"/>
        <w:jc w:val="both"/>
      </w:pPr>
    </w:p>
    <w:p w14:paraId="0E773096" w14:textId="77777777" w:rsidR="00EF3EDE" w:rsidRDefault="00EF3EDE" w:rsidP="00EF3EDE"/>
    <w:p w14:paraId="0D8FA3BE" w14:textId="77777777" w:rsidR="00EF3EDE" w:rsidRDefault="00EF3EDE" w:rsidP="00EF3EDE"/>
    <w:p w14:paraId="5A895ACE" w14:textId="77777777" w:rsidR="00495696" w:rsidRPr="00495696" w:rsidRDefault="00495696" w:rsidP="005E2535">
      <w:pPr>
        <w:pageBreakBefore/>
        <w:pBdr>
          <w:bottom w:val="single" w:sz="12" w:space="1" w:color="auto"/>
        </w:pBdr>
        <w:spacing w:after="0"/>
        <w:rPr>
          <w:i/>
        </w:rPr>
      </w:pPr>
      <w:r w:rsidRPr="00495696">
        <w:rPr>
          <w:i/>
        </w:rPr>
        <w:lastRenderedPageBreak/>
        <w:t>Rozhodnutie o zastavení konania o </w:t>
      </w:r>
      <w:proofErr w:type="spellStart"/>
      <w:r w:rsidRPr="00495696">
        <w:rPr>
          <w:i/>
        </w:rPr>
        <w:t>ŽoNFP</w:t>
      </w:r>
      <w:proofErr w:type="spellEnd"/>
    </w:p>
    <w:p w14:paraId="626D862C" w14:textId="77777777" w:rsidR="00495696" w:rsidRPr="001C6A00" w:rsidRDefault="00495696" w:rsidP="001C6A00">
      <w:pPr>
        <w:pBdr>
          <w:bottom w:val="single" w:sz="12" w:space="1" w:color="auto"/>
        </w:pBdr>
        <w:spacing w:after="0"/>
        <w:rPr>
          <w:b/>
        </w:rPr>
      </w:pPr>
    </w:p>
    <w:p w14:paraId="1EC1310F" w14:textId="2E4DE7F7" w:rsidR="00EF3EDE" w:rsidRPr="00675262" w:rsidRDefault="00EF3EDE" w:rsidP="00EF3EDE">
      <w:pPr>
        <w:pBdr>
          <w:bottom w:val="single" w:sz="12" w:space="1" w:color="auto"/>
        </w:pBdr>
        <w:spacing w:after="0"/>
        <w:jc w:val="center"/>
        <w:rPr>
          <w:b/>
        </w:rPr>
      </w:pPr>
      <w:r w:rsidRPr="00675262">
        <w:rPr>
          <w:b/>
        </w:rPr>
        <w:t xml:space="preserve">Identifikácia </w:t>
      </w:r>
      <w:r w:rsidR="0069025E">
        <w:rPr>
          <w:b/>
        </w:rPr>
        <w:t>poskytovateľa</w:t>
      </w:r>
      <w:r w:rsidRPr="00675262">
        <w:rPr>
          <w:b/>
        </w:rPr>
        <w:t xml:space="preserve"> </w:t>
      </w:r>
    </w:p>
    <w:p w14:paraId="7483D594" w14:textId="77777777" w:rsidR="00EF3EDE" w:rsidRPr="00675262" w:rsidRDefault="00EF3EDE" w:rsidP="00EF3EDE">
      <w:pPr>
        <w:pBdr>
          <w:bottom w:val="single" w:sz="12" w:space="1" w:color="auto"/>
        </w:pBdr>
        <w:jc w:val="center"/>
        <w:rPr>
          <w:b/>
        </w:rPr>
      </w:pPr>
      <w:r w:rsidRPr="00675262">
        <w:rPr>
          <w:b/>
        </w:rPr>
        <w:t>(označenie orgánu, ktorý rozhodnutie vydal)</w:t>
      </w:r>
    </w:p>
    <w:p w14:paraId="00A57366" w14:textId="77777777" w:rsidR="00EF3EDE" w:rsidRDefault="00EF3EDE" w:rsidP="00EF3EDE"/>
    <w:p w14:paraId="16CE846D" w14:textId="14D97619" w:rsidR="006C4052" w:rsidRDefault="006C4052" w:rsidP="006C4052">
      <w:pPr>
        <w:jc w:val="center"/>
        <w:rPr>
          <w:rFonts w:eastAsia="Times New Roman"/>
          <w:b/>
        </w:rPr>
      </w:pPr>
      <w:r>
        <w:rPr>
          <w:b/>
        </w:rPr>
        <w:t>ROZHODNUTIE</w:t>
      </w:r>
    </w:p>
    <w:p w14:paraId="0BBB0BD6" w14:textId="1D624B00" w:rsidR="006C4052" w:rsidRDefault="006C4052" w:rsidP="006C4052">
      <w:pPr>
        <w:jc w:val="center"/>
        <w:rPr>
          <w:b/>
        </w:rPr>
      </w:pPr>
      <w:r>
        <w:rPr>
          <w:b/>
        </w:rPr>
        <w:t>O ZASTAVENÍ KONANIA O ŽIADOSTI O POSKYTNUTIE NENÁVRATNÉHO FINANČNÉHO PRÍSPEVKU</w:t>
      </w:r>
    </w:p>
    <w:p w14:paraId="5815F12E" w14:textId="35CAA3CE" w:rsidR="00EF3EDE" w:rsidRPr="008C1C29" w:rsidRDefault="0069025E" w:rsidP="006C4052">
      <w:pPr>
        <w:jc w:val="both"/>
      </w:pPr>
      <w:r>
        <w:t>Poskytovateľ</w:t>
      </w:r>
      <w:r w:rsidR="006C4052">
        <w:t xml:space="preserve"> (........identifikácia </w:t>
      </w:r>
      <w:r>
        <w:t>poskytovateľa</w:t>
      </w:r>
      <w:r w:rsidR="006C4052">
        <w:t>) v procese konania o žiadosti o poskytnutie nenávratného finančného príspe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EF3EDE" w:rsidRPr="001341AE" w14:paraId="7A2D778D" w14:textId="77777777" w:rsidTr="006A2513">
        <w:trPr>
          <w:trHeight w:val="787"/>
        </w:trPr>
        <w:tc>
          <w:tcPr>
            <w:tcW w:w="4606" w:type="dxa"/>
            <w:shd w:val="clear" w:color="auto" w:fill="CCC0D9"/>
            <w:vAlign w:val="center"/>
          </w:tcPr>
          <w:p w14:paraId="5CD253CA" w14:textId="77777777" w:rsidR="00EF3EDE" w:rsidRPr="001341AE" w:rsidRDefault="00EF3EDE" w:rsidP="001C6A00">
            <w:pPr>
              <w:spacing w:after="0" w:line="240" w:lineRule="auto"/>
              <w:jc w:val="center"/>
              <w:rPr>
                <w:b/>
              </w:rPr>
            </w:pPr>
            <w:commentRangeStart w:id="19"/>
            <w:r w:rsidRPr="001C6A00">
              <w:rPr>
                <w:b/>
                <w:sz w:val="22"/>
              </w:rPr>
              <w:t xml:space="preserve">Identifikácia žiadateľa </w:t>
            </w:r>
            <w:commentRangeEnd w:id="19"/>
            <w:r w:rsidR="0023442B">
              <w:rPr>
                <w:rStyle w:val="Odkaznakomentr"/>
              </w:rPr>
              <w:commentReference w:id="19"/>
            </w:r>
            <w:r w:rsidRPr="001C6A00">
              <w:rPr>
                <w:b/>
                <w:sz w:val="22"/>
              </w:rPr>
              <w:t>(ďalej len ,,žiadateľ“)</w:t>
            </w:r>
          </w:p>
        </w:tc>
        <w:tc>
          <w:tcPr>
            <w:tcW w:w="4606" w:type="dxa"/>
          </w:tcPr>
          <w:p w14:paraId="0BE563AC" w14:textId="77777777" w:rsidR="00EF3EDE" w:rsidRPr="001341AE" w:rsidRDefault="00EF3EDE" w:rsidP="001C6A00">
            <w:pPr>
              <w:spacing w:after="0" w:line="240" w:lineRule="auto"/>
              <w:jc w:val="both"/>
            </w:pPr>
          </w:p>
        </w:tc>
      </w:tr>
      <w:tr w:rsidR="00EF3EDE" w:rsidRPr="001341AE" w14:paraId="7E53F1FC" w14:textId="77777777" w:rsidTr="006A2513">
        <w:trPr>
          <w:trHeight w:val="841"/>
        </w:trPr>
        <w:tc>
          <w:tcPr>
            <w:tcW w:w="4606" w:type="dxa"/>
            <w:shd w:val="clear" w:color="auto" w:fill="CCC0D9"/>
            <w:vAlign w:val="center"/>
          </w:tcPr>
          <w:p w14:paraId="3D5053A9" w14:textId="073F6811" w:rsidR="00EF3EDE" w:rsidRPr="001341AE" w:rsidRDefault="006C4052" w:rsidP="001C6A00">
            <w:pPr>
              <w:spacing w:after="0" w:line="240" w:lineRule="auto"/>
              <w:jc w:val="center"/>
              <w:rPr>
                <w:b/>
              </w:rPr>
            </w:pPr>
            <w:r w:rsidRPr="001C6A00">
              <w:rPr>
                <w:b/>
                <w:sz w:val="22"/>
              </w:rPr>
              <w:t>Kód žiadosti o </w:t>
            </w:r>
            <w:r w:rsidR="005E2535">
              <w:rPr>
                <w:b/>
                <w:sz w:val="22"/>
              </w:rPr>
              <w:t>poskytnutie</w:t>
            </w:r>
            <w:r>
              <w:rPr>
                <w:b/>
                <w:sz w:val="22"/>
              </w:rPr>
              <w:t xml:space="preserve"> </w:t>
            </w:r>
            <w:r w:rsidRPr="001341AE">
              <w:rPr>
                <w:b/>
                <w:sz w:val="22"/>
              </w:rPr>
              <w:t>nenávratn</w:t>
            </w:r>
            <w:r>
              <w:rPr>
                <w:b/>
                <w:sz w:val="22"/>
              </w:rPr>
              <w:t>ého</w:t>
            </w:r>
            <w:r w:rsidRPr="001341AE">
              <w:rPr>
                <w:b/>
                <w:sz w:val="22"/>
              </w:rPr>
              <w:t xml:space="preserve"> finančn</w:t>
            </w:r>
            <w:r>
              <w:rPr>
                <w:b/>
                <w:sz w:val="22"/>
              </w:rPr>
              <w:t>ého</w:t>
            </w:r>
            <w:r w:rsidRPr="001341AE">
              <w:rPr>
                <w:b/>
                <w:sz w:val="22"/>
              </w:rPr>
              <w:t xml:space="preserve"> príspevk</w:t>
            </w:r>
            <w:r>
              <w:rPr>
                <w:b/>
                <w:sz w:val="22"/>
              </w:rPr>
              <w:t>u</w:t>
            </w:r>
            <w:r w:rsidRPr="001C6A00">
              <w:rPr>
                <w:b/>
                <w:sz w:val="22"/>
              </w:rPr>
              <w:t xml:space="preserve"> (ďalej len ,,žiadosť“)</w:t>
            </w:r>
            <w:r w:rsidR="00E16707">
              <w:rPr>
                <w:b/>
                <w:sz w:val="22"/>
              </w:rPr>
              <w:t xml:space="preserve"> a názov projektu, ktorý je </w:t>
            </w:r>
            <w:r w:rsidR="007F3023">
              <w:rPr>
                <w:b/>
                <w:sz w:val="22"/>
              </w:rPr>
              <w:t>uvedený</w:t>
            </w:r>
            <w:r w:rsidR="00E16707">
              <w:rPr>
                <w:b/>
                <w:sz w:val="22"/>
              </w:rPr>
              <w:t xml:space="preserve"> v žiadosti</w:t>
            </w:r>
          </w:p>
        </w:tc>
        <w:tc>
          <w:tcPr>
            <w:tcW w:w="4606" w:type="dxa"/>
          </w:tcPr>
          <w:p w14:paraId="4DA6428D" w14:textId="77777777" w:rsidR="00EF3EDE" w:rsidRPr="001341AE" w:rsidRDefault="00EF3EDE" w:rsidP="001C6A00">
            <w:pPr>
              <w:spacing w:after="0" w:line="240" w:lineRule="auto"/>
              <w:jc w:val="both"/>
            </w:pPr>
          </w:p>
        </w:tc>
      </w:tr>
      <w:tr w:rsidR="00EF3EDE" w:rsidRPr="001341AE" w14:paraId="1A3F8C8C" w14:textId="77777777" w:rsidTr="006A2513">
        <w:trPr>
          <w:trHeight w:val="839"/>
        </w:trPr>
        <w:tc>
          <w:tcPr>
            <w:tcW w:w="4606" w:type="dxa"/>
            <w:shd w:val="clear" w:color="auto" w:fill="CCC0D9"/>
            <w:vAlign w:val="center"/>
          </w:tcPr>
          <w:p w14:paraId="75775DC9" w14:textId="50AFA5D2" w:rsidR="00EF3EDE" w:rsidRPr="001341AE" w:rsidRDefault="00EF3EDE" w:rsidP="001C6A00">
            <w:pPr>
              <w:spacing w:after="0" w:line="240" w:lineRule="auto"/>
              <w:jc w:val="center"/>
              <w:rPr>
                <w:b/>
              </w:rPr>
            </w:pPr>
            <w:r w:rsidRPr="001C6A00">
              <w:rPr>
                <w:b/>
                <w:sz w:val="22"/>
              </w:rPr>
              <w:t xml:space="preserve">Kód </w:t>
            </w:r>
            <w:commentRangeStart w:id="20"/>
            <w:r w:rsidRPr="001C6A00">
              <w:rPr>
                <w:b/>
                <w:sz w:val="22"/>
              </w:rPr>
              <w:t>výzvy</w:t>
            </w:r>
            <w:r w:rsidR="00E16707" w:rsidRPr="001C6A00" w:rsidDel="00E16707">
              <w:rPr>
                <w:b/>
                <w:sz w:val="22"/>
              </w:rPr>
              <w:t xml:space="preserve"> </w:t>
            </w:r>
            <w:commentRangeEnd w:id="20"/>
            <w:r w:rsidR="00591867">
              <w:rPr>
                <w:rStyle w:val="Odkaznakomentr"/>
              </w:rPr>
              <w:commentReference w:id="20"/>
            </w:r>
            <w:r>
              <w:rPr>
                <w:b/>
                <w:sz w:val="22"/>
              </w:rPr>
              <w:br/>
              <w:t>(ďalej len „výzva“)</w:t>
            </w:r>
          </w:p>
        </w:tc>
        <w:tc>
          <w:tcPr>
            <w:tcW w:w="4606" w:type="dxa"/>
          </w:tcPr>
          <w:p w14:paraId="7F55D0FE" w14:textId="77777777" w:rsidR="00EF3EDE" w:rsidRPr="001341AE" w:rsidRDefault="00EF3EDE" w:rsidP="001C6A00">
            <w:pPr>
              <w:spacing w:after="0" w:line="240" w:lineRule="auto"/>
              <w:jc w:val="both"/>
            </w:pPr>
          </w:p>
        </w:tc>
      </w:tr>
    </w:tbl>
    <w:p w14:paraId="145F2562" w14:textId="1A444AC8" w:rsidR="006C4052" w:rsidRDefault="006C4052" w:rsidP="006C4052">
      <w:pPr>
        <w:spacing w:before="240"/>
        <w:jc w:val="both"/>
        <w:rPr>
          <w:rFonts w:eastAsia="Times New Roman"/>
        </w:rPr>
      </w:pPr>
      <w:r>
        <w:t xml:space="preserve">rozhodol tak, že </w:t>
      </w:r>
      <w:r w:rsidR="00E16707">
        <w:t>podľa</w:t>
      </w:r>
      <w:r>
        <w:t xml:space="preserve"> § </w:t>
      </w:r>
      <w:r w:rsidR="00450E4B">
        <w:t xml:space="preserve">17 </w:t>
      </w:r>
      <w:r>
        <w:t>ods. 1 písm</w:t>
      </w:r>
      <w:r w:rsidR="00F55BD1">
        <w:t>.</w:t>
      </w:r>
      <w:r w:rsidR="00450E4B" w:rsidRPr="00450E4B">
        <w:t xml:space="preserve"> </w:t>
      </w:r>
      <w:sdt>
        <w:sdtPr>
          <w:id w:val="-360740913"/>
          <w:placeholder>
            <w:docPart w:val="54D8C83EF76F4A748233FAD1725C1FE6"/>
          </w:placeholder>
          <w:showingPlcHdr/>
          <w:dropDownList>
            <w:listItem w:value="Vyberte položku."/>
            <w:listItem w:displayText="a)" w:value="a)"/>
            <w:listItem w:displayText="b)" w:value="b)"/>
            <w:listItem w:displayText="c)" w:value="c)"/>
            <w:listItem w:displayText="d)" w:value="d)"/>
          </w:dropDownList>
        </w:sdtPr>
        <w:sdtEndPr/>
        <w:sdtContent>
          <w:r w:rsidR="00450E4B" w:rsidRPr="00546953">
            <w:rPr>
              <w:rStyle w:val="Zstupntext"/>
            </w:rPr>
            <w:t>Vyberte položku.</w:t>
          </w:r>
        </w:sdtContent>
      </w:sdt>
      <w:r>
        <w:t>.</w:t>
      </w:r>
      <w:r w:rsidR="00316CF6">
        <w:t xml:space="preserve"> </w:t>
      </w:r>
      <w:r w:rsidR="00946FD6">
        <w:t xml:space="preserve">/ </w:t>
      </w:r>
      <w:r w:rsidR="00946FD6" w:rsidRPr="000E3145">
        <w:t xml:space="preserve">alternatívne </w:t>
      </w:r>
      <w:r w:rsidR="00F55BD1">
        <w:t>podľa</w:t>
      </w:r>
      <w:r w:rsidR="00946FD6" w:rsidRPr="000E3145">
        <w:t xml:space="preserve"> § </w:t>
      </w:r>
      <w:r w:rsidR="00450E4B">
        <w:t>17</w:t>
      </w:r>
      <w:r w:rsidR="00946FD6" w:rsidRPr="000E3145">
        <w:t xml:space="preserve"> ods. 2</w:t>
      </w:r>
      <w:r w:rsidR="00B31D06">
        <w:rPr>
          <w:color w:val="FF0000"/>
          <w:sz w:val="18"/>
          <w:szCs w:val="18"/>
        </w:rPr>
        <w:t xml:space="preserve"> </w:t>
      </w:r>
      <w:r>
        <w:t xml:space="preserve">zákona </w:t>
      </w:r>
      <w:r w:rsidR="00450E4B">
        <w:t xml:space="preserve">č. 121/2022 Z. z. </w:t>
      </w:r>
      <w:r w:rsidR="00450E4B" w:rsidRPr="00D0799C">
        <w:t>o príspevkoch z fondov Európskej únie a o zmene a doplnení niektorých zákonov</w:t>
      </w:r>
      <w:r w:rsidR="00450E4B">
        <w:t xml:space="preserve"> </w:t>
      </w:r>
      <w:r w:rsidR="007F3023">
        <w:t xml:space="preserve">v znení neskorších predpisov </w:t>
      </w:r>
      <w:r w:rsidR="00450E4B">
        <w:t>(ďalej len ,,zákon o príspevkoch z fondov“)</w:t>
      </w:r>
      <w:r>
        <w:t xml:space="preserve"> konanie o žiadosti </w:t>
      </w:r>
    </w:p>
    <w:p w14:paraId="5FFE4F4D" w14:textId="77777777" w:rsidR="006C4052" w:rsidRDefault="006C4052" w:rsidP="006C4052">
      <w:pPr>
        <w:spacing w:before="240"/>
        <w:jc w:val="center"/>
        <w:rPr>
          <w:sz w:val="28"/>
          <w:szCs w:val="28"/>
        </w:rPr>
      </w:pPr>
      <w:r>
        <w:rPr>
          <w:b/>
          <w:sz w:val="28"/>
          <w:szCs w:val="28"/>
        </w:rPr>
        <w:t>z a s t a v u j e</w:t>
      </w:r>
      <w:r>
        <w:rPr>
          <w:sz w:val="28"/>
          <w:szCs w:val="28"/>
        </w:rPr>
        <w:t>.</w:t>
      </w:r>
    </w:p>
    <w:p w14:paraId="3A3532C3" w14:textId="77777777" w:rsidR="006C4052" w:rsidRDefault="006C4052" w:rsidP="006C4052">
      <w:pPr>
        <w:spacing w:before="240"/>
        <w:jc w:val="center"/>
        <w:rPr>
          <w:b/>
        </w:rPr>
      </w:pPr>
    </w:p>
    <w:p w14:paraId="25E92AFF" w14:textId="0838B9FB" w:rsidR="006C4052" w:rsidRDefault="006C4052" w:rsidP="00DB0C5E">
      <w:pPr>
        <w:spacing w:before="240"/>
        <w:jc w:val="both"/>
      </w:pPr>
      <w:r>
        <w:rPr>
          <w:b/>
        </w:rPr>
        <w:t>Odôvodnenie:</w:t>
      </w:r>
      <w:r>
        <w:t xml:space="preserve"> </w:t>
      </w:r>
      <w:r>
        <w:rPr>
          <w:color w:val="FF0000"/>
          <w:sz w:val="18"/>
          <w:szCs w:val="18"/>
        </w:rPr>
        <w:t xml:space="preserve">..........Pozn. Identifikácia </w:t>
      </w:r>
      <w:r w:rsidR="00F55BD1">
        <w:rPr>
          <w:color w:val="FF0000"/>
          <w:sz w:val="18"/>
          <w:szCs w:val="18"/>
        </w:rPr>
        <w:t>poskytovateľa</w:t>
      </w:r>
      <w:r>
        <w:t xml:space="preserve"> ako </w:t>
      </w:r>
      <w:commentRangeStart w:id="21"/>
      <w:r>
        <w:t>riadiaci orgán</w:t>
      </w:r>
      <w:r w:rsidR="00F55BD1">
        <w:t>/sprostredkovateľský orgán</w:t>
      </w:r>
      <w:r>
        <w:t xml:space="preserve"> </w:t>
      </w:r>
      <w:commentRangeEnd w:id="21"/>
      <w:r w:rsidR="00CA291A">
        <w:rPr>
          <w:rStyle w:val="Odkaznakomentr"/>
        </w:rPr>
        <w:commentReference w:id="21"/>
      </w:r>
      <w:r>
        <w:t>pre program.... v rámci konania o žiadosti:</w:t>
      </w:r>
    </w:p>
    <w:p w14:paraId="7D234F66" w14:textId="638982C6" w:rsidR="006C4052" w:rsidRDefault="006C4052" w:rsidP="006C4052">
      <w:pPr>
        <w:pStyle w:val="Odsekzoznamu"/>
        <w:numPr>
          <w:ilvl w:val="0"/>
          <w:numId w:val="14"/>
        </w:numPr>
        <w:spacing w:before="240"/>
        <w:jc w:val="both"/>
        <w:rPr>
          <w:color w:val="FF0000"/>
          <w:sz w:val="18"/>
          <w:szCs w:val="18"/>
        </w:rPr>
      </w:pPr>
      <w:r>
        <w:t xml:space="preserve">zastavil </w:t>
      </w:r>
      <w:r w:rsidR="00F55BD1">
        <w:t>podľa</w:t>
      </w:r>
      <w:r>
        <w:t xml:space="preserve"> § </w:t>
      </w:r>
      <w:r w:rsidR="00450E4B">
        <w:t>17</w:t>
      </w:r>
      <w:r>
        <w:t xml:space="preserve"> ods. 1 písm. a) </w:t>
      </w:r>
      <w:r w:rsidR="00450E4B">
        <w:t xml:space="preserve">zákona o príspevkoch z fondov </w:t>
      </w:r>
      <w:r>
        <w:t>konanie o žiadosti na</w:t>
      </w:r>
      <w:r w:rsidR="009250CC">
        <w:t> </w:t>
      </w:r>
      <w:r>
        <w:t>základe doručeného prejavu vôle žiadateľa o </w:t>
      </w:r>
      <w:proofErr w:type="spellStart"/>
      <w:r>
        <w:t>späťvzatí</w:t>
      </w:r>
      <w:proofErr w:type="spellEnd"/>
      <w:r>
        <w:t xml:space="preserve"> žiadosti. Na základe uvedeného dôvodu </w:t>
      </w:r>
      <w:r w:rsidR="00ED4A31">
        <w:t>poskytovateľ</w:t>
      </w:r>
      <w:r>
        <w:t xml:space="preserve"> zastavil konanie o žiadosti ku dňu...... </w:t>
      </w:r>
      <w:r>
        <w:rPr>
          <w:color w:val="FF0000"/>
          <w:sz w:val="18"/>
          <w:szCs w:val="18"/>
        </w:rPr>
        <w:t xml:space="preserve">(pozn. uviesť dátum doručenia </w:t>
      </w:r>
      <w:proofErr w:type="spellStart"/>
      <w:r>
        <w:rPr>
          <w:color w:val="FF0000"/>
          <w:sz w:val="18"/>
          <w:szCs w:val="18"/>
        </w:rPr>
        <w:t>späťvzatia</w:t>
      </w:r>
      <w:proofErr w:type="spellEnd"/>
      <w:r>
        <w:rPr>
          <w:color w:val="FF0000"/>
          <w:sz w:val="18"/>
          <w:szCs w:val="18"/>
        </w:rPr>
        <w:t xml:space="preserve"> žiadosti).</w:t>
      </w:r>
    </w:p>
    <w:p w14:paraId="4EAA094B" w14:textId="1ECBD1F1" w:rsidR="006C4052" w:rsidRPr="004E2108" w:rsidRDefault="006C4052" w:rsidP="006C4052">
      <w:pPr>
        <w:pStyle w:val="Odsekzoznamu"/>
        <w:numPr>
          <w:ilvl w:val="0"/>
          <w:numId w:val="14"/>
        </w:numPr>
        <w:spacing w:before="240"/>
        <w:jc w:val="both"/>
        <w:rPr>
          <w:color w:val="FF0000"/>
          <w:sz w:val="18"/>
          <w:szCs w:val="18"/>
        </w:rPr>
      </w:pPr>
      <w:r>
        <w:t xml:space="preserve">zastavil </w:t>
      </w:r>
      <w:r w:rsidR="001462CB">
        <w:t>podľa</w:t>
      </w:r>
      <w:r>
        <w:t xml:space="preserve"> § </w:t>
      </w:r>
      <w:r w:rsidR="00450E4B">
        <w:t>17</w:t>
      </w:r>
      <w:r>
        <w:t xml:space="preserve"> ods. 1 písm. b) </w:t>
      </w:r>
      <w:r w:rsidR="00450E4B">
        <w:t xml:space="preserve">zákona o príspevkoch z fondov </w:t>
      </w:r>
      <w:r>
        <w:t xml:space="preserve">konanie o žiadosti z dôvodu, že žiadateľ ku dňu..... </w:t>
      </w:r>
      <w:r>
        <w:rPr>
          <w:color w:val="FF0000"/>
          <w:sz w:val="18"/>
          <w:szCs w:val="18"/>
        </w:rPr>
        <w:t>(pozn. uviesť dátum</w:t>
      </w:r>
      <w:r>
        <w:t xml:space="preserve"> </w:t>
      </w:r>
      <w:r>
        <w:rPr>
          <w:color w:val="FF0000"/>
          <w:sz w:val="18"/>
          <w:szCs w:val="18"/>
        </w:rPr>
        <w:t>zániku žiadateľa)</w:t>
      </w:r>
      <w:r>
        <w:t xml:space="preserve"> zanikol bez právneho nástup</w:t>
      </w:r>
      <w:r w:rsidR="002D5D6B">
        <w:t>cu</w:t>
      </w:r>
      <w:r>
        <w:t>.</w:t>
      </w:r>
    </w:p>
    <w:p w14:paraId="1DEEE4E8" w14:textId="4CB7CDB9" w:rsidR="00F22CA7" w:rsidRDefault="00F22CA7" w:rsidP="00F22CA7">
      <w:pPr>
        <w:pStyle w:val="Odsekzoznamu"/>
        <w:numPr>
          <w:ilvl w:val="0"/>
          <w:numId w:val="14"/>
        </w:numPr>
        <w:spacing w:before="240"/>
        <w:jc w:val="both"/>
        <w:rPr>
          <w:color w:val="FF0000"/>
          <w:sz w:val="18"/>
          <w:szCs w:val="18"/>
        </w:rPr>
      </w:pPr>
      <w:r>
        <w:t xml:space="preserve">zastavil </w:t>
      </w:r>
      <w:r w:rsidR="00367938">
        <w:t>podľa</w:t>
      </w:r>
      <w:r>
        <w:t xml:space="preserve"> § </w:t>
      </w:r>
      <w:r w:rsidR="00450E4B">
        <w:t>17</w:t>
      </w:r>
      <w:r>
        <w:t xml:space="preserve"> ods. 1 písm. b) </w:t>
      </w:r>
      <w:r w:rsidR="00450E4B">
        <w:t xml:space="preserve">zákona o príspevkoch z fondov </w:t>
      </w:r>
      <w:r>
        <w:t xml:space="preserve">konanie o žiadosti z dôvodu, že žiadateľ ku dňu..... </w:t>
      </w:r>
      <w:r>
        <w:rPr>
          <w:color w:val="FF0000"/>
          <w:sz w:val="18"/>
          <w:szCs w:val="18"/>
        </w:rPr>
        <w:t>(pozn. uviesť dátum</w:t>
      </w:r>
      <w:r>
        <w:t xml:space="preserve"> </w:t>
      </w:r>
      <w:r>
        <w:rPr>
          <w:color w:val="FF0000"/>
          <w:sz w:val="18"/>
          <w:szCs w:val="18"/>
        </w:rPr>
        <w:t>smrti)</w:t>
      </w:r>
      <w:r>
        <w:t xml:space="preserve"> zomrel.</w:t>
      </w:r>
    </w:p>
    <w:p w14:paraId="4294C1C4" w14:textId="576DC259" w:rsidR="00F22CA7" w:rsidRDefault="00F22CA7" w:rsidP="00F22CA7">
      <w:pPr>
        <w:pStyle w:val="Odsekzoznamu"/>
        <w:numPr>
          <w:ilvl w:val="0"/>
          <w:numId w:val="14"/>
        </w:numPr>
        <w:spacing w:before="240"/>
        <w:jc w:val="both"/>
        <w:rPr>
          <w:color w:val="FF0000"/>
          <w:sz w:val="18"/>
          <w:szCs w:val="18"/>
        </w:rPr>
      </w:pPr>
      <w:r>
        <w:lastRenderedPageBreak/>
        <w:t xml:space="preserve">zastavil </w:t>
      </w:r>
      <w:r w:rsidR="00367938">
        <w:t>podľa</w:t>
      </w:r>
      <w:r>
        <w:t xml:space="preserve"> § </w:t>
      </w:r>
      <w:r w:rsidR="00450E4B">
        <w:t>17</w:t>
      </w:r>
      <w:r>
        <w:t xml:space="preserve"> ods. 1 písm. b) </w:t>
      </w:r>
      <w:r w:rsidR="00450E4B">
        <w:t xml:space="preserve">zákon o príspevkoch z fondov </w:t>
      </w:r>
      <w:r>
        <w:t xml:space="preserve">konanie o žiadosti z dôvodu, že žiadateľ ku dňu..... </w:t>
      </w:r>
      <w:r>
        <w:rPr>
          <w:color w:val="FF0000"/>
          <w:sz w:val="18"/>
          <w:szCs w:val="18"/>
        </w:rPr>
        <w:t xml:space="preserve">(pozn. uviesť </w:t>
      </w:r>
      <w:r w:rsidRPr="002204F2">
        <w:rPr>
          <w:color w:val="FF0000"/>
          <w:sz w:val="20"/>
          <w:szCs w:val="20"/>
        </w:rPr>
        <w:t>dátum</w:t>
      </w:r>
      <w:r w:rsidR="00E749AB" w:rsidRPr="002204F2">
        <w:rPr>
          <w:sz w:val="20"/>
          <w:szCs w:val="20"/>
        </w:rPr>
        <w:t>, ku ktorému bol</w:t>
      </w:r>
      <w:r w:rsidR="009B3EC5">
        <w:rPr>
          <w:sz w:val="20"/>
          <w:szCs w:val="20"/>
        </w:rPr>
        <w:t xml:space="preserve"> </w:t>
      </w:r>
      <w:r w:rsidRPr="002204F2">
        <w:rPr>
          <w:color w:val="FF0000"/>
          <w:sz w:val="20"/>
          <w:szCs w:val="20"/>
        </w:rPr>
        <w:t>vyhlásen</w:t>
      </w:r>
      <w:r w:rsidR="00E749AB" w:rsidRPr="002204F2">
        <w:rPr>
          <w:color w:val="FF0000"/>
          <w:sz w:val="20"/>
          <w:szCs w:val="20"/>
        </w:rPr>
        <w:t>ý</w:t>
      </w:r>
      <w:r>
        <w:rPr>
          <w:color w:val="FF0000"/>
          <w:sz w:val="18"/>
          <w:szCs w:val="18"/>
        </w:rPr>
        <w:t xml:space="preserve"> za mŕtveho)</w:t>
      </w:r>
      <w:r>
        <w:t xml:space="preserve"> bol vyhlásený za</w:t>
      </w:r>
      <w:r w:rsidR="009250CC">
        <w:t> </w:t>
      </w:r>
      <w:r>
        <w:t>mŕtveho.</w:t>
      </w:r>
    </w:p>
    <w:p w14:paraId="6C336B38" w14:textId="693B1884" w:rsidR="006C4052" w:rsidRDefault="006C4052" w:rsidP="006C4052">
      <w:pPr>
        <w:pStyle w:val="Odsekzoznamu"/>
        <w:numPr>
          <w:ilvl w:val="0"/>
          <w:numId w:val="14"/>
        </w:numPr>
        <w:spacing w:before="240"/>
        <w:jc w:val="both"/>
        <w:rPr>
          <w:color w:val="FF0000"/>
          <w:sz w:val="18"/>
          <w:szCs w:val="18"/>
        </w:rPr>
      </w:pPr>
      <w:r>
        <w:t xml:space="preserve">zastavil </w:t>
      </w:r>
      <w:r w:rsidR="00E749AB">
        <w:t>podľa</w:t>
      </w:r>
      <w:r>
        <w:t xml:space="preserve"> § </w:t>
      </w:r>
      <w:r w:rsidR="00450E4B">
        <w:t>17</w:t>
      </w:r>
      <w:r>
        <w:t xml:space="preserve"> ods. 1 písm. c) </w:t>
      </w:r>
      <w:r w:rsidR="00450E4B">
        <w:t xml:space="preserve">zákona o príspevkoch z fondov </w:t>
      </w:r>
      <w:r>
        <w:t xml:space="preserve">konanie o žiadosti z dôvodu, že </w:t>
      </w:r>
    </w:p>
    <w:p w14:paraId="0BA52F8B" w14:textId="0238A3DC" w:rsidR="006C4052" w:rsidRDefault="004B5ECC" w:rsidP="006C4052">
      <w:pPr>
        <w:pStyle w:val="Odsekzoznamu"/>
        <w:numPr>
          <w:ilvl w:val="1"/>
          <w:numId w:val="14"/>
        </w:numPr>
        <w:spacing w:before="240"/>
        <w:jc w:val="both"/>
        <w:rPr>
          <w:color w:val="FF0000"/>
          <w:sz w:val="18"/>
          <w:szCs w:val="18"/>
        </w:rPr>
      </w:pPr>
      <w:commentRangeStart w:id="22"/>
      <w:r>
        <w:t xml:space="preserve">žiadosť nebola predložená </w:t>
      </w:r>
      <w:r w:rsidR="006C4052">
        <w:t>riadne,</w:t>
      </w:r>
      <w:r w:rsidR="00B901A8">
        <w:t xml:space="preserve"> pretože neboli splnené podmienky </w:t>
      </w:r>
      <w:r w:rsidR="0023442B">
        <w:t>predloženia žiadosti riadne určené vo výzve</w:t>
      </w:r>
      <w:r w:rsidR="009520ED">
        <w:t xml:space="preserve">, ktoré spočívali v tom, že </w:t>
      </w:r>
      <w:r w:rsidR="0023442B">
        <w:t xml:space="preserve">................. </w:t>
      </w:r>
      <w:r w:rsidR="006C4052">
        <w:t xml:space="preserve"> </w:t>
      </w:r>
      <w:r w:rsidR="006C4052">
        <w:rPr>
          <w:color w:val="FF0000"/>
          <w:sz w:val="18"/>
          <w:szCs w:val="18"/>
        </w:rPr>
        <w:t>(pozn. uviesť opis dôvodov, ktoré viedli k nesplneniu podmienky doručiť žiadosť riadne)</w:t>
      </w:r>
      <w:r w:rsidR="006C4052">
        <w:t>/</w:t>
      </w:r>
    </w:p>
    <w:p w14:paraId="5B1DA60F" w14:textId="005AE549" w:rsidR="006C4052" w:rsidRDefault="004B5ECC" w:rsidP="006C4052">
      <w:pPr>
        <w:pStyle w:val="Odsekzoznamu"/>
        <w:numPr>
          <w:ilvl w:val="1"/>
          <w:numId w:val="14"/>
        </w:numPr>
        <w:spacing w:before="240"/>
        <w:jc w:val="both"/>
        <w:rPr>
          <w:color w:val="FF0000"/>
          <w:sz w:val="18"/>
          <w:szCs w:val="18"/>
        </w:rPr>
      </w:pPr>
      <w:r>
        <w:t>žiadosť nebola predložená</w:t>
      </w:r>
      <w:r w:rsidR="00D74606">
        <w:t> </w:t>
      </w:r>
      <w:r w:rsidR="006C4052">
        <w:t>včas</w:t>
      </w:r>
      <w:r w:rsidR="00D74606">
        <w:t>, pretože nebola splnená podmienka predloženia žiadosti včas určená vo výzve spočívajúca v tom</w:t>
      </w:r>
      <w:r w:rsidR="006C4052">
        <w:t xml:space="preserve">, že žiadosť je potrebné doručiť </w:t>
      </w:r>
      <w:r w:rsidR="003D2BE4">
        <w:t xml:space="preserve">poskytovateľovi </w:t>
      </w:r>
      <w:r w:rsidR="006C4052">
        <w:t xml:space="preserve"> najneskôr dňa...... </w:t>
      </w:r>
      <w:r w:rsidR="006C4052">
        <w:rPr>
          <w:color w:val="FF0000"/>
          <w:sz w:val="18"/>
          <w:szCs w:val="18"/>
        </w:rPr>
        <w:t xml:space="preserve">(pozn. uviesť posledný možný termín doručenia žiadosti), </w:t>
      </w:r>
      <w:r w:rsidR="006C4052">
        <w:t xml:space="preserve">pričom žiadosť bola doručená </w:t>
      </w:r>
      <w:r w:rsidR="008C0285">
        <w:t xml:space="preserve">poskytovateľovi elektronicky </w:t>
      </w:r>
      <w:r w:rsidR="00E45BFE">
        <w:t xml:space="preserve">až </w:t>
      </w:r>
      <w:r w:rsidR="008C0285">
        <w:t xml:space="preserve">dňa ................ </w:t>
      </w:r>
      <w:r w:rsidR="00BB4D40">
        <w:rPr>
          <w:rFonts w:ascii="Calibri" w:hAnsi="Calibri" w:cs="Calibri"/>
        </w:rPr>
        <w:t>[</w:t>
      </w:r>
      <w:r w:rsidR="008C0285">
        <w:t xml:space="preserve">výnimočne, ak to výzva pripúšťa, </w:t>
      </w:r>
      <w:r w:rsidR="008C0285" w:rsidRPr="002204F2">
        <w:rPr>
          <w:u w:val="single"/>
        </w:rPr>
        <w:t>alternatívne</w:t>
      </w:r>
      <w:r w:rsidR="00E37428">
        <w:t xml:space="preserve"> žiadosť bola </w:t>
      </w:r>
      <w:r w:rsidR="002B2039">
        <w:t>doručená poskytovateľovi v listinnej podobe dňa ......</w:t>
      </w:r>
      <w:r w:rsidR="00E45BFE">
        <w:t>,</w:t>
      </w:r>
      <w:r w:rsidR="002B2039">
        <w:t xml:space="preserve"> </w:t>
      </w:r>
      <w:r w:rsidR="006C4052">
        <w:rPr>
          <w:u w:val="single"/>
        </w:rPr>
        <w:t>alternatívne</w:t>
      </w:r>
      <w:r w:rsidR="006C4052">
        <w:t xml:space="preserve"> bola odovzdaná na</w:t>
      </w:r>
      <w:r w:rsidR="00725115">
        <w:t> </w:t>
      </w:r>
      <w:r w:rsidR="006C4052">
        <w:t>poštovú prepravu dňa....</w:t>
      </w:r>
      <w:r w:rsidR="006C4052">
        <w:rPr>
          <w:color w:val="FF0000"/>
          <w:sz w:val="18"/>
          <w:szCs w:val="18"/>
        </w:rPr>
        <w:t xml:space="preserve">(pozn. uviesť dátum odoslania žiadosti na poštovú prepravu), </w:t>
      </w:r>
      <w:r w:rsidR="006C4052">
        <w:rPr>
          <w:u w:val="single"/>
        </w:rPr>
        <w:t>alternatívne</w:t>
      </w:r>
      <w:r w:rsidR="006C4052">
        <w:rPr>
          <w:color w:val="FF0000"/>
          <w:sz w:val="18"/>
          <w:szCs w:val="18"/>
        </w:rPr>
        <w:t xml:space="preserve"> </w:t>
      </w:r>
      <w:r w:rsidR="006C4052">
        <w:t>žiadosť bola odovzdaná na prepravu kuriérom dňa....</w:t>
      </w:r>
      <w:r w:rsidR="006C4052">
        <w:rPr>
          <w:color w:val="FF0000"/>
          <w:sz w:val="18"/>
          <w:szCs w:val="18"/>
        </w:rPr>
        <w:t>(pozn. uviesť dátum odoslania žiadosti kuriérom)</w:t>
      </w:r>
      <w:r w:rsidR="00B93E45" w:rsidRPr="00AF538B">
        <w:rPr>
          <w:rFonts w:ascii="Calibri" w:hAnsi="Calibri" w:cs="Calibri"/>
          <w:szCs w:val="18"/>
        </w:rPr>
        <w:t>]</w:t>
      </w:r>
      <w:r w:rsidR="006C4052">
        <w:t>.</w:t>
      </w:r>
    </w:p>
    <w:p w14:paraId="1B7880FE" w14:textId="490D5929" w:rsidR="006C4052" w:rsidRDefault="00450E4B" w:rsidP="006C4052">
      <w:pPr>
        <w:pStyle w:val="Odsekzoznamu"/>
        <w:numPr>
          <w:ilvl w:val="1"/>
          <w:numId w:val="14"/>
        </w:numPr>
        <w:spacing w:before="240"/>
        <w:jc w:val="both"/>
        <w:rPr>
          <w:color w:val="FF0000"/>
          <w:sz w:val="18"/>
          <w:szCs w:val="18"/>
        </w:rPr>
      </w:pPr>
      <w:r>
        <w:t>pretrvávajú pochybnosti o splnení podmienok</w:t>
      </w:r>
      <w:r w:rsidR="003E05AB">
        <w:t xml:space="preserve"> doručenia žiadosti riadne a včas</w:t>
      </w:r>
      <w:r w:rsidR="006C4052">
        <w:t xml:space="preserve">, </w:t>
      </w:r>
      <w:r w:rsidR="00BB27F8">
        <w:t>spočívajúce v tom, že ......................</w:t>
      </w:r>
      <w:r w:rsidR="006C4052">
        <w:rPr>
          <w:color w:val="FF0000"/>
          <w:sz w:val="18"/>
          <w:szCs w:val="18"/>
        </w:rPr>
        <w:t xml:space="preserve">(pozn. uviesť opis dôvodov, </w:t>
      </w:r>
      <w:r w:rsidR="003E05AB">
        <w:rPr>
          <w:color w:val="FF0000"/>
          <w:sz w:val="18"/>
          <w:szCs w:val="18"/>
        </w:rPr>
        <w:t>z ktorých vyplýva pochybnosť o</w:t>
      </w:r>
      <w:r w:rsidR="006C4052">
        <w:rPr>
          <w:color w:val="FF0000"/>
          <w:sz w:val="18"/>
          <w:szCs w:val="18"/>
        </w:rPr>
        <w:t> splnen</w:t>
      </w:r>
      <w:r w:rsidR="003E05AB">
        <w:rPr>
          <w:color w:val="FF0000"/>
          <w:sz w:val="18"/>
          <w:szCs w:val="18"/>
        </w:rPr>
        <w:t>í</w:t>
      </w:r>
      <w:r w:rsidR="006C4052">
        <w:rPr>
          <w:color w:val="FF0000"/>
          <w:sz w:val="18"/>
          <w:szCs w:val="18"/>
        </w:rPr>
        <w:t xml:space="preserve"> podmienky doručiť žiadosť </w:t>
      </w:r>
      <w:r w:rsidR="003E05AB">
        <w:rPr>
          <w:color w:val="FF0000"/>
          <w:sz w:val="18"/>
          <w:szCs w:val="18"/>
        </w:rPr>
        <w:t>riadne a</w:t>
      </w:r>
      <w:r w:rsidR="00BB27F8">
        <w:rPr>
          <w:color w:val="FF0000"/>
          <w:sz w:val="18"/>
          <w:szCs w:val="18"/>
        </w:rPr>
        <w:t> </w:t>
      </w:r>
      <w:r w:rsidR="003E05AB">
        <w:rPr>
          <w:color w:val="FF0000"/>
          <w:sz w:val="18"/>
          <w:szCs w:val="18"/>
        </w:rPr>
        <w:t>včas</w:t>
      </w:r>
      <w:r w:rsidR="00BB27F8">
        <w:rPr>
          <w:color w:val="FF0000"/>
          <w:sz w:val="18"/>
          <w:szCs w:val="18"/>
        </w:rPr>
        <w:t xml:space="preserve"> podľa podmienok predloženia žiadosti riadne a včas tak, ako boli uvedené vo výzve</w:t>
      </w:r>
      <w:r w:rsidR="006C4052">
        <w:rPr>
          <w:color w:val="FF0000"/>
          <w:sz w:val="18"/>
          <w:szCs w:val="18"/>
        </w:rPr>
        <w:t>)</w:t>
      </w:r>
      <w:r w:rsidR="003E05AB">
        <w:t>.</w:t>
      </w:r>
      <w:r w:rsidR="00A53362">
        <w:t xml:space="preserve"> Uvedené pochybnosti neboli odstránené ani na základe výzvy </w:t>
      </w:r>
      <w:r w:rsidR="00D7556E">
        <w:t xml:space="preserve">podľa § 16 ods. 5 zákona o príspevkoch z fondov doručenej žiadateľovi dňa ............., </w:t>
      </w:r>
      <w:r w:rsidR="00AC6417">
        <w:t>pretože .........................</w:t>
      </w:r>
      <w:commentRangeEnd w:id="22"/>
      <w:r w:rsidR="00A2077B">
        <w:rPr>
          <w:rStyle w:val="Odkaznakomentr"/>
        </w:rPr>
        <w:commentReference w:id="22"/>
      </w:r>
    </w:p>
    <w:p w14:paraId="78F94731" w14:textId="6A3FD544" w:rsidR="006C4052" w:rsidRDefault="006C4052" w:rsidP="006C4052">
      <w:pPr>
        <w:pStyle w:val="Odsekzoznamu"/>
        <w:numPr>
          <w:ilvl w:val="0"/>
          <w:numId w:val="14"/>
        </w:numPr>
        <w:spacing w:before="240"/>
        <w:jc w:val="both"/>
        <w:rPr>
          <w:color w:val="FF0000"/>
          <w:sz w:val="18"/>
          <w:szCs w:val="18"/>
        </w:rPr>
      </w:pPr>
      <w:r>
        <w:t xml:space="preserve">zastavil </w:t>
      </w:r>
      <w:r w:rsidR="002005F0">
        <w:t>podľa</w:t>
      </w:r>
      <w:r>
        <w:t xml:space="preserve"> § </w:t>
      </w:r>
      <w:r w:rsidR="003E05AB">
        <w:t>17</w:t>
      </w:r>
      <w:r>
        <w:t xml:space="preserve"> ods. </w:t>
      </w:r>
      <w:r w:rsidR="00900988">
        <w:t>2</w:t>
      </w:r>
      <w:r>
        <w:t xml:space="preserve"> </w:t>
      </w:r>
      <w:r w:rsidR="00DE1934">
        <w:rPr>
          <w:color w:val="FF0000"/>
          <w:sz w:val="18"/>
          <w:szCs w:val="18"/>
        </w:rPr>
        <w:t xml:space="preserve"> </w:t>
      </w:r>
      <w:r w:rsidR="006E3F49">
        <w:t>zákona o príspevkoch z</w:t>
      </w:r>
      <w:r w:rsidR="007F3023">
        <w:t> </w:t>
      </w:r>
      <w:r w:rsidR="006E3F49">
        <w:t>fondov</w:t>
      </w:r>
      <w:r w:rsidR="007F3023">
        <w:t xml:space="preserve"> konanie o žiadosti</w:t>
      </w:r>
      <w:r>
        <w:t>, nakoľko žiadateľ na</w:t>
      </w:r>
      <w:r w:rsidR="009250CC">
        <w:t> </w:t>
      </w:r>
      <w:r>
        <w:t xml:space="preserve">základe výzvy </w:t>
      </w:r>
      <w:r w:rsidR="00566113">
        <w:t>poskytovateľa</w:t>
      </w:r>
      <w:r>
        <w:t xml:space="preserve"> na doplnenie chýbajúcich náležitostí žiadosti doručil požadované dokumenty po lehote určenej vo výzve na doplnenie chýbajúcich náležitostí</w:t>
      </w:r>
      <w:r w:rsidR="00061D1C">
        <w:t xml:space="preserve">, hoci bol vo výzve na doplnenie poučený o možnosti zastavenia konania </w:t>
      </w:r>
      <w:r>
        <w:t>/</w:t>
      </w:r>
      <w:r>
        <w:rPr>
          <w:u w:val="single"/>
        </w:rPr>
        <w:t>alternatívne</w:t>
      </w:r>
      <w:r>
        <w:t xml:space="preserve"> žiadateľ na základe výzvy </w:t>
      </w:r>
      <w:r w:rsidR="00C07E14">
        <w:t>poskytovateľa</w:t>
      </w:r>
      <w:r>
        <w:t xml:space="preserve"> na doplnenie chýbajúcich náležitostí žiadosti v stanovenej lehote nepredložil žiadne vyžadované náležitosti</w:t>
      </w:r>
      <w:r w:rsidR="00061D1C">
        <w:t>, hoci bol vo výzve na doplnenie poučený o možnosti zastavenia konania</w:t>
      </w:r>
      <w:r>
        <w:t>/</w:t>
      </w:r>
      <w:r>
        <w:rPr>
          <w:u w:val="single"/>
        </w:rPr>
        <w:t>alternatívne</w:t>
      </w:r>
      <w:r>
        <w:t xml:space="preserve"> na základe výzvy </w:t>
      </w:r>
      <w:r w:rsidR="002E6184">
        <w:t>poskytovateľa</w:t>
      </w:r>
      <w:r>
        <w:t xml:space="preserve"> na doplnenie chýbajúcich náležitostí žiadosti neodstránil pochybnosti o pravdivosti alebo úplnosti žiadosti,</w:t>
      </w:r>
      <w:r w:rsidR="00061D1C">
        <w:t xml:space="preserve"> hoci bol vo výzve na doplnenie poučený o možnosti zastavenia konania.</w:t>
      </w:r>
      <w:r>
        <w:t xml:space="preserve"> </w:t>
      </w:r>
      <w:r w:rsidR="00061D1C">
        <w:t>Konkrétne</w:t>
      </w:r>
      <w:r>
        <w:t>....</w:t>
      </w:r>
      <w:r>
        <w:rPr>
          <w:color w:val="FF0000"/>
          <w:sz w:val="18"/>
          <w:szCs w:val="18"/>
        </w:rPr>
        <w:t>(</w:t>
      </w:r>
      <w:r w:rsidR="00061D1C">
        <w:rPr>
          <w:color w:val="FF0000"/>
          <w:sz w:val="18"/>
          <w:szCs w:val="18"/>
        </w:rPr>
        <w:t>P</w:t>
      </w:r>
      <w:r>
        <w:rPr>
          <w:color w:val="FF0000"/>
          <w:sz w:val="18"/>
          <w:szCs w:val="18"/>
        </w:rPr>
        <w:t xml:space="preserve">ozn. </w:t>
      </w:r>
      <w:r w:rsidR="00061D1C">
        <w:rPr>
          <w:color w:val="FF0000"/>
          <w:sz w:val="18"/>
          <w:szCs w:val="18"/>
        </w:rPr>
        <w:t>je potrebné doplniť konkrétne dôvody, pre ktoré dochádza k zastaveniu konania v tom zmysle, že je potrebné uviesť, ak</w:t>
      </w:r>
      <w:r w:rsidR="00C63387">
        <w:rPr>
          <w:color w:val="FF0000"/>
          <w:sz w:val="18"/>
          <w:szCs w:val="18"/>
        </w:rPr>
        <w:t>á pochybnosť vo vzťahu k žiadosti pretrváva</w:t>
      </w:r>
      <w:r w:rsidR="00B12B8E">
        <w:rPr>
          <w:color w:val="FF0000"/>
          <w:sz w:val="18"/>
          <w:szCs w:val="18"/>
        </w:rPr>
        <w:t xml:space="preserve">, z čoho táto pochybnosť </w:t>
      </w:r>
      <w:r w:rsidR="00061D1C">
        <w:rPr>
          <w:color w:val="FF0000"/>
          <w:sz w:val="18"/>
          <w:szCs w:val="18"/>
        </w:rPr>
        <w:t xml:space="preserve">vyplýva (z výzvy, z prílohy výzvy, z inej riadiacej dokumentácie, na ktorú výzva odkazovala), koľkokrát a akým spôsobom bol vyzvaný poskytovateľom na jej </w:t>
      </w:r>
      <w:r w:rsidR="00B12B8E">
        <w:rPr>
          <w:color w:val="FF0000"/>
          <w:sz w:val="18"/>
          <w:szCs w:val="18"/>
        </w:rPr>
        <w:t xml:space="preserve">odstránenie </w:t>
      </w:r>
      <w:r w:rsidR="00061D1C">
        <w:rPr>
          <w:color w:val="FF0000"/>
          <w:sz w:val="18"/>
          <w:szCs w:val="18"/>
        </w:rPr>
        <w:t xml:space="preserve">a v akom rozsahu ju napriek výzvam </w:t>
      </w:r>
      <w:r w:rsidR="00B12B8E">
        <w:rPr>
          <w:color w:val="FF0000"/>
          <w:sz w:val="18"/>
          <w:szCs w:val="18"/>
        </w:rPr>
        <w:t>neodstránil</w:t>
      </w:r>
      <w:r w:rsidR="00AE33CA" w:rsidRPr="00D263C2">
        <w:rPr>
          <w:color w:val="FF0000"/>
          <w:sz w:val="18"/>
          <w:szCs w:val="18"/>
        </w:rPr>
        <w:t>, v dôsledku čoho stále pretrvávajú pochybnosti o pravdivosti a úplnosti žiadosti</w:t>
      </w:r>
      <w:r w:rsidR="0092388A">
        <w:rPr>
          <w:color w:val="FF0000"/>
          <w:sz w:val="18"/>
          <w:szCs w:val="18"/>
        </w:rPr>
        <w:t>, ktoré bránia poskytovateľovi, aby v konaní o žiadosti pokračoval</w:t>
      </w:r>
      <w:r w:rsidR="00061D1C" w:rsidRPr="00D263C2">
        <w:rPr>
          <w:color w:val="FF0000"/>
          <w:sz w:val="18"/>
          <w:szCs w:val="18"/>
        </w:rPr>
        <w:t>.</w:t>
      </w:r>
      <w:r w:rsidR="004550B2">
        <w:rPr>
          <w:color w:val="FF0000"/>
          <w:sz w:val="18"/>
          <w:szCs w:val="18"/>
        </w:rPr>
        <w:t xml:space="preserve"> V tejto súvislosti sa poukazuje aj na komentár k rozhodnutiu o neschválení žiadosti pre nesplnenie PPP. Rozhodnutie o zastavení konania podľa § 17 ods. 2 zákona o príspevkoch z fondov </w:t>
      </w:r>
      <w:r w:rsidR="002826A9">
        <w:rPr>
          <w:color w:val="FF0000"/>
          <w:sz w:val="18"/>
          <w:szCs w:val="18"/>
        </w:rPr>
        <w:t>je možné vydať len vtedy, ak skutková a právna situácia v žiadosti neumožňuje vydať rozhodnutie o neschválení, teda, rozhodnutie o neschválení má vždy prednosť pred rozhodnutím o zastavení konania</w:t>
      </w:r>
      <w:r w:rsidRPr="00D263C2">
        <w:rPr>
          <w:color w:val="FF0000"/>
          <w:sz w:val="18"/>
          <w:szCs w:val="18"/>
        </w:rPr>
        <w:t>).</w:t>
      </w:r>
    </w:p>
    <w:p w14:paraId="783DFCDB" w14:textId="3ECB86DA" w:rsidR="00900988" w:rsidRDefault="006C4052" w:rsidP="006C4052">
      <w:pPr>
        <w:spacing w:before="240"/>
        <w:jc w:val="both"/>
        <w:rPr>
          <w:b/>
        </w:rPr>
      </w:pPr>
      <w:r>
        <w:rPr>
          <w:b/>
        </w:rPr>
        <w:t xml:space="preserve">Poučenie o opravnom prostriedku: </w:t>
      </w:r>
    </w:p>
    <w:p w14:paraId="21013B0E" w14:textId="7B854B9E" w:rsidR="00900988" w:rsidRDefault="00900988" w:rsidP="006C4052">
      <w:pPr>
        <w:spacing w:before="240"/>
        <w:jc w:val="both"/>
        <w:rPr>
          <w:iCs/>
        </w:rPr>
      </w:pPr>
      <w:commentRangeStart w:id="23"/>
      <w:r w:rsidRPr="000E3145">
        <w:rPr>
          <w:iCs/>
        </w:rPr>
        <w:lastRenderedPageBreak/>
        <w:t xml:space="preserve">Proti tomuto rozhodnutiu je </w:t>
      </w:r>
      <w:r w:rsidR="00703076">
        <w:rPr>
          <w:iCs/>
        </w:rPr>
        <w:t>podľa</w:t>
      </w:r>
      <w:r w:rsidRPr="000E3145">
        <w:rPr>
          <w:iCs/>
        </w:rPr>
        <w:t xml:space="preserve"> § </w:t>
      </w:r>
      <w:r w:rsidR="006E3F49">
        <w:rPr>
          <w:iCs/>
        </w:rPr>
        <w:t xml:space="preserve">19 </w:t>
      </w:r>
      <w:r w:rsidR="006E3F49">
        <w:t>zákona o príspevkoch z fondov</w:t>
      </w:r>
      <w:r w:rsidR="006E3F49" w:rsidRPr="000E3145">
        <w:rPr>
          <w:iCs/>
        </w:rPr>
        <w:t xml:space="preserve"> </w:t>
      </w:r>
      <w:r w:rsidRPr="000E3145">
        <w:rPr>
          <w:iCs/>
        </w:rPr>
        <w:t xml:space="preserve">možné podať odvolanie. </w:t>
      </w:r>
      <w:commentRangeStart w:id="24"/>
      <w:r w:rsidRPr="000E3145">
        <w:rPr>
          <w:iCs/>
        </w:rPr>
        <w:t xml:space="preserve">Žiadateľ môže podať odvolanie písomne </w:t>
      </w:r>
      <w:r w:rsidR="00214347">
        <w:rPr>
          <w:iCs/>
        </w:rPr>
        <w:t>poskytovateľovi</w:t>
      </w:r>
      <w:r w:rsidRPr="000E3145">
        <w:rPr>
          <w:iCs/>
        </w:rPr>
        <w:t xml:space="preserve"> do 10 pracovných dní odo dňa doručenia tohto rozhodnutia</w:t>
      </w:r>
      <w:commentRangeEnd w:id="24"/>
      <w:r w:rsidR="006F0E2D">
        <w:rPr>
          <w:rStyle w:val="Odkaznakomentr"/>
        </w:rPr>
        <w:commentReference w:id="24"/>
      </w:r>
      <w:r w:rsidRPr="000E3145">
        <w:rPr>
          <w:iCs/>
        </w:rPr>
        <w:t xml:space="preserve">. V odvolaní sa okrem identifikačných náležitostí (§ </w:t>
      </w:r>
      <w:r w:rsidR="006E3F49">
        <w:rPr>
          <w:iCs/>
        </w:rPr>
        <w:t>19</w:t>
      </w:r>
      <w:r w:rsidRPr="000E3145">
        <w:rPr>
          <w:iCs/>
        </w:rPr>
        <w:t xml:space="preserve"> ods. 5 písm. a) a b) </w:t>
      </w:r>
      <w:r w:rsidR="006E3F49">
        <w:t>zákona o príspevkoch z fondov</w:t>
      </w:r>
      <w:r w:rsidRPr="000E3145">
        <w:rPr>
          <w:iCs/>
        </w:rPr>
        <w:t>) musí uviesť, proti ktorému rozhodnutiu odvolanie smeruje, akej veci sa odvolanie týka a dôvody podania odvolania, čo odvolaním žiadateľ navrhuje a dátum podania a podpis osoby podávajúcej odvolanie</w:t>
      </w:r>
      <w:r>
        <w:rPr>
          <w:iCs/>
        </w:rPr>
        <w:t>.</w:t>
      </w:r>
      <w:commentRangeEnd w:id="23"/>
      <w:r>
        <w:rPr>
          <w:rStyle w:val="Odkaznakomentr"/>
        </w:rPr>
        <w:commentReference w:id="23"/>
      </w:r>
    </w:p>
    <w:p w14:paraId="18BFCB8E" w14:textId="4EF7C685" w:rsidR="00177314" w:rsidRDefault="00177314" w:rsidP="00177314">
      <w:pPr>
        <w:spacing w:before="240"/>
        <w:jc w:val="both"/>
        <w:rPr>
          <w:b/>
        </w:rPr>
      </w:pPr>
      <w:commentRangeStart w:id="25"/>
      <w:r>
        <w:t>P</w:t>
      </w:r>
      <w:r w:rsidRPr="00A90CFA">
        <w:t xml:space="preserve">roti </w:t>
      </w:r>
      <w:r>
        <w:t xml:space="preserve">tomuto </w:t>
      </w:r>
      <w:r w:rsidRPr="00A90CFA">
        <w:t>rozhodnutiu</w:t>
      </w:r>
      <w:r>
        <w:t xml:space="preserve"> je možné podať odvolanie</w:t>
      </w:r>
      <w:r w:rsidR="009E296B">
        <w:t xml:space="preserve"> iba vtedy</w:t>
      </w:r>
      <w:r w:rsidRPr="00A90CFA">
        <w:t xml:space="preserve">, ak dôvod zastavenia konania súvisí s neskoršou zmenou výzvy podľa § 14 ods. 4 prvej vety </w:t>
      </w:r>
      <w:r>
        <w:t>zákona o príspevkoch z fondov</w:t>
      </w:r>
      <w:r w:rsidRPr="00A90CFA">
        <w:t xml:space="preserve"> alebo s neskoršou zmenou výzvy podľa § 14 ods. 4 druhej vety</w:t>
      </w:r>
      <w:r>
        <w:t xml:space="preserve"> zákona o príspevkoch z fondov</w:t>
      </w:r>
      <w:r w:rsidRPr="00A90CFA">
        <w:t xml:space="preserve">, ktorá sa vzťahuje na rovnaké posudzované časové obdobie ako </w:t>
      </w:r>
      <w:proofErr w:type="spellStart"/>
      <w:r w:rsidRPr="00A90CFA">
        <w:t>späťvzatie</w:t>
      </w:r>
      <w:proofErr w:type="spellEnd"/>
      <w:r w:rsidRPr="00A90CFA">
        <w:t xml:space="preserve"> žiadosti</w:t>
      </w:r>
      <w:r w:rsidR="00421460">
        <w:t xml:space="preserve">. </w:t>
      </w:r>
      <w:r w:rsidR="00F26101">
        <w:t>Odvolanie</w:t>
      </w:r>
      <w:r w:rsidR="00380AFA">
        <w:t xml:space="preserve"> možno </w:t>
      </w:r>
      <w:r w:rsidRPr="00A90CFA">
        <w:t>podať v lehote desiatich pracovných dní odo dňa zverejnenia zmeny výzvy</w:t>
      </w:r>
      <w:r w:rsidR="00380AFA">
        <w:t xml:space="preserve"> v informačnom monitorovacom systéme</w:t>
      </w:r>
      <w:r w:rsidRPr="00A90CFA">
        <w:t>.</w:t>
      </w:r>
      <w:commentRangeEnd w:id="25"/>
      <w:r w:rsidR="0008399A">
        <w:rPr>
          <w:rStyle w:val="Odkaznakomentr"/>
        </w:rPr>
        <w:commentReference w:id="25"/>
      </w:r>
    </w:p>
    <w:p w14:paraId="699B4606" w14:textId="6FA5378D" w:rsidR="00177314" w:rsidRPr="00D67ECC" w:rsidRDefault="00D67ECC" w:rsidP="006C4052">
      <w:pPr>
        <w:spacing w:before="240"/>
        <w:jc w:val="both"/>
        <w:rPr>
          <w:b/>
        </w:rPr>
      </w:pPr>
      <w:commentRangeStart w:id="26"/>
      <w:r>
        <w:t>P</w:t>
      </w:r>
      <w:r w:rsidRPr="00A90CFA">
        <w:t xml:space="preserve">roti </w:t>
      </w:r>
      <w:r>
        <w:t xml:space="preserve">tomuto </w:t>
      </w:r>
      <w:r w:rsidRPr="00A90CFA">
        <w:t>rozhodnutiu</w:t>
      </w:r>
      <w:r>
        <w:t xml:space="preserve"> je možné podať odvolanie</w:t>
      </w:r>
      <w:r w:rsidR="009E296B">
        <w:t xml:space="preserve"> aj vtedy</w:t>
      </w:r>
      <w:r w:rsidRPr="00A90CFA">
        <w:t xml:space="preserve">, ak dôvod zastavenia konania súvisí s neskoršou zmenou výzvy podľa § 14 ods. 4 prvej vety </w:t>
      </w:r>
      <w:r>
        <w:t>zákona o príspevkoch z fondov</w:t>
      </w:r>
      <w:r w:rsidRPr="00A90CFA">
        <w:t xml:space="preserve"> alebo s neskoršou zmenou výzvy podľa § 14 ods. 4 druhej vety</w:t>
      </w:r>
      <w:r>
        <w:t xml:space="preserve"> zákona o príspevkoch z fondov</w:t>
      </w:r>
      <w:r w:rsidRPr="00A90CFA">
        <w:t xml:space="preserve">, ktorá sa vzťahuje na rovnaké posudzované časové obdobie ako </w:t>
      </w:r>
      <w:r w:rsidR="00E763C4">
        <w:t xml:space="preserve">samotné podanie </w:t>
      </w:r>
      <w:r w:rsidRPr="00A90CFA">
        <w:t>žiadosti</w:t>
      </w:r>
      <w:r>
        <w:t xml:space="preserve">. Odvolanie možno </w:t>
      </w:r>
      <w:r w:rsidRPr="00A90CFA">
        <w:t>podať v lehote desiatich pracovných dní odo dňa zverejnenia zmeny výzvy</w:t>
      </w:r>
      <w:r>
        <w:t xml:space="preserve"> v informačnom monitorovacom systéme</w:t>
      </w:r>
      <w:r w:rsidRPr="00A90CFA">
        <w:t>.</w:t>
      </w:r>
      <w:commentRangeEnd w:id="26"/>
      <w:r>
        <w:rPr>
          <w:rStyle w:val="Odkaznakomentr"/>
        </w:rPr>
        <w:commentReference w:id="26"/>
      </w:r>
    </w:p>
    <w:p w14:paraId="3799CEC7" w14:textId="08F99511" w:rsidR="00900988" w:rsidRDefault="006C4052" w:rsidP="006C4052">
      <w:pPr>
        <w:spacing w:before="240"/>
        <w:jc w:val="both"/>
      </w:pPr>
      <w:commentRangeStart w:id="27"/>
      <w:r>
        <w:t xml:space="preserve">Proti tomuto rozhodnutiu nie je </w:t>
      </w:r>
      <w:r w:rsidR="007B5539">
        <w:t>podľa</w:t>
      </w:r>
      <w:r>
        <w:t xml:space="preserve"> § </w:t>
      </w:r>
      <w:r w:rsidR="006E3F49">
        <w:t>19</w:t>
      </w:r>
      <w:r>
        <w:t xml:space="preserve"> ods. 7 písm. </w:t>
      </w:r>
      <w:r w:rsidR="001E528A">
        <w:t>a</w:t>
      </w:r>
      <w:r>
        <w:t xml:space="preserve">) </w:t>
      </w:r>
      <w:r w:rsidR="006E3F49">
        <w:t>zákona o príspevkoch z fondov</w:t>
      </w:r>
      <w:r>
        <w:t xml:space="preserve"> možné podať odvolanie. </w:t>
      </w:r>
      <w:commentRangeEnd w:id="27"/>
      <w:r w:rsidR="00900988">
        <w:rPr>
          <w:rStyle w:val="Odkaznakomentr"/>
        </w:rPr>
        <w:commentReference w:id="27"/>
      </w:r>
    </w:p>
    <w:p w14:paraId="0E2D287A" w14:textId="11CFCF07" w:rsidR="006C4052" w:rsidRDefault="006C4052" w:rsidP="006C4052">
      <w:pPr>
        <w:spacing w:before="240"/>
        <w:jc w:val="both"/>
      </w:pPr>
      <w:commentRangeStart w:id="28"/>
      <w:r>
        <w:t xml:space="preserve">Žiadateľ je oprávnený </w:t>
      </w:r>
      <w:r w:rsidR="003A0B43">
        <w:t>po</w:t>
      </w:r>
      <w:r w:rsidR="009250CC">
        <w:t> </w:t>
      </w:r>
      <w:r w:rsidR="003A0B43">
        <w:t xml:space="preserve">nadobudnutí právoplatnosti tohto rozhodnutia </w:t>
      </w:r>
      <w:r>
        <w:t xml:space="preserve">podať podnet na preskúmanie rozhodnutia mimo odvolacieho konania </w:t>
      </w:r>
      <w:r w:rsidR="00061D1C">
        <w:t xml:space="preserve">(ďalej ako „podnet“) </w:t>
      </w:r>
      <w:r w:rsidR="00710BFD">
        <w:t>podľa</w:t>
      </w:r>
      <w:r w:rsidR="00562E8D">
        <w:t xml:space="preserve"> podmien</w:t>
      </w:r>
      <w:r w:rsidR="00710BFD">
        <w:t>o</w:t>
      </w:r>
      <w:r w:rsidR="00562E8D">
        <w:t xml:space="preserve">k </w:t>
      </w:r>
      <w:r w:rsidR="00710BFD">
        <w:t xml:space="preserve">uvedených </w:t>
      </w:r>
      <w:r w:rsidR="00562E8D">
        <w:t>v § 21</w:t>
      </w:r>
      <w:r>
        <w:t xml:space="preserve"> </w:t>
      </w:r>
      <w:r w:rsidR="008607EB" w:rsidRPr="008607EB">
        <w:t xml:space="preserve">odsek 2 a 3 </w:t>
      </w:r>
      <w:r w:rsidR="00562E8D">
        <w:t>zákona o príspevkoch z</w:t>
      </w:r>
      <w:r w:rsidR="00297282">
        <w:t> </w:t>
      </w:r>
      <w:r w:rsidR="00562E8D">
        <w:t>fondov</w:t>
      </w:r>
      <w:commentRangeStart w:id="29"/>
      <w:r w:rsidR="00297282">
        <w:t>, ak skôr nepodal odvolanie, o ktorom bol</w:t>
      </w:r>
      <w:r w:rsidR="004E49AA">
        <w:t>o</w:t>
      </w:r>
      <w:r w:rsidR="00297282">
        <w:t xml:space="preserve"> rozhodnuté podľa § 20 ods. 2 alebo ods. 3 zákona o príspevk</w:t>
      </w:r>
      <w:r w:rsidR="00ED4A31">
        <w:t>och</w:t>
      </w:r>
      <w:r w:rsidR="00297282">
        <w:t xml:space="preserve"> z fondov</w:t>
      </w:r>
      <w:r>
        <w:t>.</w:t>
      </w:r>
      <w:r w:rsidR="00061D1C">
        <w:t xml:space="preserve"> </w:t>
      </w:r>
      <w:commentRangeEnd w:id="29"/>
      <w:r w:rsidR="009C10D8">
        <w:rPr>
          <w:rStyle w:val="Odkaznakomentr"/>
        </w:rPr>
        <w:commentReference w:id="29"/>
      </w:r>
      <w:r w:rsidR="00061D1C">
        <w:t xml:space="preserve">Žiadateľ môže podať podnet písomne </w:t>
      </w:r>
      <w:r w:rsidR="00905426">
        <w:t>poskytovateľovi</w:t>
      </w:r>
      <w:r w:rsidR="00061D1C">
        <w:t xml:space="preserve">, ktorý preskúmavané rozhodnutie vydal. Konanie o preskúmaní rozhodnutia o zastavení konania mimo odvolacieho konania musí byť začaté najneskôr do dvoch rokov od nadobudnutia právoplatnosti rozhodnutia. </w:t>
      </w:r>
      <w:commentRangeEnd w:id="28"/>
      <w:r w:rsidR="00984380">
        <w:rPr>
          <w:rStyle w:val="Odkaznakomentr"/>
        </w:rPr>
        <w:commentReference w:id="28"/>
      </w:r>
    </w:p>
    <w:p w14:paraId="75768597" w14:textId="77777777" w:rsidR="006C4052" w:rsidRDefault="006C4052" w:rsidP="006C4052">
      <w:pPr>
        <w:spacing w:before="240"/>
        <w:jc w:val="both"/>
      </w:pPr>
      <w:r>
        <w:t xml:space="preserve">Toto rozhodnutie je preskúmateľné súdom. </w:t>
      </w:r>
    </w:p>
    <w:p w14:paraId="435E4901" w14:textId="5FBA8DC2" w:rsidR="002607DB" w:rsidRDefault="002607DB" w:rsidP="002607DB">
      <w:pPr>
        <w:spacing w:before="240"/>
        <w:jc w:val="both"/>
      </w:pPr>
      <w:r w:rsidRPr="00AD0FDB">
        <w:rPr>
          <w:color w:val="FF0000"/>
          <w:sz w:val="20"/>
          <w:szCs w:val="20"/>
        </w:rPr>
        <w:t>Pozn. Alternatíva č. 1</w:t>
      </w:r>
      <w:r>
        <w:t xml:space="preserve"> </w:t>
      </w:r>
      <w:r>
        <w:rPr>
          <w:color w:val="FF0000"/>
          <w:sz w:val="20"/>
          <w:szCs w:val="20"/>
        </w:rPr>
        <w:t xml:space="preserve"> v prípade  rozhodnutia</w:t>
      </w:r>
      <w:r w:rsidR="005121D3">
        <w:rPr>
          <w:color w:val="FF0000"/>
          <w:sz w:val="20"/>
          <w:szCs w:val="20"/>
        </w:rPr>
        <w:t xml:space="preserve"> v listinnej podobe</w:t>
      </w:r>
      <w:r>
        <w:rPr>
          <w:color w:val="FF0000"/>
          <w:sz w:val="20"/>
          <w:szCs w:val="20"/>
        </w:rPr>
        <w:t>:</w:t>
      </w:r>
    </w:p>
    <w:p w14:paraId="5EEFF7AD" w14:textId="77777777" w:rsidR="006C4052" w:rsidRDefault="006C4052" w:rsidP="006C4052">
      <w:pPr>
        <w:spacing w:before="240"/>
        <w:jc w:val="both"/>
      </w:pPr>
    </w:p>
    <w:p w14:paraId="36FD9193" w14:textId="77777777" w:rsidR="006C4052" w:rsidRDefault="006C4052" w:rsidP="006C4052">
      <w:pPr>
        <w:spacing w:before="240"/>
        <w:jc w:val="both"/>
      </w:pPr>
      <w:r>
        <w:t>V............., dňa........................</w:t>
      </w:r>
    </w:p>
    <w:p w14:paraId="38C67331" w14:textId="77777777" w:rsidR="006C4052" w:rsidRDefault="006C4052" w:rsidP="006C4052">
      <w:pPr>
        <w:spacing w:before="240"/>
        <w:jc w:val="both"/>
      </w:pPr>
    </w:p>
    <w:p w14:paraId="303E00E2" w14:textId="77777777" w:rsidR="006C4052" w:rsidRDefault="006C4052" w:rsidP="006C4052">
      <w:pPr>
        <w:spacing w:before="240"/>
        <w:jc w:val="both"/>
      </w:pPr>
      <w:r>
        <w:t xml:space="preserve">                                                                                     ..............................................</w:t>
      </w:r>
    </w:p>
    <w:p w14:paraId="55B4AF06" w14:textId="52DF8C4C" w:rsidR="006C4052" w:rsidRDefault="006C4052" w:rsidP="006C4052">
      <w:pPr>
        <w:jc w:val="both"/>
      </w:pPr>
      <w:r>
        <w:t xml:space="preserve">                                                        (meno, priezvisko, funkcia a podpis oprávnenej osoby </w:t>
      </w:r>
      <w:r w:rsidR="00DC2BA2">
        <w:t>poskytovateľa</w:t>
      </w:r>
      <w:r>
        <w:t>)</w:t>
      </w:r>
    </w:p>
    <w:p w14:paraId="6E48CD89" w14:textId="0FAB599E" w:rsidR="00EF3EDE" w:rsidRDefault="006C4052" w:rsidP="006C4052">
      <w:pPr>
        <w:jc w:val="both"/>
      </w:pPr>
      <w:r>
        <w:lastRenderedPageBreak/>
        <w:t xml:space="preserve">                                                                                    (odtlačok úradnej pečiatky)</w:t>
      </w:r>
    </w:p>
    <w:p w14:paraId="4210FD75" w14:textId="14015B5B" w:rsidR="002607DB" w:rsidRDefault="00EF3EDE" w:rsidP="002607DB">
      <w:pPr>
        <w:spacing w:before="240"/>
        <w:jc w:val="both"/>
        <w:rPr>
          <w:color w:val="FF0000"/>
          <w:sz w:val="20"/>
          <w:szCs w:val="20"/>
        </w:rPr>
      </w:pPr>
      <w:r>
        <w:t xml:space="preserve">  </w:t>
      </w:r>
      <w:r w:rsidR="002607DB">
        <w:rPr>
          <w:color w:val="FF0000"/>
          <w:sz w:val="20"/>
          <w:szCs w:val="20"/>
        </w:rPr>
        <w:t>Pozn. Alternatíva č. 2 v prípade rozhodnutia vydávaného elektronicky:</w:t>
      </w:r>
    </w:p>
    <w:p w14:paraId="2303CDE7" w14:textId="12DD2219" w:rsidR="005121D3" w:rsidRPr="0003066D" w:rsidRDefault="00712776" w:rsidP="005121D3">
      <w:pPr>
        <w:spacing w:before="240"/>
        <w:jc w:val="both"/>
        <w:rPr>
          <w:szCs w:val="24"/>
        </w:rPr>
      </w:pPr>
      <w:r>
        <w:t xml:space="preserve"> </w:t>
      </w:r>
      <w:r w:rsidR="005121D3" w:rsidRPr="00001CBD">
        <w:rPr>
          <w:szCs w:val="24"/>
        </w:rPr>
        <w:t xml:space="preserve">V ........................., za dátum vydania rozhodnutia sa považuje dátum vyplývajúci z kvalifikovanej elektronickej časovej pečiatky pripojenej k autorizácii oprávnenou osobou podľa </w:t>
      </w:r>
      <w:r w:rsidR="005121D3" w:rsidRPr="0003066D">
        <w:rPr>
          <w:szCs w:val="24"/>
        </w:rPr>
        <w:t>zákona č.</w:t>
      </w:r>
      <w:r w:rsidR="005121D3" w:rsidRPr="000518CF">
        <w:t xml:space="preserve"> 305/2013 Z. z. o elektronickej podobe výkonu pôsobnosti orgánov verejnej moci a o zmene a doplnení niektorých zákonov (zákon</w:t>
      </w:r>
      <w:r w:rsidR="005121D3" w:rsidRPr="0003066D">
        <w:rPr>
          <w:szCs w:val="24"/>
        </w:rPr>
        <w:t xml:space="preserve"> o e-</w:t>
      </w:r>
      <w:proofErr w:type="spellStart"/>
      <w:r w:rsidR="005121D3" w:rsidRPr="0003066D">
        <w:rPr>
          <w:szCs w:val="24"/>
        </w:rPr>
        <w:t>Governmente</w:t>
      </w:r>
      <w:proofErr w:type="spellEnd"/>
      <w:r w:rsidR="005121D3" w:rsidRPr="0003066D">
        <w:rPr>
          <w:szCs w:val="24"/>
        </w:rPr>
        <w:t>) v znení neskorších predpisov</w:t>
      </w:r>
      <w:r w:rsidR="005121D3">
        <w:rPr>
          <w:szCs w:val="24"/>
        </w:rPr>
        <w:t xml:space="preserve"> (ďalej ako „zákon o e-</w:t>
      </w:r>
      <w:proofErr w:type="spellStart"/>
      <w:r w:rsidR="005121D3">
        <w:rPr>
          <w:szCs w:val="24"/>
        </w:rPr>
        <w:t>Governmente</w:t>
      </w:r>
      <w:proofErr w:type="spellEnd"/>
      <w:r w:rsidR="005121D3">
        <w:rPr>
          <w:szCs w:val="24"/>
        </w:rPr>
        <w:t>“)</w:t>
      </w:r>
    </w:p>
    <w:p w14:paraId="38DDB470" w14:textId="77777777" w:rsidR="005121D3" w:rsidRDefault="005121D3" w:rsidP="00712776">
      <w:pPr>
        <w:spacing w:before="240"/>
        <w:jc w:val="both"/>
      </w:pPr>
    </w:p>
    <w:p w14:paraId="2E23DA2D" w14:textId="2398D2DA" w:rsidR="00712776" w:rsidRDefault="00712776" w:rsidP="00712776">
      <w:pPr>
        <w:spacing w:before="240"/>
        <w:jc w:val="both"/>
      </w:pPr>
      <w:r>
        <w:t xml:space="preserve">                                                                                        ..............................................</w:t>
      </w:r>
    </w:p>
    <w:p w14:paraId="3075AE3D" w14:textId="65D3F52C" w:rsidR="00712776" w:rsidRDefault="00712776" w:rsidP="00712776">
      <w:pPr>
        <w:jc w:val="both"/>
      </w:pPr>
      <w:r>
        <w:t xml:space="preserve">                                                        (meno, priezvisko</w:t>
      </w:r>
      <w:r w:rsidR="00AC4ABF">
        <w:t xml:space="preserve"> a</w:t>
      </w:r>
      <w:r>
        <w:t xml:space="preserve"> funkcia oprávnenej osoby </w:t>
      </w:r>
      <w:r w:rsidR="00DC2BA2">
        <w:t>poskytovateľa</w:t>
      </w:r>
      <w:r>
        <w:t>)</w:t>
      </w:r>
    </w:p>
    <w:p w14:paraId="6E463EEC" w14:textId="77777777" w:rsidR="00712776" w:rsidRDefault="00712776" w:rsidP="002607DB">
      <w:pPr>
        <w:pStyle w:val="Default"/>
        <w:rPr>
          <w:color w:val="auto"/>
        </w:rPr>
      </w:pPr>
    </w:p>
    <w:p w14:paraId="45515019" w14:textId="77777777" w:rsidR="00712776" w:rsidRDefault="00712776" w:rsidP="002607DB">
      <w:pPr>
        <w:pStyle w:val="Default"/>
        <w:rPr>
          <w:color w:val="auto"/>
        </w:rPr>
      </w:pPr>
    </w:p>
    <w:p w14:paraId="385A665A" w14:textId="77777777" w:rsidR="00712776" w:rsidRDefault="00712776" w:rsidP="002607DB">
      <w:pPr>
        <w:pStyle w:val="Default"/>
        <w:rPr>
          <w:color w:val="auto"/>
        </w:rPr>
      </w:pPr>
    </w:p>
    <w:p w14:paraId="22BE5870" w14:textId="7997C576" w:rsidR="002607DB" w:rsidRDefault="002607DB" w:rsidP="009250CC">
      <w:pPr>
        <w:pStyle w:val="Default"/>
        <w:jc w:val="both"/>
        <w:rPr>
          <w:color w:val="auto"/>
          <w:sz w:val="23"/>
          <w:szCs w:val="23"/>
          <w:vertAlign w:val="superscript"/>
        </w:rPr>
      </w:pPr>
      <w:r>
        <w:rPr>
          <w:color w:val="auto"/>
        </w:rPr>
        <w:t xml:space="preserve">(podpísané elektronicky </w:t>
      </w:r>
      <w:r w:rsidR="005121D3">
        <w:rPr>
          <w:color w:val="auto"/>
        </w:rPr>
        <w:t xml:space="preserve">podľa </w:t>
      </w:r>
      <w:r>
        <w:rPr>
          <w:color w:val="auto"/>
        </w:rPr>
        <w:t>zákon</w:t>
      </w:r>
      <w:r w:rsidR="005121D3">
        <w:rPr>
          <w:color w:val="auto"/>
        </w:rPr>
        <w:t>a</w:t>
      </w:r>
      <w:r>
        <w:rPr>
          <w:color w:val="auto"/>
        </w:rPr>
        <w:t xml:space="preserve"> o e-</w:t>
      </w:r>
      <w:proofErr w:type="spellStart"/>
      <w:r>
        <w:rPr>
          <w:color w:val="auto"/>
        </w:rPr>
        <w:t>Governmente</w:t>
      </w:r>
      <w:proofErr w:type="spellEnd"/>
      <w:r>
        <w:rPr>
          <w:color w:val="auto"/>
        </w:rPr>
        <w:t>)</w:t>
      </w:r>
    </w:p>
    <w:p w14:paraId="7B539115" w14:textId="77777777" w:rsidR="002607DB" w:rsidRDefault="002607DB" w:rsidP="002607DB">
      <w:pPr>
        <w:rPr>
          <w:color w:val="1F497D"/>
          <w:sz w:val="22"/>
        </w:rPr>
      </w:pPr>
    </w:p>
    <w:p w14:paraId="4FF1CF02" w14:textId="77777777" w:rsidR="002607DB" w:rsidRDefault="002607DB" w:rsidP="002607DB">
      <w:pPr>
        <w:spacing w:before="240"/>
        <w:jc w:val="both"/>
      </w:pPr>
    </w:p>
    <w:p w14:paraId="0A9F6DA6" w14:textId="77777777" w:rsidR="002607DB" w:rsidRDefault="002607DB" w:rsidP="002607DB"/>
    <w:p w14:paraId="7E510149" w14:textId="77777777" w:rsidR="00EF3EDE" w:rsidRPr="00495696" w:rsidRDefault="00495696" w:rsidP="00725115">
      <w:pPr>
        <w:pageBreakBefore/>
        <w:rPr>
          <w:i/>
        </w:rPr>
      </w:pPr>
      <w:r w:rsidRPr="00495696">
        <w:rPr>
          <w:i/>
        </w:rPr>
        <w:lastRenderedPageBreak/>
        <w:t xml:space="preserve">Rozhodnutie o neschválení </w:t>
      </w:r>
      <w:proofErr w:type="spellStart"/>
      <w:r w:rsidRPr="00495696">
        <w:rPr>
          <w:i/>
        </w:rPr>
        <w:t>ŽoNFP</w:t>
      </w:r>
      <w:proofErr w:type="spellEnd"/>
      <w:r w:rsidRPr="00495696">
        <w:rPr>
          <w:i/>
        </w:rPr>
        <w:t xml:space="preserve"> – nedostatok alokácie</w:t>
      </w:r>
    </w:p>
    <w:p w14:paraId="04AB500C" w14:textId="794F5932" w:rsidR="00EF3EDE" w:rsidRPr="00675262" w:rsidRDefault="00EF3EDE" w:rsidP="00EF3EDE">
      <w:pPr>
        <w:pBdr>
          <w:bottom w:val="single" w:sz="12" w:space="1" w:color="auto"/>
        </w:pBdr>
        <w:spacing w:after="0"/>
        <w:jc w:val="center"/>
        <w:rPr>
          <w:b/>
        </w:rPr>
      </w:pPr>
      <w:r w:rsidRPr="00675262">
        <w:rPr>
          <w:b/>
        </w:rPr>
        <w:t xml:space="preserve">Identifikácia </w:t>
      </w:r>
      <w:r w:rsidR="001503C5">
        <w:rPr>
          <w:b/>
        </w:rPr>
        <w:t>poskytovateľa</w:t>
      </w:r>
      <w:r w:rsidRPr="00675262">
        <w:rPr>
          <w:b/>
        </w:rPr>
        <w:t xml:space="preserve"> </w:t>
      </w:r>
    </w:p>
    <w:p w14:paraId="3B2AA005" w14:textId="77777777" w:rsidR="00EF3EDE" w:rsidRPr="002B20D8" w:rsidRDefault="00EF3EDE" w:rsidP="00EF3EDE">
      <w:pPr>
        <w:pBdr>
          <w:bottom w:val="single" w:sz="12" w:space="1" w:color="auto"/>
        </w:pBdr>
        <w:jc w:val="center"/>
        <w:rPr>
          <w:b/>
        </w:rPr>
      </w:pPr>
      <w:r w:rsidRPr="00675262">
        <w:rPr>
          <w:b/>
        </w:rPr>
        <w:t>(označenie o</w:t>
      </w:r>
      <w:r>
        <w:rPr>
          <w:b/>
        </w:rPr>
        <w:t>rgánu, ktorý rozhodnutie vydal)</w:t>
      </w:r>
    </w:p>
    <w:p w14:paraId="6D49BA7A" w14:textId="77777777" w:rsidR="00EF3EDE" w:rsidRDefault="00EF3EDE" w:rsidP="00EF3EDE">
      <w:pPr>
        <w:jc w:val="center"/>
        <w:rPr>
          <w:b/>
        </w:rPr>
      </w:pPr>
    </w:p>
    <w:p w14:paraId="465EDD25" w14:textId="4DA7F517" w:rsidR="006C4052" w:rsidRDefault="006C4052" w:rsidP="006C4052">
      <w:pPr>
        <w:jc w:val="center"/>
        <w:rPr>
          <w:rFonts w:eastAsia="Times New Roman"/>
          <w:b/>
        </w:rPr>
      </w:pPr>
      <w:r>
        <w:rPr>
          <w:b/>
        </w:rPr>
        <w:t>ROZHODNUTIE</w:t>
      </w:r>
    </w:p>
    <w:p w14:paraId="4056B446" w14:textId="6BC20033" w:rsidR="006C4052" w:rsidRDefault="006C4052" w:rsidP="006C4052">
      <w:pPr>
        <w:jc w:val="center"/>
        <w:rPr>
          <w:b/>
        </w:rPr>
      </w:pPr>
      <w:r>
        <w:rPr>
          <w:b/>
        </w:rPr>
        <w:t>O NESCHVÁLENÍ ŽIADOSTI O POSKYTNUTIE NENÁVRATNÉHO FINANČNÉHO PRÍSPEVKU</w:t>
      </w:r>
    </w:p>
    <w:p w14:paraId="1B6B6DFC" w14:textId="1DB20D61" w:rsidR="00EF3EDE" w:rsidRPr="008C1C29" w:rsidRDefault="001503C5" w:rsidP="006C4052">
      <w:pPr>
        <w:jc w:val="both"/>
      </w:pPr>
      <w:r>
        <w:t>Poskytovateľ</w:t>
      </w:r>
      <w:r w:rsidR="006C4052">
        <w:t xml:space="preserve"> (........identifikácia </w:t>
      </w:r>
      <w:r w:rsidR="00DC2BA2">
        <w:t>poskytovateľa</w:t>
      </w:r>
      <w:r w:rsidR="006C4052">
        <w:t>) na základe výsledkov konania o  žiadosti o poskytnutie nenávratného finančného príspe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EF3EDE" w:rsidRPr="001341AE" w14:paraId="63ABC2B8" w14:textId="77777777" w:rsidTr="006A2513">
        <w:trPr>
          <w:trHeight w:val="683"/>
        </w:trPr>
        <w:tc>
          <w:tcPr>
            <w:tcW w:w="4606" w:type="dxa"/>
            <w:shd w:val="clear" w:color="auto" w:fill="CCC0D9"/>
            <w:vAlign w:val="center"/>
          </w:tcPr>
          <w:p w14:paraId="036723CF" w14:textId="77777777" w:rsidR="00EF3EDE" w:rsidRPr="001341AE" w:rsidRDefault="00EF3EDE" w:rsidP="001C6A00">
            <w:pPr>
              <w:spacing w:after="0" w:line="240" w:lineRule="auto"/>
              <w:jc w:val="center"/>
              <w:rPr>
                <w:b/>
              </w:rPr>
            </w:pPr>
            <w:commentRangeStart w:id="30"/>
            <w:r w:rsidRPr="001C6A00">
              <w:rPr>
                <w:b/>
                <w:sz w:val="22"/>
              </w:rPr>
              <w:t xml:space="preserve">Identifikácia žiadateľa </w:t>
            </w:r>
            <w:commentRangeEnd w:id="30"/>
            <w:r w:rsidR="00B04D14">
              <w:rPr>
                <w:rStyle w:val="Odkaznakomentr"/>
              </w:rPr>
              <w:commentReference w:id="30"/>
            </w:r>
            <w:r w:rsidRPr="001C6A00">
              <w:rPr>
                <w:b/>
                <w:sz w:val="22"/>
              </w:rPr>
              <w:t>(ďalej len ,,žiadateľ“)</w:t>
            </w:r>
          </w:p>
        </w:tc>
        <w:tc>
          <w:tcPr>
            <w:tcW w:w="4606" w:type="dxa"/>
          </w:tcPr>
          <w:p w14:paraId="26D565B6" w14:textId="77777777" w:rsidR="00EF3EDE" w:rsidRPr="001341AE" w:rsidRDefault="00EF3EDE" w:rsidP="001C6A00">
            <w:pPr>
              <w:spacing w:after="0" w:line="240" w:lineRule="auto"/>
              <w:jc w:val="both"/>
            </w:pPr>
          </w:p>
        </w:tc>
      </w:tr>
      <w:tr w:rsidR="00EF3EDE" w:rsidRPr="001341AE" w14:paraId="471331DC" w14:textId="77777777" w:rsidTr="006A2513">
        <w:trPr>
          <w:trHeight w:val="693"/>
        </w:trPr>
        <w:tc>
          <w:tcPr>
            <w:tcW w:w="4606" w:type="dxa"/>
            <w:shd w:val="clear" w:color="auto" w:fill="CCC0D9"/>
            <w:vAlign w:val="center"/>
          </w:tcPr>
          <w:p w14:paraId="4F59F13F" w14:textId="16D57998" w:rsidR="00EF3EDE" w:rsidRPr="001341AE" w:rsidRDefault="006C4052" w:rsidP="001C6A00">
            <w:pPr>
              <w:spacing w:after="0" w:line="240" w:lineRule="auto"/>
              <w:jc w:val="center"/>
              <w:rPr>
                <w:b/>
              </w:rPr>
            </w:pPr>
            <w:r w:rsidRPr="001C6A00">
              <w:rPr>
                <w:b/>
                <w:sz w:val="22"/>
              </w:rPr>
              <w:t>Kód žiadosti o </w:t>
            </w:r>
            <w:r>
              <w:rPr>
                <w:b/>
                <w:sz w:val="22"/>
              </w:rPr>
              <w:t>poskytnuti</w:t>
            </w:r>
            <w:r w:rsidR="00725115">
              <w:rPr>
                <w:b/>
                <w:sz w:val="22"/>
              </w:rPr>
              <w:t>e</w:t>
            </w:r>
            <w:r>
              <w:rPr>
                <w:b/>
                <w:sz w:val="22"/>
              </w:rPr>
              <w:t xml:space="preserve"> </w:t>
            </w:r>
            <w:r w:rsidRPr="001341AE">
              <w:rPr>
                <w:b/>
                <w:sz w:val="22"/>
              </w:rPr>
              <w:t>nenávratn</w:t>
            </w:r>
            <w:r>
              <w:rPr>
                <w:b/>
                <w:sz w:val="22"/>
              </w:rPr>
              <w:t>ého</w:t>
            </w:r>
            <w:r w:rsidRPr="001341AE">
              <w:rPr>
                <w:b/>
                <w:sz w:val="22"/>
              </w:rPr>
              <w:t xml:space="preserve"> finančn</w:t>
            </w:r>
            <w:r>
              <w:rPr>
                <w:b/>
                <w:sz w:val="22"/>
              </w:rPr>
              <w:t>ého</w:t>
            </w:r>
            <w:r w:rsidRPr="001341AE">
              <w:rPr>
                <w:b/>
                <w:sz w:val="22"/>
              </w:rPr>
              <w:t xml:space="preserve"> príspevk</w:t>
            </w:r>
            <w:r>
              <w:rPr>
                <w:b/>
                <w:sz w:val="22"/>
              </w:rPr>
              <w:t>u</w:t>
            </w:r>
            <w:r w:rsidRPr="001C6A00">
              <w:rPr>
                <w:b/>
                <w:sz w:val="22"/>
              </w:rPr>
              <w:t xml:space="preserve"> (ďalej len ,,žiadosť“)</w:t>
            </w:r>
            <w:r w:rsidR="00776D88">
              <w:rPr>
                <w:b/>
                <w:sz w:val="22"/>
              </w:rPr>
              <w:t xml:space="preserve"> a názov projektu, ktorý je </w:t>
            </w:r>
            <w:r w:rsidR="007F3023">
              <w:rPr>
                <w:b/>
                <w:sz w:val="22"/>
              </w:rPr>
              <w:t>uvedený</w:t>
            </w:r>
            <w:r w:rsidR="00776D88">
              <w:rPr>
                <w:b/>
                <w:sz w:val="22"/>
              </w:rPr>
              <w:t xml:space="preserve"> v žiadosti</w:t>
            </w:r>
          </w:p>
        </w:tc>
        <w:tc>
          <w:tcPr>
            <w:tcW w:w="4606" w:type="dxa"/>
          </w:tcPr>
          <w:p w14:paraId="4888E703" w14:textId="77777777" w:rsidR="00EF3EDE" w:rsidRPr="001341AE" w:rsidRDefault="00EF3EDE" w:rsidP="001C6A00">
            <w:pPr>
              <w:spacing w:after="0" w:line="240" w:lineRule="auto"/>
              <w:jc w:val="both"/>
            </w:pPr>
          </w:p>
        </w:tc>
      </w:tr>
      <w:tr w:rsidR="00EF3EDE" w:rsidRPr="001341AE" w14:paraId="7343E2D2" w14:textId="77777777" w:rsidTr="006A2513">
        <w:trPr>
          <w:trHeight w:val="703"/>
        </w:trPr>
        <w:tc>
          <w:tcPr>
            <w:tcW w:w="4606" w:type="dxa"/>
            <w:shd w:val="clear" w:color="auto" w:fill="CCC0D9"/>
            <w:vAlign w:val="center"/>
          </w:tcPr>
          <w:p w14:paraId="466CA19C" w14:textId="029300DF" w:rsidR="00EF3EDE" w:rsidRPr="001341AE" w:rsidRDefault="00EF3EDE" w:rsidP="001C6A00">
            <w:pPr>
              <w:spacing w:after="0" w:line="240" w:lineRule="auto"/>
              <w:jc w:val="center"/>
              <w:rPr>
                <w:b/>
              </w:rPr>
            </w:pPr>
            <w:r w:rsidRPr="001C6A00">
              <w:rPr>
                <w:b/>
                <w:sz w:val="22"/>
              </w:rPr>
              <w:t xml:space="preserve">Kód </w:t>
            </w:r>
            <w:commentRangeStart w:id="31"/>
            <w:r w:rsidRPr="001C6A00">
              <w:rPr>
                <w:b/>
                <w:sz w:val="22"/>
              </w:rPr>
              <w:t>výzvy</w:t>
            </w:r>
            <w:commentRangeEnd w:id="31"/>
            <w:r w:rsidR="00591867">
              <w:rPr>
                <w:rStyle w:val="Odkaznakomentr"/>
              </w:rPr>
              <w:commentReference w:id="31"/>
            </w:r>
            <w:r w:rsidR="00776D88" w:rsidRPr="001341AE" w:rsidDel="00776D88">
              <w:rPr>
                <w:b/>
                <w:sz w:val="22"/>
              </w:rPr>
              <w:t xml:space="preserve"> </w:t>
            </w:r>
            <w:r>
              <w:rPr>
                <w:b/>
                <w:sz w:val="22"/>
              </w:rPr>
              <w:br/>
              <w:t>(ďalej len „výzva“)</w:t>
            </w:r>
          </w:p>
        </w:tc>
        <w:tc>
          <w:tcPr>
            <w:tcW w:w="4606" w:type="dxa"/>
          </w:tcPr>
          <w:p w14:paraId="5080AB99" w14:textId="77777777" w:rsidR="00EF3EDE" w:rsidRPr="001341AE" w:rsidRDefault="00EF3EDE" w:rsidP="001C6A00">
            <w:pPr>
              <w:spacing w:after="0" w:line="240" w:lineRule="auto"/>
              <w:jc w:val="both"/>
            </w:pPr>
          </w:p>
        </w:tc>
      </w:tr>
    </w:tbl>
    <w:p w14:paraId="2897A5EE" w14:textId="0BAE2DCC" w:rsidR="006C4052" w:rsidRDefault="006C4052" w:rsidP="006C4052">
      <w:pPr>
        <w:spacing w:before="240"/>
        <w:jc w:val="both"/>
        <w:rPr>
          <w:rFonts w:eastAsia="Times New Roman"/>
        </w:rPr>
      </w:pPr>
      <w:r>
        <w:t xml:space="preserve">rozhodol tak, že </w:t>
      </w:r>
      <w:r w:rsidR="00776D88">
        <w:t>podľa</w:t>
      </w:r>
      <w:r>
        <w:t xml:space="preserve"> § 1</w:t>
      </w:r>
      <w:r w:rsidR="00562E8D">
        <w:t xml:space="preserve">6 </w:t>
      </w:r>
      <w:r>
        <w:t xml:space="preserve">ods. </w:t>
      </w:r>
      <w:r w:rsidR="00562E8D">
        <w:t>7</w:t>
      </w:r>
      <w:r>
        <w:t xml:space="preserve"> písm. b)</w:t>
      </w:r>
      <w:r w:rsidR="003621FF">
        <w:t xml:space="preserve"> </w:t>
      </w:r>
      <w:r w:rsidR="00562E8D">
        <w:t xml:space="preserve">zákona č. 121/2022 Z. z. </w:t>
      </w:r>
      <w:r w:rsidR="00562E8D" w:rsidRPr="00D0799C">
        <w:t>o príspevkoch z fondov Európskej únie a o zmene a doplnení niektorých zákonov</w:t>
      </w:r>
      <w:r w:rsidR="00562E8D">
        <w:t xml:space="preserve"> </w:t>
      </w:r>
      <w:r w:rsidR="007F3023">
        <w:t xml:space="preserve">v znení neskorších predpisov </w:t>
      </w:r>
      <w:r w:rsidR="00562E8D">
        <w:t>(ďalej len ,,zákon o príspevkoch z fondov“)</w:t>
      </w:r>
      <w:r>
        <w:t xml:space="preserve"> žiadosť </w:t>
      </w:r>
    </w:p>
    <w:p w14:paraId="5CC57513" w14:textId="77777777" w:rsidR="006C4052" w:rsidRDefault="006C4052" w:rsidP="006C4052">
      <w:pPr>
        <w:spacing w:before="240"/>
        <w:jc w:val="center"/>
        <w:rPr>
          <w:b/>
        </w:rPr>
      </w:pPr>
    </w:p>
    <w:p w14:paraId="1E293D09" w14:textId="77777777" w:rsidR="006C4052" w:rsidRDefault="006C4052" w:rsidP="006C4052">
      <w:pPr>
        <w:spacing w:before="240"/>
        <w:jc w:val="center"/>
        <w:rPr>
          <w:b/>
          <w:sz w:val="28"/>
          <w:szCs w:val="28"/>
        </w:rPr>
      </w:pPr>
      <w:r>
        <w:rPr>
          <w:b/>
          <w:sz w:val="28"/>
          <w:szCs w:val="28"/>
        </w:rPr>
        <w:t>n e s ch v a ľ u j e.</w:t>
      </w:r>
    </w:p>
    <w:p w14:paraId="2F1741A9" w14:textId="77777777" w:rsidR="006C4052" w:rsidRDefault="006C4052" w:rsidP="006C4052">
      <w:pPr>
        <w:spacing w:before="240"/>
        <w:jc w:val="center"/>
        <w:rPr>
          <w:b/>
        </w:rPr>
      </w:pPr>
    </w:p>
    <w:p w14:paraId="5D6CB7DE" w14:textId="095C94F7" w:rsidR="0063672E" w:rsidRDefault="006C4052" w:rsidP="004D18CC">
      <w:pPr>
        <w:spacing w:before="240"/>
        <w:jc w:val="both"/>
      </w:pPr>
      <w:r>
        <w:rPr>
          <w:b/>
        </w:rPr>
        <w:t>Odôvodnenie:</w:t>
      </w:r>
      <w:r>
        <w:t xml:space="preserve"> </w:t>
      </w:r>
      <w:r>
        <w:rPr>
          <w:color w:val="FF0000"/>
          <w:sz w:val="18"/>
          <w:szCs w:val="18"/>
        </w:rPr>
        <w:t xml:space="preserve">..........Pozn. Identifikácia </w:t>
      </w:r>
      <w:r w:rsidR="00D92382">
        <w:rPr>
          <w:color w:val="FF0000"/>
          <w:sz w:val="18"/>
          <w:szCs w:val="18"/>
        </w:rPr>
        <w:t>poskytovateľa</w:t>
      </w:r>
      <w:r>
        <w:t xml:space="preserve"> ako </w:t>
      </w:r>
      <w:commentRangeStart w:id="32"/>
      <w:r>
        <w:t>riadiaci orgán</w:t>
      </w:r>
      <w:r w:rsidR="00D92382">
        <w:t>/sprostredkovateľský orgán</w:t>
      </w:r>
      <w:commentRangeEnd w:id="32"/>
      <w:r w:rsidR="0073440A">
        <w:rPr>
          <w:rStyle w:val="Odkaznakomentr"/>
        </w:rPr>
        <w:commentReference w:id="32"/>
      </w:r>
      <w:r>
        <w:t xml:space="preserve"> pre program.... v rámci konania o žiadosti overil splnenie podmienok poskytnutia príspevku </w:t>
      </w:r>
      <w:r w:rsidR="00421684">
        <w:t xml:space="preserve">určených vo výzve </w:t>
      </w:r>
      <w:r>
        <w:t>a dospel k záveru, že žiadosť podľa jej obsahu (vrátane príloh) splnila podmienky poskytnutia príspevku tak, ako boli stanovené vo výzve</w:t>
      </w:r>
      <w:r w:rsidR="005121D3">
        <w:t>, avšak žiadosť nebolo možné schváliť z dôvodu nedostatku finančných prostriedkov určených vo výzve</w:t>
      </w:r>
      <w:r>
        <w:t xml:space="preserve">. </w:t>
      </w:r>
    </w:p>
    <w:p w14:paraId="2A3EBD7F" w14:textId="4AB2784A" w:rsidR="006C4052" w:rsidRPr="002204F2" w:rsidRDefault="0063672E" w:rsidP="006C4052">
      <w:pPr>
        <w:spacing w:before="240"/>
        <w:jc w:val="both"/>
        <w:rPr>
          <w:color w:val="FF0000"/>
          <w:sz w:val="20"/>
          <w:szCs w:val="20"/>
        </w:rPr>
      </w:pPr>
      <w:r>
        <w:t xml:space="preserve">Žiadosť </w:t>
      </w:r>
      <w:r w:rsidR="00E9606F">
        <w:t>získala ....... bodov v odbornom hodnotení</w:t>
      </w:r>
      <w:r w:rsidR="00F3511F">
        <w:t xml:space="preserve">. </w:t>
      </w:r>
      <w:r w:rsidR="00584968" w:rsidRPr="00584968">
        <w:t>K prideleniu nižšieho ako maximálneho počtu bodov</w:t>
      </w:r>
      <w:r w:rsidR="00F3511F">
        <w:t xml:space="preserve"> došlo v bodovaných hodnotiacich kritériách </w:t>
      </w:r>
      <w:commentRangeStart w:id="33"/>
      <w:r w:rsidR="00F3511F">
        <w:t>........</w:t>
      </w:r>
      <w:commentRangeEnd w:id="33"/>
      <w:r w:rsidR="009A5273">
        <w:rPr>
          <w:rStyle w:val="Odkaznakomentr"/>
        </w:rPr>
        <w:commentReference w:id="33"/>
      </w:r>
      <w:r w:rsidR="006C3543">
        <w:t xml:space="preserve"> z nasledovných dôvodov ......................</w:t>
      </w:r>
      <w:r w:rsidR="006C4052">
        <w:t>.....</w:t>
      </w:r>
      <w:r w:rsidR="006C4052">
        <w:rPr>
          <w:color w:val="FF0000"/>
          <w:sz w:val="18"/>
          <w:szCs w:val="18"/>
        </w:rPr>
        <w:t>(</w:t>
      </w:r>
      <w:r w:rsidR="005121D3">
        <w:rPr>
          <w:color w:val="FF0000"/>
          <w:sz w:val="18"/>
          <w:szCs w:val="18"/>
        </w:rPr>
        <w:t>P</w:t>
      </w:r>
      <w:r w:rsidR="006C4052">
        <w:rPr>
          <w:color w:val="FF0000"/>
          <w:sz w:val="18"/>
          <w:szCs w:val="18"/>
        </w:rPr>
        <w:t>ozn. uviesť dôvody, pre ktoré došlo k zníženiu bodového hodnotenia</w:t>
      </w:r>
      <w:r w:rsidR="005121D3">
        <w:rPr>
          <w:color w:val="FF0000"/>
          <w:sz w:val="18"/>
          <w:szCs w:val="18"/>
        </w:rPr>
        <w:t>.</w:t>
      </w:r>
      <w:r w:rsidR="005121D3" w:rsidRPr="005121D3">
        <w:rPr>
          <w:color w:val="FF0000"/>
          <w:sz w:val="18"/>
          <w:szCs w:val="18"/>
        </w:rPr>
        <w:t xml:space="preserve"> </w:t>
      </w:r>
      <w:r w:rsidR="005121D3">
        <w:rPr>
          <w:color w:val="FF0000"/>
          <w:sz w:val="18"/>
          <w:szCs w:val="18"/>
        </w:rPr>
        <w:t>Odôvodnenie rozhodnutia musí obsahovať osobitný výpočet každého bodov</w:t>
      </w:r>
      <w:r w:rsidR="008D26DD">
        <w:rPr>
          <w:color w:val="FF0000"/>
          <w:sz w:val="18"/>
          <w:szCs w:val="18"/>
        </w:rPr>
        <w:t>ého</w:t>
      </w:r>
      <w:r w:rsidR="005121D3">
        <w:rPr>
          <w:color w:val="FF0000"/>
          <w:sz w:val="18"/>
          <w:szCs w:val="18"/>
        </w:rPr>
        <w:t xml:space="preserve"> hodnotiaceho kritéria, v ktorom bol znížený počet bodov, s uvedením počtu bodov, ktoré podľa výsledku OH žiadateľ za dané kritérium skutočne získal a </w:t>
      </w:r>
      <w:commentRangeStart w:id="34"/>
      <w:r w:rsidR="005121D3">
        <w:rPr>
          <w:color w:val="FF0000"/>
          <w:sz w:val="18"/>
          <w:szCs w:val="18"/>
        </w:rPr>
        <w:t xml:space="preserve">konkrétne dôvody </w:t>
      </w:r>
      <w:commentRangeEnd w:id="34"/>
      <w:r w:rsidR="00767259">
        <w:rPr>
          <w:rStyle w:val="Odkaznakomentr"/>
        </w:rPr>
        <w:commentReference w:id="34"/>
      </w:r>
      <w:r w:rsidR="005121D3">
        <w:rPr>
          <w:color w:val="FF0000"/>
          <w:sz w:val="18"/>
          <w:szCs w:val="18"/>
        </w:rPr>
        <w:t>zníženia počtu bodov</w:t>
      </w:r>
      <w:r w:rsidR="00F96371">
        <w:rPr>
          <w:color w:val="FF0000"/>
          <w:sz w:val="18"/>
          <w:szCs w:val="18"/>
        </w:rPr>
        <w:t>. V</w:t>
      </w:r>
      <w:r w:rsidR="00967B29" w:rsidRPr="00E643CD">
        <w:rPr>
          <w:color w:val="FF0000"/>
          <w:sz w:val="18"/>
          <w:szCs w:val="18"/>
        </w:rPr>
        <w:t> prípade hodnotiacich kritérií, pri ktorých znížený počet pridelených bodov nie je dôsledkom nedostatkov žiadosti, ale vyplýva zo samotného nastavenia hodnotiaceho kritéria (napr. vyšším počtom bodov poskytovateľ vyjadruje zvýšenú podporu resp. preferenciu určitej skutočnosti)</w:t>
      </w:r>
      <w:r w:rsidR="00926FAA">
        <w:rPr>
          <w:color w:val="FF0000"/>
          <w:sz w:val="18"/>
          <w:szCs w:val="18"/>
        </w:rPr>
        <w:t>,</w:t>
      </w:r>
      <w:r w:rsidR="00967B29" w:rsidRPr="00E643CD">
        <w:rPr>
          <w:color w:val="FF0000"/>
          <w:sz w:val="18"/>
          <w:szCs w:val="18"/>
        </w:rPr>
        <w:t xml:space="preserve"> postačuje odkázať len na túto skutočnosť aj jej zhodnotenie podľa nastavení hodnotiaceho kritéria</w:t>
      </w:r>
      <w:r w:rsidR="005121D3" w:rsidRPr="00E643CD">
        <w:rPr>
          <w:color w:val="FF0000"/>
          <w:sz w:val="18"/>
          <w:szCs w:val="18"/>
        </w:rPr>
        <w:t>. Odôvodnenie</w:t>
      </w:r>
      <w:r w:rsidR="005121D3">
        <w:rPr>
          <w:color w:val="FF0000"/>
          <w:sz w:val="18"/>
          <w:szCs w:val="18"/>
        </w:rPr>
        <w:t xml:space="preserve"> </w:t>
      </w:r>
      <w:r w:rsidR="005121D3" w:rsidRPr="00BF3388">
        <w:rPr>
          <w:b/>
          <w:bCs/>
          <w:color w:val="FF0000"/>
          <w:sz w:val="18"/>
          <w:szCs w:val="18"/>
          <w:u w:val="single"/>
        </w:rPr>
        <w:t>sa nesmie limitovať</w:t>
      </w:r>
      <w:r w:rsidR="005121D3" w:rsidRPr="00BF3388">
        <w:rPr>
          <w:b/>
          <w:bCs/>
          <w:color w:val="FF0000"/>
          <w:sz w:val="18"/>
          <w:szCs w:val="18"/>
        </w:rPr>
        <w:t xml:space="preserve"> iba na uvedenie celkového počtu získaných bodov a výpočet kritérií, v ktorých došlo ku kráteniu</w:t>
      </w:r>
      <w:r w:rsidR="005121D3">
        <w:rPr>
          <w:color w:val="FF0000"/>
          <w:sz w:val="18"/>
          <w:szCs w:val="18"/>
        </w:rPr>
        <w:t>, bez uvedenia konkrétnej bodovej stra</w:t>
      </w:r>
      <w:r w:rsidR="008D26DD">
        <w:rPr>
          <w:color w:val="FF0000"/>
          <w:sz w:val="18"/>
          <w:szCs w:val="18"/>
        </w:rPr>
        <w:t>t</w:t>
      </w:r>
      <w:r w:rsidR="005121D3">
        <w:rPr>
          <w:color w:val="FF0000"/>
          <w:sz w:val="18"/>
          <w:szCs w:val="18"/>
        </w:rPr>
        <w:t>y za jednotlivé kritéri</w:t>
      </w:r>
      <w:r w:rsidR="0072576F">
        <w:rPr>
          <w:color w:val="FF0000"/>
          <w:sz w:val="18"/>
          <w:szCs w:val="18"/>
        </w:rPr>
        <w:t xml:space="preserve">á </w:t>
      </w:r>
      <w:r w:rsidR="0072576F" w:rsidRPr="0072576F">
        <w:rPr>
          <w:color w:val="FF0000"/>
          <w:sz w:val="18"/>
          <w:szCs w:val="18"/>
        </w:rPr>
        <w:t>(ak relevantné)</w:t>
      </w:r>
      <w:r w:rsidR="005121D3">
        <w:rPr>
          <w:color w:val="FF0000"/>
          <w:sz w:val="18"/>
          <w:szCs w:val="18"/>
        </w:rPr>
        <w:t xml:space="preserve">. Uvedené skutočnosti </w:t>
      </w:r>
      <w:commentRangeStart w:id="35"/>
      <w:r w:rsidR="005121D3">
        <w:rPr>
          <w:color w:val="FF0000"/>
          <w:sz w:val="18"/>
          <w:szCs w:val="18"/>
        </w:rPr>
        <w:t xml:space="preserve">musia </w:t>
      </w:r>
      <w:r w:rsidR="005121D3">
        <w:rPr>
          <w:color w:val="FF0000"/>
          <w:sz w:val="18"/>
          <w:szCs w:val="18"/>
        </w:rPr>
        <w:lastRenderedPageBreak/>
        <w:t>mať svoj základ už v hodnotiacom hárku</w:t>
      </w:r>
      <w:r w:rsidR="00926FAA">
        <w:rPr>
          <w:color w:val="FF0000"/>
          <w:sz w:val="18"/>
          <w:szCs w:val="18"/>
        </w:rPr>
        <w:t xml:space="preserve"> alebo inom obdo</w:t>
      </w:r>
      <w:r w:rsidR="002D01BD">
        <w:rPr>
          <w:color w:val="FF0000"/>
          <w:sz w:val="18"/>
          <w:szCs w:val="18"/>
        </w:rPr>
        <w:t>bnom dokumente</w:t>
      </w:r>
      <w:commentRangeEnd w:id="35"/>
      <w:r w:rsidR="00C34C42">
        <w:rPr>
          <w:rStyle w:val="Odkaznakomentr"/>
        </w:rPr>
        <w:commentReference w:id="35"/>
      </w:r>
      <w:r w:rsidR="005121D3">
        <w:rPr>
          <w:color w:val="FF0000"/>
          <w:sz w:val="18"/>
          <w:szCs w:val="18"/>
        </w:rPr>
        <w:t xml:space="preserve">, preto, ak tomu tak nie je, a teda poskytovateľ nemá dostatočné podklady pre vyhotovenie správneho a riadne odôvodneného rozhodnutia, je potrebné uplatniť </w:t>
      </w:r>
      <w:commentRangeStart w:id="36"/>
      <w:r w:rsidR="00A428C2">
        <w:rPr>
          <w:color w:val="FF0000"/>
          <w:sz w:val="18"/>
          <w:szCs w:val="18"/>
        </w:rPr>
        <w:t xml:space="preserve">osobitný </w:t>
      </w:r>
      <w:r w:rsidR="005121D3">
        <w:rPr>
          <w:color w:val="FF0000"/>
          <w:sz w:val="18"/>
          <w:szCs w:val="18"/>
        </w:rPr>
        <w:t>postup</w:t>
      </w:r>
      <w:commentRangeEnd w:id="36"/>
      <w:r w:rsidR="00A428C2">
        <w:rPr>
          <w:rStyle w:val="Odkaznakomentr"/>
        </w:rPr>
        <w:commentReference w:id="36"/>
      </w:r>
      <w:r w:rsidR="005121D3">
        <w:rPr>
          <w:color w:val="FF0000"/>
          <w:sz w:val="18"/>
          <w:szCs w:val="18"/>
        </w:rPr>
        <w:t xml:space="preserve">. </w:t>
      </w:r>
      <w:r w:rsidR="0086302C">
        <w:rPr>
          <w:color w:val="FF0000"/>
          <w:sz w:val="18"/>
          <w:szCs w:val="18"/>
        </w:rPr>
        <w:t xml:space="preserve">Kvalita odôvodnenia rozhodnutia poskytovateľa je v tomto bode veľmi dôležitá. V prvom rade ide o právo žiadateľa vedieť,  z akého dôvodu a prečo v danej výške mu boli krátené </w:t>
      </w:r>
      <w:r w:rsidR="00380386">
        <w:rPr>
          <w:color w:val="FF0000"/>
          <w:sz w:val="18"/>
          <w:szCs w:val="18"/>
        </w:rPr>
        <w:t>body</w:t>
      </w:r>
      <w:r w:rsidR="0086302C">
        <w:rPr>
          <w:color w:val="FF0000"/>
          <w:sz w:val="18"/>
          <w:szCs w:val="18"/>
        </w:rPr>
        <w:t xml:space="preserve">. </w:t>
      </w:r>
      <w:r w:rsidR="00380386">
        <w:rPr>
          <w:color w:val="FF0000"/>
          <w:sz w:val="18"/>
          <w:szCs w:val="18"/>
        </w:rPr>
        <w:t xml:space="preserve">Treba si uvedomiť, že projekt žiadateľa bol kvalitný, vyhovel požiadavkám </w:t>
      </w:r>
      <w:r w:rsidR="001B6828">
        <w:rPr>
          <w:color w:val="FF0000"/>
          <w:sz w:val="18"/>
          <w:szCs w:val="18"/>
        </w:rPr>
        <w:t xml:space="preserve">poskytovateľa uvedených vo výzve, inak by nebol splnil všetky PPP. Jediný problém je, že poskytovateľ nemá na výzve dosť peňazí, čo </w:t>
      </w:r>
      <w:r w:rsidR="006539A8">
        <w:rPr>
          <w:color w:val="FF0000"/>
          <w:sz w:val="18"/>
          <w:szCs w:val="18"/>
        </w:rPr>
        <w:t>vo svojej podstate</w:t>
      </w:r>
      <w:r w:rsidR="001B6828">
        <w:rPr>
          <w:color w:val="FF0000"/>
          <w:sz w:val="18"/>
          <w:szCs w:val="18"/>
        </w:rPr>
        <w:t xml:space="preserve"> nie je problém žiadateľa. Preto z právneho aj</w:t>
      </w:r>
      <w:r w:rsidR="0024436E">
        <w:rPr>
          <w:color w:val="FF0000"/>
          <w:sz w:val="18"/>
          <w:szCs w:val="18"/>
        </w:rPr>
        <w:t xml:space="preserve"> z</w:t>
      </w:r>
      <w:r w:rsidR="001B6828">
        <w:rPr>
          <w:color w:val="FF0000"/>
          <w:sz w:val="18"/>
          <w:szCs w:val="18"/>
        </w:rPr>
        <w:t xml:space="preserve"> ľudského hľadiska je nutné, aby žiadateľ dostal </w:t>
      </w:r>
      <w:r w:rsidR="00E36D8C">
        <w:rPr>
          <w:color w:val="FF0000"/>
          <w:sz w:val="18"/>
          <w:szCs w:val="18"/>
        </w:rPr>
        <w:t xml:space="preserve">kvalifikovanú odpoveď na to, čo mohlo byť v projekte lepšie, čo by mu umožnilo sa dostať do skupiny </w:t>
      </w:r>
      <w:r w:rsidR="00653109">
        <w:rPr>
          <w:color w:val="FF0000"/>
          <w:sz w:val="18"/>
          <w:szCs w:val="18"/>
        </w:rPr>
        <w:t>schválených žiadostí. Ak žiadateľ tieto odpovede v odôvodnení rozhodnutia o neschválení nájde, zníži sa počet zbytočných odvolaní, ktorých obsahom je najmä rozčúlenie alebo frustrácia žiadateľa a zvýši sa dôvera v</w:t>
      </w:r>
      <w:r w:rsidR="001D7562">
        <w:rPr>
          <w:color w:val="FF0000"/>
          <w:sz w:val="18"/>
          <w:szCs w:val="18"/>
        </w:rPr>
        <w:t> činnosť poskytovateľa, čo nie je zanedbateľné hľadisko</w:t>
      </w:r>
      <w:r w:rsidR="0086302C">
        <w:rPr>
          <w:color w:val="FF0000"/>
          <w:sz w:val="18"/>
          <w:szCs w:val="18"/>
        </w:rPr>
        <w:t>. Ďalej</w:t>
      </w:r>
      <w:r w:rsidR="00C563A1">
        <w:rPr>
          <w:color w:val="FF0000"/>
          <w:sz w:val="18"/>
          <w:szCs w:val="18"/>
        </w:rPr>
        <w:t>,</w:t>
      </w:r>
      <w:r w:rsidR="0086302C">
        <w:rPr>
          <w:color w:val="FF0000"/>
          <w:sz w:val="18"/>
          <w:szCs w:val="18"/>
        </w:rPr>
        <w:t xml:space="preserve"> ide o dodržanie zákonnosti obsahu rozhodnutia poskytovateľa. V neposlednom rade ide o dôležitú časť pre rozhodnutie štatutárneho orgánu poskytovateľa v druhom stupni, ak</w:t>
      </w:r>
      <w:r w:rsidR="001D7562">
        <w:rPr>
          <w:color w:val="FF0000"/>
          <w:sz w:val="18"/>
          <w:szCs w:val="18"/>
        </w:rPr>
        <w:t xml:space="preserve"> predsa len</w:t>
      </w:r>
      <w:r w:rsidR="0086302C">
        <w:rPr>
          <w:color w:val="FF0000"/>
          <w:sz w:val="18"/>
          <w:szCs w:val="18"/>
        </w:rPr>
        <w:t xml:space="preserve"> dôjde k podaniu opravného prostriedku</w:t>
      </w:r>
      <w:r w:rsidR="006C4052">
        <w:rPr>
          <w:color w:val="FF0000"/>
          <w:sz w:val="18"/>
          <w:szCs w:val="18"/>
        </w:rPr>
        <w:t>)</w:t>
      </w:r>
      <w:r w:rsidR="006C4052">
        <w:t>/</w:t>
      </w:r>
      <w:r w:rsidR="006C4052">
        <w:rPr>
          <w:u w:val="single"/>
        </w:rPr>
        <w:t xml:space="preserve">alternatívne </w:t>
      </w:r>
      <w:r w:rsidR="006C4052">
        <w:rPr>
          <w:color w:val="FF0000"/>
          <w:sz w:val="18"/>
          <w:szCs w:val="18"/>
        </w:rPr>
        <w:t>(</w:t>
      </w:r>
      <w:r w:rsidR="00725115">
        <w:rPr>
          <w:color w:val="FF0000"/>
          <w:sz w:val="18"/>
          <w:szCs w:val="18"/>
        </w:rPr>
        <w:t>p</w:t>
      </w:r>
      <w:r w:rsidR="006C4052">
        <w:rPr>
          <w:color w:val="FF0000"/>
          <w:sz w:val="18"/>
          <w:szCs w:val="18"/>
        </w:rPr>
        <w:t>ozn. ak dôvodom toho, že na žiadosť neboli dostatočné finančné prostriedky bolo aplikovanie výberových kritérií)</w:t>
      </w:r>
      <w:r w:rsidR="00F0384D">
        <w:rPr>
          <w:color w:val="FF0000"/>
          <w:sz w:val="18"/>
          <w:szCs w:val="18"/>
        </w:rPr>
        <w:t>.</w:t>
      </w:r>
      <w:r w:rsidR="006C4052">
        <w:t xml:space="preserve"> Žiadosť v dôsledku aplikácie výberových kritérií..... </w:t>
      </w:r>
      <w:r w:rsidR="006C4052">
        <w:rPr>
          <w:color w:val="FF0000"/>
          <w:sz w:val="18"/>
          <w:szCs w:val="18"/>
        </w:rPr>
        <w:t>(Pozn. uviesť špecifikáciu dôvodov</w:t>
      </w:r>
      <w:r w:rsidR="005121D3">
        <w:rPr>
          <w:color w:val="FF0000"/>
          <w:sz w:val="18"/>
          <w:szCs w:val="18"/>
        </w:rPr>
        <w:t xml:space="preserve"> primerane podľa inštrukcií podľa predchádzajúcej alternatívy</w:t>
      </w:r>
      <w:r w:rsidR="006C4052">
        <w:rPr>
          <w:color w:val="FF0000"/>
          <w:sz w:val="18"/>
          <w:szCs w:val="18"/>
        </w:rPr>
        <w:t>)</w:t>
      </w:r>
      <w:r w:rsidR="006C4052">
        <w:t xml:space="preserve">. </w:t>
      </w:r>
      <w:r w:rsidR="00286728" w:rsidRPr="001F19F5">
        <w:t>A</w:t>
      </w:r>
      <w:r w:rsidR="00DB00DD" w:rsidRPr="001F19F5">
        <w:t>lternatívne</w:t>
      </w:r>
      <w:r w:rsidR="00286728" w:rsidRPr="001F19F5">
        <w:t xml:space="preserve">, ak </w:t>
      </w:r>
      <w:proofErr w:type="spellStart"/>
      <w:r w:rsidR="00286728" w:rsidRPr="001F19F5">
        <w:t>ŽoNFP</w:t>
      </w:r>
      <w:proofErr w:type="spellEnd"/>
      <w:r w:rsidR="00286728" w:rsidRPr="001F19F5">
        <w:t xml:space="preserve"> získala 100% bodov, ale na výzve v danom hodnotiacom kole nie sú vôbec žiadne finančné prostriedky</w:t>
      </w:r>
      <w:r w:rsidR="00A549E2" w:rsidRPr="001F19F5">
        <w:t xml:space="preserve"> .... </w:t>
      </w:r>
      <w:r w:rsidR="00A549E2" w:rsidRPr="002204F2">
        <w:rPr>
          <w:color w:val="FF0000"/>
          <w:sz w:val="20"/>
          <w:szCs w:val="20"/>
        </w:rPr>
        <w:t xml:space="preserve">(pozn. </w:t>
      </w:r>
      <w:r w:rsidR="00AC1E4E" w:rsidRPr="002204F2">
        <w:rPr>
          <w:color w:val="FF0000"/>
          <w:sz w:val="20"/>
          <w:szCs w:val="20"/>
        </w:rPr>
        <w:t>v prvom rade, k takejto situácii by vôbec nemalo dôjsť, je to mrhanie kapacitami na oboch stranách. Ak k nej výnimočne dôjde, je dôležité neodbaviť odôvodnenie v dvoch vetách, ale uviesť, kedy</w:t>
      </w:r>
      <w:r w:rsidR="00CD470A" w:rsidRPr="002204F2">
        <w:rPr>
          <w:color w:val="FF0000"/>
          <w:sz w:val="20"/>
          <w:szCs w:val="20"/>
        </w:rPr>
        <w:t xml:space="preserve"> poskytovateľ zverejnil informáciu o</w:t>
      </w:r>
      <w:r w:rsidR="00F74058" w:rsidRPr="002204F2">
        <w:rPr>
          <w:color w:val="FF0000"/>
          <w:sz w:val="20"/>
          <w:szCs w:val="20"/>
        </w:rPr>
        <w:t> vyčerpaní finančnej alokácie, vysvetlenie, na čo použil prípadne dopĺňané finančné prostriedky (na predchádzajúce hodnotiace kolá)</w:t>
      </w:r>
      <w:r w:rsidR="00C47896" w:rsidRPr="002204F2">
        <w:rPr>
          <w:color w:val="FF0000"/>
          <w:sz w:val="20"/>
          <w:szCs w:val="20"/>
        </w:rPr>
        <w:t xml:space="preserve">, </w:t>
      </w:r>
      <w:r w:rsidR="0019315C" w:rsidRPr="002204F2">
        <w:rPr>
          <w:color w:val="FF0000"/>
          <w:sz w:val="20"/>
          <w:szCs w:val="20"/>
        </w:rPr>
        <w:t xml:space="preserve">prípade </w:t>
      </w:r>
      <w:r w:rsidR="00E34AD0">
        <w:rPr>
          <w:color w:val="FF0000"/>
          <w:sz w:val="20"/>
          <w:szCs w:val="20"/>
        </w:rPr>
        <w:t>treba uviesť časové porovnanie medzi zverejnení</w:t>
      </w:r>
      <w:r w:rsidR="00F725BC">
        <w:rPr>
          <w:color w:val="FF0000"/>
          <w:sz w:val="20"/>
          <w:szCs w:val="20"/>
        </w:rPr>
        <w:t xml:space="preserve">m informácie o vyčerpaní finančnej alokácie a podania </w:t>
      </w:r>
      <w:proofErr w:type="spellStart"/>
      <w:r w:rsidR="00CE3C4D" w:rsidRPr="002204F2">
        <w:rPr>
          <w:color w:val="FF0000"/>
          <w:sz w:val="20"/>
          <w:szCs w:val="20"/>
        </w:rPr>
        <w:t>ŽoNFP</w:t>
      </w:r>
      <w:proofErr w:type="spellEnd"/>
      <w:r w:rsidR="00CE3C4D" w:rsidRPr="002204F2">
        <w:rPr>
          <w:color w:val="FF0000"/>
          <w:sz w:val="20"/>
          <w:szCs w:val="20"/>
        </w:rPr>
        <w:t xml:space="preserve"> žiadateľom, ak to pomôže, prípadne ďalšie údaje. Z tohto celého </w:t>
      </w:r>
      <w:r w:rsidR="00C47896" w:rsidRPr="002204F2">
        <w:rPr>
          <w:color w:val="FF0000"/>
          <w:sz w:val="20"/>
          <w:szCs w:val="20"/>
        </w:rPr>
        <w:t>by malo vyplynúť dôveryhodné vysvetlenie pre žiadateľa, že na jeho projekt, aj napriek 100% bodovému zisku, naozaj nezostal</w:t>
      </w:r>
      <w:r w:rsidR="001F19F5" w:rsidRPr="002204F2">
        <w:rPr>
          <w:color w:val="FF0000"/>
          <w:sz w:val="20"/>
          <w:szCs w:val="20"/>
        </w:rPr>
        <w:t>i finančné prostriedky</w:t>
      </w:r>
      <w:r w:rsidR="00C47896" w:rsidRPr="002204F2">
        <w:rPr>
          <w:color w:val="FF0000"/>
          <w:sz w:val="20"/>
          <w:szCs w:val="20"/>
        </w:rPr>
        <w:t xml:space="preserve"> a nejde o špekuláciu alebo iné neprimerané správanie na strane poskytovateľa</w:t>
      </w:r>
      <w:r w:rsidR="0019315C" w:rsidRPr="002204F2">
        <w:rPr>
          <w:color w:val="FF0000"/>
          <w:sz w:val="20"/>
          <w:szCs w:val="20"/>
        </w:rPr>
        <w:t>.</w:t>
      </w:r>
      <w:r w:rsidR="0046148D">
        <w:rPr>
          <w:color w:val="FF0000"/>
          <w:sz w:val="20"/>
          <w:szCs w:val="20"/>
        </w:rPr>
        <w:t xml:space="preserve"> Okrem už spomínaného posilňovania dôvery v činnosť poskytovateľa ide aj o dôležitý prvok prevencie v podávaní zbytočných odvolaní, a teda zvyšovaniu administratívy</w:t>
      </w:r>
      <w:r w:rsidR="001F19F5" w:rsidRPr="002204F2">
        <w:rPr>
          <w:color w:val="FF0000"/>
          <w:sz w:val="20"/>
          <w:szCs w:val="20"/>
        </w:rPr>
        <w:t>)</w:t>
      </w:r>
      <w:r w:rsidR="00BA20D8">
        <w:rPr>
          <w:color w:val="FF0000"/>
          <w:sz w:val="20"/>
          <w:szCs w:val="20"/>
        </w:rPr>
        <w:t>.</w:t>
      </w:r>
      <w:r w:rsidR="0019315C" w:rsidRPr="002204F2">
        <w:rPr>
          <w:color w:val="FF0000"/>
          <w:sz w:val="20"/>
          <w:szCs w:val="20"/>
        </w:rPr>
        <w:t xml:space="preserve"> </w:t>
      </w:r>
      <w:r w:rsidR="00300994" w:rsidRPr="002204F2">
        <w:rPr>
          <w:color w:val="FF0000"/>
          <w:sz w:val="20"/>
          <w:szCs w:val="20"/>
        </w:rPr>
        <w:t xml:space="preserve"> </w:t>
      </w:r>
    </w:p>
    <w:p w14:paraId="3E45A7A6" w14:textId="2A30C22B" w:rsidR="00D92C4B" w:rsidRDefault="00D92C4B" w:rsidP="006C4052">
      <w:pPr>
        <w:spacing w:before="240"/>
        <w:jc w:val="both"/>
      </w:pPr>
      <w:commentRangeStart w:id="37"/>
      <w:r>
        <w:t xml:space="preserve">Z uvedených skutočností vyplýva, že </w:t>
      </w:r>
      <w:commentRangeEnd w:id="37"/>
      <w:r w:rsidR="003604DA">
        <w:rPr>
          <w:rStyle w:val="Odkaznakomentr"/>
        </w:rPr>
        <w:commentReference w:id="37"/>
      </w:r>
      <w:r>
        <w:t>v</w:t>
      </w:r>
      <w:r w:rsidR="006C4052">
        <w:t> rámci výzvy bol predložený počet žiadostí, ktoré svojou výškou schváleného nenávratného finančného príspevku presahovali výšku finančných prostriedkov určených na vyčerpanie vo</w:t>
      </w:r>
      <w:r w:rsidR="00725115">
        <w:t> </w:t>
      </w:r>
      <w:r w:rsidR="006C4052">
        <w:t xml:space="preserve">výzve. Z dôvodu nedostatku finančných prostriedkov určených na vyčerpanie vo výzve </w:t>
      </w:r>
      <w:commentRangeStart w:id="38"/>
      <w:r w:rsidR="006C4052">
        <w:t xml:space="preserve">rozhodol </w:t>
      </w:r>
      <w:r w:rsidR="009C5346">
        <w:t>poskytovateľ</w:t>
      </w:r>
      <w:r w:rsidR="006C4052">
        <w:t xml:space="preserve"> o neschválení žiadosti</w:t>
      </w:r>
      <w:commentRangeEnd w:id="38"/>
      <w:r w:rsidR="00F92BE5">
        <w:rPr>
          <w:rStyle w:val="Odkaznakomentr"/>
        </w:rPr>
        <w:commentReference w:id="38"/>
      </w:r>
      <w:r w:rsidR="006C4052">
        <w:t xml:space="preserve">. </w:t>
      </w:r>
      <w:r w:rsidR="00613E55">
        <w:t xml:space="preserve">Podľa § 16 ods. </w:t>
      </w:r>
      <w:r w:rsidR="009C5346">
        <w:t>7</w:t>
      </w:r>
      <w:r w:rsidR="00613E55">
        <w:t xml:space="preserve"> písm. </w:t>
      </w:r>
      <w:r w:rsidR="00B87C6C">
        <w:t xml:space="preserve">b) zákona o príspevkoch z fondov </w:t>
      </w:r>
      <w:r w:rsidR="005507C6">
        <w:t xml:space="preserve">poskytovateľ vytvoril poradie žiadostí predložených v rámci výzvy alebo posudzovaného časového obdobia výzvy, ktoré je </w:t>
      </w:r>
      <w:r w:rsidR="00B73034">
        <w:t>určujúce pre postup poskytovateľa pri rozhodovaní o zmene rozhodnutia o neschválení podľa § 1</w:t>
      </w:r>
      <w:r>
        <w:t xml:space="preserve">8 ods. 4 zákona o príspevkoch z fondov. </w:t>
      </w:r>
    </w:p>
    <w:p w14:paraId="43F88774" w14:textId="2C7CAE58" w:rsidR="006C4052" w:rsidRDefault="006C4052" w:rsidP="006C4052">
      <w:pPr>
        <w:spacing w:before="240"/>
        <w:jc w:val="both"/>
      </w:pPr>
      <w:r>
        <w:t xml:space="preserve">Toto rozhodnutie môže byť </w:t>
      </w:r>
      <w:r w:rsidR="00A21CCE">
        <w:t>preskúmané podľa</w:t>
      </w:r>
      <w:r w:rsidR="00725115">
        <w:t> </w:t>
      </w:r>
      <w:r>
        <w:t xml:space="preserve">§ </w:t>
      </w:r>
      <w:r w:rsidR="00562E8D">
        <w:t>18</w:t>
      </w:r>
      <w:r>
        <w:t xml:space="preserve"> </w:t>
      </w:r>
      <w:r w:rsidR="00562E8D">
        <w:t>zákona o príspevkoch z fondov</w:t>
      </w:r>
      <w:r>
        <w:t xml:space="preserve"> v rámci konania o zmene rozhodnutia o neschválení žiadosti. Na preskúmanie rozhodnutia podľa predchádzajúcej vety nie je právny nárok a tento postup je podmienený najmä skutočnosťou, že </w:t>
      </w:r>
      <w:r w:rsidR="0074797C">
        <w:t>poskytovateľ</w:t>
      </w:r>
      <w:r>
        <w:t xml:space="preserve"> bude v budúcnosti disponovať finančnými prostriedkami na financovanie projektov, ktoré nebolo možné schváliť len z dôvodu nedostatku finančných prostriedkov určených na vyčerpanie</w:t>
      </w:r>
      <w:r w:rsidR="00DB6F78">
        <w:t xml:space="preserve"> vo výzve</w:t>
      </w:r>
      <w:r>
        <w:t xml:space="preserve">. </w:t>
      </w:r>
    </w:p>
    <w:p w14:paraId="269E57B3" w14:textId="3E99DD92" w:rsidR="00F92BE5" w:rsidRDefault="00F92BE5" w:rsidP="00A60C15">
      <w:pPr>
        <w:spacing w:before="240"/>
        <w:jc w:val="both"/>
        <w:rPr>
          <w:b/>
        </w:rPr>
      </w:pPr>
      <w:r>
        <w:t xml:space="preserve">Overenie podmienok </w:t>
      </w:r>
      <w:r w:rsidR="004E49AA">
        <w:t xml:space="preserve">poskytnutia </w:t>
      </w:r>
      <w:r>
        <w:t xml:space="preserve">príspevku vykonané poskytovateľom v rámci konania o žiadosti nelimituje poskytovateľa alebo štatutárny orgán poskytovateľa v overovaní ich splnenia v prípadných </w:t>
      </w:r>
      <w:commentRangeStart w:id="39"/>
      <w:r>
        <w:t xml:space="preserve">ďalších konaniach v súvislosti so žiadosťou v súlade so zákonom </w:t>
      </w:r>
      <w:r w:rsidR="00562E8D">
        <w:t>o príspevkoch z fondov</w:t>
      </w:r>
      <w:r>
        <w:t xml:space="preserve">. </w:t>
      </w:r>
      <w:commentRangeEnd w:id="39"/>
      <w:r>
        <w:rPr>
          <w:rStyle w:val="Odkaznakomentr"/>
        </w:rPr>
        <w:commentReference w:id="39"/>
      </w:r>
    </w:p>
    <w:p w14:paraId="19299086" w14:textId="60548C7C" w:rsidR="00A60C15" w:rsidRDefault="006C4052" w:rsidP="00A60C15">
      <w:pPr>
        <w:spacing w:before="240"/>
        <w:jc w:val="both"/>
      </w:pPr>
      <w:r>
        <w:rPr>
          <w:b/>
        </w:rPr>
        <w:t xml:space="preserve">Poučenie o opravnom prostriedku: </w:t>
      </w:r>
    </w:p>
    <w:p w14:paraId="0D59189F" w14:textId="2ACAD0F0" w:rsidR="00A60C15" w:rsidRDefault="00A60C15" w:rsidP="00A60C15">
      <w:pPr>
        <w:spacing w:before="240"/>
        <w:jc w:val="both"/>
      </w:pPr>
      <w:r>
        <w:lastRenderedPageBreak/>
        <w:t xml:space="preserve">Proti tomuto rozhodnutiu je </w:t>
      </w:r>
      <w:r w:rsidR="00CD6B26">
        <w:t>podľa</w:t>
      </w:r>
      <w:r>
        <w:t xml:space="preserve"> § </w:t>
      </w:r>
      <w:r w:rsidR="00562E8D">
        <w:t>19</w:t>
      </w:r>
      <w:r>
        <w:t xml:space="preserve"> </w:t>
      </w:r>
      <w:r w:rsidR="00562E8D">
        <w:t>zákona o príspevkoch z fondov</w:t>
      </w:r>
      <w:r>
        <w:t xml:space="preserve"> možné podať odvolanie. </w:t>
      </w:r>
      <w:commentRangeStart w:id="40"/>
      <w:r>
        <w:t xml:space="preserve">Žiadateľ môže podať odvolanie písomne </w:t>
      </w:r>
      <w:r w:rsidR="00D91F82">
        <w:t>poskytovateľovi</w:t>
      </w:r>
      <w:r>
        <w:t xml:space="preserve"> do 10 pracovných dní odo dňa doručenia tohto rozhodnutia</w:t>
      </w:r>
      <w:commentRangeEnd w:id="40"/>
      <w:r w:rsidR="006F0E2D">
        <w:rPr>
          <w:rStyle w:val="Odkaznakomentr"/>
        </w:rPr>
        <w:commentReference w:id="40"/>
      </w:r>
      <w:r>
        <w:t xml:space="preserve">. V odvolaní sa okrem identifikačných náležitostí (§ </w:t>
      </w:r>
      <w:r w:rsidR="00562E8D">
        <w:t>19</w:t>
      </w:r>
      <w:r>
        <w:t xml:space="preserve"> ods. 5 písm. a) a b) </w:t>
      </w:r>
      <w:r w:rsidR="00562E8D">
        <w:t>zákona o príspevkoch z fondov</w:t>
      </w:r>
      <w:r>
        <w:t>) musí uviesť, proti ktorému rozhodnutiu odvolanie smeruje, akej veci sa odvolanie týka a dôvody podania odvolania, čo odvolaním žiadateľ navrhuje a dátum podania a podpis osoby podávajúcej odvolanie.</w:t>
      </w:r>
    </w:p>
    <w:p w14:paraId="30715092" w14:textId="774CAF55" w:rsidR="006C4052" w:rsidRDefault="006C4052" w:rsidP="00A60C15">
      <w:pPr>
        <w:spacing w:before="240"/>
        <w:jc w:val="both"/>
      </w:pPr>
      <w:r>
        <w:t xml:space="preserve">Žiadateľ je oprávnený </w:t>
      </w:r>
      <w:r w:rsidR="00B26F00">
        <w:t xml:space="preserve">po nadobudnutí právoplatnosti tohto rozhodnutia </w:t>
      </w:r>
      <w:r>
        <w:t>podať podnet na</w:t>
      </w:r>
      <w:r w:rsidR="009250CC">
        <w:t> </w:t>
      </w:r>
      <w:r>
        <w:t xml:space="preserve">preskúmanie rozhodnutia mimo odvolacieho konania </w:t>
      </w:r>
      <w:r w:rsidR="00F92BE5">
        <w:t xml:space="preserve">(ďalej ako „podnet“) </w:t>
      </w:r>
      <w:r w:rsidR="000F55C9">
        <w:t>podľa</w:t>
      </w:r>
      <w:r>
        <w:t> podmien</w:t>
      </w:r>
      <w:r w:rsidR="00EE2080">
        <w:t>o</w:t>
      </w:r>
      <w:r>
        <w:t xml:space="preserve">k </w:t>
      </w:r>
      <w:r w:rsidR="00EE2080">
        <w:t xml:space="preserve">uvedených </w:t>
      </w:r>
      <w:r>
        <w:t>v</w:t>
      </w:r>
      <w:r w:rsidR="009250CC">
        <w:t> </w:t>
      </w:r>
      <w:r>
        <w:t>§ 2</w:t>
      </w:r>
      <w:r w:rsidR="00562E8D">
        <w:t>1</w:t>
      </w:r>
      <w:r>
        <w:t xml:space="preserve"> </w:t>
      </w:r>
      <w:r w:rsidR="008607EB" w:rsidRPr="008607EB">
        <w:t xml:space="preserve">odsek 2 a 3 </w:t>
      </w:r>
      <w:r w:rsidR="00562E8D">
        <w:t>zákona o príspevkoch z</w:t>
      </w:r>
      <w:r w:rsidR="00EE2080">
        <w:t> </w:t>
      </w:r>
      <w:r w:rsidR="00562E8D">
        <w:t>fondov</w:t>
      </w:r>
      <w:r w:rsidR="00EE2080">
        <w:t>, ak skôr nepodal odvolanie, o ktorom bol</w:t>
      </w:r>
      <w:r w:rsidR="004E49AA">
        <w:t>o</w:t>
      </w:r>
      <w:r w:rsidR="00EE2080">
        <w:t xml:space="preserve"> rozhodnuté podľa § 20 ods. 2 alebo ods. 3 zákona o príspevk</w:t>
      </w:r>
      <w:r w:rsidR="00ED4A31">
        <w:t>och</w:t>
      </w:r>
      <w:r w:rsidR="00EE2080">
        <w:t xml:space="preserve"> z fondov</w:t>
      </w:r>
      <w:r>
        <w:t>.</w:t>
      </w:r>
      <w:r w:rsidR="00F92BE5">
        <w:t xml:space="preserve"> Žiadateľ môže podať podnet písomne </w:t>
      </w:r>
      <w:r w:rsidR="00EE2080">
        <w:t>poskytovateľovi</w:t>
      </w:r>
      <w:r w:rsidR="00F92BE5">
        <w:t>, ktorý preskúmavané rozhodnutie vydal. Konanie o preskúmaní rozhodnutia o </w:t>
      </w:r>
      <w:r w:rsidR="008607EB">
        <w:t>neschválení</w:t>
      </w:r>
      <w:r w:rsidR="00F92BE5">
        <w:t xml:space="preserve"> mimo odvolacieho konania musí byť začaté najneskôr do dvoch rokov od nadobudnutia právoplatnosti rozhodnutia.</w:t>
      </w:r>
    </w:p>
    <w:p w14:paraId="062CCC4E" w14:textId="77777777" w:rsidR="006C4052" w:rsidRDefault="006C4052" w:rsidP="006C4052">
      <w:pPr>
        <w:spacing w:before="240"/>
        <w:jc w:val="both"/>
      </w:pPr>
      <w:r>
        <w:t>Toto rozhodnutie je preskúmateľné súdom.</w:t>
      </w:r>
    </w:p>
    <w:p w14:paraId="09074DE9" w14:textId="6C84398C" w:rsidR="005D458D" w:rsidRDefault="005D458D" w:rsidP="005D458D">
      <w:pPr>
        <w:spacing w:before="240"/>
        <w:jc w:val="both"/>
      </w:pPr>
      <w:r w:rsidRPr="00AD0FDB">
        <w:rPr>
          <w:color w:val="FF0000"/>
          <w:sz w:val="20"/>
          <w:szCs w:val="20"/>
        </w:rPr>
        <w:t>Pozn. Alternatíva č. 1</w:t>
      </w:r>
      <w:r>
        <w:t xml:space="preserve"> </w:t>
      </w:r>
      <w:r>
        <w:rPr>
          <w:color w:val="FF0000"/>
          <w:sz w:val="20"/>
          <w:szCs w:val="20"/>
        </w:rPr>
        <w:t xml:space="preserve"> v prípade rozhodnutia</w:t>
      </w:r>
      <w:r w:rsidR="00F92BE5">
        <w:rPr>
          <w:color w:val="FF0000"/>
          <w:sz w:val="20"/>
          <w:szCs w:val="20"/>
        </w:rPr>
        <w:t xml:space="preserve"> v listinnej podobe</w:t>
      </w:r>
      <w:r>
        <w:rPr>
          <w:color w:val="FF0000"/>
          <w:sz w:val="20"/>
          <w:szCs w:val="20"/>
        </w:rPr>
        <w:t>:</w:t>
      </w:r>
    </w:p>
    <w:p w14:paraId="78448D60" w14:textId="77777777" w:rsidR="005D458D" w:rsidRDefault="005D458D" w:rsidP="005D458D">
      <w:pPr>
        <w:spacing w:before="240"/>
        <w:jc w:val="both"/>
      </w:pPr>
    </w:p>
    <w:p w14:paraId="7FA688F3" w14:textId="0BCBDC43" w:rsidR="006C4052" w:rsidRDefault="006C4052" w:rsidP="006C4052">
      <w:pPr>
        <w:spacing w:before="240"/>
        <w:jc w:val="both"/>
      </w:pPr>
      <w:r>
        <w:t>V............., dňa........................</w:t>
      </w:r>
    </w:p>
    <w:p w14:paraId="32E0D075" w14:textId="77777777" w:rsidR="006C4052" w:rsidRDefault="006C4052" w:rsidP="006C4052">
      <w:pPr>
        <w:spacing w:before="240"/>
        <w:jc w:val="both"/>
      </w:pPr>
      <w:r>
        <w:t xml:space="preserve">                                                                                     ..............................................</w:t>
      </w:r>
    </w:p>
    <w:p w14:paraId="75A9EDD8" w14:textId="0399D795" w:rsidR="006C4052" w:rsidRDefault="006C4052" w:rsidP="006C4052">
      <w:pPr>
        <w:jc w:val="both"/>
      </w:pPr>
      <w:r>
        <w:t xml:space="preserve">                                                        (meno, priezvisko, funkcia a podpis oprávnenej osoby </w:t>
      </w:r>
      <w:r w:rsidR="00DC2BA2">
        <w:t>poskytovateľa</w:t>
      </w:r>
      <w:r>
        <w:t>)</w:t>
      </w:r>
    </w:p>
    <w:p w14:paraId="13167367" w14:textId="77777777" w:rsidR="006C4052" w:rsidRDefault="006C4052" w:rsidP="001C6A00">
      <w:pPr>
        <w:spacing w:after="0" w:line="240" w:lineRule="auto"/>
        <w:rPr>
          <w:rFonts w:eastAsia="Calibri"/>
          <w:szCs w:val="24"/>
        </w:rPr>
      </w:pPr>
      <w:r>
        <w:t xml:space="preserve">                                                                                      (odtlačok úradnej pečiatky)</w:t>
      </w:r>
      <w:r>
        <w:rPr>
          <w:rFonts w:eastAsia="Calibri"/>
          <w:szCs w:val="24"/>
        </w:rPr>
        <w:t xml:space="preserve"> </w:t>
      </w:r>
    </w:p>
    <w:p w14:paraId="13A9B69B" w14:textId="2C99EFF7" w:rsidR="00EF3EDE" w:rsidRDefault="00EF3EDE" w:rsidP="00EF3EDE"/>
    <w:p w14:paraId="2BF65231" w14:textId="77777777" w:rsidR="005D458D" w:rsidRDefault="005D458D" w:rsidP="005D458D">
      <w:pPr>
        <w:spacing w:before="240"/>
        <w:jc w:val="both"/>
        <w:rPr>
          <w:color w:val="FF0000"/>
          <w:sz w:val="20"/>
          <w:szCs w:val="20"/>
        </w:rPr>
      </w:pPr>
      <w:r>
        <w:t xml:space="preserve">  </w:t>
      </w:r>
      <w:r>
        <w:rPr>
          <w:color w:val="FF0000"/>
          <w:sz w:val="20"/>
          <w:szCs w:val="20"/>
        </w:rPr>
        <w:t>Pozn. Alternatíva č. 2 v prípade rozhodnutia vydávaného elektronicky:</w:t>
      </w:r>
    </w:p>
    <w:p w14:paraId="1CDF4A87" w14:textId="58110445" w:rsidR="00F92BE5" w:rsidRPr="0003066D" w:rsidRDefault="00F92BE5" w:rsidP="00F92BE5">
      <w:pPr>
        <w:spacing w:before="240"/>
        <w:jc w:val="both"/>
        <w:rPr>
          <w:szCs w:val="24"/>
        </w:rPr>
      </w:pPr>
      <w:r w:rsidRPr="00001CBD">
        <w:rPr>
          <w:szCs w:val="24"/>
        </w:rPr>
        <w:t>V ........................., za dátum vydania rozhodnutia sa považuje dátum vyplývajúci z kvalifikovanej elektronickej časovej pečiatky pripojenej k autorizácii oprávnenou osobou podľa</w:t>
      </w:r>
      <w:r w:rsidRPr="005E3C6C">
        <w:rPr>
          <w:color w:val="FF0000"/>
          <w:szCs w:val="24"/>
        </w:rPr>
        <w:t xml:space="preserve"> </w:t>
      </w:r>
      <w:r w:rsidRPr="0003066D">
        <w:rPr>
          <w:szCs w:val="24"/>
        </w:rPr>
        <w:t>zákona č.</w:t>
      </w:r>
      <w:r w:rsidRPr="000518CF">
        <w:t xml:space="preserve"> 305/2013 Z. z. o elektronickej podobe výkonu pôsobnosti orgánov verejnej moci a o zmene a doplnení niektorých zákonov (zákon</w:t>
      </w:r>
      <w:r w:rsidRPr="00A72B5B">
        <w:t xml:space="preserve"> o e-</w:t>
      </w:r>
      <w:proofErr w:type="spellStart"/>
      <w:r w:rsidRPr="00A72B5B">
        <w:t>Governmente</w:t>
      </w:r>
      <w:proofErr w:type="spellEnd"/>
      <w:r w:rsidRPr="00A72B5B">
        <w:t>) v znení neskorších predpisov</w:t>
      </w:r>
      <w:r>
        <w:rPr>
          <w:szCs w:val="24"/>
        </w:rPr>
        <w:t xml:space="preserve"> (ďalej ako „zákon o e-</w:t>
      </w:r>
      <w:proofErr w:type="spellStart"/>
      <w:r>
        <w:rPr>
          <w:szCs w:val="24"/>
        </w:rPr>
        <w:t>Governmente</w:t>
      </w:r>
      <w:proofErr w:type="spellEnd"/>
      <w:r>
        <w:rPr>
          <w:szCs w:val="24"/>
        </w:rPr>
        <w:t>“)</w:t>
      </w:r>
    </w:p>
    <w:p w14:paraId="67D88630" w14:textId="77777777" w:rsidR="00F92BE5" w:rsidRDefault="00712776" w:rsidP="00712776">
      <w:pPr>
        <w:spacing w:before="240"/>
        <w:jc w:val="both"/>
      </w:pPr>
      <w:r>
        <w:t xml:space="preserve">            </w:t>
      </w:r>
    </w:p>
    <w:p w14:paraId="08F0D252" w14:textId="6153D328" w:rsidR="00712776" w:rsidRDefault="00712776" w:rsidP="00712776">
      <w:pPr>
        <w:spacing w:before="240"/>
        <w:jc w:val="both"/>
      </w:pPr>
      <w:r>
        <w:t xml:space="preserve">                                                                             ..............................................</w:t>
      </w:r>
    </w:p>
    <w:p w14:paraId="19C13C7A" w14:textId="2FC06F47" w:rsidR="00712776" w:rsidRDefault="00712776" w:rsidP="00712776">
      <w:pPr>
        <w:jc w:val="both"/>
      </w:pPr>
      <w:r>
        <w:t xml:space="preserve">                                                        (meno, priezvisko</w:t>
      </w:r>
      <w:r w:rsidR="00A55A7B">
        <w:t xml:space="preserve"> a</w:t>
      </w:r>
      <w:r>
        <w:t xml:space="preserve"> funkcia oprávnenej osoby </w:t>
      </w:r>
      <w:r w:rsidR="00DC2BA2">
        <w:t>poskytovateľa</w:t>
      </w:r>
      <w:r>
        <w:t>)</w:t>
      </w:r>
    </w:p>
    <w:p w14:paraId="41DC3C50" w14:textId="0A86EC8B" w:rsidR="00712776" w:rsidRDefault="00712776" w:rsidP="005D458D">
      <w:pPr>
        <w:pStyle w:val="Default"/>
        <w:rPr>
          <w:color w:val="auto"/>
        </w:rPr>
      </w:pPr>
    </w:p>
    <w:p w14:paraId="752D344F" w14:textId="61AEC02D" w:rsidR="00755470" w:rsidRDefault="00755470" w:rsidP="005D458D">
      <w:pPr>
        <w:pStyle w:val="Default"/>
        <w:rPr>
          <w:color w:val="auto"/>
        </w:rPr>
      </w:pPr>
    </w:p>
    <w:p w14:paraId="080F5D5C" w14:textId="77777777" w:rsidR="00755470" w:rsidRDefault="00755470" w:rsidP="005D458D">
      <w:pPr>
        <w:pStyle w:val="Default"/>
        <w:rPr>
          <w:color w:val="auto"/>
        </w:rPr>
      </w:pPr>
    </w:p>
    <w:p w14:paraId="23BBF2A7" w14:textId="6F2C080B" w:rsidR="005D458D" w:rsidRDefault="005D458D" w:rsidP="009250CC">
      <w:pPr>
        <w:pStyle w:val="Default"/>
        <w:jc w:val="both"/>
        <w:rPr>
          <w:color w:val="auto"/>
          <w:sz w:val="23"/>
          <w:szCs w:val="23"/>
          <w:vertAlign w:val="superscript"/>
        </w:rPr>
      </w:pPr>
      <w:r>
        <w:rPr>
          <w:color w:val="auto"/>
        </w:rPr>
        <w:t xml:space="preserve">(podpísané elektronicky </w:t>
      </w:r>
      <w:r w:rsidR="00F92BE5">
        <w:rPr>
          <w:color w:val="auto"/>
        </w:rPr>
        <w:t xml:space="preserve">podľa </w:t>
      </w:r>
      <w:r>
        <w:rPr>
          <w:color w:val="auto"/>
        </w:rPr>
        <w:t>zákon</w:t>
      </w:r>
      <w:r w:rsidR="00F92BE5">
        <w:rPr>
          <w:color w:val="auto"/>
        </w:rPr>
        <w:t>a</w:t>
      </w:r>
      <w:r>
        <w:rPr>
          <w:color w:val="auto"/>
        </w:rPr>
        <w:t xml:space="preserve"> o e-</w:t>
      </w:r>
      <w:proofErr w:type="spellStart"/>
      <w:r>
        <w:rPr>
          <w:color w:val="auto"/>
        </w:rPr>
        <w:t>Governmente</w:t>
      </w:r>
      <w:proofErr w:type="spellEnd"/>
      <w:r>
        <w:rPr>
          <w:color w:val="auto"/>
        </w:rPr>
        <w:t>)</w:t>
      </w:r>
      <w:r w:rsidRPr="006A2513">
        <w:rPr>
          <w:color w:val="auto"/>
          <w:sz w:val="23"/>
          <w:vertAlign w:val="superscript"/>
        </w:rPr>
        <w:t xml:space="preserve"> </w:t>
      </w:r>
    </w:p>
    <w:p w14:paraId="27644A58" w14:textId="751AD9CD" w:rsidR="00EF3EDE" w:rsidRPr="00495696" w:rsidRDefault="00495696" w:rsidP="00725115">
      <w:pPr>
        <w:pageBreakBefore/>
        <w:rPr>
          <w:i/>
        </w:rPr>
      </w:pPr>
      <w:r w:rsidRPr="00495696">
        <w:rPr>
          <w:i/>
        </w:rPr>
        <w:lastRenderedPageBreak/>
        <w:t xml:space="preserve">Rozhodnutie o neschválení </w:t>
      </w:r>
      <w:proofErr w:type="spellStart"/>
      <w:r w:rsidR="0072576F">
        <w:rPr>
          <w:i/>
        </w:rPr>
        <w:t>ŽoNFP</w:t>
      </w:r>
      <w:proofErr w:type="spellEnd"/>
      <w:r w:rsidR="0072576F">
        <w:rPr>
          <w:i/>
        </w:rPr>
        <w:t xml:space="preserve"> </w:t>
      </w:r>
      <w:r w:rsidRPr="00495696">
        <w:rPr>
          <w:i/>
        </w:rPr>
        <w:t>– nesplnenie podmienok poskytnutia príspevku</w:t>
      </w:r>
    </w:p>
    <w:p w14:paraId="4D84CC1D" w14:textId="2966DDEA" w:rsidR="00EF3EDE" w:rsidRPr="00675262" w:rsidRDefault="00EF3EDE" w:rsidP="00EF3EDE">
      <w:pPr>
        <w:pBdr>
          <w:bottom w:val="single" w:sz="12" w:space="1" w:color="auto"/>
        </w:pBdr>
        <w:spacing w:after="0"/>
        <w:jc w:val="center"/>
        <w:rPr>
          <w:b/>
        </w:rPr>
      </w:pPr>
      <w:r w:rsidRPr="00675262">
        <w:rPr>
          <w:b/>
        </w:rPr>
        <w:t xml:space="preserve">Identifikácia </w:t>
      </w:r>
      <w:r w:rsidR="00ED4A31">
        <w:rPr>
          <w:b/>
        </w:rPr>
        <w:t>poskytovateľa</w:t>
      </w:r>
      <w:r w:rsidRPr="00675262">
        <w:rPr>
          <w:b/>
        </w:rPr>
        <w:t xml:space="preserve"> </w:t>
      </w:r>
    </w:p>
    <w:p w14:paraId="7A974C93" w14:textId="77777777" w:rsidR="00EF3EDE" w:rsidRPr="002B20D8" w:rsidRDefault="00EF3EDE" w:rsidP="00EF3EDE">
      <w:pPr>
        <w:pBdr>
          <w:bottom w:val="single" w:sz="12" w:space="1" w:color="auto"/>
        </w:pBdr>
        <w:jc w:val="center"/>
        <w:rPr>
          <w:b/>
        </w:rPr>
      </w:pPr>
      <w:r w:rsidRPr="00675262">
        <w:rPr>
          <w:b/>
        </w:rPr>
        <w:t>(označenie o</w:t>
      </w:r>
      <w:r>
        <w:rPr>
          <w:b/>
        </w:rPr>
        <w:t>rgánu, ktorý rozhodnutie vydal)</w:t>
      </w:r>
    </w:p>
    <w:p w14:paraId="19618DA7" w14:textId="77777777" w:rsidR="00EF3EDE" w:rsidRDefault="00EF3EDE" w:rsidP="00EF3EDE">
      <w:pPr>
        <w:jc w:val="center"/>
        <w:rPr>
          <w:b/>
        </w:rPr>
      </w:pPr>
    </w:p>
    <w:p w14:paraId="1D77EF26" w14:textId="26DF526F" w:rsidR="006C4052" w:rsidRDefault="006C4052" w:rsidP="006C4052">
      <w:pPr>
        <w:jc w:val="center"/>
        <w:rPr>
          <w:rFonts w:eastAsia="Times New Roman"/>
          <w:b/>
        </w:rPr>
      </w:pPr>
      <w:r>
        <w:rPr>
          <w:b/>
        </w:rPr>
        <w:t>ROZHODNUTIE</w:t>
      </w:r>
    </w:p>
    <w:p w14:paraId="1D1E4FBC" w14:textId="6C32D9CD" w:rsidR="006C4052" w:rsidRDefault="006C4052" w:rsidP="006C4052">
      <w:pPr>
        <w:jc w:val="center"/>
        <w:rPr>
          <w:b/>
        </w:rPr>
      </w:pPr>
      <w:r>
        <w:rPr>
          <w:b/>
        </w:rPr>
        <w:t>O NESCHVÁLENÍ ŽIADOSTI O POSKYTNUTIE NENÁVRATNÉHO FINANČNÉHO PRÍSPEVKU</w:t>
      </w:r>
    </w:p>
    <w:p w14:paraId="4FDC8DFF" w14:textId="436EEBA3" w:rsidR="00EF3EDE" w:rsidRPr="008C1C29" w:rsidRDefault="00ED4A31" w:rsidP="006C4052">
      <w:pPr>
        <w:jc w:val="both"/>
      </w:pPr>
      <w:r>
        <w:t>Poskytovateľ</w:t>
      </w:r>
      <w:r w:rsidR="006C4052">
        <w:t xml:space="preserve"> (........identifikácia </w:t>
      </w:r>
      <w:r w:rsidR="00DC2BA2">
        <w:t>poskytovateľa</w:t>
      </w:r>
      <w:r w:rsidR="006C4052">
        <w:t>) na základe výsledkov konania o  žiadosti o poskytnutie nenávratného finančného príspe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EF3EDE" w:rsidRPr="001341AE" w14:paraId="30DD8AF1" w14:textId="77777777" w:rsidTr="006A2513">
        <w:trPr>
          <w:trHeight w:val="825"/>
        </w:trPr>
        <w:tc>
          <w:tcPr>
            <w:tcW w:w="4606" w:type="dxa"/>
            <w:shd w:val="clear" w:color="auto" w:fill="CCC0D9"/>
            <w:vAlign w:val="center"/>
          </w:tcPr>
          <w:p w14:paraId="5B405E87" w14:textId="77777777" w:rsidR="00EF3EDE" w:rsidRPr="001341AE" w:rsidRDefault="00EF3EDE" w:rsidP="001C6A00">
            <w:pPr>
              <w:spacing w:after="0" w:line="240" w:lineRule="auto"/>
              <w:jc w:val="center"/>
              <w:rPr>
                <w:b/>
              </w:rPr>
            </w:pPr>
            <w:commentRangeStart w:id="41"/>
            <w:r w:rsidRPr="001C6A00">
              <w:rPr>
                <w:b/>
                <w:sz w:val="22"/>
              </w:rPr>
              <w:t xml:space="preserve">Identifikácia žiadateľa </w:t>
            </w:r>
            <w:commentRangeEnd w:id="41"/>
            <w:r w:rsidR="00FC25F2">
              <w:rPr>
                <w:rStyle w:val="Odkaznakomentr"/>
              </w:rPr>
              <w:commentReference w:id="41"/>
            </w:r>
            <w:r w:rsidRPr="001C6A00">
              <w:rPr>
                <w:b/>
                <w:sz w:val="22"/>
              </w:rPr>
              <w:t>(ďalej len ,,žiadateľ“)</w:t>
            </w:r>
          </w:p>
        </w:tc>
        <w:tc>
          <w:tcPr>
            <w:tcW w:w="4606" w:type="dxa"/>
          </w:tcPr>
          <w:p w14:paraId="4F775AA7" w14:textId="77777777" w:rsidR="00EF3EDE" w:rsidRPr="001341AE" w:rsidRDefault="00EF3EDE" w:rsidP="001C6A00">
            <w:pPr>
              <w:spacing w:after="0" w:line="240" w:lineRule="auto"/>
              <w:jc w:val="center"/>
            </w:pPr>
          </w:p>
        </w:tc>
      </w:tr>
      <w:tr w:rsidR="00EF3EDE" w:rsidRPr="001341AE" w14:paraId="710103A8" w14:textId="77777777" w:rsidTr="006A2513">
        <w:trPr>
          <w:trHeight w:val="851"/>
        </w:trPr>
        <w:tc>
          <w:tcPr>
            <w:tcW w:w="4606" w:type="dxa"/>
            <w:shd w:val="clear" w:color="auto" w:fill="CCC0D9"/>
            <w:vAlign w:val="center"/>
          </w:tcPr>
          <w:p w14:paraId="3E2803F6" w14:textId="469055C5" w:rsidR="00EF3EDE" w:rsidRPr="001341AE" w:rsidRDefault="006C4052" w:rsidP="001C6A00">
            <w:pPr>
              <w:spacing w:after="0" w:line="240" w:lineRule="auto"/>
              <w:jc w:val="center"/>
              <w:rPr>
                <w:b/>
              </w:rPr>
            </w:pPr>
            <w:r w:rsidRPr="001C6A00">
              <w:rPr>
                <w:b/>
                <w:sz w:val="22"/>
              </w:rPr>
              <w:t>Kód žiadosti o</w:t>
            </w:r>
            <w:r w:rsidR="00725115" w:rsidRPr="001C6A00">
              <w:rPr>
                <w:b/>
                <w:sz w:val="22"/>
              </w:rPr>
              <w:t> </w:t>
            </w:r>
            <w:r w:rsidR="00725115">
              <w:rPr>
                <w:b/>
                <w:sz w:val="22"/>
              </w:rPr>
              <w:t>poskytnutie</w:t>
            </w:r>
            <w:r>
              <w:rPr>
                <w:b/>
                <w:sz w:val="22"/>
              </w:rPr>
              <w:t xml:space="preserve"> </w:t>
            </w:r>
            <w:r w:rsidRPr="001341AE">
              <w:rPr>
                <w:b/>
                <w:sz w:val="22"/>
              </w:rPr>
              <w:t>nenávratn</w:t>
            </w:r>
            <w:r>
              <w:rPr>
                <w:b/>
                <w:sz w:val="22"/>
              </w:rPr>
              <w:t>ého</w:t>
            </w:r>
            <w:r w:rsidRPr="001341AE">
              <w:rPr>
                <w:b/>
                <w:sz w:val="22"/>
              </w:rPr>
              <w:t xml:space="preserve"> finančn</w:t>
            </w:r>
            <w:r>
              <w:rPr>
                <w:b/>
                <w:sz w:val="22"/>
              </w:rPr>
              <w:t>ého</w:t>
            </w:r>
            <w:r w:rsidRPr="001341AE">
              <w:rPr>
                <w:b/>
                <w:sz w:val="22"/>
              </w:rPr>
              <w:t xml:space="preserve"> príspevk</w:t>
            </w:r>
            <w:r>
              <w:rPr>
                <w:b/>
                <w:sz w:val="22"/>
              </w:rPr>
              <w:t>u</w:t>
            </w:r>
            <w:r w:rsidRPr="001C6A00">
              <w:rPr>
                <w:b/>
                <w:sz w:val="22"/>
              </w:rPr>
              <w:t xml:space="preserve"> (ďalej len ,,žiadosť“)</w:t>
            </w:r>
            <w:r w:rsidR="004B6485">
              <w:rPr>
                <w:b/>
                <w:sz w:val="22"/>
              </w:rPr>
              <w:t xml:space="preserve"> a názov projektu, ktorý je </w:t>
            </w:r>
            <w:r w:rsidR="007F3023">
              <w:rPr>
                <w:b/>
                <w:sz w:val="22"/>
              </w:rPr>
              <w:t>uvedený</w:t>
            </w:r>
            <w:r w:rsidR="004B6485">
              <w:rPr>
                <w:b/>
                <w:sz w:val="22"/>
              </w:rPr>
              <w:t xml:space="preserve"> v žiadosti</w:t>
            </w:r>
          </w:p>
        </w:tc>
        <w:tc>
          <w:tcPr>
            <w:tcW w:w="4606" w:type="dxa"/>
          </w:tcPr>
          <w:p w14:paraId="202CC7FD" w14:textId="77777777" w:rsidR="00EF3EDE" w:rsidRPr="001341AE" w:rsidRDefault="00EF3EDE" w:rsidP="001C6A00">
            <w:pPr>
              <w:spacing w:after="0" w:line="240" w:lineRule="auto"/>
              <w:jc w:val="both"/>
            </w:pPr>
          </w:p>
        </w:tc>
      </w:tr>
      <w:tr w:rsidR="00EF3EDE" w:rsidRPr="001341AE" w14:paraId="1EDFE716" w14:textId="77777777" w:rsidTr="006A2513">
        <w:trPr>
          <w:trHeight w:val="835"/>
        </w:trPr>
        <w:tc>
          <w:tcPr>
            <w:tcW w:w="4606" w:type="dxa"/>
            <w:shd w:val="clear" w:color="auto" w:fill="CCC0D9"/>
            <w:vAlign w:val="center"/>
          </w:tcPr>
          <w:p w14:paraId="4EF64090" w14:textId="3C4FE838" w:rsidR="00EF3EDE" w:rsidRPr="001341AE" w:rsidRDefault="00EF3EDE" w:rsidP="001C6A00">
            <w:pPr>
              <w:spacing w:after="0" w:line="240" w:lineRule="auto"/>
              <w:jc w:val="center"/>
              <w:rPr>
                <w:b/>
              </w:rPr>
            </w:pPr>
            <w:r w:rsidRPr="001C6A00">
              <w:rPr>
                <w:b/>
                <w:sz w:val="22"/>
              </w:rPr>
              <w:t xml:space="preserve">Kód </w:t>
            </w:r>
            <w:commentRangeStart w:id="42"/>
            <w:r w:rsidRPr="001C6A00">
              <w:rPr>
                <w:b/>
                <w:sz w:val="22"/>
              </w:rPr>
              <w:t>výzvy</w:t>
            </w:r>
            <w:commentRangeEnd w:id="42"/>
            <w:r w:rsidR="00591867">
              <w:rPr>
                <w:rStyle w:val="Odkaznakomentr"/>
              </w:rPr>
              <w:commentReference w:id="42"/>
            </w:r>
            <w:r w:rsidR="004B6485" w:rsidRPr="001C6A00" w:rsidDel="004B6485">
              <w:rPr>
                <w:b/>
                <w:sz w:val="22"/>
              </w:rPr>
              <w:t xml:space="preserve"> </w:t>
            </w:r>
            <w:r>
              <w:rPr>
                <w:b/>
                <w:sz w:val="22"/>
              </w:rPr>
              <w:br/>
              <w:t>(ďalej len „výzva“)</w:t>
            </w:r>
          </w:p>
        </w:tc>
        <w:tc>
          <w:tcPr>
            <w:tcW w:w="4606" w:type="dxa"/>
          </w:tcPr>
          <w:p w14:paraId="5817A9F4" w14:textId="77777777" w:rsidR="00EF3EDE" w:rsidRPr="001341AE" w:rsidRDefault="00EF3EDE" w:rsidP="001C6A00">
            <w:pPr>
              <w:spacing w:after="0" w:line="240" w:lineRule="auto"/>
              <w:jc w:val="both"/>
            </w:pPr>
          </w:p>
        </w:tc>
      </w:tr>
    </w:tbl>
    <w:p w14:paraId="0C10C6A0" w14:textId="49E320A7" w:rsidR="006C4052" w:rsidRDefault="006C4052" w:rsidP="006C4052">
      <w:pPr>
        <w:spacing w:before="240"/>
        <w:jc w:val="both"/>
        <w:rPr>
          <w:rFonts w:eastAsia="Times New Roman"/>
        </w:rPr>
      </w:pPr>
      <w:r>
        <w:t xml:space="preserve">rozhodol tak, že </w:t>
      </w:r>
      <w:r w:rsidR="004B6485">
        <w:t>podľa</w:t>
      </w:r>
      <w:r>
        <w:t xml:space="preserve"> </w:t>
      </w:r>
      <w:r w:rsidR="00DF22A2">
        <w:t xml:space="preserve">§ 16 ods. 7 písm. </w:t>
      </w:r>
      <w:r w:rsidR="007F3023">
        <w:t>a</w:t>
      </w:r>
      <w:r w:rsidR="00DF22A2">
        <w:t xml:space="preserve">) zákona č. 121/2022 Z. z. </w:t>
      </w:r>
      <w:r w:rsidR="00DF22A2" w:rsidRPr="00D0799C">
        <w:t>o príspevkoch z fondov Európskej únie a o zmene a doplnení niektorých zákonov</w:t>
      </w:r>
      <w:r w:rsidR="00DF22A2">
        <w:t xml:space="preserve"> </w:t>
      </w:r>
      <w:r w:rsidR="007F3023">
        <w:t xml:space="preserve">v znení neskorších predpisov </w:t>
      </w:r>
      <w:r w:rsidR="00DF22A2">
        <w:t>(ďalej len ,,zákon o príspevkoch z fondov“)</w:t>
      </w:r>
      <w:r>
        <w:t xml:space="preserve"> žiadosť </w:t>
      </w:r>
    </w:p>
    <w:p w14:paraId="7AA0B154" w14:textId="77777777" w:rsidR="006C4052" w:rsidRDefault="006C4052" w:rsidP="006C4052">
      <w:pPr>
        <w:spacing w:before="240"/>
        <w:jc w:val="both"/>
      </w:pPr>
    </w:p>
    <w:p w14:paraId="01BFCF1E" w14:textId="77777777" w:rsidR="006C4052" w:rsidRDefault="006C4052" w:rsidP="006C4052">
      <w:pPr>
        <w:spacing w:before="240"/>
        <w:jc w:val="center"/>
        <w:rPr>
          <w:b/>
          <w:sz w:val="28"/>
          <w:szCs w:val="28"/>
        </w:rPr>
      </w:pPr>
      <w:r>
        <w:rPr>
          <w:b/>
          <w:sz w:val="28"/>
          <w:szCs w:val="28"/>
        </w:rPr>
        <w:t>n e s ch v a ľ u j e.</w:t>
      </w:r>
    </w:p>
    <w:p w14:paraId="36795F15" w14:textId="77777777" w:rsidR="006C4052" w:rsidRDefault="006C4052" w:rsidP="006C4052">
      <w:pPr>
        <w:spacing w:before="240"/>
        <w:jc w:val="center"/>
        <w:rPr>
          <w:b/>
        </w:rPr>
      </w:pPr>
    </w:p>
    <w:p w14:paraId="69417069" w14:textId="4F377B21" w:rsidR="006C4052" w:rsidRDefault="006C4052" w:rsidP="004D18CC">
      <w:pPr>
        <w:spacing w:before="240"/>
        <w:jc w:val="both"/>
      </w:pPr>
      <w:r>
        <w:rPr>
          <w:b/>
        </w:rPr>
        <w:t>Odôvodnenie:</w:t>
      </w:r>
      <w:r>
        <w:t xml:space="preserve"> </w:t>
      </w:r>
      <w:r>
        <w:rPr>
          <w:color w:val="FF0000"/>
          <w:sz w:val="18"/>
          <w:szCs w:val="18"/>
        </w:rPr>
        <w:t xml:space="preserve">..........Pozn. Identifikácia </w:t>
      </w:r>
      <w:r w:rsidR="00A34095">
        <w:rPr>
          <w:color w:val="FF0000"/>
          <w:sz w:val="18"/>
          <w:szCs w:val="18"/>
        </w:rPr>
        <w:t>poskytovateľa</w:t>
      </w:r>
      <w:r>
        <w:t xml:space="preserve"> ako </w:t>
      </w:r>
      <w:commentRangeStart w:id="43"/>
      <w:r>
        <w:t>riadiaci orgán</w:t>
      </w:r>
      <w:r w:rsidR="00A34095">
        <w:t>/sprostredkovateľský orgán</w:t>
      </w:r>
      <w:r>
        <w:t xml:space="preserve"> </w:t>
      </w:r>
      <w:commentRangeEnd w:id="43"/>
      <w:r w:rsidR="00A34095">
        <w:rPr>
          <w:rStyle w:val="Odkaznakomentr"/>
        </w:rPr>
        <w:commentReference w:id="43"/>
      </w:r>
      <w:r>
        <w:t xml:space="preserve">pre program.... v rámci konania o žiadosti overil splnenie podmienok poskytnutia príspevku </w:t>
      </w:r>
      <w:r w:rsidR="000237BA">
        <w:t xml:space="preserve">určených </w:t>
      </w:r>
      <w:r w:rsidR="00421684">
        <w:t xml:space="preserve">vo výzve </w:t>
      </w:r>
      <w:r>
        <w:t>a dospel k záveru, že žiadosť podľa jej obsahu (vrátane príloh) nesplnila nasledujúcu/e podmienku/y poskytnutia príspevku:</w:t>
      </w:r>
    </w:p>
    <w:p w14:paraId="0E825D70" w14:textId="77777777" w:rsidR="006C4052" w:rsidRDefault="006C4052" w:rsidP="006C4052">
      <w:pPr>
        <w:spacing w:before="240"/>
        <w:jc w:val="both"/>
        <w:rPr>
          <w:color w:val="FF0000"/>
          <w:sz w:val="18"/>
          <w:szCs w:val="18"/>
        </w:rPr>
      </w:pPr>
    </w:p>
    <w:p w14:paraId="4F3AEC1A" w14:textId="77777777" w:rsidR="009B0E5B" w:rsidRDefault="006C4052" w:rsidP="006C4052">
      <w:pPr>
        <w:spacing w:before="240"/>
        <w:jc w:val="both"/>
        <w:rPr>
          <w:color w:val="FF0000"/>
          <w:sz w:val="18"/>
          <w:szCs w:val="18"/>
        </w:rPr>
      </w:pPr>
      <w:r>
        <w:rPr>
          <w:color w:val="FF0000"/>
          <w:sz w:val="18"/>
          <w:szCs w:val="18"/>
        </w:rPr>
        <w:t xml:space="preserve">(Pozn. </w:t>
      </w:r>
      <w:r w:rsidR="009B0E5B">
        <w:rPr>
          <w:color w:val="FF0000"/>
          <w:sz w:val="18"/>
          <w:szCs w:val="18"/>
        </w:rPr>
        <w:t xml:space="preserve">k obsahu odôvodnenia: </w:t>
      </w:r>
    </w:p>
    <w:p w14:paraId="190DC248" w14:textId="0DEC5A1A" w:rsidR="004600D6" w:rsidRPr="002204F2" w:rsidRDefault="009B0E5B" w:rsidP="009B0E5B">
      <w:pPr>
        <w:pStyle w:val="Odsekzoznamu"/>
        <w:numPr>
          <w:ilvl w:val="0"/>
          <w:numId w:val="21"/>
        </w:numPr>
        <w:spacing w:before="240"/>
        <w:jc w:val="both"/>
      </w:pPr>
      <w:r>
        <w:rPr>
          <w:color w:val="FF0000"/>
          <w:sz w:val="18"/>
          <w:szCs w:val="18"/>
        </w:rPr>
        <w:t>U</w:t>
      </w:r>
      <w:r w:rsidR="006C4052" w:rsidRPr="002204F2">
        <w:rPr>
          <w:color w:val="FF0000"/>
          <w:sz w:val="18"/>
          <w:szCs w:val="18"/>
        </w:rPr>
        <w:t xml:space="preserve">viesť </w:t>
      </w:r>
      <w:r w:rsidR="006C4052" w:rsidRPr="002204F2">
        <w:rPr>
          <w:b/>
          <w:bCs/>
          <w:color w:val="FF0000"/>
          <w:sz w:val="18"/>
          <w:szCs w:val="18"/>
        </w:rPr>
        <w:t>presnú identifikáciu podmienok poskytnutia príspevku, ktoré neboli splnené</w:t>
      </w:r>
      <w:r w:rsidR="006C4052" w:rsidRPr="002204F2">
        <w:rPr>
          <w:color w:val="FF0000"/>
          <w:sz w:val="18"/>
          <w:szCs w:val="18"/>
        </w:rPr>
        <w:t xml:space="preserve">. </w:t>
      </w:r>
      <w:r w:rsidR="00F92BE5" w:rsidRPr="002204F2">
        <w:rPr>
          <w:color w:val="FF0000"/>
          <w:sz w:val="18"/>
          <w:szCs w:val="18"/>
        </w:rPr>
        <w:t xml:space="preserve">Odôvodnenie musí odpovedať na otázku, ktorá konkrétna podmienka (konkrétne podmienky) nebola splnená a prečo. Základom tohto odôvodnenia je skutkový stav žiadosti v spojení s požiadavkami pre jednotlivé podmienky poskytnutia príspevku podľa výzvy a jej príloh, prípadne inej riadiacej dokumentácie, na ktorú výzva odkazuje (po prípadnom vyjasnení sporných otázok na základe výzvy </w:t>
      </w:r>
      <w:r w:rsidR="000A10DC">
        <w:rPr>
          <w:color w:val="FF0000"/>
          <w:sz w:val="18"/>
          <w:szCs w:val="18"/>
        </w:rPr>
        <w:t xml:space="preserve">na doplnenie </w:t>
      </w:r>
      <w:r w:rsidR="00F92BE5" w:rsidRPr="002204F2">
        <w:rPr>
          <w:color w:val="FF0000"/>
          <w:sz w:val="18"/>
          <w:szCs w:val="18"/>
        </w:rPr>
        <w:t xml:space="preserve">podľa § </w:t>
      </w:r>
      <w:r w:rsidR="000A10DC" w:rsidRPr="002204F2">
        <w:rPr>
          <w:color w:val="FF0000"/>
          <w:sz w:val="18"/>
          <w:szCs w:val="18"/>
        </w:rPr>
        <w:t>1</w:t>
      </w:r>
      <w:r w:rsidR="000A10DC">
        <w:rPr>
          <w:color w:val="FF0000"/>
          <w:sz w:val="18"/>
          <w:szCs w:val="18"/>
        </w:rPr>
        <w:t>6</w:t>
      </w:r>
      <w:r w:rsidR="000A10DC" w:rsidRPr="002204F2">
        <w:rPr>
          <w:color w:val="FF0000"/>
          <w:sz w:val="18"/>
          <w:szCs w:val="18"/>
        </w:rPr>
        <w:t xml:space="preserve"> </w:t>
      </w:r>
      <w:r w:rsidR="00F92BE5" w:rsidRPr="002204F2">
        <w:rPr>
          <w:color w:val="FF0000"/>
          <w:sz w:val="18"/>
          <w:szCs w:val="18"/>
        </w:rPr>
        <w:t xml:space="preserve">ods. 5 </w:t>
      </w:r>
      <w:r w:rsidR="000A10DC">
        <w:rPr>
          <w:color w:val="FF0000"/>
          <w:sz w:val="18"/>
          <w:szCs w:val="18"/>
        </w:rPr>
        <w:t xml:space="preserve">zákona o príspevkoch z fondov </w:t>
      </w:r>
      <w:r w:rsidR="00F92BE5" w:rsidRPr="002204F2">
        <w:rPr>
          <w:color w:val="FF0000"/>
          <w:sz w:val="18"/>
          <w:szCs w:val="18"/>
        </w:rPr>
        <w:t xml:space="preserve">v rámci </w:t>
      </w:r>
      <w:r w:rsidR="00F92BE5" w:rsidRPr="002204F2">
        <w:rPr>
          <w:color w:val="FF0000"/>
          <w:sz w:val="18"/>
          <w:szCs w:val="18"/>
        </w:rPr>
        <w:lastRenderedPageBreak/>
        <w:t xml:space="preserve">administratívneho overenia, resp. po prípadnom uplatnení </w:t>
      </w:r>
      <w:proofErr w:type="spellStart"/>
      <w:r w:rsidR="00F92BE5" w:rsidRPr="002204F2">
        <w:rPr>
          <w:color w:val="FF0000"/>
          <w:sz w:val="18"/>
          <w:szCs w:val="18"/>
        </w:rPr>
        <w:t>klarifikácie</w:t>
      </w:r>
      <w:proofErr w:type="spellEnd"/>
      <w:r w:rsidR="00F92BE5" w:rsidRPr="002204F2">
        <w:rPr>
          <w:color w:val="FF0000"/>
          <w:sz w:val="18"/>
          <w:szCs w:val="18"/>
        </w:rPr>
        <w:t xml:space="preserve"> v odbornom hodnotení, ak na posúdenie splnenia odborného hodnotenia je potrebné poskytnúť zo strany žiadateľa </w:t>
      </w:r>
      <w:commentRangeStart w:id="44"/>
      <w:r w:rsidR="00F92BE5" w:rsidRPr="002204F2">
        <w:rPr>
          <w:color w:val="FF0000"/>
          <w:sz w:val="18"/>
          <w:szCs w:val="18"/>
        </w:rPr>
        <w:t>doplňujúce informácie</w:t>
      </w:r>
      <w:commentRangeEnd w:id="44"/>
      <w:r w:rsidR="00A428C2">
        <w:rPr>
          <w:rStyle w:val="Odkaznakomentr"/>
        </w:rPr>
        <w:commentReference w:id="44"/>
      </w:r>
      <w:r w:rsidR="00F92BE5" w:rsidRPr="002204F2">
        <w:rPr>
          <w:color w:val="FF0000"/>
          <w:sz w:val="18"/>
          <w:szCs w:val="18"/>
        </w:rPr>
        <w:t xml:space="preserve">). </w:t>
      </w:r>
    </w:p>
    <w:p w14:paraId="1365A321" w14:textId="55209F2F" w:rsidR="005B4395" w:rsidRPr="00893FB9" w:rsidRDefault="005B4395" w:rsidP="009B0E5B">
      <w:pPr>
        <w:pStyle w:val="Odsekzoznamu"/>
        <w:numPr>
          <w:ilvl w:val="0"/>
          <w:numId w:val="21"/>
        </w:numPr>
        <w:spacing w:before="240"/>
        <w:jc w:val="both"/>
      </w:pPr>
      <w:r>
        <w:rPr>
          <w:color w:val="FF0000"/>
          <w:sz w:val="18"/>
          <w:szCs w:val="18"/>
        </w:rPr>
        <w:t xml:space="preserve">V súvislosti s identifikovanými nesplnenými PPP </w:t>
      </w:r>
      <w:r w:rsidRPr="002204F2">
        <w:rPr>
          <w:b/>
          <w:bCs/>
          <w:color w:val="FF0000"/>
          <w:sz w:val="18"/>
          <w:szCs w:val="18"/>
        </w:rPr>
        <w:t>je potrebné uviesť všetky</w:t>
      </w:r>
      <w:r w:rsidR="00C21348">
        <w:rPr>
          <w:b/>
          <w:bCs/>
          <w:color w:val="FF0000"/>
          <w:sz w:val="18"/>
          <w:szCs w:val="18"/>
        </w:rPr>
        <w:t xml:space="preserve"> PPP</w:t>
      </w:r>
      <w:r w:rsidRPr="002204F2">
        <w:rPr>
          <w:b/>
          <w:bCs/>
          <w:color w:val="FF0000"/>
          <w:sz w:val="18"/>
          <w:szCs w:val="18"/>
        </w:rPr>
        <w:t>, ktoré neboli splnené</w:t>
      </w:r>
      <w:r w:rsidR="002D799C" w:rsidRPr="002204F2">
        <w:rPr>
          <w:b/>
          <w:bCs/>
          <w:color w:val="FF0000"/>
          <w:sz w:val="18"/>
          <w:szCs w:val="18"/>
        </w:rPr>
        <w:t>, nielen jednu a dosť, ak je zrejmé, že ich bolo nesplnených viac</w:t>
      </w:r>
      <w:r w:rsidR="002D799C">
        <w:rPr>
          <w:color w:val="FF0000"/>
          <w:sz w:val="18"/>
          <w:szCs w:val="18"/>
        </w:rPr>
        <w:t xml:space="preserve">. Inak povedané, odôvodnenie by malo obsahovať všetky nedostatky žiadosti, </w:t>
      </w:r>
      <w:r w:rsidR="00EA3416">
        <w:rPr>
          <w:color w:val="FF0000"/>
          <w:sz w:val="18"/>
          <w:szCs w:val="18"/>
        </w:rPr>
        <w:t xml:space="preserve">ktoré </w:t>
      </w:r>
      <w:r w:rsidR="002D799C">
        <w:rPr>
          <w:color w:val="FF0000"/>
          <w:sz w:val="18"/>
          <w:szCs w:val="18"/>
        </w:rPr>
        <w:t>poskytovateľ identifikoval v konaní o žiadosti a ktoré jednotlivo alebo v súhrne v koneč</w:t>
      </w:r>
      <w:r w:rsidR="005774E7">
        <w:rPr>
          <w:color w:val="FF0000"/>
          <w:sz w:val="18"/>
          <w:szCs w:val="18"/>
        </w:rPr>
        <w:t>n</w:t>
      </w:r>
      <w:r w:rsidR="002D799C">
        <w:rPr>
          <w:color w:val="FF0000"/>
          <w:sz w:val="18"/>
          <w:szCs w:val="18"/>
        </w:rPr>
        <w:t>om dôsledku viedli k neschváleniu žiadosti</w:t>
      </w:r>
      <w:r>
        <w:rPr>
          <w:color w:val="FF0000"/>
          <w:sz w:val="18"/>
          <w:szCs w:val="18"/>
        </w:rPr>
        <w:t xml:space="preserve">. </w:t>
      </w:r>
      <w:r w:rsidRPr="002204F2">
        <w:rPr>
          <w:b/>
          <w:bCs/>
          <w:color w:val="FF0000"/>
          <w:sz w:val="18"/>
          <w:szCs w:val="18"/>
        </w:rPr>
        <w:t>Príklad:</w:t>
      </w:r>
      <w:r>
        <w:rPr>
          <w:color w:val="FF0000"/>
          <w:sz w:val="18"/>
          <w:szCs w:val="18"/>
        </w:rPr>
        <w:t xml:space="preserve"> </w:t>
      </w:r>
      <w:r w:rsidR="005774E7">
        <w:rPr>
          <w:color w:val="FF0000"/>
          <w:sz w:val="18"/>
          <w:szCs w:val="18"/>
        </w:rPr>
        <w:t xml:space="preserve">Žiadateľ nedosiahol v odbornom hodnotení ani minimálny počet bodov, preto zjavne nesplnil PPP – podmienka splnenia </w:t>
      </w:r>
      <w:r w:rsidR="00E01FB7">
        <w:rPr>
          <w:color w:val="FF0000"/>
          <w:sz w:val="18"/>
          <w:szCs w:val="18"/>
        </w:rPr>
        <w:t>kritéri</w:t>
      </w:r>
      <w:r w:rsidR="00CB743E">
        <w:rPr>
          <w:color w:val="FF0000"/>
          <w:sz w:val="18"/>
          <w:szCs w:val="18"/>
        </w:rPr>
        <w:t xml:space="preserve">í pre výber projektov. </w:t>
      </w:r>
      <w:r w:rsidR="00893FB9">
        <w:rPr>
          <w:color w:val="FF0000"/>
          <w:sz w:val="18"/>
          <w:szCs w:val="18"/>
        </w:rPr>
        <w:t>Okrem toho ale žiadateľ nesplnil ani ďalšie PPP, ktoré boli stanovené samostatne (</w:t>
      </w:r>
      <w:r w:rsidR="0019483F">
        <w:rPr>
          <w:color w:val="FF0000"/>
          <w:sz w:val="18"/>
          <w:szCs w:val="18"/>
        </w:rPr>
        <w:t xml:space="preserve">v konaní sa </w:t>
      </w:r>
      <w:r w:rsidR="00893FB9">
        <w:rPr>
          <w:color w:val="FF0000"/>
          <w:sz w:val="18"/>
          <w:szCs w:val="18"/>
        </w:rPr>
        <w:t xml:space="preserve">overovali v rámci AO), ale ich obsah sa nejakým spôsobom premietol aj do obsahu jednotlivých hodnotiacich kritérií. Ak žiadateľ v takomto hodnotiacom kritériu </w:t>
      </w:r>
      <w:r w:rsidR="0099175E">
        <w:rPr>
          <w:color w:val="FF0000"/>
          <w:sz w:val="18"/>
          <w:szCs w:val="18"/>
        </w:rPr>
        <w:t xml:space="preserve">nezískal žiaden bod, alebo z vyhodnotenia odborným hodnotiteľom vyplýva, že práve v tej časti, v ktorej sa do daného </w:t>
      </w:r>
      <w:r w:rsidR="00895B5F">
        <w:rPr>
          <w:color w:val="FF0000"/>
          <w:sz w:val="18"/>
          <w:szCs w:val="18"/>
        </w:rPr>
        <w:t>hodnotiaceho kritéria premieta obsah samostatne stanovenej PPP, toto hodnotiace kritérium nebolo splnené, a preto v ňom krátil body, je potrebné do obsa</w:t>
      </w:r>
      <w:r w:rsidR="00DC5A37">
        <w:rPr>
          <w:color w:val="FF0000"/>
          <w:sz w:val="18"/>
          <w:szCs w:val="18"/>
        </w:rPr>
        <w:t xml:space="preserve">hu odôvodnenia </w:t>
      </w:r>
      <w:r w:rsidR="000F472E">
        <w:rPr>
          <w:color w:val="FF0000"/>
          <w:sz w:val="18"/>
          <w:szCs w:val="18"/>
        </w:rPr>
        <w:t xml:space="preserve">rozhodnutia o neschválení </w:t>
      </w:r>
      <w:r w:rsidR="00DC5A37">
        <w:rPr>
          <w:color w:val="FF0000"/>
          <w:sz w:val="18"/>
          <w:szCs w:val="18"/>
        </w:rPr>
        <w:t xml:space="preserve">zahrnúť aj takúto samostatne stanovenú PPP, ak sa dodatočne v OH zistilo, že nie je splnená podľa výsledkov odborného hodnotenia, hoci aj v AO sa javilo, že by splnená byť mohla, ako to vyplýva z kontrolného zoznamu. </w:t>
      </w:r>
      <w:r w:rsidR="007C2EAB">
        <w:rPr>
          <w:color w:val="FF0000"/>
          <w:sz w:val="18"/>
          <w:szCs w:val="18"/>
        </w:rPr>
        <w:t xml:space="preserve">Skrátene </w:t>
      </w:r>
      <w:r w:rsidR="000F472E">
        <w:rPr>
          <w:color w:val="FF0000"/>
          <w:sz w:val="18"/>
          <w:szCs w:val="18"/>
        </w:rPr>
        <w:t xml:space="preserve">povedané, obsah kontrolného zoznamu z AO nie je limitujúcim faktorom pre zmenu posúdenia splnenia PPP v odbornom hodnotení. </w:t>
      </w:r>
    </w:p>
    <w:p w14:paraId="3A475DBE" w14:textId="0ACD6BC3" w:rsidR="006C4052" w:rsidRDefault="00F92BE5" w:rsidP="009B0E5B">
      <w:pPr>
        <w:pStyle w:val="Odsekzoznamu"/>
        <w:numPr>
          <w:ilvl w:val="0"/>
          <w:numId w:val="21"/>
        </w:numPr>
        <w:spacing w:before="240"/>
        <w:jc w:val="both"/>
      </w:pPr>
      <w:r w:rsidRPr="002204F2">
        <w:rPr>
          <w:b/>
          <w:bCs/>
          <w:color w:val="FF0000"/>
          <w:sz w:val="18"/>
          <w:szCs w:val="18"/>
        </w:rPr>
        <w:t xml:space="preserve">Dôvody neschválenia žiadosti musia v celom rozsahu vyplývať z odôvodnenia rozhodnutia, nemožno sa teda spoliehať na </w:t>
      </w:r>
      <w:commentRangeStart w:id="45"/>
      <w:r w:rsidRPr="002204F2">
        <w:rPr>
          <w:b/>
          <w:bCs/>
          <w:color w:val="FF0000"/>
          <w:sz w:val="18"/>
          <w:szCs w:val="18"/>
        </w:rPr>
        <w:t xml:space="preserve">obsah hodnotiaceho hárku </w:t>
      </w:r>
      <w:commentRangeEnd w:id="45"/>
      <w:r w:rsidR="005B4395" w:rsidRPr="002204F2">
        <w:rPr>
          <w:rStyle w:val="Odkaznakomentr"/>
          <w:b/>
          <w:bCs/>
        </w:rPr>
        <w:commentReference w:id="45"/>
      </w:r>
      <w:r w:rsidRPr="002204F2">
        <w:rPr>
          <w:b/>
          <w:bCs/>
          <w:color w:val="FF0000"/>
          <w:sz w:val="18"/>
          <w:szCs w:val="18"/>
        </w:rPr>
        <w:t>alebo obsah administratívneho (projektového) spisu, prípadne iné externé dokumenty.</w:t>
      </w:r>
      <w:r w:rsidRPr="002204F2">
        <w:rPr>
          <w:color w:val="FF0000"/>
          <w:sz w:val="18"/>
          <w:szCs w:val="18"/>
        </w:rPr>
        <w:t xml:space="preserve"> </w:t>
      </w:r>
      <w:commentRangeStart w:id="46"/>
      <w:r w:rsidRPr="002204F2">
        <w:rPr>
          <w:color w:val="FF0000"/>
          <w:sz w:val="18"/>
          <w:szCs w:val="18"/>
        </w:rPr>
        <w:t>Rovnako nemožno v odôvodnení len odkázať na prílohu rozhodnutia, ktorou je napríklad hodnotiaci hárok. Rozhodnutie môže obsahovať prílohu, avšak samotné odôvodnenie výroku rozhodnutia, teda neschválenie žiadosti pre nesplnenie konkrétnych podmienok poskytnutia príspevku, musí byť slovne uvedené v odôvodnení samotného rozhodnutia a príloha môže mať iba doplňujúci charakter (napríklad obsahuje číselné údaje, aby nedošlo k zníženiu zrozumiteľnosti textu odôvodnenia</w:t>
      </w:r>
      <w:r w:rsidR="00CE662E" w:rsidRPr="002204F2">
        <w:rPr>
          <w:color w:val="FF0000"/>
          <w:sz w:val="18"/>
          <w:szCs w:val="18"/>
        </w:rPr>
        <w:t xml:space="preserve"> samotného rozhodnutia</w:t>
      </w:r>
      <w:r w:rsidRPr="002204F2">
        <w:rPr>
          <w:color w:val="FF0000"/>
          <w:sz w:val="18"/>
          <w:szCs w:val="18"/>
        </w:rPr>
        <w:t xml:space="preserve">). </w:t>
      </w:r>
      <w:commentRangeEnd w:id="46"/>
      <w:r w:rsidR="003A6B3F">
        <w:rPr>
          <w:rStyle w:val="Odkaznakomentr"/>
        </w:rPr>
        <w:commentReference w:id="46"/>
      </w:r>
      <w:r w:rsidR="00024086">
        <w:rPr>
          <w:color w:val="FF0000"/>
          <w:sz w:val="18"/>
          <w:szCs w:val="18"/>
        </w:rPr>
        <w:t>A</w:t>
      </w:r>
      <w:r w:rsidR="006C4052" w:rsidRPr="002204F2">
        <w:rPr>
          <w:color w:val="FF0000"/>
          <w:sz w:val="18"/>
          <w:szCs w:val="18"/>
        </w:rPr>
        <w:t xml:space="preserve">k bola žiadosť predmetom odborného hodnotenia, ale rozhodnutie sa vydáva na základe nesplnenia iných dôvodov ako je nesplnenie podmienok odborného hodnotenia, je potrebné uviesť aj </w:t>
      </w:r>
      <w:commentRangeStart w:id="47"/>
      <w:r w:rsidR="006C4052" w:rsidRPr="002204F2">
        <w:rPr>
          <w:color w:val="FF0000"/>
          <w:sz w:val="18"/>
          <w:szCs w:val="18"/>
        </w:rPr>
        <w:t xml:space="preserve">identifikáciu dôvodov zníženia počtu bodov </w:t>
      </w:r>
      <w:commentRangeEnd w:id="47"/>
      <w:r w:rsidR="00073F98">
        <w:rPr>
          <w:rStyle w:val="Odkaznakomentr"/>
        </w:rPr>
        <w:commentReference w:id="47"/>
      </w:r>
      <w:r w:rsidR="006C4052" w:rsidRPr="002204F2">
        <w:rPr>
          <w:color w:val="FF0000"/>
          <w:sz w:val="18"/>
          <w:szCs w:val="18"/>
        </w:rPr>
        <w:t>dosiahnutých v rámci odborného hodnotenia).</w:t>
      </w:r>
      <w:r w:rsidR="006C4052">
        <w:t xml:space="preserve">  </w:t>
      </w:r>
    </w:p>
    <w:p w14:paraId="6ECD8C72" w14:textId="300FF4E6" w:rsidR="00D0762F" w:rsidRPr="002204F2" w:rsidRDefault="00D0762F" w:rsidP="002204F2">
      <w:pPr>
        <w:pStyle w:val="Odsekzoznamu"/>
        <w:numPr>
          <w:ilvl w:val="0"/>
          <w:numId w:val="21"/>
        </w:numPr>
        <w:spacing w:before="240"/>
        <w:jc w:val="both"/>
        <w:rPr>
          <w:color w:val="FF0000"/>
          <w:sz w:val="20"/>
          <w:szCs w:val="20"/>
        </w:rPr>
      </w:pPr>
      <w:r>
        <w:rPr>
          <w:b/>
          <w:bCs/>
          <w:color w:val="FF0000"/>
          <w:sz w:val="18"/>
          <w:szCs w:val="18"/>
        </w:rPr>
        <w:t>Rozhodnutie o neschválení má prednosť pred rozhodnutím o zastavení konania.</w:t>
      </w:r>
      <w:r>
        <w:t xml:space="preserve"> </w:t>
      </w:r>
      <w:r w:rsidRPr="002204F2">
        <w:rPr>
          <w:color w:val="FF0000"/>
          <w:sz w:val="20"/>
          <w:szCs w:val="20"/>
        </w:rPr>
        <w:t>Uvedené má dva</w:t>
      </w:r>
      <w:r w:rsidR="000F310A" w:rsidRPr="002204F2">
        <w:rPr>
          <w:color w:val="FF0000"/>
          <w:sz w:val="20"/>
          <w:szCs w:val="20"/>
        </w:rPr>
        <w:t xml:space="preserve"> významy: </w:t>
      </w:r>
      <w:r w:rsidR="000F310A" w:rsidRPr="002204F2">
        <w:rPr>
          <w:b/>
          <w:bCs/>
          <w:color w:val="FF0000"/>
          <w:sz w:val="20"/>
          <w:szCs w:val="20"/>
        </w:rPr>
        <w:t>Po prvé</w:t>
      </w:r>
      <w:r w:rsidR="000F310A" w:rsidRPr="002204F2">
        <w:rPr>
          <w:color w:val="FF0000"/>
          <w:sz w:val="20"/>
          <w:szCs w:val="20"/>
        </w:rPr>
        <w:t>, ak sú dôvody na zastavenie konania</w:t>
      </w:r>
      <w:r w:rsidR="0083002F">
        <w:rPr>
          <w:color w:val="FF0000"/>
          <w:sz w:val="20"/>
          <w:szCs w:val="20"/>
        </w:rPr>
        <w:t>,</w:t>
      </w:r>
      <w:r w:rsidR="000F310A" w:rsidRPr="002204F2">
        <w:rPr>
          <w:color w:val="FF0000"/>
          <w:sz w:val="20"/>
          <w:szCs w:val="20"/>
        </w:rPr>
        <w:t xml:space="preserve"> ako aj na neschválenie žiadosti, poskytovateľ rozhodne o neschválení žiadosti, odôvodní toto rozhodnutie a v odôvodnení súčasne uvedie, že boli aj dôvody na zastavenie konania a aké boli</w:t>
      </w:r>
      <w:r w:rsidR="0049791A" w:rsidRPr="002204F2">
        <w:rPr>
          <w:color w:val="FF0000"/>
          <w:sz w:val="20"/>
          <w:szCs w:val="20"/>
        </w:rPr>
        <w:t>, a to len v režime doplňujúcich skutočností. Základ</w:t>
      </w:r>
      <w:r w:rsidR="00293DD1" w:rsidRPr="002204F2">
        <w:rPr>
          <w:color w:val="FF0000"/>
          <w:sz w:val="20"/>
          <w:szCs w:val="20"/>
        </w:rPr>
        <w:t>né odôvodnenie a pozornosť sa bude venovať dôvodom neschválenia</w:t>
      </w:r>
      <w:r w:rsidR="001B2CC5" w:rsidRPr="002204F2">
        <w:rPr>
          <w:color w:val="FF0000"/>
          <w:sz w:val="20"/>
          <w:szCs w:val="20"/>
        </w:rPr>
        <w:t xml:space="preserve">. </w:t>
      </w:r>
      <w:r w:rsidR="001B2CC5" w:rsidRPr="002204F2">
        <w:rPr>
          <w:b/>
          <w:bCs/>
          <w:color w:val="FF0000"/>
          <w:sz w:val="20"/>
          <w:szCs w:val="20"/>
        </w:rPr>
        <w:t>Po druhé</w:t>
      </w:r>
      <w:r w:rsidR="001B2CC5" w:rsidRPr="002204F2">
        <w:rPr>
          <w:color w:val="FF0000"/>
          <w:sz w:val="20"/>
          <w:szCs w:val="20"/>
        </w:rPr>
        <w:t>, je potrebné starostlivo vyhodnotiť, či daná PPP nebola splnená, alebo poskytovateľ nevie</w:t>
      </w:r>
      <w:r w:rsidR="00770C4C" w:rsidRPr="002204F2">
        <w:rPr>
          <w:color w:val="FF0000"/>
          <w:sz w:val="20"/>
          <w:szCs w:val="20"/>
        </w:rPr>
        <w:t xml:space="preserve"> preukázať (určiť), či bola alebo nebola splnená, teda u neho pretrvávajú pochybnosti o splnení tejto PPP, a to napriek </w:t>
      </w:r>
      <w:r w:rsidR="00F71350" w:rsidRPr="002204F2">
        <w:rPr>
          <w:color w:val="FF0000"/>
          <w:sz w:val="20"/>
          <w:szCs w:val="20"/>
        </w:rPr>
        <w:t>zaslanej výzve na doplnenie podľa § 16 ods. 5 zákona o príspevkoch z fondov a odpovede žiadateľa na túto výzvu. V praxi sa pričasto stáva, že zo skutkového stavu jasne vyplýva, že poskytovateľ má za to, že PPP nie je splnená, ale rozhodne o zastavení konania. Takýto postup nie je správny</w:t>
      </w:r>
      <w:r w:rsidR="00A331B3" w:rsidRPr="002204F2">
        <w:rPr>
          <w:color w:val="FF0000"/>
          <w:sz w:val="20"/>
          <w:szCs w:val="20"/>
        </w:rPr>
        <w:t xml:space="preserve"> a ak žiadateľ podá odvolanie, vždy musí byť takéto rozhodnutie zrušené ako nezákonné, výnimočne môže byť zmenené</w:t>
      </w:r>
      <w:r w:rsidR="00E36CE2">
        <w:rPr>
          <w:color w:val="FF0000"/>
          <w:sz w:val="20"/>
          <w:szCs w:val="20"/>
        </w:rPr>
        <w:t>. K zrušeniu rozhodnutia v odvolaco</w:t>
      </w:r>
      <w:r w:rsidR="00B66D82">
        <w:rPr>
          <w:color w:val="FF0000"/>
          <w:sz w:val="20"/>
          <w:szCs w:val="20"/>
        </w:rPr>
        <w:t>m</w:t>
      </w:r>
      <w:r w:rsidR="00E36CE2">
        <w:rPr>
          <w:color w:val="FF0000"/>
          <w:sz w:val="20"/>
          <w:szCs w:val="20"/>
        </w:rPr>
        <w:t xml:space="preserve"> konaní v takomto prípade dochádza </w:t>
      </w:r>
      <w:r w:rsidR="00077182" w:rsidRPr="002204F2">
        <w:rPr>
          <w:color w:val="FF0000"/>
          <w:sz w:val="20"/>
          <w:szCs w:val="20"/>
        </w:rPr>
        <w:t xml:space="preserve">aj vtedy, ak argumentácia žiadateľa </w:t>
      </w:r>
      <w:r w:rsidR="007708C6">
        <w:rPr>
          <w:color w:val="FF0000"/>
          <w:sz w:val="20"/>
          <w:szCs w:val="20"/>
        </w:rPr>
        <w:t xml:space="preserve">v odvolaní </w:t>
      </w:r>
      <w:r w:rsidR="00077182" w:rsidRPr="002204F2">
        <w:rPr>
          <w:color w:val="FF0000"/>
          <w:sz w:val="20"/>
          <w:szCs w:val="20"/>
        </w:rPr>
        <w:t xml:space="preserve">nie je </w:t>
      </w:r>
      <w:r w:rsidR="00135DF4" w:rsidRPr="002204F2">
        <w:rPr>
          <w:color w:val="FF0000"/>
          <w:sz w:val="20"/>
          <w:szCs w:val="20"/>
        </w:rPr>
        <w:t xml:space="preserve">relevantná, </w:t>
      </w:r>
      <w:proofErr w:type="spellStart"/>
      <w:r w:rsidR="00135DF4" w:rsidRPr="002204F2">
        <w:rPr>
          <w:color w:val="FF0000"/>
          <w:sz w:val="20"/>
          <w:szCs w:val="20"/>
        </w:rPr>
        <w:t>t.j</w:t>
      </w:r>
      <w:proofErr w:type="spellEnd"/>
      <w:r w:rsidR="00135DF4" w:rsidRPr="002204F2">
        <w:rPr>
          <w:color w:val="FF0000"/>
          <w:sz w:val="20"/>
          <w:szCs w:val="20"/>
        </w:rPr>
        <w:t>. dochádza chybou poskytovateľa k zbytočnému predlžovaniu konania a k zbytočnej administratíve</w:t>
      </w:r>
      <w:r w:rsidR="00A331B3" w:rsidRPr="002204F2">
        <w:rPr>
          <w:color w:val="FF0000"/>
          <w:sz w:val="20"/>
          <w:szCs w:val="20"/>
        </w:rPr>
        <w:t xml:space="preserve">. </w:t>
      </w:r>
    </w:p>
    <w:p w14:paraId="5EE40382" w14:textId="56D1FA3E" w:rsidR="006C4052" w:rsidRDefault="006C4052" w:rsidP="006C4052">
      <w:pPr>
        <w:spacing w:before="240"/>
        <w:jc w:val="both"/>
        <w:rPr>
          <w:b/>
        </w:rPr>
      </w:pPr>
      <w:commentRangeStart w:id="48"/>
      <w:r>
        <w:t xml:space="preserve">Uvedené overenie </w:t>
      </w:r>
      <w:r w:rsidR="007F3023">
        <w:t xml:space="preserve">splnenia </w:t>
      </w:r>
      <w:r>
        <w:t xml:space="preserve">podmienok </w:t>
      </w:r>
      <w:r w:rsidR="004E49AA">
        <w:t xml:space="preserve">poskytnutia </w:t>
      </w:r>
      <w:r>
        <w:t>príspevku nelimituje poskytovateľa alebo štatutárny orgán poskytovateľa v overovaní ich splnenia v prípadných ďalších konaniach v súvislosti s</w:t>
      </w:r>
      <w:r w:rsidR="00DC00D7">
        <w:t>o žiadosťou v súlade so zákonom o príspevkoch z fondov</w:t>
      </w:r>
      <w:r>
        <w:t>.</w:t>
      </w:r>
      <w:commentRangeEnd w:id="48"/>
      <w:r>
        <w:rPr>
          <w:rStyle w:val="Odkaznakomentr"/>
          <w:rFonts w:eastAsia="Times New Roman" w:cs="Times New Roman"/>
        </w:rPr>
        <w:commentReference w:id="48"/>
      </w:r>
    </w:p>
    <w:p w14:paraId="6C6788FC" w14:textId="45B44A68" w:rsidR="006C4052" w:rsidRDefault="006C4052" w:rsidP="006C4052">
      <w:pPr>
        <w:spacing w:before="240"/>
        <w:jc w:val="both"/>
      </w:pPr>
      <w:r>
        <w:rPr>
          <w:b/>
        </w:rPr>
        <w:t xml:space="preserve">Poučenie o opravnom prostriedku: </w:t>
      </w:r>
      <w:r>
        <w:t xml:space="preserve">Proti tomuto rozhodnutiu je </w:t>
      </w:r>
      <w:r w:rsidR="00761694">
        <w:t>podľa</w:t>
      </w:r>
      <w:r>
        <w:t xml:space="preserve"> § </w:t>
      </w:r>
      <w:r w:rsidR="00DC00D7">
        <w:t>19</w:t>
      </w:r>
      <w:r>
        <w:t xml:space="preserve"> </w:t>
      </w:r>
      <w:r w:rsidR="00DC00D7">
        <w:t>zákona o príspevkoch z fondov</w:t>
      </w:r>
      <w:r>
        <w:t xml:space="preserve"> možné podať odvolanie. Žiadateľ môže podať odvolanie písomne </w:t>
      </w:r>
      <w:r w:rsidR="00F12B7C">
        <w:t>poskytovateľovi</w:t>
      </w:r>
      <w:r>
        <w:t xml:space="preserve"> do 10 pracovných dní odo dňa doručenia tohto </w:t>
      </w:r>
      <w:commentRangeStart w:id="49"/>
      <w:r>
        <w:t>rozhodnutia</w:t>
      </w:r>
      <w:commentRangeEnd w:id="49"/>
      <w:r w:rsidR="006F0E2D">
        <w:rPr>
          <w:rStyle w:val="Odkaznakomentr"/>
        </w:rPr>
        <w:commentReference w:id="49"/>
      </w:r>
      <w:r>
        <w:t xml:space="preserve">. V odvolaní sa okrem identifikačných náležitostí (§ </w:t>
      </w:r>
      <w:r w:rsidR="00DC00D7">
        <w:t>19</w:t>
      </w:r>
      <w:r>
        <w:t xml:space="preserve"> ods. 5 písm. a) a b) </w:t>
      </w:r>
      <w:r w:rsidR="00DC00D7">
        <w:t>zákona o príspevkoch z fondov</w:t>
      </w:r>
      <w:r>
        <w:t>) musí uviesť, proti ktorému rozhodnutiu odvolanie smeruje, akej veci sa odvolanie týka a dôvody podania odvolania, čo odvolaním žiadateľ navrhuje a dátum podania a podpis osoby podávajúcej odvolanie.</w:t>
      </w:r>
    </w:p>
    <w:p w14:paraId="6D5AF05A" w14:textId="06D082B3" w:rsidR="00CC68DA" w:rsidRDefault="006C4052" w:rsidP="00CC68DA">
      <w:pPr>
        <w:spacing w:before="240"/>
        <w:jc w:val="both"/>
      </w:pPr>
      <w:r>
        <w:lastRenderedPageBreak/>
        <w:t xml:space="preserve">Žiadateľ je oprávnený </w:t>
      </w:r>
      <w:r w:rsidR="00B26F00">
        <w:t xml:space="preserve">po nadobudnutí právoplatnosti tohto rozhodnutia </w:t>
      </w:r>
      <w:r>
        <w:t>podať podnet na</w:t>
      </w:r>
      <w:r w:rsidR="009250CC">
        <w:t> </w:t>
      </w:r>
      <w:r>
        <w:t>preskúmanie rozhodnutia mimo odvolacieho konania</w:t>
      </w:r>
      <w:r w:rsidR="00CC68DA">
        <w:t xml:space="preserve"> (ďalej ako „podnet“)</w:t>
      </w:r>
      <w:r>
        <w:t xml:space="preserve"> </w:t>
      </w:r>
      <w:r w:rsidR="00F12B7C">
        <w:t>podľa</w:t>
      </w:r>
      <w:r>
        <w:t> podmien</w:t>
      </w:r>
      <w:r w:rsidR="00F12B7C">
        <w:t>o</w:t>
      </w:r>
      <w:r>
        <w:t xml:space="preserve">k </w:t>
      </w:r>
      <w:r w:rsidR="00F12B7C">
        <w:t xml:space="preserve">uvedených </w:t>
      </w:r>
      <w:r>
        <w:t>v</w:t>
      </w:r>
      <w:r w:rsidR="009250CC">
        <w:t> </w:t>
      </w:r>
      <w:r>
        <w:t>§ 2</w:t>
      </w:r>
      <w:r w:rsidR="00DC00D7">
        <w:t>1</w:t>
      </w:r>
      <w:r>
        <w:t xml:space="preserve"> </w:t>
      </w:r>
      <w:r w:rsidR="008607EB" w:rsidRPr="008607EB">
        <w:t xml:space="preserve">odsek 2 a 3 </w:t>
      </w:r>
      <w:r w:rsidR="00DC00D7">
        <w:t>zákona o príspevkoch z</w:t>
      </w:r>
      <w:r w:rsidR="00A07966">
        <w:t> </w:t>
      </w:r>
      <w:r w:rsidR="00DC00D7">
        <w:t>fondov</w:t>
      </w:r>
      <w:r w:rsidR="00A07966">
        <w:t>, ak skôr nepodal odvolanie, o ktorom bol</w:t>
      </w:r>
      <w:r w:rsidR="004E49AA">
        <w:t>o</w:t>
      </w:r>
      <w:r w:rsidR="00A07966">
        <w:t xml:space="preserve"> rozhodnuté podľa § 20 ods. 2 alebo ods. 3 zákona o príspevk</w:t>
      </w:r>
      <w:r w:rsidR="00ED4A31">
        <w:t>och</w:t>
      </w:r>
      <w:r w:rsidR="00A07966">
        <w:t xml:space="preserve"> z fondov</w:t>
      </w:r>
      <w:r>
        <w:t>.</w:t>
      </w:r>
      <w:r w:rsidR="00CC68DA">
        <w:t xml:space="preserve"> Žiadateľ môže podať podnet písomne </w:t>
      </w:r>
      <w:r w:rsidR="00F12B7C">
        <w:t>poskytovateľovi</w:t>
      </w:r>
      <w:r w:rsidR="00CC68DA">
        <w:t>, ktorý preskúmavané rozhodnutie vydal. Konanie o preskúmaní rozhodnutia o </w:t>
      </w:r>
      <w:r w:rsidR="008607EB">
        <w:t>neschválení</w:t>
      </w:r>
      <w:r w:rsidR="00CC68DA">
        <w:t xml:space="preserve"> mimo odvolacieho konania musí byť začaté najneskôr do dvoch rokov od nadobudnutia právoplatnosti rozhodnutia. </w:t>
      </w:r>
    </w:p>
    <w:p w14:paraId="5AFF27ED" w14:textId="6AC7652D" w:rsidR="006C4052" w:rsidRDefault="006C4052" w:rsidP="006C4052">
      <w:pPr>
        <w:spacing w:before="240"/>
        <w:jc w:val="both"/>
      </w:pPr>
    </w:p>
    <w:p w14:paraId="09AB9D05" w14:textId="77777777" w:rsidR="006C4052" w:rsidRDefault="006C4052" w:rsidP="006C4052">
      <w:pPr>
        <w:spacing w:before="240"/>
        <w:jc w:val="both"/>
      </w:pPr>
      <w:r>
        <w:t xml:space="preserve">Toto rozhodnutie je preskúmateľné súdom. </w:t>
      </w:r>
    </w:p>
    <w:p w14:paraId="10DE4D03" w14:textId="073D85F6" w:rsidR="005D458D" w:rsidRDefault="005D458D" w:rsidP="005D458D">
      <w:pPr>
        <w:spacing w:before="240"/>
        <w:jc w:val="both"/>
      </w:pPr>
      <w:r w:rsidRPr="00AD0FDB">
        <w:rPr>
          <w:color w:val="FF0000"/>
          <w:sz w:val="20"/>
          <w:szCs w:val="20"/>
        </w:rPr>
        <w:t>Pozn. Alternatíva č. 1</w:t>
      </w:r>
      <w:r>
        <w:t xml:space="preserve"> </w:t>
      </w:r>
      <w:r>
        <w:rPr>
          <w:color w:val="FF0000"/>
          <w:sz w:val="20"/>
          <w:szCs w:val="20"/>
        </w:rPr>
        <w:t xml:space="preserve"> v prípade rozhodnutia</w:t>
      </w:r>
      <w:r w:rsidR="00CC68DA">
        <w:rPr>
          <w:color w:val="FF0000"/>
          <w:sz w:val="20"/>
          <w:szCs w:val="20"/>
        </w:rPr>
        <w:t xml:space="preserve"> v listinnej podobe</w:t>
      </w:r>
      <w:r>
        <w:rPr>
          <w:color w:val="FF0000"/>
          <w:sz w:val="20"/>
          <w:szCs w:val="20"/>
        </w:rPr>
        <w:t>:</w:t>
      </w:r>
    </w:p>
    <w:p w14:paraId="71384C9A" w14:textId="77777777" w:rsidR="005D458D" w:rsidRDefault="005D458D" w:rsidP="006C4052">
      <w:pPr>
        <w:spacing w:before="240"/>
        <w:jc w:val="both"/>
      </w:pPr>
    </w:p>
    <w:p w14:paraId="17B38E34" w14:textId="47CF27D7" w:rsidR="006C4052" w:rsidRDefault="006C4052" w:rsidP="006C4052">
      <w:pPr>
        <w:spacing w:before="240"/>
        <w:jc w:val="both"/>
      </w:pPr>
      <w:r>
        <w:t>V............., dňa........................</w:t>
      </w:r>
    </w:p>
    <w:p w14:paraId="5E631C02" w14:textId="77777777" w:rsidR="006C4052" w:rsidRDefault="006C4052" w:rsidP="006C4052">
      <w:pPr>
        <w:spacing w:before="240"/>
        <w:jc w:val="both"/>
      </w:pPr>
      <w:r>
        <w:t xml:space="preserve">                                                                                         ..............................................</w:t>
      </w:r>
    </w:p>
    <w:p w14:paraId="1B365EA2" w14:textId="440CE7D3" w:rsidR="006C4052" w:rsidRDefault="006C4052" w:rsidP="006C4052">
      <w:pPr>
        <w:jc w:val="both"/>
      </w:pPr>
      <w:r>
        <w:t xml:space="preserve">                                                        (meno, priezvisko, funkcia a podpis oprávnenej osoby </w:t>
      </w:r>
      <w:r w:rsidR="00DC2BA2">
        <w:t>poskytovateľa</w:t>
      </w:r>
      <w:r>
        <w:t>)</w:t>
      </w:r>
    </w:p>
    <w:p w14:paraId="0FD92188" w14:textId="77777777" w:rsidR="006C4052" w:rsidRDefault="006C4052" w:rsidP="006C4052">
      <w:pPr>
        <w:spacing w:after="0" w:line="240" w:lineRule="auto"/>
        <w:rPr>
          <w:rFonts w:eastAsia="Calibri"/>
          <w:szCs w:val="24"/>
        </w:rPr>
      </w:pPr>
      <w:r>
        <w:t xml:space="preserve">                                                                                   (odtlačok úradnej pečiatky)</w:t>
      </w:r>
      <w:r>
        <w:rPr>
          <w:rFonts w:eastAsia="Calibri"/>
          <w:szCs w:val="24"/>
        </w:rPr>
        <w:t xml:space="preserve"> </w:t>
      </w:r>
    </w:p>
    <w:p w14:paraId="66BBE576" w14:textId="77777777" w:rsidR="005D458D" w:rsidRDefault="005D458D" w:rsidP="005D458D">
      <w:pPr>
        <w:spacing w:before="240"/>
        <w:jc w:val="both"/>
      </w:pPr>
      <w:r>
        <w:t xml:space="preserve"> </w:t>
      </w:r>
    </w:p>
    <w:p w14:paraId="579C467F" w14:textId="5F8D1165" w:rsidR="005D458D" w:rsidRDefault="005D458D" w:rsidP="005D458D">
      <w:pPr>
        <w:spacing w:before="240"/>
        <w:jc w:val="both"/>
        <w:rPr>
          <w:color w:val="FF0000"/>
          <w:sz w:val="20"/>
          <w:szCs w:val="20"/>
        </w:rPr>
      </w:pPr>
      <w:r>
        <w:t xml:space="preserve"> </w:t>
      </w:r>
      <w:r>
        <w:rPr>
          <w:color w:val="FF0000"/>
          <w:sz w:val="20"/>
          <w:szCs w:val="20"/>
        </w:rPr>
        <w:t>Pozn. Alternatíva č. 2 v prípade rozhodnutia vydávaného elektronicky:</w:t>
      </w:r>
    </w:p>
    <w:p w14:paraId="41E134EB" w14:textId="3ED29912" w:rsidR="00CC68DA" w:rsidRDefault="00CC68DA" w:rsidP="005D458D">
      <w:pPr>
        <w:spacing w:before="240"/>
        <w:jc w:val="both"/>
        <w:rPr>
          <w:color w:val="FF0000"/>
          <w:sz w:val="20"/>
          <w:szCs w:val="20"/>
        </w:rPr>
      </w:pPr>
    </w:p>
    <w:p w14:paraId="75C2C3D2" w14:textId="77777777" w:rsidR="003232D0" w:rsidRPr="0003066D" w:rsidRDefault="003232D0" w:rsidP="003232D0">
      <w:pPr>
        <w:spacing w:before="240"/>
        <w:jc w:val="both"/>
        <w:rPr>
          <w:szCs w:val="24"/>
        </w:rPr>
      </w:pPr>
      <w:r w:rsidRPr="00001CBD">
        <w:rPr>
          <w:szCs w:val="24"/>
        </w:rPr>
        <w:t xml:space="preserve">V ........................., za dátum vydania rozhodnutia sa považuje dátum vyplývajúci z kvalifikovanej elektronickej časovej pečiatky pripojenej k autorizácii oprávnenou osobou podľa </w:t>
      </w:r>
      <w:r w:rsidRPr="0003066D">
        <w:rPr>
          <w:szCs w:val="24"/>
        </w:rPr>
        <w:t>zákona č.</w:t>
      </w:r>
      <w:r w:rsidRPr="000518CF">
        <w:t xml:space="preserve"> 305/2013 Z. z. o elektronickej podobe výkonu pôsobnosti orgánov verejnej moci a o zmene a doplnení niektorých zákonov (zákon o e-</w:t>
      </w:r>
      <w:proofErr w:type="spellStart"/>
      <w:r w:rsidRPr="000518CF">
        <w:t>Governmente</w:t>
      </w:r>
      <w:proofErr w:type="spellEnd"/>
      <w:r w:rsidRPr="000518CF">
        <w:t>) v znení neskorších predpisov</w:t>
      </w:r>
      <w:r>
        <w:rPr>
          <w:szCs w:val="24"/>
        </w:rPr>
        <w:t xml:space="preserve"> (ďalej ako „zákon o e-</w:t>
      </w:r>
      <w:proofErr w:type="spellStart"/>
      <w:r>
        <w:rPr>
          <w:szCs w:val="24"/>
        </w:rPr>
        <w:t>Governmente</w:t>
      </w:r>
      <w:proofErr w:type="spellEnd"/>
      <w:r>
        <w:rPr>
          <w:szCs w:val="24"/>
        </w:rPr>
        <w:t>“)</w:t>
      </w:r>
    </w:p>
    <w:p w14:paraId="3047146B" w14:textId="77777777" w:rsidR="003232D0" w:rsidRDefault="003232D0" w:rsidP="005D458D">
      <w:pPr>
        <w:spacing w:before="240"/>
        <w:jc w:val="both"/>
        <w:rPr>
          <w:color w:val="FF0000"/>
          <w:sz w:val="20"/>
          <w:szCs w:val="20"/>
        </w:rPr>
      </w:pPr>
    </w:p>
    <w:p w14:paraId="79E57321" w14:textId="77777777" w:rsidR="00712776" w:rsidRDefault="00712776" w:rsidP="00712776">
      <w:pPr>
        <w:spacing w:before="240"/>
        <w:jc w:val="both"/>
      </w:pPr>
      <w:r>
        <w:t xml:space="preserve">                                                                                         ..............................................</w:t>
      </w:r>
    </w:p>
    <w:p w14:paraId="727EA3FC" w14:textId="25492312" w:rsidR="00712776" w:rsidRDefault="00712776" w:rsidP="00712776">
      <w:pPr>
        <w:jc w:val="both"/>
      </w:pPr>
      <w:r>
        <w:t xml:space="preserve">                                                        (meno, priezvisko</w:t>
      </w:r>
      <w:r w:rsidR="00333D69">
        <w:t xml:space="preserve"> a</w:t>
      </w:r>
      <w:r w:rsidR="00AF6F75">
        <w:t xml:space="preserve"> </w:t>
      </w:r>
      <w:r>
        <w:t>funkcia</w:t>
      </w:r>
      <w:r w:rsidR="00333D69">
        <w:t xml:space="preserve"> </w:t>
      </w:r>
      <w:r>
        <w:t xml:space="preserve">oprávnenej osoby </w:t>
      </w:r>
      <w:r w:rsidR="00DC2BA2">
        <w:t>poskytovateľa</w:t>
      </w:r>
      <w:r>
        <w:t>)</w:t>
      </w:r>
    </w:p>
    <w:p w14:paraId="6115427F" w14:textId="77777777" w:rsidR="00712776" w:rsidRDefault="00712776" w:rsidP="005D458D">
      <w:pPr>
        <w:pStyle w:val="Default"/>
        <w:rPr>
          <w:color w:val="auto"/>
        </w:rPr>
      </w:pPr>
    </w:p>
    <w:p w14:paraId="626FBE7E" w14:textId="77777777" w:rsidR="00712776" w:rsidRDefault="00712776" w:rsidP="005D458D">
      <w:pPr>
        <w:pStyle w:val="Default"/>
        <w:rPr>
          <w:color w:val="auto"/>
        </w:rPr>
      </w:pPr>
    </w:p>
    <w:p w14:paraId="21495AEB" w14:textId="6EA3CDDD" w:rsidR="005D458D" w:rsidRDefault="005D458D" w:rsidP="009250CC">
      <w:pPr>
        <w:pStyle w:val="Default"/>
        <w:jc w:val="both"/>
        <w:rPr>
          <w:color w:val="auto"/>
          <w:sz w:val="23"/>
          <w:szCs w:val="23"/>
          <w:vertAlign w:val="superscript"/>
        </w:rPr>
      </w:pPr>
      <w:r>
        <w:rPr>
          <w:color w:val="auto"/>
        </w:rPr>
        <w:t xml:space="preserve">(podpísané elektronicky </w:t>
      </w:r>
      <w:r w:rsidR="00CC68DA">
        <w:rPr>
          <w:color w:val="auto"/>
        </w:rPr>
        <w:t xml:space="preserve">podľa </w:t>
      </w:r>
      <w:r>
        <w:rPr>
          <w:color w:val="auto"/>
        </w:rPr>
        <w:t>zákon</w:t>
      </w:r>
      <w:r w:rsidR="00CC68DA">
        <w:rPr>
          <w:color w:val="auto"/>
        </w:rPr>
        <w:t>a</w:t>
      </w:r>
      <w:r>
        <w:rPr>
          <w:color w:val="auto"/>
        </w:rPr>
        <w:t xml:space="preserve"> o e-</w:t>
      </w:r>
      <w:proofErr w:type="spellStart"/>
      <w:r>
        <w:rPr>
          <w:color w:val="auto"/>
        </w:rPr>
        <w:t>Governmente</w:t>
      </w:r>
      <w:proofErr w:type="spellEnd"/>
      <w:r>
        <w:rPr>
          <w:color w:val="auto"/>
        </w:rPr>
        <w:t>)</w:t>
      </w:r>
      <w:r w:rsidRPr="006A2513">
        <w:rPr>
          <w:color w:val="auto"/>
          <w:sz w:val="23"/>
          <w:vertAlign w:val="superscript"/>
        </w:rPr>
        <w:t xml:space="preserve"> </w:t>
      </w:r>
    </w:p>
    <w:p w14:paraId="6E83B84B" w14:textId="4E50C7E0" w:rsidR="00EF3EDE" w:rsidRPr="001C6A00" w:rsidRDefault="00EF3EDE" w:rsidP="00EF3EDE">
      <w:pPr>
        <w:rPr>
          <w:b/>
        </w:rPr>
      </w:pPr>
    </w:p>
    <w:sectPr w:rsidR="00EF3EDE" w:rsidRPr="001C6A00" w:rsidSect="00591867">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0C73E4A9" w14:textId="0D521389" w:rsidR="00BF3388" w:rsidRDefault="00BF3388" w:rsidP="00BF3388">
      <w:pPr>
        <w:pStyle w:val="Textkomentra"/>
      </w:pPr>
      <w:r>
        <w:rPr>
          <w:rStyle w:val="Odkaznakomentr"/>
        </w:rPr>
        <w:annotationRef/>
      </w:r>
      <w:r>
        <w:t>Žiadateľa je nutné označiť plnohodnotne, teda názvom (obchodným menom) zapísaným v príslušnom registri alebo v zakladateľskom/zriaďovateľskom dokumente, sídlom/miestom podnikania a ideálne aj IČO. Nestačí uvedené údaje minimálne v rozsahu názov/obchodné meno + sídlo/miesto podnikania uvádzať v sprievodnom liste, ale musia byť priamo v rozhodnutí samotnom!</w:t>
      </w:r>
    </w:p>
  </w:comment>
  <w:comment w:id="2" w:author="Autor" w:initials="A">
    <w:p w14:paraId="1AF3A690" w14:textId="25F72134" w:rsidR="00591867" w:rsidRDefault="00591867">
      <w:pPr>
        <w:pStyle w:val="Textkomentra"/>
      </w:pPr>
      <w:r>
        <w:rPr>
          <w:rStyle w:val="Odkaznakomentr"/>
        </w:rPr>
        <w:annotationRef/>
      </w:r>
      <w:r>
        <w:t>Poskytovateľ môže uviesť aj celý názov výzvy, ak tento údaj chce používať.</w:t>
      </w:r>
    </w:p>
  </w:comment>
  <w:comment w:id="3" w:author="Autor" w:initials="A">
    <w:p w14:paraId="63D30041" w14:textId="6E5144E8" w:rsidR="004708FB" w:rsidRDefault="004708FB">
      <w:pPr>
        <w:pStyle w:val="Textkomentra"/>
      </w:pPr>
      <w:r>
        <w:rPr>
          <w:rStyle w:val="Odkaznakomentr"/>
        </w:rPr>
        <w:annotationRef/>
      </w:r>
      <w:r w:rsidRPr="004708FB">
        <w:t xml:space="preserve">Pri implementácii projektu je možné vykonanie zmien zmluvy, ktoré majú za cieľ zabezpečiť vhodnejší spôsob realizácie projektu s ohľadom na zmenu východiskovej situácie počas realizácie, ako aj zohľadnenie vopred nepredvídaných okolností, ktoré nastali počas realizácie projektu. </w:t>
      </w:r>
      <w:r>
        <w:t>Poskytovateľ</w:t>
      </w:r>
      <w:r w:rsidRPr="004708FB">
        <w:t xml:space="preserve"> postupuje pri zmenách zmluvy s odbornou starostlivosťou v súlade s účinnou zmluvou, pri rešpektovaní princípov transparentnosti, rovnakého zaobchádzania a nediskriminácie, zásady správneho finančného riadenia, a to najmä hospodárnosti, efektívnosti a účelnosti využívania finančných prostriedkov podľa Nariadenia o rozpočtových pravidlách a je povinný postupovať v súlade s osobitnými predpismi. (Napr. zákon č. 343/2015 </w:t>
      </w:r>
      <w:proofErr w:type="spellStart"/>
      <w:r w:rsidRPr="004708FB">
        <w:t>Z.z</w:t>
      </w:r>
      <w:proofErr w:type="spellEnd"/>
      <w:r w:rsidRPr="004708FB">
        <w:t xml:space="preserve">. a č. 358/2015 </w:t>
      </w:r>
      <w:proofErr w:type="spellStart"/>
      <w:r w:rsidRPr="004708FB">
        <w:t>Z.z</w:t>
      </w:r>
      <w:proofErr w:type="spellEnd"/>
      <w:r w:rsidRPr="004708FB">
        <w:t xml:space="preserve">.) Skutočnosti obsiahnuté vo výzve, ktoré sa uplatňujú počas trvania zmluvy, možno meniť len v rámcoch stanovených výzvou (napr. predlžovanie lehôt, navyšovanie NFP podľa mechanizmu uvedeného vo výzve). </w:t>
      </w:r>
      <w:r>
        <w:t>Poskytovateľ</w:t>
      </w:r>
      <w:r w:rsidRPr="004708FB">
        <w:t xml:space="preserve"> je povinný posudzovať každý prípad na individuálnej báze.</w:t>
      </w:r>
    </w:p>
  </w:comment>
  <w:comment w:id="4" w:author="Autor" w:initials="A">
    <w:p w14:paraId="0EEB2E7C" w14:textId="67DB61DD" w:rsidR="00BF3388" w:rsidRDefault="00BF3388" w:rsidP="00BF3388">
      <w:pPr>
        <w:pStyle w:val="Textkomentra"/>
      </w:pPr>
      <w:r>
        <w:rPr>
          <w:rStyle w:val="Odkaznakomentr"/>
        </w:rPr>
        <w:annotationRef/>
      </w:r>
      <w:r>
        <w:t>Vyberie sa relevantná možnosť</w:t>
      </w:r>
    </w:p>
  </w:comment>
  <w:comment w:id="5" w:author="Autor" w:initials="A">
    <w:p w14:paraId="3A93F382" w14:textId="47CBC904" w:rsidR="00BF3388" w:rsidRDefault="00BF3388">
      <w:pPr>
        <w:pStyle w:val="Textkomentra"/>
      </w:pPr>
      <w:r w:rsidRPr="00AB2721">
        <w:rPr>
          <w:rStyle w:val="Odkaznakomentr"/>
        </w:rPr>
        <w:annotationRef/>
      </w:r>
      <w:r w:rsidRPr="00AB2721">
        <w:t xml:space="preserve">Ak je zoznam krátených neoprávnených výdavkov širší a pre zachovanie zrozumiteľnosti, určitosti a prehľadnosti rozhodnutia by bolo vhodnejšie, aby zoznam neoprávnených výdavkov bol uvedený v prílohe rozhodnutia, poskytovateľ môže k rozhodnutiu priložiť prílohu, na ktorú výslovne odkáže v texte odôvodnenia rozhodnutia o schválení ako na neoddeliteľnú súčasť rozhodnutia. </w:t>
      </w:r>
      <w:r w:rsidRPr="00AB2721">
        <w:rPr>
          <w:rStyle w:val="Odkaznakomentr"/>
        </w:rPr>
        <w:annotationRef/>
      </w:r>
      <w:r w:rsidRPr="00AB2721">
        <w:t xml:space="preserve"> </w:t>
      </w:r>
      <w:r w:rsidRPr="00AB2721">
        <w:rPr>
          <w:sz w:val="18"/>
          <w:szCs w:val="18"/>
        </w:rPr>
        <w:t>Príloha rozhodnutia zväčša obsahuje číselné údaje alebo kombináciu číselných a slovných údajov napr. vo forme zoznamu. Prílohou sa nesmie nahrádzať odôvodnenie samotné a  musí si zachovať len podpornú funkciu voči odôvodneniu uvedeného v texte rozhodnutia.</w:t>
      </w:r>
      <w:r w:rsidRPr="00767259">
        <w:rPr>
          <w:sz w:val="18"/>
          <w:szCs w:val="18"/>
        </w:rPr>
        <w:t xml:space="preserve"> </w:t>
      </w:r>
    </w:p>
  </w:comment>
  <w:comment w:id="6" w:author="Autor" w:initials="A">
    <w:p w14:paraId="6E38AE97" w14:textId="77777777" w:rsidR="00BF3388" w:rsidRDefault="00BF3388" w:rsidP="00BF3388">
      <w:pPr>
        <w:pStyle w:val="Textkomentra"/>
      </w:pPr>
      <w:r>
        <w:rPr>
          <w:rStyle w:val="Odkaznakomentr"/>
        </w:rPr>
        <w:annotationRef/>
      </w:r>
      <w:r>
        <w:t xml:space="preserve">Uvedené neznamená, že sa musí prepísať obsah hodnotiaceho hárku v danom kritériu systémom 1:1. Treba dať pozor na celkovú konzistentnosť obsahu odôvodnenia rozhodnutia, a to nielen po obsahovej, ale aj po gramatickej stránke. </w:t>
      </w:r>
    </w:p>
  </w:comment>
  <w:comment w:id="8" w:author="Autor" w:initials="A">
    <w:p w14:paraId="779C63CB" w14:textId="55CDB8AF" w:rsidR="006F0E2D" w:rsidRDefault="006F0E2D">
      <w:pPr>
        <w:pStyle w:val="Textkomentra"/>
      </w:pPr>
      <w:r>
        <w:rPr>
          <w:rStyle w:val="Odkaznakomentr"/>
        </w:rPr>
        <w:annotationRef/>
      </w:r>
      <w:r>
        <w:t>P</w:t>
      </w:r>
      <w:r w:rsidRPr="006F0E2D">
        <w:t xml:space="preserve">ojem "písomná forma" zahŕňa aj možnosť uskutočnenia právneho úkonu elektronickou formou, nie iba listinnou. Uvedené vyplýva z </w:t>
      </w:r>
      <w:proofErr w:type="spellStart"/>
      <w:r w:rsidRPr="006F0E2D">
        <w:t>ust</w:t>
      </w:r>
      <w:proofErr w:type="spellEnd"/>
      <w:r w:rsidRPr="006F0E2D">
        <w:t xml:space="preserve">. § 40 ods. 4 zákona č. 40/1964 </w:t>
      </w:r>
      <w:proofErr w:type="spellStart"/>
      <w:r w:rsidRPr="006F0E2D">
        <w:t>Z.z</w:t>
      </w:r>
      <w:proofErr w:type="spellEnd"/>
      <w:r w:rsidRPr="006F0E2D">
        <w:t>. Občiansky zákonník v znení neskorších predpisov, podľa ktorého "</w:t>
      </w:r>
      <w:r w:rsidRPr="006F0E2D">
        <w:rPr>
          <w:i/>
        </w:rPr>
        <w:t>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r w:rsidRPr="006F0E2D">
        <w:t>"</w:t>
      </w:r>
    </w:p>
    <w:p w14:paraId="5032F6A7" w14:textId="50CFB000" w:rsidR="006F0E2D" w:rsidRDefault="006F0E2D">
      <w:pPr>
        <w:pStyle w:val="Textkomentra"/>
      </w:pPr>
    </w:p>
    <w:p w14:paraId="4A9FC651" w14:textId="1509DD47" w:rsidR="006F0E2D" w:rsidRDefault="006F0E2D">
      <w:pPr>
        <w:pStyle w:val="Textkomentra"/>
      </w:pPr>
      <w:r>
        <w:t>A</w:t>
      </w:r>
      <w:r w:rsidRPr="006F0E2D">
        <w:t xml:space="preserve">k </w:t>
      </w:r>
      <w:r>
        <w:t>má</w:t>
      </w:r>
      <w:r w:rsidRPr="006F0E2D">
        <w:t xml:space="preserve"> poskytovateľ</w:t>
      </w:r>
      <w:r>
        <w:t xml:space="preserve"> záujem rozšíriť alebo detailizovať spôsoby podania odvolania</w:t>
      </w:r>
      <w:r w:rsidRPr="006F0E2D">
        <w:t>, môže tak urobiť nad rámec vzoru.</w:t>
      </w:r>
    </w:p>
  </w:comment>
  <w:comment w:id="7" w:author="Autor" w:initials="A">
    <w:p w14:paraId="27045B4B" w14:textId="5857D4F3" w:rsidR="00AC6EC3" w:rsidRDefault="00AC6EC3">
      <w:pPr>
        <w:pStyle w:val="Textkomentra"/>
      </w:pPr>
      <w:r>
        <w:rPr>
          <w:rStyle w:val="Odkaznakomentr"/>
        </w:rPr>
        <w:annotationRef/>
      </w:r>
      <w:r>
        <w:t>M</w:t>
      </w:r>
      <w:r w:rsidRPr="00AC6EC3">
        <w:t>ožnosť podať odvolanie je relevantná iba v prípade, ak nejde o rozhodnutie o schválení žiadosti, ktorým bola žiadosť schválená, ako bola podaná (§ 19 ods. 7 písm. b) zákona</w:t>
      </w:r>
    </w:p>
  </w:comment>
  <w:comment w:id="9" w:author="Autor" w:initials="A">
    <w:p w14:paraId="1C1BD581" w14:textId="263B940D" w:rsidR="004402B1" w:rsidRDefault="004402B1">
      <w:pPr>
        <w:pStyle w:val="Textkomentra"/>
      </w:pPr>
      <w:r>
        <w:rPr>
          <w:rStyle w:val="Odkaznakomentr"/>
        </w:rPr>
        <w:annotationRef/>
      </w:r>
      <w:r>
        <w:t>U</w:t>
      </w:r>
      <w:r w:rsidRPr="004402B1">
        <w:t>vedené je irelevantné v prípadoch podľa § 19 ods. 7 písm. b) zákona o príspevkoch z fondov EÚ (t. j. ak ide o rozhodnutie o schválení žiadosti, ktorým bola žiadosť schválená tak, ako bola podaná), pri ktorých by sa táto časť mala vypustiť.</w:t>
      </w:r>
    </w:p>
  </w:comment>
  <w:comment w:id="10" w:author="Autor" w:initials="A">
    <w:p w14:paraId="3CDAAD9A" w14:textId="77777777" w:rsidR="00BF3388" w:rsidRDefault="00BF3388" w:rsidP="00BF3388">
      <w:pPr>
        <w:pStyle w:val="Textkomentra"/>
      </w:pPr>
      <w:r>
        <w:rPr>
          <w:rStyle w:val="Odkaznakomentr"/>
        </w:rPr>
        <w:annotationRef/>
      </w:r>
      <w:r>
        <w:t>Žiadateľa je nutné označiť plnohodnotne, teda názvom (obchodným menom) zapísaným v príslušnom registri alebo v zakladateľskom/zriaďovateľskom dokumente, sídlom/miestom podnikania a ideálne aj IČO. Nestačí uvedené údaje minimálne v rozsahu názov/obchodné meno + sídlo/miesto podnikania uvádzať v sprievodnom liste, ale musia byť priamo v rozhodnutí samotnom!</w:t>
      </w:r>
    </w:p>
  </w:comment>
  <w:comment w:id="11" w:author="Autor" w:initials="A">
    <w:p w14:paraId="687FC976" w14:textId="4D27AF23" w:rsidR="00591867" w:rsidRDefault="00591867">
      <w:pPr>
        <w:pStyle w:val="Textkomentra"/>
      </w:pPr>
      <w:r>
        <w:rPr>
          <w:rStyle w:val="Odkaznakomentr"/>
        </w:rPr>
        <w:annotationRef/>
      </w:r>
      <w:r>
        <w:t>Poskytovateľ môže uviesť aj celý názov výzvy, ak tento údaj chce používať.</w:t>
      </w:r>
    </w:p>
  </w:comment>
  <w:comment w:id="12" w:author="Autor" w:initials="A">
    <w:p w14:paraId="78A0798E" w14:textId="57B1EEAE" w:rsidR="004708FB" w:rsidRDefault="004708FB">
      <w:pPr>
        <w:pStyle w:val="Textkomentra"/>
      </w:pPr>
      <w:r>
        <w:rPr>
          <w:rStyle w:val="Odkaznakomentr"/>
        </w:rPr>
        <w:annotationRef/>
      </w:r>
      <w:r>
        <w:rPr>
          <w:rStyle w:val="Odkaznakomentr"/>
        </w:rPr>
        <w:annotationRef/>
      </w:r>
      <w:r w:rsidRPr="004708FB">
        <w:t xml:space="preserve">Pri implementácii projektu je možné vykonanie zmien zmluvy, ktoré majú za cieľ zabezpečiť vhodnejší spôsob realizácie projektu s ohľadom na zmenu východiskovej situácie počas realizácie, ako aj zohľadnenie vopred nepredvídaných okolností, ktoré nastali počas realizácie projektu. </w:t>
      </w:r>
      <w:r>
        <w:t>Poskytovateľ</w:t>
      </w:r>
      <w:r w:rsidRPr="004708FB">
        <w:t xml:space="preserve"> postupuje pri zmenách zmluvy s odbornou starostlivosťou v súlade s účinnou zmluvou, pri rešpektovaní princípov transparentnosti, rovnakého zaobchádzania a nediskriminácie, zásady správneho finančného riadenia, a to najmä hospodárnosti, efektívnosti a účelnosti využívania finančných prostriedkov podľa Nariadenia o rozpočtových pravidlách a je povinný postupovať v súlade s osobitnými predpismi. (Napr. zákon č. 343/2015 </w:t>
      </w:r>
      <w:proofErr w:type="spellStart"/>
      <w:r w:rsidRPr="004708FB">
        <w:t>Z.z</w:t>
      </w:r>
      <w:proofErr w:type="spellEnd"/>
      <w:r w:rsidRPr="004708FB">
        <w:t xml:space="preserve">. a č. 358/2015 </w:t>
      </w:r>
      <w:proofErr w:type="spellStart"/>
      <w:r w:rsidRPr="004708FB">
        <w:t>Z.z</w:t>
      </w:r>
      <w:proofErr w:type="spellEnd"/>
      <w:r w:rsidRPr="004708FB">
        <w:t xml:space="preserve">.) Skutočnosti obsiahnuté vo výzve, ktoré sa uplatňujú počas trvania zmluvy, možno meniť len v rámcoch stanovených výzvou (napr. predlžovanie lehôt, navyšovanie NFP podľa mechanizmu uvedeného vo výzve). </w:t>
      </w:r>
      <w:r>
        <w:t>Poskytovateľ</w:t>
      </w:r>
      <w:r w:rsidRPr="004708FB">
        <w:t xml:space="preserve"> je povinný posudzovať každý prípad na individuálnej báze.</w:t>
      </w:r>
    </w:p>
  </w:comment>
  <w:comment w:id="13" w:author="Autor" w:initials="A">
    <w:p w14:paraId="7F5FC9F8" w14:textId="77777777" w:rsidR="00BF3388" w:rsidRDefault="00BF3388" w:rsidP="00BF3388">
      <w:pPr>
        <w:pStyle w:val="Textkomentra"/>
      </w:pPr>
      <w:r>
        <w:rPr>
          <w:rStyle w:val="Odkaznakomentr"/>
        </w:rPr>
        <w:annotationRef/>
      </w:r>
      <w:r>
        <w:t>Vyberie sa relevantná možnosť</w:t>
      </w:r>
    </w:p>
  </w:comment>
  <w:comment w:id="14" w:author="Autor" w:initials="A">
    <w:p w14:paraId="19AE5B87" w14:textId="77777777" w:rsidR="00BF3388" w:rsidRDefault="00BF3388" w:rsidP="0012389E">
      <w:pPr>
        <w:pStyle w:val="Textkomentra"/>
      </w:pPr>
      <w:r w:rsidRPr="00AB2721">
        <w:rPr>
          <w:rStyle w:val="Odkaznakomentr"/>
        </w:rPr>
        <w:annotationRef/>
      </w:r>
      <w:r w:rsidRPr="00AB2721">
        <w:t xml:space="preserve">Ak je zoznam krátených neoprávnených výdavkov širší a pre zachovanie zrozumiteľnosti, určitosti a prehľadnosti rozhodnutia by bolo vhodnejšie, aby zoznam neoprávnených výdavkov bol uvedený v prílohe rozhodnutia, poskytovateľ môže k rozhodnutiu priložiť prílohu, na ktorú výslovne odkáže v texte odôvodnenia rozhodnutia o schválení ako na neoddeliteľnú súčasť rozhodnutia. </w:t>
      </w:r>
      <w:r w:rsidRPr="00AB2721">
        <w:rPr>
          <w:rStyle w:val="Odkaznakomentr"/>
        </w:rPr>
        <w:annotationRef/>
      </w:r>
      <w:r w:rsidRPr="00AB2721">
        <w:t xml:space="preserve"> </w:t>
      </w:r>
      <w:r w:rsidRPr="00AB2721">
        <w:rPr>
          <w:sz w:val="18"/>
          <w:szCs w:val="18"/>
        </w:rPr>
        <w:t>Príloha rozhodnutia zväčša obsahuje číselné údaje alebo kombináciu číselných a slovných údajov napr. vo forme zoznamu. Prílohou sa nesmie nahrádzať odôvodnenie samotné a  musí si zachovať len podpornú funkciu voči odôvodneniu uvedeného v texte rozhodnutia.</w:t>
      </w:r>
      <w:r w:rsidRPr="00767259">
        <w:rPr>
          <w:sz w:val="18"/>
          <w:szCs w:val="18"/>
        </w:rPr>
        <w:t xml:space="preserve"> </w:t>
      </w:r>
    </w:p>
  </w:comment>
  <w:comment w:id="15" w:author="Autor" w:initials="A">
    <w:p w14:paraId="4CD6107A" w14:textId="77777777" w:rsidR="00BF3388" w:rsidRDefault="00BF3388" w:rsidP="00BF3388">
      <w:pPr>
        <w:pStyle w:val="Textkomentra"/>
      </w:pPr>
      <w:r>
        <w:rPr>
          <w:rStyle w:val="Odkaznakomentr"/>
        </w:rPr>
        <w:annotationRef/>
      </w:r>
      <w:r>
        <w:t xml:space="preserve">Uvedené neznamená, že sa musí prepísať obsah hodnotiaceho hárku v danom kritériu systémom 1:1. Treba dať pozor na celkovú konzistentnosť obsahu odôvodnenia rozhodnutia, a to nielen po obsahovej, ale aj po gramatickej stránke. </w:t>
      </w:r>
    </w:p>
  </w:comment>
  <w:comment w:id="17" w:author="Autor" w:initials="A">
    <w:p w14:paraId="27B6DB9E" w14:textId="77777777" w:rsidR="006F0E2D" w:rsidRDefault="006F0E2D" w:rsidP="006F0E2D">
      <w:pPr>
        <w:pStyle w:val="Textkomentra"/>
      </w:pPr>
      <w:r>
        <w:rPr>
          <w:rStyle w:val="Odkaznakomentr"/>
        </w:rPr>
        <w:annotationRef/>
      </w:r>
      <w:r>
        <w:rPr>
          <w:rStyle w:val="Odkaznakomentr"/>
        </w:rPr>
        <w:annotationRef/>
      </w:r>
      <w:r>
        <w:t>P</w:t>
      </w:r>
      <w:r w:rsidRPr="006F0E2D">
        <w:t xml:space="preserve">ojem "písomná forma" zahŕňa aj možnosť uskutočnenia právneho úkonu elektronickou formou, nie iba listinnou. Uvedené vyplýva z </w:t>
      </w:r>
      <w:proofErr w:type="spellStart"/>
      <w:r w:rsidRPr="006F0E2D">
        <w:t>ust</w:t>
      </w:r>
      <w:proofErr w:type="spellEnd"/>
      <w:r w:rsidRPr="006F0E2D">
        <w:t xml:space="preserve">. § 40 ods. 4 zákona č. 40/1964 </w:t>
      </w:r>
      <w:proofErr w:type="spellStart"/>
      <w:r w:rsidRPr="006F0E2D">
        <w:t>Z.z</w:t>
      </w:r>
      <w:proofErr w:type="spellEnd"/>
      <w:r w:rsidRPr="006F0E2D">
        <w:t>. Občiansky zákonník v znení neskorších predpisov, podľa ktorého "</w:t>
      </w:r>
      <w:r w:rsidRPr="006F0E2D">
        <w:rPr>
          <w:i/>
        </w:rPr>
        <w:t>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r w:rsidRPr="006F0E2D">
        <w:t>"</w:t>
      </w:r>
    </w:p>
    <w:p w14:paraId="2D13F8B8" w14:textId="77777777" w:rsidR="006F0E2D" w:rsidRDefault="006F0E2D" w:rsidP="006F0E2D">
      <w:pPr>
        <w:pStyle w:val="Textkomentra"/>
      </w:pPr>
    </w:p>
    <w:p w14:paraId="217EE4A8" w14:textId="59DC2C52" w:rsidR="006F0E2D" w:rsidRDefault="006F0E2D">
      <w:pPr>
        <w:pStyle w:val="Textkomentra"/>
      </w:pPr>
      <w:r>
        <w:t>A</w:t>
      </w:r>
      <w:r w:rsidRPr="006F0E2D">
        <w:t xml:space="preserve">k </w:t>
      </w:r>
      <w:r>
        <w:t>má</w:t>
      </w:r>
      <w:r w:rsidRPr="006F0E2D">
        <w:t xml:space="preserve"> poskytovateľ</w:t>
      </w:r>
      <w:r>
        <w:t xml:space="preserve"> záujem rozšíriť alebo detailizovať spôsoby podania odvolania</w:t>
      </w:r>
      <w:r w:rsidRPr="006F0E2D">
        <w:t>, môže tak urobiť nad rámec vzoru.</w:t>
      </w:r>
    </w:p>
  </w:comment>
  <w:comment w:id="16" w:author="Autor" w:initials="A">
    <w:p w14:paraId="6AE575FD" w14:textId="45EC3F35" w:rsidR="00AC6EC3" w:rsidRDefault="00AC6EC3">
      <w:pPr>
        <w:pStyle w:val="Textkomentra"/>
      </w:pPr>
      <w:r>
        <w:rPr>
          <w:rStyle w:val="Odkaznakomentr"/>
        </w:rPr>
        <w:annotationRef/>
      </w:r>
      <w:r>
        <w:t>M</w:t>
      </w:r>
      <w:r w:rsidRPr="00AC6EC3">
        <w:t>ožnosť podať odvolanie je relevantná iba v prípade, ak nejde o rozhodnutie o schválení žiadosti, ktorým bola žiadosť schválená, ako bola podaná (§ 19 ods. 7 písm. b) zákona</w:t>
      </w:r>
    </w:p>
  </w:comment>
  <w:comment w:id="18" w:author="Autor" w:initials="A">
    <w:p w14:paraId="02D7C137" w14:textId="4F628EC3" w:rsidR="004402B1" w:rsidRDefault="004402B1">
      <w:pPr>
        <w:pStyle w:val="Textkomentra"/>
      </w:pPr>
      <w:r>
        <w:rPr>
          <w:rStyle w:val="Odkaznakomentr"/>
        </w:rPr>
        <w:annotationRef/>
      </w:r>
      <w:r>
        <w:t>U</w:t>
      </w:r>
      <w:r w:rsidRPr="004402B1">
        <w:t>vedené je irelevantné v prípadoch podľa § 19 ods. 7 písm. b) zákona o príspevkoch z fondov EÚ (t. j. ak ide o rozhodnutie o schválení žiadosti, ktorým bola žiadosť schválená tak, ako bola podaná), pri ktorých by sa táto časť mala vypustiť.</w:t>
      </w:r>
    </w:p>
  </w:comment>
  <w:comment w:id="19" w:author="Autor" w:initials="A">
    <w:p w14:paraId="69E2E885" w14:textId="77777777" w:rsidR="00BF3388" w:rsidRDefault="00BF3388" w:rsidP="00BF3388">
      <w:pPr>
        <w:pStyle w:val="Textkomentra"/>
      </w:pPr>
      <w:r>
        <w:rPr>
          <w:rStyle w:val="Odkaznakomentr"/>
        </w:rPr>
        <w:annotationRef/>
      </w:r>
      <w:r>
        <w:t>Žiadateľa je nutné označiť plnohodnotne, teda názvom (obchodným menom) zapísaným v príslušnom registri alebo v zakladateľskom/zriaďovateľskom dokumente, sídlom/miestom podnikania a ideálne aj IČO. Nestačí uvedené údaje minimálne v rozsahu názov/obchodné meno + sídlo/miesto podnikania uvádzať v sprievodnom liste, ale musia byť priamo v rozhodnutí samotnom!</w:t>
      </w:r>
    </w:p>
  </w:comment>
  <w:comment w:id="20" w:author="Autor" w:initials="A">
    <w:p w14:paraId="65546FCC" w14:textId="252B1DF6" w:rsidR="00591867" w:rsidRDefault="00591867">
      <w:pPr>
        <w:pStyle w:val="Textkomentra"/>
      </w:pPr>
      <w:r>
        <w:rPr>
          <w:rStyle w:val="Odkaznakomentr"/>
        </w:rPr>
        <w:annotationRef/>
      </w:r>
      <w:r>
        <w:t>Poskytovateľ môže uviesť aj celý názov výzvy, ak tento údaj chce používať.</w:t>
      </w:r>
    </w:p>
  </w:comment>
  <w:comment w:id="21" w:author="Autor" w:initials="A">
    <w:p w14:paraId="26FBA2C2" w14:textId="77777777" w:rsidR="00BF3388" w:rsidRDefault="00BF3388" w:rsidP="00BF3388">
      <w:pPr>
        <w:pStyle w:val="Textkomentra"/>
      </w:pPr>
      <w:r>
        <w:rPr>
          <w:rStyle w:val="Odkaznakomentr"/>
        </w:rPr>
        <w:annotationRef/>
      </w:r>
      <w:r>
        <w:t>Vyberie sa jedna možnosť</w:t>
      </w:r>
    </w:p>
  </w:comment>
  <w:comment w:id="22" w:author="Autor" w:initials="A">
    <w:p w14:paraId="3C7DF337" w14:textId="77777777" w:rsidR="00BF3388" w:rsidRDefault="00BF3388" w:rsidP="00BF3388">
      <w:pPr>
        <w:pStyle w:val="Textkomentra"/>
      </w:pPr>
      <w:r>
        <w:rPr>
          <w:rStyle w:val="Odkaznakomentr"/>
        </w:rPr>
        <w:annotationRef/>
      </w:r>
      <w:r>
        <w:t xml:space="preserve">Pozor na správnu aplikáciu § 16 ods. 5 zákona o príspevkoch z fondov! Ide o to, že by žiadateľ mal byť v zásade vždy aspoň jeden raz vyzvaný na nápravu nedostatku žiadosti. Spojenie "v zásade" znamená, že sa tak nemusí stať v prípade, keď neexistuje pochybnosť o nesplnení podmienky doručenia, napríklad, ak je žiadosť celkom evidentne doručená neskoro, a teda, tento nedostatok sa nedá nijako napraviť. </w:t>
      </w:r>
      <w:r w:rsidRPr="00CD7301">
        <w:rPr>
          <w:highlight w:val="red"/>
        </w:rPr>
        <w:t>Preto sa toto upozornenie vzťahuje vždy na poslednú z vyznačených možností, ale nie je úplne vylúčené, aby sa vzťahovala aj na predchádzajúce dve možnosti.</w:t>
      </w:r>
      <w:r>
        <w:t xml:space="preserve"> </w:t>
      </w:r>
    </w:p>
  </w:comment>
  <w:comment w:id="24" w:author="Autor" w:initials="A">
    <w:p w14:paraId="75E947C6" w14:textId="77777777" w:rsidR="006F0E2D" w:rsidRDefault="006F0E2D" w:rsidP="006F0E2D">
      <w:pPr>
        <w:pStyle w:val="Textkomentra"/>
      </w:pPr>
      <w:r>
        <w:rPr>
          <w:rStyle w:val="Odkaznakomentr"/>
        </w:rPr>
        <w:annotationRef/>
      </w:r>
      <w:r>
        <w:rPr>
          <w:rStyle w:val="Odkaznakomentr"/>
        </w:rPr>
        <w:annotationRef/>
      </w:r>
      <w:r>
        <w:t>P</w:t>
      </w:r>
      <w:r w:rsidRPr="006F0E2D">
        <w:t xml:space="preserve">ojem "písomná forma" zahŕňa aj možnosť uskutočnenia právneho úkonu elektronickou formou, nie iba listinnou. Uvedené vyplýva z </w:t>
      </w:r>
      <w:proofErr w:type="spellStart"/>
      <w:r w:rsidRPr="006F0E2D">
        <w:t>ust</w:t>
      </w:r>
      <w:proofErr w:type="spellEnd"/>
      <w:r w:rsidRPr="006F0E2D">
        <w:t xml:space="preserve">. § 40 ods. 4 zákona č. 40/1964 </w:t>
      </w:r>
      <w:proofErr w:type="spellStart"/>
      <w:r w:rsidRPr="006F0E2D">
        <w:t>Z.z</w:t>
      </w:r>
      <w:proofErr w:type="spellEnd"/>
      <w:r w:rsidRPr="006F0E2D">
        <w:t>. Občiansky zákonník v znení neskorších predpisov, podľa ktorého "</w:t>
      </w:r>
      <w:r w:rsidRPr="006F0E2D">
        <w:rPr>
          <w:i/>
        </w:rPr>
        <w:t>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r w:rsidRPr="006F0E2D">
        <w:t>"</w:t>
      </w:r>
    </w:p>
    <w:p w14:paraId="117360CE" w14:textId="77777777" w:rsidR="006F0E2D" w:rsidRDefault="006F0E2D" w:rsidP="006F0E2D">
      <w:pPr>
        <w:pStyle w:val="Textkomentra"/>
      </w:pPr>
    </w:p>
    <w:p w14:paraId="5F27CE86" w14:textId="37BE511E" w:rsidR="006F0E2D" w:rsidRDefault="006F0E2D">
      <w:pPr>
        <w:pStyle w:val="Textkomentra"/>
      </w:pPr>
      <w:r>
        <w:t>A</w:t>
      </w:r>
      <w:r w:rsidRPr="006F0E2D">
        <w:t xml:space="preserve">k </w:t>
      </w:r>
      <w:r>
        <w:t>má</w:t>
      </w:r>
      <w:r w:rsidRPr="006F0E2D">
        <w:t xml:space="preserve"> poskytovateľ</w:t>
      </w:r>
      <w:r>
        <w:t xml:space="preserve"> záujem rozšíriť alebo detailizovať spôsoby podania odvolania</w:t>
      </w:r>
      <w:r w:rsidRPr="006F0E2D">
        <w:t>, môže tak urobiť nad rámec vzoru.</w:t>
      </w:r>
    </w:p>
  </w:comment>
  <w:comment w:id="23" w:author="Autor" w:initials="A">
    <w:p w14:paraId="73BE7171" w14:textId="76434BB8" w:rsidR="00BF3388" w:rsidRDefault="00BF3388" w:rsidP="00BF3388">
      <w:pPr>
        <w:pStyle w:val="Textkomentra"/>
      </w:pPr>
      <w:r>
        <w:rPr>
          <w:rStyle w:val="Odkaznakomentr"/>
        </w:rPr>
        <w:annotationRef/>
      </w:r>
      <w:r>
        <w:t xml:space="preserve">Komentárom vyznačený text </w:t>
      </w:r>
      <w:r>
        <w:rPr>
          <w:u w:val="single"/>
        </w:rPr>
        <w:t>sa uplatní,</w:t>
      </w:r>
      <w:r>
        <w:t xml:space="preserve"> len ak ide o zastavene konania podľa </w:t>
      </w:r>
      <w:r>
        <w:rPr>
          <w:b/>
          <w:bCs/>
        </w:rPr>
        <w:t xml:space="preserve">§ 17 ods. 1 písm. c) alebo podľa § 17 ods. 2 </w:t>
      </w:r>
      <w:r>
        <w:t xml:space="preserve">zákona o príspevkoch z fondov. Ak došlo k zastaveniu konania z iných, ako z jedného z dvoch uvedených dôvodov, celý vyznačený text sa vymaže. </w:t>
      </w:r>
    </w:p>
  </w:comment>
  <w:comment w:id="25" w:author="Autor" w:initials="A">
    <w:p w14:paraId="0660A53A" w14:textId="77777777" w:rsidR="00BF3388" w:rsidRDefault="00BF3388" w:rsidP="00BF3388">
      <w:pPr>
        <w:pStyle w:val="Textkomentra"/>
      </w:pPr>
      <w:r>
        <w:rPr>
          <w:rStyle w:val="Odkaznakomentr"/>
        </w:rPr>
        <w:annotationRef/>
      </w:r>
      <w:r>
        <w:t xml:space="preserve">Komentárom vyznačený text </w:t>
      </w:r>
      <w:r>
        <w:rPr>
          <w:u w:val="single"/>
        </w:rPr>
        <w:t>sa uplatní vždy</w:t>
      </w:r>
      <w:r>
        <w:t xml:space="preserve">, ak ide o zastavenie konania podľa </w:t>
      </w:r>
      <w:r>
        <w:rPr>
          <w:b/>
          <w:bCs/>
        </w:rPr>
        <w:t>§ 17 ods. 1 písm. a)</w:t>
      </w:r>
      <w:r>
        <w:t xml:space="preserve"> zákona o príspevkoch z fondov. Ak došlo k zastaveniu konania z iného než uvedeného dôvodu, celý vyznačený text sa vymaže. </w:t>
      </w:r>
    </w:p>
  </w:comment>
  <w:comment w:id="26" w:author="Autor" w:initials="A">
    <w:p w14:paraId="527FB89C" w14:textId="343318D6" w:rsidR="00BF3388" w:rsidRDefault="00BF3388" w:rsidP="00BF3388">
      <w:pPr>
        <w:pStyle w:val="Textkomentra"/>
      </w:pPr>
      <w:r>
        <w:rPr>
          <w:rStyle w:val="Odkaznakomentr"/>
        </w:rPr>
        <w:annotationRef/>
      </w:r>
      <w:r>
        <w:t xml:space="preserve">Komentárom vyznačený text </w:t>
      </w:r>
      <w:r>
        <w:rPr>
          <w:u w:val="single"/>
        </w:rPr>
        <w:t>sa uplatní vždy</w:t>
      </w:r>
      <w:r>
        <w:t xml:space="preserve">, ak ide o zastavenie konania podľa </w:t>
      </w:r>
      <w:r>
        <w:rPr>
          <w:b/>
          <w:bCs/>
        </w:rPr>
        <w:t>§ 17 ods. 1 písm. c)</w:t>
      </w:r>
      <w:r>
        <w:t xml:space="preserve"> zákona o príspevkoch z fondov. Ak došlo k zastaveniu konania z iného než uvedeného dôvodu, celý vyznačený text sa vymaže. </w:t>
      </w:r>
    </w:p>
  </w:comment>
  <w:comment w:id="27" w:author="Autor" w:initials="A">
    <w:p w14:paraId="1B3E2217" w14:textId="77777777" w:rsidR="00BF3388" w:rsidRDefault="00BF3388" w:rsidP="00BF3388">
      <w:pPr>
        <w:pStyle w:val="Textkomentra"/>
      </w:pPr>
      <w:r>
        <w:rPr>
          <w:rStyle w:val="Odkaznakomentr"/>
        </w:rPr>
        <w:annotationRef/>
      </w:r>
      <w:r>
        <w:t xml:space="preserve">Komentárom vyznačený text </w:t>
      </w:r>
      <w:r>
        <w:rPr>
          <w:u w:val="single"/>
        </w:rPr>
        <w:t>sa uplatní vždy</w:t>
      </w:r>
      <w:r>
        <w:t xml:space="preserve">, ak ide o zastavenie konania podľa </w:t>
      </w:r>
      <w:r>
        <w:rPr>
          <w:b/>
          <w:bCs/>
        </w:rPr>
        <w:t>§ 17 ods. 1 písm. b) alebo písm. d)</w:t>
      </w:r>
      <w:r>
        <w:t xml:space="preserve"> zákona o príspevkoch z fondov. Ak došlo k zastaveniu konania z iného než uvedených dôvodov, celý vyznačený text sa vymaže. </w:t>
      </w:r>
    </w:p>
  </w:comment>
  <w:comment w:id="29" w:author="Autor" w:initials="A">
    <w:p w14:paraId="4520458D" w14:textId="77777777" w:rsidR="00BF3388" w:rsidRDefault="00BF3388" w:rsidP="00BF3388">
      <w:pPr>
        <w:pStyle w:val="Textkomentra"/>
      </w:pPr>
      <w:r>
        <w:rPr>
          <w:rStyle w:val="Odkaznakomentr"/>
        </w:rPr>
        <w:annotationRef/>
      </w:r>
      <w:r>
        <w:t>Táto vsuvka</w:t>
      </w:r>
      <w:r>
        <w:rPr>
          <w:u w:val="single"/>
        </w:rPr>
        <w:t xml:space="preserve"> sa ponechá</w:t>
      </w:r>
      <w:r>
        <w:t xml:space="preserve"> v prípadoch rozhodnutí o zastavení konania podľa </w:t>
      </w:r>
      <w:r>
        <w:rPr>
          <w:b/>
          <w:bCs/>
        </w:rPr>
        <w:t xml:space="preserve">§ 17 ods. 1 písm. a), písm. c) a ods. 2 </w:t>
      </w:r>
      <w:r>
        <w:t xml:space="preserve">zákona o príspevkoch z fondov, </w:t>
      </w:r>
      <w:proofErr w:type="spellStart"/>
      <w:r>
        <w:t>t.j</w:t>
      </w:r>
      <w:proofErr w:type="spellEnd"/>
      <w:r>
        <w:t xml:space="preserve">. pri všetkých rozhodnutiach, pri ktorých prichádza do úvahy podanie odvolania. Vo zvyšných dvoch prípadoch, teda pri dôvode zastavenia konania podľa </w:t>
      </w:r>
      <w:r>
        <w:rPr>
          <w:b/>
          <w:bCs/>
        </w:rPr>
        <w:t>§ 17 ods. 1 písm. b) a d)</w:t>
      </w:r>
      <w:r>
        <w:t xml:space="preserve"> zákona o príspevkoch z fondov </w:t>
      </w:r>
      <w:r>
        <w:rPr>
          <w:u w:val="single"/>
        </w:rPr>
        <w:t xml:space="preserve">sa vymaže. </w:t>
      </w:r>
    </w:p>
  </w:comment>
  <w:comment w:id="28" w:author="Autor" w:initials="A">
    <w:p w14:paraId="1A60B6ED" w14:textId="77777777" w:rsidR="00BF3388" w:rsidRDefault="00BF3388" w:rsidP="00BF3388">
      <w:pPr>
        <w:pStyle w:val="Textkomentra"/>
      </w:pPr>
      <w:r>
        <w:rPr>
          <w:rStyle w:val="Odkaznakomentr"/>
        </w:rPr>
        <w:annotationRef/>
      </w:r>
      <w:r>
        <w:t xml:space="preserve">Tento odsek sa ponechá vždy, </w:t>
      </w:r>
      <w:proofErr w:type="spellStart"/>
      <w:r>
        <w:t>t.j</w:t>
      </w:r>
      <w:proofErr w:type="spellEnd"/>
      <w:r>
        <w:t xml:space="preserve">. pri akomkoľvek dôvode zastavenia konania s tým, že je osobitne potrebné manažovať vsuvku vyznačenú nasledujúcim komentárom. </w:t>
      </w:r>
    </w:p>
  </w:comment>
  <w:comment w:id="30" w:author="Autor" w:initials="A">
    <w:p w14:paraId="2005D561" w14:textId="77777777" w:rsidR="00BF3388" w:rsidRDefault="00BF3388" w:rsidP="00BF3388">
      <w:pPr>
        <w:pStyle w:val="Textkomentra"/>
      </w:pPr>
      <w:r>
        <w:rPr>
          <w:rStyle w:val="Odkaznakomentr"/>
        </w:rPr>
        <w:annotationRef/>
      </w:r>
      <w:r>
        <w:t>Žiadateľa je nutné označiť plnohodnotne, teda názvom (obchodným menom) zapísaným v príslušnom registri alebo v zakladateľskom/zriaďovateľskom dokumente, sídlom/miestom podnikania a ideálne aj IČO. Nestačí uvedené údaje minimálne v rozsahu názov/obchodné meno + sídlo/miesto podnikania uvádzať v sprievodnom liste, ale musia byť priamo v rozhodnutí samotnom!</w:t>
      </w:r>
    </w:p>
  </w:comment>
  <w:comment w:id="31" w:author="Autor" w:initials="A">
    <w:p w14:paraId="383C80F8" w14:textId="14AE3475" w:rsidR="00591867" w:rsidRDefault="00591867">
      <w:pPr>
        <w:pStyle w:val="Textkomentra"/>
      </w:pPr>
      <w:r>
        <w:rPr>
          <w:rStyle w:val="Odkaznakomentr"/>
        </w:rPr>
        <w:annotationRef/>
      </w:r>
      <w:r>
        <w:t>Poskytovateľ môže uviesť aj celý názov výzvy, ak tento údaj chce používať.</w:t>
      </w:r>
    </w:p>
  </w:comment>
  <w:comment w:id="32" w:author="Autor" w:initials="A">
    <w:p w14:paraId="5073EEA2" w14:textId="77777777" w:rsidR="00BF3388" w:rsidRDefault="00BF3388" w:rsidP="00BF3388">
      <w:pPr>
        <w:pStyle w:val="Textkomentra"/>
      </w:pPr>
      <w:r>
        <w:rPr>
          <w:rStyle w:val="Odkaznakomentr"/>
        </w:rPr>
        <w:annotationRef/>
      </w:r>
      <w:r>
        <w:t>Vyberie sa relevantná možnosť.</w:t>
      </w:r>
    </w:p>
  </w:comment>
  <w:comment w:id="33" w:author="Autor" w:initials="A">
    <w:p w14:paraId="50B06D57" w14:textId="7A61571A" w:rsidR="009A5273" w:rsidRDefault="009A5273">
      <w:pPr>
        <w:pStyle w:val="Textkomentra"/>
      </w:pPr>
      <w:r>
        <w:rPr>
          <w:rStyle w:val="Odkaznakomentr"/>
        </w:rPr>
        <w:annotationRef/>
      </w:r>
      <w:r>
        <w:t>Poskytovateľ bližšie špecifikuje bodované hodnotiace kritériá</w:t>
      </w:r>
    </w:p>
  </w:comment>
  <w:comment w:id="34" w:author="Autor" w:initials="A">
    <w:p w14:paraId="266896AF" w14:textId="1AEB1606" w:rsidR="00BF3388" w:rsidRPr="009E1165" w:rsidRDefault="00BF3388">
      <w:pPr>
        <w:pStyle w:val="Textkomentra"/>
      </w:pPr>
      <w:r w:rsidRPr="009E1165">
        <w:rPr>
          <w:rStyle w:val="Odkaznakomentr"/>
        </w:rPr>
        <w:annotationRef/>
      </w:r>
      <w:r w:rsidRPr="009E1165">
        <w:t xml:space="preserve">V prípade, ak by takéto odôvodnenie pozostávalo prevažne z číselných údajov, prípadne by agregovalo zoznam určitých údajov vyjadrených slovne aj číselne (napríklad miera neoprávnenosti výdavkov oproti celkovým výdavkom projektu agregujúca zoznam neoprávnených výdavkov v danom projekte), je možné využiť prílohu, ktorá bude plniť podpornú úlohu voči slovnému odôvodneniu vyhodnotenia daného hodnotiaceho kritéria v odôvodnení rozhodnutia. </w:t>
      </w:r>
      <w:r w:rsidRPr="009E1165">
        <w:rPr>
          <w:sz w:val="18"/>
          <w:szCs w:val="18"/>
        </w:rPr>
        <w:t xml:space="preserve">V odôvodnení v žiadnom prípade nemožno len odkázať na prílohu rozhodnutia, ktorou je napríklad hodnotiaci hárok, pretože táto nesmie nahrádzať odôvodnenie samotné a  musí si zachovať len podpornú funkciu voči odôvodneniu obsiahnutému v texte rozhodnutia. Využíva sa najmä vtedy, ak je to vhodné pre zachovanie lepšej zrozumiteľnosti a prehľadnosti rozhodnutia poskytovateľa. V prípade využitia prílohy rozhodnutia je potrebné </w:t>
      </w:r>
      <w:r w:rsidRPr="009E1165">
        <w:t>na ňu výslovne odkázať v texte odôvodnenia rozhodnutia ako na neoddeliteľnú súčasť rozhodnutia</w:t>
      </w:r>
    </w:p>
  </w:comment>
  <w:comment w:id="35" w:author="Autor" w:initials="A">
    <w:p w14:paraId="53098337" w14:textId="77777777" w:rsidR="00BF3388" w:rsidRDefault="00BF3388" w:rsidP="00BF3388">
      <w:pPr>
        <w:pStyle w:val="Textkomentra"/>
      </w:pPr>
      <w:r>
        <w:rPr>
          <w:rStyle w:val="Odkaznakomentr"/>
        </w:rPr>
        <w:annotationRef/>
      </w:r>
      <w:r>
        <w:t xml:space="preserve">Uvedené neznamená, že sa musia prepísať systémom 1:1. Treba dať pozor na celkovú konzistentnosť obsahu odôvodnenia rozhodnutia, a to nielen po obsahovej, ale aj po gramatickej stránke. </w:t>
      </w:r>
    </w:p>
  </w:comment>
  <w:comment w:id="36" w:author="Autor" w:initials="A">
    <w:p w14:paraId="763DFD25" w14:textId="3452F88A" w:rsidR="00BF3388" w:rsidRDefault="00BF3388" w:rsidP="00BF3388">
      <w:pPr>
        <w:pStyle w:val="Textkomentra"/>
      </w:pPr>
      <w:r>
        <w:rPr>
          <w:rStyle w:val="Odkaznakomentr"/>
        </w:rPr>
        <w:annotationRef/>
      </w:r>
      <w:r>
        <w:t xml:space="preserve">Poskytovateľ je povinný skontrolovať, či hodnotiace hárky obsahujú všetky potrebné údaje a sú spôsobilým základom pre vydanie zákonného rozhodnutia. V prípade pochybností alebo identifikovaných nedostatkov týkajúcich sa schopnosti poskytovateľa vydať zákonné rozhodnutie podľa argumentácie odborného hodnotiteľa obsiahnutej v hodnotiacom hárku, poskytovateľ vyzve  odborných hodnotiteľov na doplnenie vykonaného odborného hodnotenia za účelom odstránenia uvedených nedostatkov alebo pochybností, prípadne ich požiada, aby sa vysporiadali s pochybnosťami identifikovanými zo strany poskytovateľa, prípadne ich vyzve na dopracovanie alebo bližší popis dôvodov nesplnenia kritérií odborného hodnotenia, dôvodov neoprávnenosti výdavkov a pod. Poskytovateľ vyzve na doplnenie vykonaného odborného hodnotenia najmä vtedy, ak vznikol nesúlad medzi prideleným hodnotením a odôvodnením, napr. v rámci hodnoteného kritéria nebol pridelený plný počet bodov, avšak v odôvodnení nie je uvedené, čo bolo dôvodom zníženia počtu bodov. Uvedené sleduje cieľ, aby odovzdaný hodnotiaci hárok umožňoval poskytovateľovi vypracovať dostatočne jasné a presné odôvodnenie v príslušnom rozhodnutí, ktoré bude spĺňať požiadavky na </w:t>
      </w:r>
      <w:proofErr w:type="spellStart"/>
      <w:r>
        <w:t>preskúmateľnosť</w:t>
      </w:r>
      <w:proofErr w:type="spellEnd"/>
      <w:r>
        <w:t xml:space="preserve"> rozhodnutia poskytovateľa ako správneho orgánu a súčasne z neho budú vyplývať odpovede na otázky žiadateľa, prečo mu boli krátené body, čím sa minimalizuje potreba podávať odvolanie. (</w:t>
      </w:r>
      <w:r>
        <w:rPr>
          <w:color w:val="FF0000"/>
        </w:rPr>
        <w:t xml:space="preserve">podľa kapitoly </w:t>
      </w:r>
      <w:r>
        <w:rPr>
          <w:color w:val="FF0000"/>
          <w:highlight w:val="yellow"/>
        </w:rPr>
        <w:t>3.2.1.2 bod 10 Systému riadenia EŠIF</w:t>
      </w:r>
      <w:r w:rsidR="00B371D6">
        <w:rPr>
          <w:color w:val="FF0000"/>
        </w:rPr>
        <w:t xml:space="preserve"> - </w:t>
      </w:r>
      <w:r>
        <w:rPr>
          <w:color w:val="FF0000"/>
        </w:rPr>
        <w:t xml:space="preserve">bude </w:t>
      </w:r>
      <w:r w:rsidRPr="00B371D6">
        <w:rPr>
          <w:color w:val="FF0000"/>
        </w:rPr>
        <w:t>nahrad</w:t>
      </w:r>
      <w:r w:rsidR="00B371D6" w:rsidRPr="00B371D6">
        <w:rPr>
          <w:color w:val="FF0000"/>
        </w:rPr>
        <w:t>ené</w:t>
      </w:r>
      <w:r w:rsidRPr="00B371D6">
        <w:rPr>
          <w:color w:val="FF0000"/>
        </w:rPr>
        <w:t xml:space="preserve"> príslušným odkazom po zapracovaní t</w:t>
      </w:r>
      <w:r w:rsidR="00B371D6">
        <w:rPr>
          <w:color w:val="FF0000"/>
        </w:rPr>
        <w:t>o</w:t>
      </w:r>
      <w:r w:rsidRPr="00B371D6">
        <w:rPr>
          <w:color w:val="FF0000"/>
        </w:rPr>
        <w:t>hto komentár</w:t>
      </w:r>
      <w:r w:rsidR="00B371D6">
        <w:rPr>
          <w:color w:val="FF0000"/>
        </w:rPr>
        <w:t>a</w:t>
      </w:r>
      <w:r w:rsidRPr="00B371D6">
        <w:rPr>
          <w:color w:val="FF0000"/>
        </w:rPr>
        <w:t xml:space="preserve"> do riadiacej dokumentácie</w:t>
      </w:r>
      <w:r w:rsidR="00B371D6">
        <w:rPr>
          <w:color w:val="FF0000"/>
        </w:rPr>
        <w:t xml:space="preserve"> pre PO 21-27</w:t>
      </w:r>
      <w:r>
        <w:rPr>
          <w:color w:val="FF0000"/>
        </w:rPr>
        <w:t>)</w:t>
      </w:r>
    </w:p>
  </w:comment>
  <w:comment w:id="37" w:author="Autor" w:initials="A">
    <w:p w14:paraId="673E87EE" w14:textId="77777777" w:rsidR="00BF3388" w:rsidRDefault="00BF3388" w:rsidP="00BF3388">
      <w:pPr>
        <w:pStyle w:val="Textkomentra"/>
      </w:pPr>
      <w:r>
        <w:rPr>
          <w:rStyle w:val="Odkaznakomentr"/>
        </w:rPr>
        <w:annotationRef/>
      </w:r>
      <w:r>
        <w:t xml:space="preserve">Vyznačená veta svojou gramatickou konštrukciou priamo nadväzuje na to, čo podľa poznámok uvedených v predchádzajúcom odseku, MUSÍ BYŤ obsahom odôvodnenia rozhodnutia o neschválení z dôvodu nedostatku finančných prostriedkov. Apeluje sa na poskytovateľov, aby požiadavky uvedené v poznámkach v predchádzajúcom odseku skutočne v realite v rozhodnutiach aplikovali. </w:t>
      </w:r>
    </w:p>
  </w:comment>
  <w:comment w:id="38" w:author="Autor" w:initials="A">
    <w:p w14:paraId="21B14C1E" w14:textId="79623B3E" w:rsidR="00BF3388" w:rsidRPr="009E1165" w:rsidRDefault="00BF3388">
      <w:pPr>
        <w:pStyle w:val="Textkomentra"/>
      </w:pPr>
      <w:r w:rsidRPr="009E1165">
        <w:rPr>
          <w:rStyle w:val="Odkaznakomentr"/>
        </w:rPr>
        <w:annotationRef/>
      </w:r>
      <w:r w:rsidRPr="009E1165">
        <w:t xml:space="preserve">Pre zvýšenie vypovedacej schopnosti odôvodenia je vhodné uviesť aj hranicu bodov, dosiahnutie ktorej znamenalo schválenie žiadosti. Ak totiž žiadateľ dosiahol výrazne menej bodov, nemal by mať motiváciu podávať opravný prostriedok. Takáto informácia zvyšuje transparentnosť konania poskytovateľa. V prípade podania opravného prostriedku súčasne umožňuje v druhostupňovom rozhodnutí sústrediť odôvodnenie na  bodovú stratu len do výšky tejto hranice, čo opäť zrýchľuje a zjednodušuje procesy. Napriek uvedenému ide o odporúčanie, nie o povinnosť. </w:t>
      </w:r>
    </w:p>
  </w:comment>
  <w:comment w:id="39" w:author="Autor" w:initials="A">
    <w:p w14:paraId="46B8A980" w14:textId="6DFDB43B" w:rsidR="00BF3388" w:rsidRPr="009E1165" w:rsidRDefault="00BF3388">
      <w:pPr>
        <w:pStyle w:val="Textkomentra"/>
      </w:pPr>
      <w:r w:rsidRPr="009E1165">
        <w:rPr>
          <w:rStyle w:val="Odkaznakomentr"/>
        </w:rPr>
        <w:annotationRef/>
      </w:r>
      <w:r w:rsidRPr="009E1165">
        <w:t>Má sa na mysli postup podľa § 1</w:t>
      </w:r>
      <w:r>
        <w:t>8</w:t>
      </w:r>
      <w:r w:rsidRPr="009E1165">
        <w:t>, 2</w:t>
      </w:r>
      <w:r>
        <w:t>0</w:t>
      </w:r>
      <w:r w:rsidRPr="009E1165">
        <w:t xml:space="preserve"> alebo 2</w:t>
      </w:r>
      <w:r>
        <w:t>1</w:t>
      </w:r>
      <w:r w:rsidRPr="009E1165">
        <w:t xml:space="preserve"> </w:t>
      </w:r>
      <w:r>
        <w:t xml:space="preserve">zákona </w:t>
      </w:r>
      <w:r w:rsidRPr="00D0799C">
        <w:t>o príspevkoch z fondov</w:t>
      </w:r>
      <w:r w:rsidRPr="009E1165">
        <w:t>.</w:t>
      </w:r>
    </w:p>
  </w:comment>
  <w:comment w:id="40" w:author="Autor" w:initials="A">
    <w:p w14:paraId="1301562B" w14:textId="77777777" w:rsidR="006F0E2D" w:rsidRDefault="006F0E2D" w:rsidP="006F0E2D">
      <w:pPr>
        <w:pStyle w:val="Textkomentra"/>
      </w:pPr>
      <w:r>
        <w:rPr>
          <w:rStyle w:val="Odkaznakomentr"/>
        </w:rPr>
        <w:annotationRef/>
      </w:r>
      <w:r>
        <w:rPr>
          <w:rStyle w:val="Odkaznakomentr"/>
        </w:rPr>
        <w:annotationRef/>
      </w:r>
      <w:r>
        <w:t>P</w:t>
      </w:r>
      <w:r w:rsidRPr="006F0E2D">
        <w:t xml:space="preserve">ojem "písomná forma" zahŕňa aj možnosť uskutočnenia právneho úkonu elektronickou formou, nie iba listinnou. Uvedené vyplýva z </w:t>
      </w:r>
      <w:proofErr w:type="spellStart"/>
      <w:r w:rsidRPr="006F0E2D">
        <w:t>ust</w:t>
      </w:r>
      <w:proofErr w:type="spellEnd"/>
      <w:r w:rsidRPr="006F0E2D">
        <w:t xml:space="preserve">. § 40 ods. 4 zákona č. 40/1964 </w:t>
      </w:r>
      <w:proofErr w:type="spellStart"/>
      <w:r w:rsidRPr="006F0E2D">
        <w:t>Z.z</w:t>
      </w:r>
      <w:proofErr w:type="spellEnd"/>
      <w:r w:rsidRPr="006F0E2D">
        <w:t>. Občiansky zákonník v znení neskorších predpisov, podľa ktorého "</w:t>
      </w:r>
      <w:r w:rsidRPr="006F0E2D">
        <w:rPr>
          <w:i/>
        </w:rPr>
        <w:t>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r w:rsidRPr="006F0E2D">
        <w:t>"</w:t>
      </w:r>
    </w:p>
    <w:p w14:paraId="35536D96" w14:textId="77777777" w:rsidR="006F0E2D" w:rsidRDefault="006F0E2D" w:rsidP="006F0E2D">
      <w:pPr>
        <w:pStyle w:val="Textkomentra"/>
      </w:pPr>
    </w:p>
    <w:p w14:paraId="42047CA4" w14:textId="691BCEC3" w:rsidR="006F0E2D" w:rsidRDefault="006F0E2D">
      <w:pPr>
        <w:pStyle w:val="Textkomentra"/>
      </w:pPr>
      <w:r>
        <w:t>A</w:t>
      </w:r>
      <w:r w:rsidRPr="006F0E2D">
        <w:t xml:space="preserve">k </w:t>
      </w:r>
      <w:r>
        <w:t>má</w:t>
      </w:r>
      <w:r w:rsidRPr="006F0E2D">
        <w:t xml:space="preserve"> poskytovateľ</w:t>
      </w:r>
      <w:r>
        <w:t xml:space="preserve"> záujem rozšíriť alebo detailizovať spôsoby podania odvolania</w:t>
      </w:r>
      <w:r w:rsidRPr="006F0E2D">
        <w:t>, môže tak urobiť nad rámec vzoru.</w:t>
      </w:r>
    </w:p>
  </w:comment>
  <w:comment w:id="41" w:author="Autor" w:initials="A">
    <w:p w14:paraId="4535D7FB" w14:textId="77777777" w:rsidR="00BF3388" w:rsidRDefault="00BF3388" w:rsidP="00BF3388">
      <w:pPr>
        <w:pStyle w:val="Textkomentra"/>
      </w:pPr>
      <w:r>
        <w:rPr>
          <w:rStyle w:val="Odkaznakomentr"/>
        </w:rPr>
        <w:annotationRef/>
      </w:r>
      <w:r>
        <w:t>Žiadateľa je nutné označiť plnohodnotne, teda názvom (obchodným menom) zapísaným v príslušnom registri alebo v zakladateľskom/zriaďovateľskom dokumente, sídlom/miestom podnikania a ideálne aj IČO. Nestačí uvedené údaje minimálne v rozsahu názov/obchodné meno + sídlo/miesto podnikania uvádzať v sprievodnom liste, ale musia byť priamo v rozhodnutí samotnom!</w:t>
      </w:r>
    </w:p>
  </w:comment>
  <w:comment w:id="42" w:author="Autor" w:initials="A">
    <w:p w14:paraId="198E22B1" w14:textId="5AE47CB7" w:rsidR="00591867" w:rsidRDefault="00591867">
      <w:pPr>
        <w:pStyle w:val="Textkomentra"/>
      </w:pPr>
      <w:r>
        <w:rPr>
          <w:rStyle w:val="Odkaznakomentr"/>
        </w:rPr>
        <w:annotationRef/>
      </w:r>
      <w:r>
        <w:t>Poskytovateľ môže uviesť aj celý názov výzvy, ak tento údaj chce používať.</w:t>
      </w:r>
    </w:p>
  </w:comment>
  <w:comment w:id="43" w:author="Autor" w:initials="A">
    <w:p w14:paraId="01FBD0AD" w14:textId="77777777" w:rsidR="00BF3388" w:rsidRDefault="00BF3388" w:rsidP="00BF3388">
      <w:pPr>
        <w:pStyle w:val="Textkomentra"/>
      </w:pPr>
      <w:r>
        <w:rPr>
          <w:rStyle w:val="Odkaznakomentr"/>
        </w:rPr>
        <w:annotationRef/>
      </w:r>
      <w:r>
        <w:t xml:space="preserve">Vyberie sa príslušná možnosť. </w:t>
      </w:r>
    </w:p>
  </w:comment>
  <w:comment w:id="44" w:author="Autor" w:initials="A">
    <w:p w14:paraId="2561D3EB" w14:textId="47FBAAA5" w:rsidR="00BF3388" w:rsidRDefault="00BF3388" w:rsidP="00A428C2">
      <w:pPr>
        <w:pStyle w:val="Textkomentra"/>
        <w:rPr>
          <w:rFonts w:cs="Times New Roman"/>
        </w:rPr>
      </w:pPr>
      <w:r>
        <w:rPr>
          <w:rStyle w:val="Odkaznakomentr"/>
        </w:rPr>
        <w:annotationRef/>
      </w:r>
      <w:r>
        <w:rPr>
          <w:rStyle w:val="Odkaznakomentr"/>
        </w:rPr>
        <w:annotationRef/>
      </w:r>
      <w:r>
        <w:rPr>
          <w:rFonts w:cs="Times New Roman"/>
        </w:rPr>
        <w:t>V</w:t>
      </w:r>
      <w:r w:rsidRPr="00063B49">
        <w:rPr>
          <w:rFonts w:cs="Times New Roman"/>
        </w:rPr>
        <w:t xml:space="preserve">ýzva na doplnenie v OH </w:t>
      </w:r>
      <w:r w:rsidR="00DB77FB">
        <w:rPr>
          <w:rFonts w:cs="Times New Roman"/>
        </w:rPr>
        <w:t xml:space="preserve">sa </w:t>
      </w:r>
      <w:r w:rsidRPr="00063B49">
        <w:rPr>
          <w:rFonts w:cs="Times New Roman"/>
        </w:rPr>
        <w:t>nedáva z dôvodu odstránenia nedostatkov žiadosti, ktoré vypovedajú o kvalite žiadosti, pretože kvalita žiadosti je predmetom bodového hodnotenia v súboji žiadostí o finančnú alokáciu výzvy.</w:t>
      </w:r>
    </w:p>
    <w:p w14:paraId="350BB13E" w14:textId="77777777" w:rsidR="00BF3388" w:rsidRDefault="00BF3388" w:rsidP="00A428C2">
      <w:pPr>
        <w:pStyle w:val="Textkomentra"/>
        <w:rPr>
          <w:rFonts w:cs="Times New Roman"/>
        </w:rPr>
      </w:pPr>
    </w:p>
    <w:p w14:paraId="1C9B6D52" w14:textId="77777777" w:rsidR="00BF3388" w:rsidRDefault="00BF3388" w:rsidP="00A428C2">
      <w:pPr>
        <w:pStyle w:val="Textkomentra"/>
        <w:rPr>
          <w:rFonts w:cs="Times New Roman"/>
        </w:rPr>
      </w:pPr>
      <w:r w:rsidRPr="00A428C2">
        <w:rPr>
          <w:rFonts w:cs="Times New Roman"/>
        </w:rPr>
        <w:t>Výzva na doplnenie v odbornom hodnotení sa dáva ak</w:t>
      </w:r>
    </w:p>
    <w:p w14:paraId="11BD9572" w14:textId="77777777" w:rsidR="00BF3388" w:rsidRPr="00A428C2" w:rsidRDefault="00BF3388" w:rsidP="00A428C2">
      <w:pPr>
        <w:pStyle w:val="Odsekzoznamu"/>
        <w:numPr>
          <w:ilvl w:val="0"/>
          <w:numId w:val="20"/>
        </w:numPr>
        <w:spacing w:after="0" w:line="259" w:lineRule="auto"/>
        <w:jc w:val="both"/>
      </w:pPr>
      <w:r w:rsidRPr="00A428C2">
        <w:rPr>
          <w:rFonts w:cs="Times New Roman"/>
        </w:rPr>
        <w:t>došlo k opomenuti</w:t>
      </w:r>
      <w:r>
        <w:rPr>
          <w:rFonts w:cs="Times New Roman"/>
        </w:rPr>
        <w:t>u v </w:t>
      </w:r>
      <w:proofErr w:type="spellStart"/>
      <w:r>
        <w:rPr>
          <w:rFonts w:cs="Times New Roman"/>
        </w:rPr>
        <w:t>klarifikovaní</w:t>
      </w:r>
      <w:proofErr w:type="spellEnd"/>
      <w:r>
        <w:rPr>
          <w:rFonts w:cs="Times New Roman"/>
        </w:rPr>
        <w:t xml:space="preserve"> žiadosti v AO,</w:t>
      </w:r>
      <w:r w:rsidRPr="00A428C2">
        <w:rPr>
          <w:rFonts w:cs="Times New Roman"/>
        </w:rPr>
        <w:t xml:space="preserve"> </w:t>
      </w:r>
    </w:p>
    <w:p w14:paraId="311AE1CC" w14:textId="77777777" w:rsidR="00BF3388" w:rsidRPr="00A428C2" w:rsidRDefault="00BF3388" w:rsidP="00A428C2">
      <w:pPr>
        <w:pStyle w:val="Odsekzoznamu"/>
        <w:numPr>
          <w:ilvl w:val="0"/>
          <w:numId w:val="20"/>
        </w:numPr>
        <w:spacing w:after="0" w:line="259" w:lineRule="auto"/>
        <w:jc w:val="both"/>
      </w:pPr>
      <w:r w:rsidRPr="00A428C2">
        <w:rPr>
          <w:rFonts w:cs="Times New Roman"/>
        </w:rPr>
        <w:t>odborný hodnotiteľ/poskytovateľ sám zváži, že nie je možné vyhodnotiť určité kritérium, napríklad preto, že nie je jasná vôľa žiadateľa, čo chcel povedať vyplývajúca napríklad z dvoch rozdielnych údajov v žiadosti k tej istej skutočnosti (omyl)</w:t>
      </w:r>
    </w:p>
    <w:p w14:paraId="5B1B8802" w14:textId="77777777" w:rsidR="00B371D6" w:rsidRDefault="00BF3388" w:rsidP="00A428C2">
      <w:pPr>
        <w:pStyle w:val="Odsekzoznamu"/>
        <w:spacing w:after="0" w:line="259" w:lineRule="auto"/>
        <w:ind w:left="0"/>
        <w:jc w:val="both"/>
        <w:rPr>
          <w:color w:val="FF0000"/>
          <w:sz w:val="18"/>
          <w:szCs w:val="18"/>
        </w:rPr>
      </w:pPr>
      <w:r>
        <w:rPr>
          <w:color w:val="FF0000"/>
          <w:sz w:val="18"/>
          <w:szCs w:val="18"/>
        </w:rPr>
        <w:t>(</w:t>
      </w:r>
      <w:r w:rsidRPr="00001CBD">
        <w:rPr>
          <w:color w:val="FF0000"/>
          <w:sz w:val="18"/>
          <w:szCs w:val="18"/>
        </w:rPr>
        <w:t xml:space="preserve">podľa </w:t>
      </w:r>
      <w:r w:rsidRPr="00DC00D7">
        <w:rPr>
          <w:color w:val="FF0000"/>
          <w:sz w:val="18"/>
          <w:szCs w:val="18"/>
          <w:highlight w:val="yellow"/>
        </w:rPr>
        <w:t>kapitoly 3.2.1.2 bod 7</w:t>
      </w:r>
      <w:r>
        <w:rPr>
          <w:color w:val="FF0000"/>
          <w:sz w:val="18"/>
          <w:szCs w:val="18"/>
        </w:rPr>
        <w:t xml:space="preserve"> Systému riadenia EŠIF </w:t>
      </w:r>
      <w:r w:rsidRPr="00001CBD">
        <w:rPr>
          <w:color w:val="FF0000"/>
          <w:sz w:val="18"/>
          <w:szCs w:val="18"/>
        </w:rPr>
        <w:t>v spojení s riadiacou dokumentáciou poskytovateľa</w:t>
      </w:r>
      <w:r w:rsidR="00B371D6">
        <w:rPr>
          <w:color w:val="FF0000"/>
          <w:sz w:val="18"/>
          <w:szCs w:val="18"/>
        </w:rPr>
        <w:t>,</w:t>
      </w:r>
    </w:p>
    <w:p w14:paraId="6F552F77" w14:textId="0231EDD0" w:rsidR="00BF3388" w:rsidRPr="00B371D6" w:rsidRDefault="00B371D6" w:rsidP="00A428C2">
      <w:pPr>
        <w:pStyle w:val="Odsekzoznamu"/>
        <w:spacing w:after="0" w:line="259" w:lineRule="auto"/>
        <w:ind w:left="0"/>
        <w:jc w:val="both"/>
        <w:rPr>
          <w:color w:val="FF0000"/>
        </w:rPr>
      </w:pPr>
      <w:r>
        <w:rPr>
          <w:color w:val="FF0000"/>
        </w:rPr>
        <w:t xml:space="preserve">- bude </w:t>
      </w:r>
      <w:r w:rsidRPr="00B371D6">
        <w:rPr>
          <w:color w:val="FF0000"/>
        </w:rPr>
        <w:t>nahradené prís</w:t>
      </w:r>
      <w:r>
        <w:rPr>
          <w:color w:val="FF0000"/>
        </w:rPr>
        <w:t>lušným odkazom po zapracovaní to</w:t>
      </w:r>
      <w:r w:rsidRPr="00B371D6">
        <w:rPr>
          <w:color w:val="FF0000"/>
        </w:rPr>
        <w:t>hto komentár</w:t>
      </w:r>
      <w:r>
        <w:rPr>
          <w:color w:val="FF0000"/>
        </w:rPr>
        <w:t>a</w:t>
      </w:r>
      <w:r w:rsidRPr="00B371D6">
        <w:rPr>
          <w:color w:val="FF0000"/>
        </w:rPr>
        <w:t xml:space="preserve"> do riadiacej dokumentácie</w:t>
      </w:r>
      <w:r>
        <w:rPr>
          <w:color w:val="FF0000"/>
        </w:rPr>
        <w:t xml:space="preserve"> pre PO 21-27</w:t>
      </w:r>
      <w:r w:rsidR="00BF3388">
        <w:rPr>
          <w:color w:val="FF0000"/>
          <w:sz w:val="18"/>
          <w:szCs w:val="18"/>
        </w:rPr>
        <w:t>)</w:t>
      </w:r>
    </w:p>
    <w:p w14:paraId="54D3C057" w14:textId="5A86BF2B" w:rsidR="00BF3388" w:rsidRDefault="00BF3388">
      <w:pPr>
        <w:pStyle w:val="Textkomentra"/>
      </w:pPr>
    </w:p>
  </w:comment>
  <w:comment w:id="45" w:author="Autor" w:initials="A">
    <w:p w14:paraId="7A3BD4BA" w14:textId="77777777" w:rsidR="00BF3388" w:rsidRDefault="00BF3388" w:rsidP="00BF3388">
      <w:pPr>
        <w:pStyle w:val="Textkomentra"/>
      </w:pPr>
      <w:r>
        <w:rPr>
          <w:rStyle w:val="Odkaznakomentr"/>
        </w:rPr>
        <w:annotationRef/>
      </w:r>
      <w:r>
        <w:t xml:space="preserve">Uvedené neznamená, že sa musí prepísať obsah hodnotiaceho hárku v danom kritériu systémom 1:1. Treba dať pozor na celkovú konzistentnosť obsahu odôvodnenia rozhodnutia, a to nielen po obsahovej, ale aj po gramatickej stránke. </w:t>
      </w:r>
    </w:p>
  </w:comment>
  <w:comment w:id="46" w:author="Autor" w:initials="A">
    <w:p w14:paraId="0BA910C9" w14:textId="1A4FEBEE" w:rsidR="00BF3388" w:rsidRDefault="00BF3388" w:rsidP="003A6B3F">
      <w:pPr>
        <w:pStyle w:val="Textkomentra"/>
      </w:pPr>
      <w:r>
        <w:rPr>
          <w:rStyle w:val="Odkaznakomentr"/>
        </w:rPr>
        <w:annotationRef/>
      </w:r>
      <w:r w:rsidRPr="00767259">
        <w:rPr>
          <w:sz w:val="18"/>
          <w:szCs w:val="18"/>
        </w:rPr>
        <w:t xml:space="preserve"> </w:t>
      </w:r>
    </w:p>
    <w:p w14:paraId="20FEEB23" w14:textId="3F19DA64" w:rsidR="00BF3388" w:rsidRDefault="00BF3388">
      <w:pPr>
        <w:pStyle w:val="Textkomentra"/>
      </w:pPr>
      <w:r w:rsidRPr="00AB2721">
        <w:rPr>
          <w:u w:val="single"/>
        </w:rPr>
        <w:t>Bližšie vysvetlenie využitia prílohy rozhodnutia</w:t>
      </w:r>
      <w:r w:rsidRPr="00AB2721">
        <w:t xml:space="preserve">: V prípade, ak by časť skutkového stavu zakladajúceho nesplnenie niektorej PPP pozostávalo prevažne z číselných údajov, prípadne by agregovalo zoznam určitých údajov vyjadrených slovne aj číselne (napríklad miera neoprávnenosti výdavkov oproti celkovým výdavkom projektu agregujúca zoznam neoprávnených výdavkov v danom projekte), je možné využiť prílohu rozhodnutia, ktorá bude plniť podpornú úlohu voči slovnému odôvodneniu vyhodnotenia nesplnenia danej PPP, prípadne daného hodnotiaceho kritéria v odôvodnení rozhodnutia. </w:t>
      </w:r>
      <w:r w:rsidRPr="00AB2721">
        <w:rPr>
          <w:sz w:val="18"/>
          <w:szCs w:val="18"/>
        </w:rPr>
        <w:t xml:space="preserve">V odôvodnení v žiadnom prípade nemožno len odkázať na prílohu rozhodnutia, ktorou je napríklad hodnotiaci hárok, pretože táto nesmie nahrádzať odôvodnenie samotné a  musí si zachovať len podpornú funkciu voči odôvodneniu obsiahnutému v texte rozhodnutia. Využíva sa najmä vtedy, ak je to vhodné pre zachovanie lepšej zrozumiteľnosti a prehľadnosti rozhodnutia poskytovateľa. V prípade využitia prílohy rozhodnutia je potrebné </w:t>
      </w:r>
      <w:r w:rsidRPr="00AB2721">
        <w:t>na ňu výslovne odkázať v texte odôvodnenia rozhodnutia ako na neoddeliteľnú súčasť rozhodnutia.</w:t>
      </w:r>
    </w:p>
  </w:comment>
  <w:comment w:id="47" w:author="Autor" w:initials="A">
    <w:p w14:paraId="1F3D44D5" w14:textId="6A0B1CB8" w:rsidR="00BF3388" w:rsidRDefault="00BF3388">
      <w:pPr>
        <w:pStyle w:val="Textkomentra"/>
        <w:rPr>
          <w:rFonts w:cs="Times New Roman"/>
          <w:iCs/>
        </w:rPr>
      </w:pPr>
      <w:r>
        <w:rPr>
          <w:rStyle w:val="Odkaznakomentr"/>
        </w:rPr>
        <w:annotationRef/>
      </w:r>
      <w:r w:rsidRPr="00073F98">
        <w:rPr>
          <w:rFonts w:cs="Times New Roman"/>
          <w:iCs/>
        </w:rPr>
        <w:t xml:space="preserve">Pri </w:t>
      </w:r>
      <w:proofErr w:type="spellStart"/>
      <w:r w:rsidRPr="00073F98">
        <w:rPr>
          <w:rFonts w:cs="Times New Roman"/>
          <w:iCs/>
        </w:rPr>
        <w:t>ŽoNFP</w:t>
      </w:r>
      <w:proofErr w:type="spellEnd"/>
      <w:r w:rsidRPr="00073F98">
        <w:rPr>
          <w:rFonts w:cs="Times New Roman"/>
          <w:iCs/>
        </w:rPr>
        <w:t xml:space="preserve">, ktorá bola predmetom odborného hodnotenia vždy obsahuje aj identifikáciu dôvodov, na základe ktorých boli znížené body získané v rámci odborného hodnotenia, resp. boli zaradené do skupiny neschválených </w:t>
      </w:r>
      <w:proofErr w:type="spellStart"/>
      <w:r w:rsidRPr="00073F98">
        <w:rPr>
          <w:rFonts w:cs="Times New Roman"/>
          <w:iCs/>
        </w:rPr>
        <w:t>ŽoNFP</w:t>
      </w:r>
      <w:proofErr w:type="spellEnd"/>
      <w:r w:rsidRPr="00073F98">
        <w:rPr>
          <w:rFonts w:cs="Times New Roman"/>
          <w:iCs/>
        </w:rPr>
        <w:t xml:space="preserve"> z dôvodu aplikácie výberových kritérií, a to bez ohľadu na to, v akej fáze došlo k vydaniu rozhodnutia o neschválení </w:t>
      </w:r>
      <w:proofErr w:type="spellStart"/>
      <w:r w:rsidRPr="00073F98">
        <w:rPr>
          <w:rFonts w:cs="Times New Roman"/>
          <w:iCs/>
        </w:rPr>
        <w:t>ŽoNFP</w:t>
      </w:r>
      <w:proofErr w:type="spellEnd"/>
      <w:r w:rsidRPr="00073F98">
        <w:rPr>
          <w:rFonts w:cs="Times New Roman"/>
          <w:iCs/>
        </w:rPr>
        <w:t>.</w:t>
      </w:r>
      <w:r>
        <w:rPr>
          <w:rFonts w:cs="Times New Roman"/>
          <w:iCs/>
        </w:rPr>
        <w:t xml:space="preserve"> </w:t>
      </w:r>
    </w:p>
    <w:p w14:paraId="4759B947" w14:textId="1F69B06B" w:rsidR="00BF3388" w:rsidRDefault="00BF3388">
      <w:pPr>
        <w:pStyle w:val="Textkomentra"/>
      </w:pPr>
      <w:r>
        <w:rPr>
          <w:rFonts w:cs="Times New Roman"/>
          <w:iCs/>
        </w:rPr>
        <w:t>(</w:t>
      </w:r>
      <w:r>
        <w:rPr>
          <w:color w:val="FF0000"/>
          <w:sz w:val="18"/>
          <w:szCs w:val="18"/>
        </w:rPr>
        <w:t>v súlade s </w:t>
      </w:r>
      <w:r w:rsidRPr="00DC00D7">
        <w:rPr>
          <w:color w:val="FF0000"/>
          <w:sz w:val="18"/>
          <w:szCs w:val="18"/>
          <w:highlight w:val="yellow"/>
        </w:rPr>
        <w:t>kapitolou 3.2.1.3 ods. 4 Systému riadenia EŠIF</w:t>
      </w:r>
      <w:r w:rsidR="00B371D6">
        <w:rPr>
          <w:color w:val="FF0000"/>
          <w:sz w:val="18"/>
          <w:szCs w:val="18"/>
        </w:rPr>
        <w:t xml:space="preserve"> -</w:t>
      </w:r>
      <w:r w:rsidR="00B371D6">
        <w:rPr>
          <w:color w:val="FF0000"/>
        </w:rPr>
        <w:t xml:space="preserve"> bude </w:t>
      </w:r>
      <w:r w:rsidR="00B371D6" w:rsidRPr="00B371D6">
        <w:rPr>
          <w:color w:val="FF0000"/>
        </w:rPr>
        <w:t>nahradené príslušným odkazom po zapracovaní t</w:t>
      </w:r>
      <w:r w:rsidR="00B371D6">
        <w:rPr>
          <w:color w:val="FF0000"/>
        </w:rPr>
        <w:t>o</w:t>
      </w:r>
      <w:r w:rsidR="00B371D6" w:rsidRPr="00B371D6">
        <w:rPr>
          <w:color w:val="FF0000"/>
        </w:rPr>
        <w:t>hto komentár</w:t>
      </w:r>
      <w:r w:rsidR="00B371D6">
        <w:rPr>
          <w:color w:val="FF0000"/>
        </w:rPr>
        <w:t>a</w:t>
      </w:r>
      <w:r w:rsidR="00B371D6" w:rsidRPr="00B371D6">
        <w:rPr>
          <w:color w:val="FF0000"/>
        </w:rPr>
        <w:t xml:space="preserve"> do riadiacej dokumentácie</w:t>
      </w:r>
      <w:r w:rsidR="00B371D6">
        <w:rPr>
          <w:color w:val="FF0000"/>
        </w:rPr>
        <w:t xml:space="preserve"> pre PO 21-27</w:t>
      </w:r>
      <w:r>
        <w:rPr>
          <w:color w:val="FF0000"/>
          <w:sz w:val="18"/>
          <w:szCs w:val="18"/>
        </w:rPr>
        <w:t>)</w:t>
      </w:r>
    </w:p>
  </w:comment>
  <w:comment w:id="48" w:author="Autor" w:initials="A">
    <w:p w14:paraId="41E307C1" w14:textId="70DEA933" w:rsidR="00BF3388" w:rsidRDefault="00BF3388" w:rsidP="006C4052">
      <w:pPr>
        <w:pStyle w:val="Textkomentra"/>
        <w:rPr>
          <w:rFonts w:eastAsia="Times New Roman"/>
        </w:rPr>
      </w:pPr>
      <w:r>
        <w:rPr>
          <w:rStyle w:val="Odkaznakomentr"/>
        </w:rPr>
        <w:annotationRef/>
      </w:r>
      <w:r>
        <w:t>Má sa na mysli postup podľa § 20 alebo 21 zákona o príspevkoch z fondov</w:t>
      </w:r>
    </w:p>
  </w:comment>
  <w:comment w:id="49" w:author="Autor" w:initials="A">
    <w:p w14:paraId="78B12518" w14:textId="77777777" w:rsidR="006F0E2D" w:rsidRDefault="006F0E2D" w:rsidP="006F0E2D">
      <w:pPr>
        <w:pStyle w:val="Textkomentra"/>
      </w:pPr>
      <w:r>
        <w:rPr>
          <w:rStyle w:val="Odkaznakomentr"/>
        </w:rPr>
        <w:annotationRef/>
      </w:r>
      <w:r>
        <w:rPr>
          <w:rStyle w:val="Odkaznakomentr"/>
        </w:rPr>
        <w:annotationRef/>
      </w:r>
      <w:r>
        <w:t>P</w:t>
      </w:r>
      <w:r w:rsidRPr="006F0E2D">
        <w:t xml:space="preserve">ojem "písomná forma" zahŕňa aj možnosť uskutočnenia právneho úkonu elektronickou formou, nie iba listinnou. Uvedené vyplýva z </w:t>
      </w:r>
      <w:proofErr w:type="spellStart"/>
      <w:r w:rsidRPr="006F0E2D">
        <w:t>ust</w:t>
      </w:r>
      <w:proofErr w:type="spellEnd"/>
      <w:r w:rsidRPr="006F0E2D">
        <w:t xml:space="preserve">. § 40 ods. 4 zákona č. 40/1964 </w:t>
      </w:r>
      <w:proofErr w:type="spellStart"/>
      <w:r w:rsidRPr="006F0E2D">
        <w:t>Z.z</w:t>
      </w:r>
      <w:proofErr w:type="spellEnd"/>
      <w:r w:rsidRPr="006F0E2D">
        <w:t>. Občiansky zákonník v znení neskorších predpisov, podľa ktorého "</w:t>
      </w:r>
      <w:r w:rsidRPr="006F0E2D">
        <w:rPr>
          <w:i/>
        </w:rPr>
        <w:t>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r w:rsidRPr="006F0E2D">
        <w:t>"</w:t>
      </w:r>
    </w:p>
    <w:p w14:paraId="3EE91131" w14:textId="77777777" w:rsidR="006F0E2D" w:rsidRDefault="006F0E2D" w:rsidP="006F0E2D">
      <w:pPr>
        <w:pStyle w:val="Textkomentra"/>
      </w:pPr>
    </w:p>
    <w:p w14:paraId="4CD26D4C" w14:textId="70C578BE" w:rsidR="006F0E2D" w:rsidRDefault="006F0E2D">
      <w:pPr>
        <w:pStyle w:val="Textkomentra"/>
      </w:pPr>
      <w:r>
        <w:t>A</w:t>
      </w:r>
      <w:r w:rsidRPr="006F0E2D">
        <w:t xml:space="preserve">k </w:t>
      </w:r>
      <w:r>
        <w:t>má</w:t>
      </w:r>
      <w:r w:rsidRPr="006F0E2D">
        <w:t xml:space="preserve"> poskytovateľ</w:t>
      </w:r>
      <w:r>
        <w:t xml:space="preserve"> záujem rozšíriť alebo detailizovať spôsoby podania odvolania</w:t>
      </w:r>
      <w:r w:rsidRPr="006F0E2D">
        <w:t>, môže tak urobiť nad rámec vzo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3E4A9" w15:done="0"/>
  <w15:commentEx w15:paraId="1AF3A690" w15:done="0"/>
  <w15:commentEx w15:paraId="63D30041" w15:done="0"/>
  <w15:commentEx w15:paraId="0EEB2E7C" w15:done="0"/>
  <w15:commentEx w15:paraId="3A93F382" w15:done="0"/>
  <w15:commentEx w15:paraId="6E38AE97" w15:done="0"/>
  <w15:commentEx w15:paraId="4A9FC651" w15:done="0"/>
  <w15:commentEx w15:paraId="27045B4B" w15:done="0"/>
  <w15:commentEx w15:paraId="1C1BD581" w15:done="0"/>
  <w15:commentEx w15:paraId="3CDAAD9A" w15:done="0"/>
  <w15:commentEx w15:paraId="687FC976" w15:done="0"/>
  <w15:commentEx w15:paraId="78A0798E" w15:done="0"/>
  <w15:commentEx w15:paraId="7F5FC9F8" w15:done="0"/>
  <w15:commentEx w15:paraId="19AE5B87" w15:done="0"/>
  <w15:commentEx w15:paraId="4CD6107A" w15:done="0"/>
  <w15:commentEx w15:paraId="217EE4A8" w15:done="0"/>
  <w15:commentEx w15:paraId="6AE575FD" w15:done="0"/>
  <w15:commentEx w15:paraId="02D7C137" w15:done="0"/>
  <w15:commentEx w15:paraId="69E2E885" w15:done="0"/>
  <w15:commentEx w15:paraId="65546FCC" w15:done="0"/>
  <w15:commentEx w15:paraId="26FBA2C2" w15:done="0"/>
  <w15:commentEx w15:paraId="3C7DF337" w15:done="0"/>
  <w15:commentEx w15:paraId="5F27CE86" w15:done="0"/>
  <w15:commentEx w15:paraId="73BE7171" w15:done="0"/>
  <w15:commentEx w15:paraId="0660A53A" w15:done="0"/>
  <w15:commentEx w15:paraId="527FB89C" w15:done="0"/>
  <w15:commentEx w15:paraId="1B3E2217" w15:done="0"/>
  <w15:commentEx w15:paraId="4520458D" w15:done="0"/>
  <w15:commentEx w15:paraId="1A60B6ED" w15:done="0"/>
  <w15:commentEx w15:paraId="2005D561" w15:done="0"/>
  <w15:commentEx w15:paraId="383C80F8" w15:done="0"/>
  <w15:commentEx w15:paraId="5073EEA2" w15:done="0"/>
  <w15:commentEx w15:paraId="50B06D57" w15:done="0"/>
  <w15:commentEx w15:paraId="266896AF" w15:done="0"/>
  <w15:commentEx w15:paraId="53098337" w15:done="0"/>
  <w15:commentEx w15:paraId="763DFD25" w15:done="0"/>
  <w15:commentEx w15:paraId="673E87EE" w15:done="0"/>
  <w15:commentEx w15:paraId="21B14C1E" w15:done="0"/>
  <w15:commentEx w15:paraId="46B8A980" w15:done="0"/>
  <w15:commentEx w15:paraId="42047CA4" w15:done="0"/>
  <w15:commentEx w15:paraId="4535D7FB" w15:done="0"/>
  <w15:commentEx w15:paraId="198E22B1" w15:done="0"/>
  <w15:commentEx w15:paraId="01FBD0AD" w15:done="0"/>
  <w15:commentEx w15:paraId="54D3C057" w15:done="0"/>
  <w15:commentEx w15:paraId="7A3BD4BA" w15:done="0"/>
  <w15:commentEx w15:paraId="20FEEB23" w15:done="0"/>
  <w15:commentEx w15:paraId="4759B947" w15:done="0"/>
  <w15:commentEx w15:paraId="41E307C1" w15:done="0"/>
  <w15:commentEx w15:paraId="4CD26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7C510" w16cid:durableId="2835DC70"/>
  <w16cid:commentId w16cid:paraId="0C73E4A9" w16cid:durableId="2835D9CB"/>
  <w16cid:commentId w16cid:paraId="3B63362D" w16cid:durableId="2835DB93"/>
  <w16cid:commentId w16cid:paraId="68A814D8" w16cid:durableId="2835DB10"/>
  <w16cid:commentId w16cid:paraId="4313F864" w16cid:durableId="2835DA24"/>
  <w16cid:commentId w16cid:paraId="0EEB2E7C" w16cid:durableId="2835DCF6"/>
  <w16cid:commentId w16cid:paraId="3A93F382" w16cid:durableId="261986F8"/>
  <w16cid:commentId w16cid:paraId="6E38AE97" w16cid:durableId="2836E152"/>
  <w16cid:commentId w16cid:paraId="01728EF9" w16cid:durableId="2835E125"/>
  <w16cid:commentId w16cid:paraId="3F483817" w16cid:durableId="2835E17C"/>
  <w16cid:commentId w16cid:paraId="3CDAAD9A" w16cid:durableId="2835E385"/>
  <w16cid:commentId w16cid:paraId="336A5B46" w16cid:durableId="2835E3A4"/>
  <w16cid:commentId w16cid:paraId="7F5FC9F8" w16cid:durableId="2835FD17"/>
  <w16cid:commentId w16cid:paraId="19AE5B87" w16cid:durableId="2835FF74"/>
  <w16cid:commentId w16cid:paraId="4CD6107A" w16cid:durableId="2836E176"/>
  <w16cid:commentId w16cid:paraId="50FA03F6" w16cid:durableId="2835FF73"/>
  <w16cid:commentId w16cid:paraId="7897615C" w16cid:durableId="261986F9"/>
  <w16cid:commentId w16cid:paraId="69E2E885" w16cid:durableId="28360276"/>
  <w16cid:commentId w16cid:paraId="26FBA2C2" w16cid:durableId="2836EFD3"/>
  <w16cid:commentId w16cid:paraId="093C0FC6" w16cid:durableId="283605E5"/>
  <w16cid:commentId w16cid:paraId="2A98B746" w16cid:durableId="2836054A"/>
  <w16cid:commentId w16cid:paraId="024196D8" w16cid:durableId="2836052B"/>
  <w16cid:commentId w16cid:paraId="3C7DF337" w16cid:durableId="28360968"/>
  <w16cid:commentId w16cid:paraId="73BE7171" w16cid:durableId="26198989"/>
  <w16cid:commentId w16cid:paraId="0660A53A" w16cid:durableId="28360D4F"/>
  <w16cid:commentId w16cid:paraId="527FB89C" w16cid:durableId="28360D85"/>
  <w16cid:commentId w16cid:paraId="1B3E2217" w16cid:durableId="261989F7"/>
  <w16cid:commentId w16cid:paraId="4520458D" w16cid:durableId="28361057"/>
  <w16cid:commentId w16cid:paraId="1A60B6ED" w16cid:durableId="26198A55"/>
  <w16cid:commentId w16cid:paraId="2005D561" w16cid:durableId="2836117E"/>
  <w16cid:commentId w16cid:paraId="36D9939A" w16cid:durableId="2836119A"/>
  <w16cid:commentId w16cid:paraId="5073EEA2" w16cid:durableId="2836D222"/>
  <w16cid:commentId w16cid:paraId="266896AF" w16cid:durableId="261986FE"/>
  <w16cid:commentId w16cid:paraId="53098337" w16cid:durableId="2836E101"/>
  <w16cid:commentId w16cid:paraId="763DFD25" w16cid:durableId="2835D923"/>
  <w16cid:commentId w16cid:paraId="673E87EE" w16cid:durableId="2836DC41"/>
  <w16cid:commentId w16cid:paraId="21B14C1E" w16cid:durableId="261986FF"/>
  <w16cid:commentId w16cid:paraId="46B8A980" w16cid:durableId="26198700"/>
  <w16cid:commentId w16cid:paraId="4535D7FB" w16cid:durableId="2836DF09"/>
  <w16cid:commentId w16cid:paraId="56DFE876" w16cid:durableId="2836DF20"/>
  <w16cid:commentId w16cid:paraId="01FBD0AD" w16cid:durableId="2836DF61"/>
  <w16cid:commentId w16cid:paraId="54D3C057" w16cid:durableId="2835D926"/>
  <w16cid:commentId w16cid:paraId="7A3BD4BA" w16cid:durableId="2836E1D7"/>
  <w16cid:commentId w16cid:paraId="20FEEB23" w16cid:durableId="26198701"/>
  <w16cid:commentId w16cid:paraId="4759B947" w16cid:durableId="2835D928"/>
  <w16cid:commentId w16cid:paraId="41E307C1" w16cid:durableId="26198702"/>
  <w16cid:commentId w16cid:paraId="17E8061F" w16cid:durableId="26198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32A0" w14:textId="77777777" w:rsidR="00D46D77" w:rsidRDefault="00D46D77" w:rsidP="00913053">
      <w:pPr>
        <w:spacing w:after="0" w:line="240" w:lineRule="auto"/>
      </w:pPr>
      <w:r>
        <w:separator/>
      </w:r>
    </w:p>
  </w:endnote>
  <w:endnote w:type="continuationSeparator" w:id="0">
    <w:p w14:paraId="20E59803" w14:textId="77777777" w:rsidR="00D46D77" w:rsidRDefault="00D46D77" w:rsidP="00913053">
      <w:pPr>
        <w:spacing w:after="0" w:line="240" w:lineRule="auto"/>
      </w:pPr>
      <w:r>
        <w:continuationSeparator/>
      </w:r>
    </w:p>
  </w:endnote>
  <w:endnote w:type="continuationNotice" w:id="1">
    <w:p w14:paraId="21852147" w14:textId="77777777" w:rsidR="00D46D77" w:rsidRDefault="00D4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E7C1" w14:textId="3394DBD5" w:rsidR="00BF3388" w:rsidRDefault="00BF3388" w:rsidP="00A57DED">
    <w:pPr>
      <w:pStyle w:val="Pta"/>
      <w:jc w:val="right"/>
    </w:pPr>
    <w:r w:rsidRPr="00627EA3">
      <w:rPr>
        <w:noProof/>
      </w:rPr>
      <mc:AlternateContent>
        <mc:Choice Requires="wps">
          <w:drawing>
            <wp:anchor distT="0" distB="0" distL="114300" distR="114300" simplePos="0" relativeHeight="251658240" behindDoc="0" locked="0" layoutInCell="1" allowOverlap="1" wp14:anchorId="098E2499" wp14:editId="2D1EB8E1">
              <wp:simplePos x="0" y="0"/>
              <wp:positionH relativeFrom="column">
                <wp:posOffset>-4445</wp:posOffset>
              </wp:positionH>
              <wp:positionV relativeFrom="paragraph">
                <wp:posOffset>151130</wp:posOffset>
              </wp:positionV>
              <wp:extent cx="5762625" cy="9525"/>
              <wp:effectExtent l="57150" t="38100" r="47625" b="85725"/>
              <wp:wrapNone/>
              <wp:docPr id="2" name="Rovná spojnica 2"/>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DF205F" id="Rovná spojnica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" strokecolor="#8064a2 [3207]" strokeweight="3pt">
              <v:shadow on="t" color="black" opacity="22937f" origin=",.5" offset="0,.63889mm"/>
            </v:line>
          </w:pict>
        </mc:Fallback>
      </mc:AlternateContent>
    </w:r>
  </w:p>
  <w:p w14:paraId="25D197C7" w14:textId="3310D05F" w:rsidR="00BF3388" w:rsidRDefault="00BF3388" w:rsidP="003E6734">
    <w:pPr>
      <w:pStyle w:val="Pta"/>
      <w:jc w:val="center"/>
    </w:pPr>
    <w:r>
      <w:t xml:space="preserve">Strana </w:t>
    </w:r>
    <w:sdt>
      <w:sdtPr>
        <w:id w:val="320479949"/>
        <w:docPartObj>
          <w:docPartGallery w:val="Page Numbers (Bottom of Page)"/>
          <w:docPartUnique/>
        </w:docPartObj>
      </w:sdtPr>
      <w:sdtEndPr/>
      <w:sdtContent>
        <w:r>
          <w:fldChar w:fldCharType="begin"/>
        </w:r>
        <w:r>
          <w:instrText>PAGE   \* MERGEFORMAT</w:instrText>
        </w:r>
        <w:r>
          <w:fldChar w:fldCharType="separate"/>
        </w:r>
        <w:r w:rsidR="00DF2B0E">
          <w:rPr>
            <w:noProof/>
          </w:rPr>
          <w:t>2</w:t>
        </w:r>
        <w:r>
          <w:fldChar w:fldCharType="end"/>
        </w:r>
      </w:sdtContent>
    </w:sdt>
  </w:p>
  <w:p w14:paraId="74B87DC3" w14:textId="77777777" w:rsidR="00BF3388" w:rsidRDefault="00BF3388" w:rsidP="001C6A00">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64C5" w14:textId="77777777" w:rsidR="00D46D77" w:rsidRDefault="00D46D77" w:rsidP="00913053">
      <w:pPr>
        <w:spacing w:after="0" w:line="240" w:lineRule="auto"/>
      </w:pPr>
      <w:r>
        <w:separator/>
      </w:r>
    </w:p>
  </w:footnote>
  <w:footnote w:type="continuationSeparator" w:id="0">
    <w:p w14:paraId="24D607CE" w14:textId="77777777" w:rsidR="00D46D77" w:rsidRDefault="00D46D77" w:rsidP="00913053">
      <w:pPr>
        <w:spacing w:after="0" w:line="240" w:lineRule="auto"/>
      </w:pPr>
      <w:r>
        <w:continuationSeparator/>
      </w:r>
    </w:p>
  </w:footnote>
  <w:footnote w:type="continuationNotice" w:id="1">
    <w:p w14:paraId="1A0E94E4" w14:textId="77777777" w:rsidR="00D46D77" w:rsidRDefault="00D46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9376" w14:textId="00F7EEE9" w:rsidR="00BF3388" w:rsidRDefault="00BF3388" w:rsidP="00A57DED">
    <w:pPr>
      <w:pStyle w:val="Hlavika"/>
    </w:pPr>
    <w:r>
      <w:rPr>
        <w:noProof/>
      </w:rPr>
      <mc:AlternateContent>
        <mc:Choice Requires="wps">
          <w:drawing>
            <wp:anchor distT="0" distB="0" distL="114300" distR="114300" simplePos="0" relativeHeight="251656192" behindDoc="0" locked="0" layoutInCell="1" allowOverlap="1" wp14:anchorId="78383A2D" wp14:editId="201CBD12">
              <wp:simplePos x="0" y="0"/>
              <wp:positionH relativeFrom="column">
                <wp:posOffset>-4445</wp:posOffset>
              </wp:positionH>
              <wp:positionV relativeFrom="paragraph">
                <wp:posOffset>135255</wp:posOffset>
              </wp:positionV>
              <wp:extent cx="5762625" cy="9525"/>
              <wp:effectExtent l="57150" t="38100" r="47625" b="85725"/>
              <wp:wrapNone/>
              <wp:docPr id="1" name="Rovná spojnica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76042" id="Rovná spojnica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" strokecolor="#8064a2 [3207]" strokeweight="3pt">
              <v:shadow on="t" color="black" opacity="22937f" origin=",.5" offset="0,.63889mm"/>
            </v:line>
          </w:pict>
        </mc:Fallback>
      </mc:AlternateContent>
    </w:r>
  </w:p>
  <w:p w14:paraId="15D3CE4B" w14:textId="06F8BA92" w:rsidR="00BF3388" w:rsidRPr="00627EA3" w:rsidRDefault="00BF3388" w:rsidP="00A57DE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8E41" w14:textId="77777777" w:rsidR="00C65A39" w:rsidRDefault="00C65A39" w:rsidP="00C65A39">
    <w:pPr>
      <w:pStyle w:val="Hlavika"/>
      <w:tabs>
        <w:tab w:val="clear" w:pos="4536"/>
        <w:tab w:val="clear" w:pos="9072"/>
        <w:tab w:val="left" w:pos="7500"/>
      </w:tabs>
      <w:rPr>
        <w:sz w:val="22"/>
      </w:rPr>
    </w:pPr>
    <w:r>
      <w:rPr>
        <w:b/>
        <w:noProof/>
        <w:color w:val="FF9900"/>
      </w:rPr>
      <mc:AlternateContent>
        <mc:Choice Requires="wpg">
          <w:drawing>
            <wp:anchor distT="0" distB="0" distL="114300" distR="114300" simplePos="0" relativeHeight="251660288" behindDoc="0" locked="0" layoutInCell="1" allowOverlap="1" wp14:anchorId="4EF987C9" wp14:editId="55DB1AA3">
              <wp:simplePos x="0" y="0"/>
              <wp:positionH relativeFrom="column">
                <wp:posOffset>0</wp:posOffset>
              </wp:positionH>
              <wp:positionV relativeFrom="paragraph">
                <wp:posOffset>-6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1"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616B4CEE" id="Skupina 6" o:spid="_x0000_s1026" style="position:absolute;margin-left:0;margin-top:-.05pt;width:458.75pt;height:99.45pt;z-index:251660288;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3"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4" o:title="logo mirri farebne sk"/>
                <v:path arrowok="t"/>
              </v:shape>
            </v:group>
          </w:pict>
        </mc:Fallback>
      </mc:AlternateContent>
    </w:r>
  </w:p>
  <w:p w14:paraId="678330BF" w14:textId="77777777" w:rsidR="00C65A39" w:rsidRPr="009B2D1D" w:rsidRDefault="00C65A39" w:rsidP="00C65A39">
    <w:pPr>
      <w:pStyle w:val="Hlavika"/>
      <w:rPr>
        <w:sz w:val="22"/>
      </w:rPr>
    </w:pPr>
    <w:r>
      <w:rPr>
        <w:sz w:val="22"/>
      </w:rPr>
      <w:t xml:space="preserve">                                                                     </w:t>
    </w:r>
  </w:p>
  <w:p w14:paraId="2EF20720" w14:textId="77777777" w:rsidR="00C65A39" w:rsidRDefault="00C65A39" w:rsidP="00C65A39">
    <w:pPr>
      <w:pStyle w:val="Hlavika"/>
      <w:jc w:val="both"/>
    </w:pPr>
  </w:p>
  <w:p w14:paraId="16081425" w14:textId="77777777" w:rsidR="00C65A39" w:rsidRDefault="00C65A39" w:rsidP="00C65A39">
    <w:pPr>
      <w:pStyle w:val="Hlavika"/>
      <w:jc w:val="both"/>
    </w:pPr>
  </w:p>
  <w:p w14:paraId="1B061422" w14:textId="77777777" w:rsidR="00C65A39" w:rsidRDefault="00C65A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E3"/>
    <w:multiLevelType w:val="hybridMultilevel"/>
    <w:tmpl w:val="AE56CEE4"/>
    <w:lvl w:ilvl="0" w:tplc="B89E22C0">
      <w:start w:val="1"/>
      <w:numFmt w:val="lowerLetter"/>
      <w:lvlText w:val="%1)"/>
      <w:lvlJc w:val="left"/>
      <w:pPr>
        <w:ind w:left="1071" w:hanging="360"/>
      </w:pPr>
      <w:rPr>
        <w:rFonts w:ascii="Times New Roman" w:eastAsiaTheme="minorEastAsia" w:hAnsi="Times New Roman" w:cstheme="minorBidi"/>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 w15:restartNumberingAfterBreak="0">
    <w:nsid w:val="03981368"/>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195F6A"/>
    <w:multiLevelType w:val="hybridMultilevel"/>
    <w:tmpl w:val="7D5E21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726158"/>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0162FE1"/>
    <w:multiLevelType w:val="hybridMultilevel"/>
    <w:tmpl w:val="246A56CA"/>
    <w:lvl w:ilvl="0" w:tplc="FD86BE84">
      <w:start w:val="1"/>
      <w:numFmt w:val="lowerLetter"/>
      <w:lvlText w:val="%1)"/>
      <w:lvlJc w:val="left"/>
      <w:pPr>
        <w:ind w:left="1071" w:hanging="360"/>
      </w:pPr>
      <w:rPr>
        <w:rFonts w:ascii="Times New Roman" w:eastAsiaTheme="minorEastAsia" w:hAnsi="Times New Roman" w:cstheme="minorBidi"/>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5" w15:restartNumberingAfterBreak="0">
    <w:nsid w:val="242C5A2C"/>
    <w:multiLevelType w:val="hybridMultilevel"/>
    <w:tmpl w:val="25F242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C97E7E"/>
    <w:multiLevelType w:val="hybridMultilevel"/>
    <w:tmpl w:val="8E1A09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2473BA"/>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E344FAD"/>
    <w:multiLevelType w:val="hybridMultilevel"/>
    <w:tmpl w:val="4DD42B80"/>
    <w:lvl w:ilvl="0" w:tplc="69A667F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1C33189"/>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0426880"/>
    <w:multiLevelType w:val="hybridMultilevel"/>
    <w:tmpl w:val="5BDEC6D0"/>
    <w:lvl w:ilvl="0" w:tplc="031CA1D0">
      <w:numFmt w:val="bullet"/>
      <w:lvlText w:val="-"/>
      <w:lvlJc w:val="left"/>
      <w:pPr>
        <w:ind w:left="720" w:hanging="360"/>
      </w:pPr>
      <w:rPr>
        <w:rFonts w:ascii="Times New Roman" w:eastAsiaTheme="minorEastAsia"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A352E0"/>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E35203"/>
    <w:multiLevelType w:val="hybridMultilevel"/>
    <w:tmpl w:val="791EF720"/>
    <w:lvl w:ilvl="0" w:tplc="3A7037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6C0825"/>
    <w:multiLevelType w:val="hybridMultilevel"/>
    <w:tmpl w:val="58B8F292"/>
    <w:lvl w:ilvl="0" w:tplc="E3A6FD2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EF1850"/>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0F2654D"/>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9A4779"/>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466B1B"/>
    <w:multiLevelType w:val="hybridMultilevel"/>
    <w:tmpl w:val="812A927A"/>
    <w:lvl w:ilvl="0" w:tplc="F1F4BD26">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D941026"/>
    <w:multiLevelType w:val="hybridMultilevel"/>
    <w:tmpl w:val="56C420B2"/>
    <w:lvl w:ilvl="0" w:tplc="D024A5A0">
      <w:numFmt w:val="bullet"/>
      <w:lvlText w:val="-"/>
      <w:lvlJc w:val="left"/>
      <w:pPr>
        <w:ind w:left="720" w:hanging="360"/>
      </w:pPr>
      <w:rPr>
        <w:rFonts w:ascii="Times New Roman" w:eastAsiaTheme="minorEastAsia" w:hAnsi="Times New Roman" w:cs="Times New Roman" w:hint="default"/>
        <w:color w:val="FF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7"/>
  </w:num>
  <w:num w:numId="4">
    <w:abstractNumId w:val="15"/>
  </w:num>
  <w:num w:numId="5">
    <w:abstractNumId w:val="17"/>
  </w:num>
  <w:num w:numId="6">
    <w:abstractNumId w:val="16"/>
  </w:num>
  <w:num w:numId="7">
    <w:abstractNumId w:val="9"/>
  </w:num>
  <w:num w:numId="8">
    <w:abstractNumId w:val="11"/>
  </w:num>
  <w:num w:numId="9">
    <w:abstractNumId w:val="14"/>
  </w:num>
  <w:num w:numId="10">
    <w:abstractNumId w:val="3"/>
  </w:num>
  <w:num w:numId="11">
    <w:abstractNumId w:val="0"/>
  </w:num>
  <w:num w:numId="12">
    <w:abstractNumId w:val="4"/>
  </w:num>
  <w:num w:numId="13">
    <w:abstractNumId w:val="2"/>
  </w:num>
  <w:num w:numId="14">
    <w:abstractNumId w:val="2"/>
  </w:num>
  <w:num w:numId="15">
    <w:abstractNumId w:val="19"/>
  </w:num>
  <w:num w:numId="16">
    <w:abstractNumId w:val="5"/>
  </w:num>
  <w:num w:numId="17">
    <w:abstractNumId w:val="6"/>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54"/>
    <w:rsid w:val="000002E0"/>
    <w:rsid w:val="00001CBD"/>
    <w:rsid w:val="0000736D"/>
    <w:rsid w:val="00014911"/>
    <w:rsid w:val="00016F48"/>
    <w:rsid w:val="00021FFB"/>
    <w:rsid w:val="000237BA"/>
    <w:rsid w:val="00024086"/>
    <w:rsid w:val="00027881"/>
    <w:rsid w:val="0004026E"/>
    <w:rsid w:val="000518CF"/>
    <w:rsid w:val="0005315C"/>
    <w:rsid w:val="000531E0"/>
    <w:rsid w:val="00055EFA"/>
    <w:rsid w:val="000614E5"/>
    <w:rsid w:val="00061D1C"/>
    <w:rsid w:val="00062525"/>
    <w:rsid w:val="00071B7E"/>
    <w:rsid w:val="00073F98"/>
    <w:rsid w:val="00074D03"/>
    <w:rsid w:val="00076218"/>
    <w:rsid w:val="00077182"/>
    <w:rsid w:val="0008055A"/>
    <w:rsid w:val="0008250E"/>
    <w:rsid w:val="0008399A"/>
    <w:rsid w:val="00090E1D"/>
    <w:rsid w:val="00091138"/>
    <w:rsid w:val="000911D6"/>
    <w:rsid w:val="000944E8"/>
    <w:rsid w:val="00096E0E"/>
    <w:rsid w:val="000A10DC"/>
    <w:rsid w:val="000A2123"/>
    <w:rsid w:val="000B055C"/>
    <w:rsid w:val="000B1764"/>
    <w:rsid w:val="000B79DF"/>
    <w:rsid w:val="000D042F"/>
    <w:rsid w:val="000D1603"/>
    <w:rsid w:val="000D5BCE"/>
    <w:rsid w:val="000D675B"/>
    <w:rsid w:val="000D6B14"/>
    <w:rsid w:val="000E20DC"/>
    <w:rsid w:val="000E3145"/>
    <w:rsid w:val="000E6FEA"/>
    <w:rsid w:val="000F127F"/>
    <w:rsid w:val="000F2003"/>
    <w:rsid w:val="000F2C73"/>
    <w:rsid w:val="000F310A"/>
    <w:rsid w:val="000F472E"/>
    <w:rsid w:val="000F55C9"/>
    <w:rsid w:val="000F77AB"/>
    <w:rsid w:val="00101BD5"/>
    <w:rsid w:val="00105536"/>
    <w:rsid w:val="00111F4E"/>
    <w:rsid w:val="00116265"/>
    <w:rsid w:val="0012389E"/>
    <w:rsid w:val="00132FD2"/>
    <w:rsid w:val="00135DF4"/>
    <w:rsid w:val="0013668D"/>
    <w:rsid w:val="00136D42"/>
    <w:rsid w:val="001409BB"/>
    <w:rsid w:val="001462CB"/>
    <w:rsid w:val="001464C9"/>
    <w:rsid w:val="00146913"/>
    <w:rsid w:val="001503C5"/>
    <w:rsid w:val="00151ED4"/>
    <w:rsid w:val="00153743"/>
    <w:rsid w:val="00153809"/>
    <w:rsid w:val="00153B26"/>
    <w:rsid w:val="00154F86"/>
    <w:rsid w:val="00162B18"/>
    <w:rsid w:val="00163CAA"/>
    <w:rsid w:val="00166E89"/>
    <w:rsid w:val="00171832"/>
    <w:rsid w:val="00171C21"/>
    <w:rsid w:val="00172866"/>
    <w:rsid w:val="00172A9F"/>
    <w:rsid w:val="00177314"/>
    <w:rsid w:val="00180B6E"/>
    <w:rsid w:val="001818DB"/>
    <w:rsid w:val="00181D29"/>
    <w:rsid w:val="0019315C"/>
    <w:rsid w:val="0019483F"/>
    <w:rsid w:val="001A0E4F"/>
    <w:rsid w:val="001B2CC5"/>
    <w:rsid w:val="001B32ED"/>
    <w:rsid w:val="001B529B"/>
    <w:rsid w:val="001B6828"/>
    <w:rsid w:val="001B74F4"/>
    <w:rsid w:val="001B7E54"/>
    <w:rsid w:val="001C6A00"/>
    <w:rsid w:val="001D36E7"/>
    <w:rsid w:val="001D3F0D"/>
    <w:rsid w:val="001D53CF"/>
    <w:rsid w:val="001D7562"/>
    <w:rsid w:val="001E0991"/>
    <w:rsid w:val="001E0FC2"/>
    <w:rsid w:val="001E2DE2"/>
    <w:rsid w:val="001E528A"/>
    <w:rsid w:val="001E5445"/>
    <w:rsid w:val="001F1689"/>
    <w:rsid w:val="001F1894"/>
    <w:rsid w:val="001F19F5"/>
    <w:rsid w:val="001F430C"/>
    <w:rsid w:val="001F51A7"/>
    <w:rsid w:val="002005F0"/>
    <w:rsid w:val="00204252"/>
    <w:rsid w:val="002045B8"/>
    <w:rsid w:val="00206A23"/>
    <w:rsid w:val="002072CD"/>
    <w:rsid w:val="002101B3"/>
    <w:rsid w:val="00214347"/>
    <w:rsid w:val="00214B92"/>
    <w:rsid w:val="00214FAE"/>
    <w:rsid w:val="002204F2"/>
    <w:rsid w:val="00223F69"/>
    <w:rsid w:val="002240CE"/>
    <w:rsid w:val="0023190C"/>
    <w:rsid w:val="0023442B"/>
    <w:rsid w:val="00234643"/>
    <w:rsid w:val="00235E63"/>
    <w:rsid w:val="0024066F"/>
    <w:rsid w:val="0024137B"/>
    <w:rsid w:val="0024436E"/>
    <w:rsid w:val="00245B88"/>
    <w:rsid w:val="00246CA1"/>
    <w:rsid w:val="0024799D"/>
    <w:rsid w:val="0025082E"/>
    <w:rsid w:val="002554FD"/>
    <w:rsid w:val="0026027C"/>
    <w:rsid w:val="002607DB"/>
    <w:rsid w:val="00261B19"/>
    <w:rsid w:val="00262349"/>
    <w:rsid w:val="002659A1"/>
    <w:rsid w:val="00265D54"/>
    <w:rsid w:val="00267508"/>
    <w:rsid w:val="00270D8E"/>
    <w:rsid w:val="00272D97"/>
    <w:rsid w:val="00274F04"/>
    <w:rsid w:val="002826A9"/>
    <w:rsid w:val="002842E5"/>
    <w:rsid w:val="00286728"/>
    <w:rsid w:val="00291AFC"/>
    <w:rsid w:val="00293DD1"/>
    <w:rsid w:val="00297282"/>
    <w:rsid w:val="002A423A"/>
    <w:rsid w:val="002A54BC"/>
    <w:rsid w:val="002B2039"/>
    <w:rsid w:val="002B20D8"/>
    <w:rsid w:val="002B60FE"/>
    <w:rsid w:val="002B75AF"/>
    <w:rsid w:val="002B773B"/>
    <w:rsid w:val="002C6690"/>
    <w:rsid w:val="002D01BD"/>
    <w:rsid w:val="002D4D5B"/>
    <w:rsid w:val="002D5D6B"/>
    <w:rsid w:val="002D799C"/>
    <w:rsid w:val="002E4214"/>
    <w:rsid w:val="002E4D76"/>
    <w:rsid w:val="002E6184"/>
    <w:rsid w:val="002F0309"/>
    <w:rsid w:val="002F263E"/>
    <w:rsid w:val="002F41C9"/>
    <w:rsid w:val="00300994"/>
    <w:rsid w:val="00304D78"/>
    <w:rsid w:val="00305BA1"/>
    <w:rsid w:val="00311D92"/>
    <w:rsid w:val="00315FAE"/>
    <w:rsid w:val="00316CF6"/>
    <w:rsid w:val="003205B4"/>
    <w:rsid w:val="00322461"/>
    <w:rsid w:val="003232D0"/>
    <w:rsid w:val="003253AD"/>
    <w:rsid w:val="003257BE"/>
    <w:rsid w:val="00330133"/>
    <w:rsid w:val="003307DE"/>
    <w:rsid w:val="00333D69"/>
    <w:rsid w:val="00336C47"/>
    <w:rsid w:val="003377A7"/>
    <w:rsid w:val="003377EC"/>
    <w:rsid w:val="00347FAD"/>
    <w:rsid w:val="00353A0F"/>
    <w:rsid w:val="00355E39"/>
    <w:rsid w:val="00357F46"/>
    <w:rsid w:val="003604DA"/>
    <w:rsid w:val="003621FF"/>
    <w:rsid w:val="00363792"/>
    <w:rsid w:val="00364334"/>
    <w:rsid w:val="00367938"/>
    <w:rsid w:val="00367E54"/>
    <w:rsid w:val="00371BD5"/>
    <w:rsid w:val="00375618"/>
    <w:rsid w:val="00375C04"/>
    <w:rsid w:val="003767BF"/>
    <w:rsid w:val="00380386"/>
    <w:rsid w:val="00380AFA"/>
    <w:rsid w:val="00391CC6"/>
    <w:rsid w:val="003A0B43"/>
    <w:rsid w:val="003A458D"/>
    <w:rsid w:val="003A6622"/>
    <w:rsid w:val="003A6B3F"/>
    <w:rsid w:val="003A6F86"/>
    <w:rsid w:val="003B0B4E"/>
    <w:rsid w:val="003B23A6"/>
    <w:rsid w:val="003B396F"/>
    <w:rsid w:val="003B6437"/>
    <w:rsid w:val="003C121D"/>
    <w:rsid w:val="003C6488"/>
    <w:rsid w:val="003C724F"/>
    <w:rsid w:val="003D2BE4"/>
    <w:rsid w:val="003D40F6"/>
    <w:rsid w:val="003D4DA4"/>
    <w:rsid w:val="003D7BB0"/>
    <w:rsid w:val="003E05AB"/>
    <w:rsid w:val="003E0A58"/>
    <w:rsid w:val="003E5AF7"/>
    <w:rsid w:val="003E6734"/>
    <w:rsid w:val="003F2647"/>
    <w:rsid w:val="003F559E"/>
    <w:rsid w:val="00400F24"/>
    <w:rsid w:val="004015B6"/>
    <w:rsid w:val="0040223C"/>
    <w:rsid w:val="004043D1"/>
    <w:rsid w:val="00405AA8"/>
    <w:rsid w:val="00406737"/>
    <w:rsid w:val="004079F9"/>
    <w:rsid w:val="00410878"/>
    <w:rsid w:val="00410BBE"/>
    <w:rsid w:val="00413168"/>
    <w:rsid w:val="00421460"/>
    <w:rsid w:val="00421684"/>
    <w:rsid w:val="004303AC"/>
    <w:rsid w:val="004401A1"/>
    <w:rsid w:val="004402B1"/>
    <w:rsid w:val="0044036D"/>
    <w:rsid w:val="004424F1"/>
    <w:rsid w:val="00450E4B"/>
    <w:rsid w:val="004550B2"/>
    <w:rsid w:val="004600D6"/>
    <w:rsid w:val="0046148D"/>
    <w:rsid w:val="0046711F"/>
    <w:rsid w:val="00470481"/>
    <w:rsid w:val="004708FB"/>
    <w:rsid w:val="0047175F"/>
    <w:rsid w:val="00473228"/>
    <w:rsid w:val="00473B77"/>
    <w:rsid w:val="00475BE1"/>
    <w:rsid w:val="0047601E"/>
    <w:rsid w:val="004813C2"/>
    <w:rsid w:val="004854D1"/>
    <w:rsid w:val="00494E87"/>
    <w:rsid w:val="00495696"/>
    <w:rsid w:val="00496908"/>
    <w:rsid w:val="004973EB"/>
    <w:rsid w:val="0049791A"/>
    <w:rsid w:val="004A01F2"/>
    <w:rsid w:val="004A45BD"/>
    <w:rsid w:val="004A6242"/>
    <w:rsid w:val="004B0CAD"/>
    <w:rsid w:val="004B2599"/>
    <w:rsid w:val="004B2FC2"/>
    <w:rsid w:val="004B5ECC"/>
    <w:rsid w:val="004B6485"/>
    <w:rsid w:val="004C41D4"/>
    <w:rsid w:val="004C7191"/>
    <w:rsid w:val="004D18CC"/>
    <w:rsid w:val="004D35AD"/>
    <w:rsid w:val="004D6E31"/>
    <w:rsid w:val="004E0484"/>
    <w:rsid w:val="004E2108"/>
    <w:rsid w:val="004E49AA"/>
    <w:rsid w:val="004F488C"/>
    <w:rsid w:val="004F6345"/>
    <w:rsid w:val="004F75FD"/>
    <w:rsid w:val="005000FA"/>
    <w:rsid w:val="00503BA9"/>
    <w:rsid w:val="005104E7"/>
    <w:rsid w:val="00511DE9"/>
    <w:rsid w:val="005121D3"/>
    <w:rsid w:val="00513153"/>
    <w:rsid w:val="005145F6"/>
    <w:rsid w:val="0051711E"/>
    <w:rsid w:val="00517659"/>
    <w:rsid w:val="00517AAB"/>
    <w:rsid w:val="00522C7C"/>
    <w:rsid w:val="0052348E"/>
    <w:rsid w:val="00534050"/>
    <w:rsid w:val="0053481D"/>
    <w:rsid w:val="0053527F"/>
    <w:rsid w:val="005376F1"/>
    <w:rsid w:val="00541BB8"/>
    <w:rsid w:val="00544FB6"/>
    <w:rsid w:val="0054609C"/>
    <w:rsid w:val="005507C6"/>
    <w:rsid w:val="00553A48"/>
    <w:rsid w:val="00556A56"/>
    <w:rsid w:val="00560C22"/>
    <w:rsid w:val="00562E8D"/>
    <w:rsid w:val="00564944"/>
    <w:rsid w:val="00564989"/>
    <w:rsid w:val="00565630"/>
    <w:rsid w:val="0056576B"/>
    <w:rsid w:val="00566113"/>
    <w:rsid w:val="00571126"/>
    <w:rsid w:val="0057399B"/>
    <w:rsid w:val="005774E7"/>
    <w:rsid w:val="0058054B"/>
    <w:rsid w:val="00580E8F"/>
    <w:rsid w:val="005823CE"/>
    <w:rsid w:val="00583A8E"/>
    <w:rsid w:val="00584968"/>
    <w:rsid w:val="00584E5D"/>
    <w:rsid w:val="005865E4"/>
    <w:rsid w:val="00591867"/>
    <w:rsid w:val="00591D77"/>
    <w:rsid w:val="00591FAF"/>
    <w:rsid w:val="00592C30"/>
    <w:rsid w:val="00594A85"/>
    <w:rsid w:val="00595BE1"/>
    <w:rsid w:val="0059619C"/>
    <w:rsid w:val="005A6828"/>
    <w:rsid w:val="005A6E96"/>
    <w:rsid w:val="005B4395"/>
    <w:rsid w:val="005C7A35"/>
    <w:rsid w:val="005D04F8"/>
    <w:rsid w:val="005D3806"/>
    <w:rsid w:val="005D3DC5"/>
    <w:rsid w:val="005D458D"/>
    <w:rsid w:val="005D5CFC"/>
    <w:rsid w:val="005E2535"/>
    <w:rsid w:val="005F1DB1"/>
    <w:rsid w:val="005F312B"/>
    <w:rsid w:val="005F3F3E"/>
    <w:rsid w:val="005F6571"/>
    <w:rsid w:val="00601AB2"/>
    <w:rsid w:val="006047B5"/>
    <w:rsid w:val="00604B78"/>
    <w:rsid w:val="00605484"/>
    <w:rsid w:val="00611B99"/>
    <w:rsid w:val="00613E55"/>
    <w:rsid w:val="00614F51"/>
    <w:rsid w:val="006229F0"/>
    <w:rsid w:val="006238BF"/>
    <w:rsid w:val="006267ED"/>
    <w:rsid w:val="006300A5"/>
    <w:rsid w:val="00630FA9"/>
    <w:rsid w:val="00632970"/>
    <w:rsid w:val="0063672E"/>
    <w:rsid w:val="00644FCD"/>
    <w:rsid w:val="0064627C"/>
    <w:rsid w:val="00647057"/>
    <w:rsid w:val="00653109"/>
    <w:rsid w:val="006539A8"/>
    <w:rsid w:val="00653F9C"/>
    <w:rsid w:val="006548E6"/>
    <w:rsid w:val="00661DBB"/>
    <w:rsid w:val="00663AAC"/>
    <w:rsid w:val="00667483"/>
    <w:rsid w:val="00670A4D"/>
    <w:rsid w:val="0067348B"/>
    <w:rsid w:val="00675262"/>
    <w:rsid w:val="0068224E"/>
    <w:rsid w:val="006831DB"/>
    <w:rsid w:val="00683A8B"/>
    <w:rsid w:val="00685B1B"/>
    <w:rsid w:val="00685DD6"/>
    <w:rsid w:val="0069025E"/>
    <w:rsid w:val="00691642"/>
    <w:rsid w:val="00694B40"/>
    <w:rsid w:val="00695505"/>
    <w:rsid w:val="006A2513"/>
    <w:rsid w:val="006A2597"/>
    <w:rsid w:val="006A353A"/>
    <w:rsid w:val="006A7B1A"/>
    <w:rsid w:val="006B45DE"/>
    <w:rsid w:val="006C207C"/>
    <w:rsid w:val="006C3543"/>
    <w:rsid w:val="006C4052"/>
    <w:rsid w:val="006C7680"/>
    <w:rsid w:val="006D115B"/>
    <w:rsid w:val="006D31CD"/>
    <w:rsid w:val="006E032F"/>
    <w:rsid w:val="006E1387"/>
    <w:rsid w:val="006E3F49"/>
    <w:rsid w:val="006F0E2D"/>
    <w:rsid w:val="006F10EB"/>
    <w:rsid w:val="006F34C8"/>
    <w:rsid w:val="00700482"/>
    <w:rsid w:val="00702EA8"/>
    <w:rsid w:val="00703076"/>
    <w:rsid w:val="00703A0C"/>
    <w:rsid w:val="00707339"/>
    <w:rsid w:val="007103D1"/>
    <w:rsid w:val="00710BFD"/>
    <w:rsid w:val="00712776"/>
    <w:rsid w:val="00715C1C"/>
    <w:rsid w:val="0072019A"/>
    <w:rsid w:val="00725115"/>
    <w:rsid w:val="0072576F"/>
    <w:rsid w:val="007300D5"/>
    <w:rsid w:val="0073440A"/>
    <w:rsid w:val="00735F3B"/>
    <w:rsid w:val="00737A35"/>
    <w:rsid w:val="00745028"/>
    <w:rsid w:val="0074797C"/>
    <w:rsid w:val="0075244A"/>
    <w:rsid w:val="00752F3B"/>
    <w:rsid w:val="00755470"/>
    <w:rsid w:val="00757A63"/>
    <w:rsid w:val="00760CFC"/>
    <w:rsid w:val="00761054"/>
    <w:rsid w:val="00761694"/>
    <w:rsid w:val="00763123"/>
    <w:rsid w:val="00763529"/>
    <w:rsid w:val="00767259"/>
    <w:rsid w:val="007708C6"/>
    <w:rsid w:val="00770B11"/>
    <w:rsid w:val="00770C4C"/>
    <w:rsid w:val="007733C8"/>
    <w:rsid w:val="00773D51"/>
    <w:rsid w:val="0077544F"/>
    <w:rsid w:val="00776D88"/>
    <w:rsid w:val="0078666F"/>
    <w:rsid w:val="00791C50"/>
    <w:rsid w:val="007A0042"/>
    <w:rsid w:val="007A172B"/>
    <w:rsid w:val="007A2280"/>
    <w:rsid w:val="007A4A38"/>
    <w:rsid w:val="007A5642"/>
    <w:rsid w:val="007A5984"/>
    <w:rsid w:val="007A78EE"/>
    <w:rsid w:val="007B0121"/>
    <w:rsid w:val="007B1785"/>
    <w:rsid w:val="007B18C2"/>
    <w:rsid w:val="007B52CF"/>
    <w:rsid w:val="007B5539"/>
    <w:rsid w:val="007B5C28"/>
    <w:rsid w:val="007C248B"/>
    <w:rsid w:val="007C2EAB"/>
    <w:rsid w:val="007C77BB"/>
    <w:rsid w:val="007D4F82"/>
    <w:rsid w:val="007E02C5"/>
    <w:rsid w:val="007E0633"/>
    <w:rsid w:val="007E73FB"/>
    <w:rsid w:val="007F03B3"/>
    <w:rsid w:val="007F3023"/>
    <w:rsid w:val="007F3091"/>
    <w:rsid w:val="007F44D1"/>
    <w:rsid w:val="007F73BA"/>
    <w:rsid w:val="00804A1D"/>
    <w:rsid w:val="00806716"/>
    <w:rsid w:val="008134CC"/>
    <w:rsid w:val="00814B5A"/>
    <w:rsid w:val="00826666"/>
    <w:rsid w:val="0083002F"/>
    <w:rsid w:val="00842EFE"/>
    <w:rsid w:val="00844B9F"/>
    <w:rsid w:val="008474C5"/>
    <w:rsid w:val="00853805"/>
    <w:rsid w:val="00854012"/>
    <w:rsid w:val="00855049"/>
    <w:rsid w:val="00856CF8"/>
    <w:rsid w:val="0085713F"/>
    <w:rsid w:val="008607EB"/>
    <w:rsid w:val="0086302C"/>
    <w:rsid w:val="00867D4F"/>
    <w:rsid w:val="0087262F"/>
    <w:rsid w:val="0087446C"/>
    <w:rsid w:val="00877049"/>
    <w:rsid w:val="008774BD"/>
    <w:rsid w:val="008819D0"/>
    <w:rsid w:val="00882BEC"/>
    <w:rsid w:val="00883EC0"/>
    <w:rsid w:val="00891FB9"/>
    <w:rsid w:val="0089228B"/>
    <w:rsid w:val="00893FB9"/>
    <w:rsid w:val="00895B5F"/>
    <w:rsid w:val="008A7DBF"/>
    <w:rsid w:val="008B0687"/>
    <w:rsid w:val="008B3B41"/>
    <w:rsid w:val="008C0285"/>
    <w:rsid w:val="008C105B"/>
    <w:rsid w:val="008C1C29"/>
    <w:rsid w:val="008C2F16"/>
    <w:rsid w:val="008D26DD"/>
    <w:rsid w:val="008D3914"/>
    <w:rsid w:val="008E5E47"/>
    <w:rsid w:val="008F0231"/>
    <w:rsid w:val="008F073F"/>
    <w:rsid w:val="008F2CA9"/>
    <w:rsid w:val="008F38EB"/>
    <w:rsid w:val="00900988"/>
    <w:rsid w:val="00902BA0"/>
    <w:rsid w:val="00903269"/>
    <w:rsid w:val="00905426"/>
    <w:rsid w:val="00912A48"/>
    <w:rsid w:val="00913053"/>
    <w:rsid w:val="009145B9"/>
    <w:rsid w:val="00914CC0"/>
    <w:rsid w:val="0091654C"/>
    <w:rsid w:val="00916EA1"/>
    <w:rsid w:val="0092388A"/>
    <w:rsid w:val="00924AF3"/>
    <w:rsid w:val="009250CC"/>
    <w:rsid w:val="00926251"/>
    <w:rsid w:val="00926822"/>
    <w:rsid w:val="00926FAA"/>
    <w:rsid w:val="00934313"/>
    <w:rsid w:val="0093604E"/>
    <w:rsid w:val="00944BAA"/>
    <w:rsid w:val="00946FD6"/>
    <w:rsid w:val="00950F81"/>
    <w:rsid w:val="009520ED"/>
    <w:rsid w:val="00967B29"/>
    <w:rsid w:val="009710DF"/>
    <w:rsid w:val="0097339B"/>
    <w:rsid w:val="00973CFE"/>
    <w:rsid w:val="0097579D"/>
    <w:rsid w:val="00977107"/>
    <w:rsid w:val="00982646"/>
    <w:rsid w:val="00982A45"/>
    <w:rsid w:val="00984380"/>
    <w:rsid w:val="00990E27"/>
    <w:rsid w:val="0099175E"/>
    <w:rsid w:val="00997681"/>
    <w:rsid w:val="009A01C5"/>
    <w:rsid w:val="009A5273"/>
    <w:rsid w:val="009A73BC"/>
    <w:rsid w:val="009B0E5B"/>
    <w:rsid w:val="009B3EC5"/>
    <w:rsid w:val="009B44B8"/>
    <w:rsid w:val="009B6351"/>
    <w:rsid w:val="009C10D8"/>
    <w:rsid w:val="009C21FF"/>
    <w:rsid w:val="009C2414"/>
    <w:rsid w:val="009C2A72"/>
    <w:rsid w:val="009C5346"/>
    <w:rsid w:val="009D063D"/>
    <w:rsid w:val="009E1165"/>
    <w:rsid w:val="009E296B"/>
    <w:rsid w:val="009E3751"/>
    <w:rsid w:val="009E561A"/>
    <w:rsid w:val="009E707D"/>
    <w:rsid w:val="009F0E5C"/>
    <w:rsid w:val="009F1EB3"/>
    <w:rsid w:val="009F3159"/>
    <w:rsid w:val="009F5068"/>
    <w:rsid w:val="009F7E62"/>
    <w:rsid w:val="009F7F2F"/>
    <w:rsid w:val="00A00F9B"/>
    <w:rsid w:val="00A07966"/>
    <w:rsid w:val="00A07EFF"/>
    <w:rsid w:val="00A112D4"/>
    <w:rsid w:val="00A12AD8"/>
    <w:rsid w:val="00A143A2"/>
    <w:rsid w:val="00A14DC0"/>
    <w:rsid w:val="00A168A5"/>
    <w:rsid w:val="00A2077B"/>
    <w:rsid w:val="00A21CCE"/>
    <w:rsid w:val="00A26B75"/>
    <w:rsid w:val="00A331B3"/>
    <w:rsid w:val="00A33765"/>
    <w:rsid w:val="00A34095"/>
    <w:rsid w:val="00A35267"/>
    <w:rsid w:val="00A41EC0"/>
    <w:rsid w:val="00A428C2"/>
    <w:rsid w:val="00A4409E"/>
    <w:rsid w:val="00A53362"/>
    <w:rsid w:val="00A549E2"/>
    <w:rsid w:val="00A557CB"/>
    <w:rsid w:val="00A55A7B"/>
    <w:rsid w:val="00A57DED"/>
    <w:rsid w:val="00A60C15"/>
    <w:rsid w:val="00A6437A"/>
    <w:rsid w:val="00A6695C"/>
    <w:rsid w:val="00A72107"/>
    <w:rsid w:val="00A7239E"/>
    <w:rsid w:val="00A72B5B"/>
    <w:rsid w:val="00A738D4"/>
    <w:rsid w:val="00A74830"/>
    <w:rsid w:val="00A74A7A"/>
    <w:rsid w:val="00A756A1"/>
    <w:rsid w:val="00A9035D"/>
    <w:rsid w:val="00A90A7D"/>
    <w:rsid w:val="00A90CFA"/>
    <w:rsid w:val="00A921CA"/>
    <w:rsid w:val="00A979CD"/>
    <w:rsid w:val="00AA11B9"/>
    <w:rsid w:val="00AA2F7F"/>
    <w:rsid w:val="00AB2721"/>
    <w:rsid w:val="00AB3322"/>
    <w:rsid w:val="00AC1E4E"/>
    <w:rsid w:val="00AC4ABF"/>
    <w:rsid w:val="00AC5C8A"/>
    <w:rsid w:val="00AC6417"/>
    <w:rsid w:val="00AC6EC3"/>
    <w:rsid w:val="00AC6FEE"/>
    <w:rsid w:val="00AD0FDB"/>
    <w:rsid w:val="00AD1103"/>
    <w:rsid w:val="00AD1D78"/>
    <w:rsid w:val="00AD24A2"/>
    <w:rsid w:val="00AE213F"/>
    <w:rsid w:val="00AE29B0"/>
    <w:rsid w:val="00AE313B"/>
    <w:rsid w:val="00AE33CA"/>
    <w:rsid w:val="00AE4596"/>
    <w:rsid w:val="00AE7415"/>
    <w:rsid w:val="00AF25FD"/>
    <w:rsid w:val="00AF2B1B"/>
    <w:rsid w:val="00AF538B"/>
    <w:rsid w:val="00AF6214"/>
    <w:rsid w:val="00AF6F75"/>
    <w:rsid w:val="00AF6FCF"/>
    <w:rsid w:val="00B04D14"/>
    <w:rsid w:val="00B0752F"/>
    <w:rsid w:val="00B105E7"/>
    <w:rsid w:val="00B10AD1"/>
    <w:rsid w:val="00B12B8E"/>
    <w:rsid w:val="00B13F1C"/>
    <w:rsid w:val="00B162A6"/>
    <w:rsid w:val="00B20F5B"/>
    <w:rsid w:val="00B2139A"/>
    <w:rsid w:val="00B217D2"/>
    <w:rsid w:val="00B23811"/>
    <w:rsid w:val="00B26F00"/>
    <w:rsid w:val="00B271E3"/>
    <w:rsid w:val="00B2732E"/>
    <w:rsid w:val="00B27CBF"/>
    <w:rsid w:val="00B318E4"/>
    <w:rsid w:val="00B31D06"/>
    <w:rsid w:val="00B33BBD"/>
    <w:rsid w:val="00B34D18"/>
    <w:rsid w:val="00B371D6"/>
    <w:rsid w:val="00B42A84"/>
    <w:rsid w:val="00B52FE1"/>
    <w:rsid w:val="00B5418B"/>
    <w:rsid w:val="00B54DC3"/>
    <w:rsid w:val="00B56654"/>
    <w:rsid w:val="00B64856"/>
    <w:rsid w:val="00B661C7"/>
    <w:rsid w:val="00B66D82"/>
    <w:rsid w:val="00B66F4A"/>
    <w:rsid w:val="00B708D0"/>
    <w:rsid w:val="00B73034"/>
    <w:rsid w:val="00B7473D"/>
    <w:rsid w:val="00B74F6A"/>
    <w:rsid w:val="00B778A6"/>
    <w:rsid w:val="00B81793"/>
    <w:rsid w:val="00B81EEF"/>
    <w:rsid w:val="00B84099"/>
    <w:rsid w:val="00B8571D"/>
    <w:rsid w:val="00B85C04"/>
    <w:rsid w:val="00B8721A"/>
    <w:rsid w:val="00B87C6C"/>
    <w:rsid w:val="00B901A8"/>
    <w:rsid w:val="00B93E45"/>
    <w:rsid w:val="00BA0E31"/>
    <w:rsid w:val="00BA20D8"/>
    <w:rsid w:val="00BA5672"/>
    <w:rsid w:val="00BA7202"/>
    <w:rsid w:val="00BB27F8"/>
    <w:rsid w:val="00BB4D40"/>
    <w:rsid w:val="00BC4E07"/>
    <w:rsid w:val="00BC58FD"/>
    <w:rsid w:val="00BC65F1"/>
    <w:rsid w:val="00BC7017"/>
    <w:rsid w:val="00BD296D"/>
    <w:rsid w:val="00BD44CA"/>
    <w:rsid w:val="00BD71B7"/>
    <w:rsid w:val="00BE17E1"/>
    <w:rsid w:val="00BE250A"/>
    <w:rsid w:val="00BE5BF1"/>
    <w:rsid w:val="00BE7C8C"/>
    <w:rsid w:val="00BF08BF"/>
    <w:rsid w:val="00BF3388"/>
    <w:rsid w:val="00C03AF4"/>
    <w:rsid w:val="00C07E14"/>
    <w:rsid w:val="00C106D4"/>
    <w:rsid w:val="00C146FE"/>
    <w:rsid w:val="00C17150"/>
    <w:rsid w:val="00C21348"/>
    <w:rsid w:val="00C21AF7"/>
    <w:rsid w:val="00C243F5"/>
    <w:rsid w:val="00C247A2"/>
    <w:rsid w:val="00C32D15"/>
    <w:rsid w:val="00C33C11"/>
    <w:rsid w:val="00C34C42"/>
    <w:rsid w:val="00C36638"/>
    <w:rsid w:val="00C45D98"/>
    <w:rsid w:val="00C45EE0"/>
    <w:rsid w:val="00C47896"/>
    <w:rsid w:val="00C501FE"/>
    <w:rsid w:val="00C52F5C"/>
    <w:rsid w:val="00C54B4F"/>
    <w:rsid w:val="00C563A1"/>
    <w:rsid w:val="00C571C4"/>
    <w:rsid w:val="00C61324"/>
    <w:rsid w:val="00C616F1"/>
    <w:rsid w:val="00C62ADA"/>
    <w:rsid w:val="00C62F56"/>
    <w:rsid w:val="00C63387"/>
    <w:rsid w:val="00C65A39"/>
    <w:rsid w:val="00C705A7"/>
    <w:rsid w:val="00C7337B"/>
    <w:rsid w:val="00C7477D"/>
    <w:rsid w:val="00C75923"/>
    <w:rsid w:val="00C808F4"/>
    <w:rsid w:val="00C86135"/>
    <w:rsid w:val="00C97C6C"/>
    <w:rsid w:val="00CA291A"/>
    <w:rsid w:val="00CB1EC1"/>
    <w:rsid w:val="00CB295F"/>
    <w:rsid w:val="00CB4AEC"/>
    <w:rsid w:val="00CB743E"/>
    <w:rsid w:val="00CC2E5D"/>
    <w:rsid w:val="00CC45FD"/>
    <w:rsid w:val="00CC66A4"/>
    <w:rsid w:val="00CC68DA"/>
    <w:rsid w:val="00CD0AD9"/>
    <w:rsid w:val="00CD1A41"/>
    <w:rsid w:val="00CD470A"/>
    <w:rsid w:val="00CD6B26"/>
    <w:rsid w:val="00CD7301"/>
    <w:rsid w:val="00CD7D64"/>
    <w:rsid w:val="00CE3C4D"/>
    <w:rsid w:val="00CE6446"/>
    <w:rsid w:val="00CE662E"/>
    <w:rsid w:val="00CF0A3A"/>
    <w:rsid w:val="00CF1725"/>
    <w:rsid w:val="00CF2A20"/>
    <w:rsid w:val="00CF3066"/>
    <w:rsid w:val="00D0740E"/>
    <w:rsid w:val="00D0762F"/>
    <w:rsid w:val="00D0799C"/>
    <w:rsid w:val="00D11E47"/>
    <w:rsid w:val="00D162AC"/>
    <w:rsid w:val="00D164FD"/>
    <w:rsid w:val="00D24217"/>
    <w:rsid w:val="00D24640"/>
    <w:rsid w:val="00D263C2"/>
    <w:rsid w:val="00D323DA"/>
    <w:rsid w:val="00D35FAE"/>
    <w:rsid w:val="00D40B91"/>
    <w:rsid w:val="00D46909"/>
    <w:rsid w:val="00D46D77"/>
    <w:rsid w:val="00D47731"/>
    <w:rsid w:val="00D52DAA"/>
    <w:rsid w:val="00D56D9F"/>
    <w:rsid w:val="00D66250"/>
    <w:rsid w:val="00D67ECC"/>
    <w:rsid w:val="00D70A1F"/>
    <w:rsid w:val="00D71EA7"/>
    <w:rsid w:val="00D74606"/>
    <w:rsid w:val="00D7556E"/>
    <w:rsid w:val="00D77918"/>
    <w:rsid w:val="00D813F7"/>
    <w:rsid w:val="00D84FE7"/>
    <w:rsid w:val="00D86C64"/>
    <w:rsid w:val="00D91F82"/>
    <w:rsid w:val="00D92382"/>
    <w:rsid w:val="00D92C4B"/>
    <w:rsid w:val="00D94C89"/>
    <w:rsid w:val="00DA5D6B"/>
    <w:rsid w:val="00DA639D"/>
    <w:rsid w:val="00DA6AC5"/>
    <w:rsid w:val="00DB00DD"/>
    <w:rsid w:val="00DB0B5F"/>
    <w:rsid w:val="00DB0C5E"/>
    <w:rsid w:val="00DB3D85"/>
    <w:rsid w:val="00DB69FB"/>
    <w:rsid w:val="00DB6F78"/>
    <w:rsid w:val="00DB77FB"/>
    <w:rsid w:val="00DC00D7"/>
    <w:rsid w:val="00DC2BA2"/>
    <w:rsid w:val="00DC5A37"/>
    <w:rsid w:val="00DD4A6F"/>
    <w:rsid w:val="00DD764F"/>
    <w:rsid w:val="00DD7CC0"/>
    <w:rsid w:val="00DE1934"/>
    <w:rsid w:val="00DF095A"/>
    <w:rsid w:val="00DF22A2"/>
    <w:rsid w:val="00DF2B0E"/>
    <w:rsid w:val="00DF354B"/>
    <w:rsid w:val="00E00D08"/>
    <w:rsid w:val="00E01FB7"/>
    <w:rsid w:val="00E02F15"/>
    <w:rsid w:val="00E03A17"/>
    <w:rsid w:val="00E03C10"/>
    <w:rsid w:val="00E12D92"/>
    <w:rsid w:val="00E13E8F"/>
    <w:rsid w:val="00E13FF0"/>
    <w:rsid w:val="00E14677"/>
    <w:rsid w:val="00E16707"/>
    <w:rsid w:val="00E16CE0"/>
    <w:rsid w:val="00E2148B"/>
    <w:rsid w:val="00E264A5"/>
    <w:rsid w:val="00E26B2C"/>
    <w:rsid w:val="00E33441"/>
    <w:rsid w:val="00E34AD0"/>
    <w:rsid w:val="00E36CE2"/>
    <w:rsid w:val="00E36D8C"/>
    <w:rsid w:val="00E37428"/>
    <w:rsid w:val="00E41994"/>
    <w:rsid w:val="00E41AE0"/>
    <w:rsid w:val="00E43412"/>
    <w:rsid w:val="00E44784"/>
    <w:rsid w:val="00E45BFE"/>
    <w:rsid w:val="00E4769E"/>
    <w:rsid w:val="00E5237D"/>
    <w:rsid w:val="00E56E0B"/>
    <w:rsid w:val="00E579E4"/>
    <w:rsid w:val="00E600E4"/>
    <w:rsid w:val="00E643CD"/>
    <w:rsid w:val="00E743AA"/>
    <w:rsid w:val="00E749AB"/>
    <w:rsid w:val="00E7513E"/>
    <w:rsid w:val="00E763C4"/>
    <w:rsid w:val="00E80DB3"/>
    <w:rsid w:val="00E823C0"/>
    <w:rsid w:val="00E85500"/>
    <w:rsid w:val="00E86D6A"/>
    <w:rsid w:val="00E87284"/>
    <w:rsid w:val="00E8776D"/>
    <w:rsid w:val="00E87B03"/>
    <w:rsid w:val="00E920AC"/>
    <w:rsid w:val="00E93CEB"/>
    <w:rsid w:val="00E9491E"/>
    <w:rsid w:val="00E9606F"/>
    <w:rsid w:val="00E96802"/>
    <w:rsid w:val="00EA12C7"/>
    <w:rsid w:val="00EA1788"/>
    <w:rsid w:val="00EA1F53"/>
    <w:rsid w:val="00EA3416"/>
    <w:rsid w:val="00EA3BE8"/>
    <w:rsid w:val="00EA52A2"/>
    <w:rsid w:val="00EA75E1"/>
    <w:rsid w:val="00EB07AC"/>
    <w:rsid w:val="00EB17F4"/>
    <w:rsid w:val="00EB190B"/>
    <w:rsid w:val="00EB2153"/>
    <w:rsid w:val="00EB379F"/>
    <w:rsid w:val="00EB4A93"/>
    <w:rsid w:val="00EC0ABA"/>
    <w:rsid w:val="00EC1874"/>
    <w:rsid w:val="00EC3507"/>
    <w:rsid w:val="00EC5B70"/>
    <w:rsid w:val="00ED0AC2"/>
    <w:rsid w:val="00ED2BCD"/>
    <w:rsid w:val="00ED366F"/>
    <w:rsid w:val="00ED3BC1"/>
    <w:rsid w:val="00ED4A31"/>
    <w:rsid w:val="00EE0E8C"/>
    <w:rsid w:val="00EE2080"/>
    <w:rsid w:val="00EF17F4"/>
    <w:rsid w:val="00EF3EDE"/>
    <w:rsid w:val="00EF4715"/>
    <w:rsid w:val="00EF57B8"/>
    <w:rsid w:val="00F014CF"/>
    <w:rsid w:val="00F01B95"/>
    <w:rsid w:val="00F03653"/>
    <w:rsid w:val="00F0384D"/>
    <w:rsid w:val="00F05A80"/>
    <w:rsid w:val="00F12B7C"/>
    <w:rsid w:val="00F145AE"/>
    <w:rsid w:val="00F147E9"/>
    <w:rsid w:val="00F16057"/>
    <w:rsid w:val="00F22325"/>
    <w:rsid w:val="00F22CA7"/>
    <w:rsid w:val="00F25108"/>
    <w:rsid w:val="00F25E88"/>
    <w:rsid w:val="00F26101"/>
    <w:rsid w:val="00F32755"/>
    <w:rsid w:val="00F3511F"/>
    <w:rsid w:val="00F353B0"/>
    <w:rsid w:val="00F361EE"/>
    <w:rsid w:val="00F43575"/>
    <w:rsid w:val="00F46735"/>
    <w:rsid w:val="00F4717C"/>
    <w:rsid w:val="00F50FEB"/>
    <w:rsid w:val="00F51851"/>
    <w:rsid w:val="00F5405B"/>
    <w:rsid w:val="00F54A88"/>
    <w:rsid w:val="00F55BD1"/>
    <w:rsid w:val="00F57DD3"/>
    <w:rsid w:val="00F6786F"/>
    <w:rsid w:val="00F679BC"/>
    <w:rsid w:val="00F71350"/>
    <w:rsid w:val="00F715AC"/>
    <w:rsid w:val="00F725BC"/>
    <w:rsid w:val="00F74058"/>
    <w:rsid w:val="00F74F02"/>
    <w:rsid w:val="00F76307"/>
    <w:rsid w:val="00F84B30"/>
    <w:rsid w:val="00F8719C"/>
    <w:rsid w:val="00F92BE5"/>
    <w:rsid w:val="00F954EE"/>
    <w:rsid w:val="00F96371"/>
    <w:rsid w:val="00F96450"/>
    <w:rsid w:val="00F9736B"/>
    <w:rsid w:val="00FA24FE"/>
    <w:rsid w:val="00FA475D"/>
    <w:rsid w:val="00FA7072"/>
    <w:rsid w:val="00FA771D"/>
    <w:rsid w:val="00FC25F2"/>
    <w:rsid w:val="00FC4E92"/>
    <w:rsid w:val="00FD028A"/>
    <w:rsid w:val="00FD0DDA"/>
    <w:rsid w:val="00FD69FE"/>
    <w:rsid w:val="00FE1FCC"/>
    <w:rsid w:val="00FF3E90"/>
    <w:rsid w:val="00FF5100"/>
    <w:rsid w:val="00FF5671"/>
    <w:rsid w:val="00FF7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00A5"/>
    <w:rPr>
      <w:rFonts w:ascii="Times New Roman" w:eastAsiaTheme="minorEastAsia" w:hAnsi="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04A1D"/>
    <w:pPr>
      <w:ind w:left="720"/>
      <w:contextualSpacing/>
    </w:pPr>
  </w:style>
  <w:style w:type="character" w:styleId="Odkaznakomentr">
    <w:name w:val="annotation reference"/>
    <w:basedOn w:val="Predvolenpsmoodseku"/>
    <w:uiPriority w:val="99"/>
    <w:semiHidden/>
    <w:unhideWhenUsed/>
    <w:rsid w:val="00902BA0"/>
    <w:rPr>
      <w:sz w:val="16"/>
      <w:szCs w:val="16"/>
    </w:rPr>
  </w:style>
  <w:style w:type="paragraph" w:styleId="Textkomentra">
    <w:name w:val="annotation text"/>
    <w:basedOn w:val="Normlny"/>
    <w:link w:val="TextkomentraChar"/>
    <w:uiPriority w:val="99"/>
    <w:unhideWhenUsed/>
    <w:rsid w:val="00804A1D"/>
    <w:pPr>
      <w:spacing w:line="240" w:lineRule="auto"/>
    </w:pPr>
    <w:rPr>
      <w:sz w:val="20"/>
      <w:szCs w:val="20"/>
    </w:rPr>
  </w:style>
  <w:style w:type="character" w:customStyle="1" w:styleId="TextkomentraChar">
    <w:name w:val="Text komentára Char"/>
    <w:basedOn w:val="Predvolenpsmoodseku"/>
    <w:link w:val="Textkomentra"/>
    <w:uiPriority w:val="99"/>
    <w:rsid w:val="00902BA0"/>
    <w:rPr>
      <w:rFonts w:ascii="Times New Roman" w:eastAsiaTheme="minorEastAsia" w:hAnsi="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02BA0"/>
    <w:rPr>
      <w:b/>
      <w:bCs/>
    </w:rPr>
  </w:style>
  <w:style w:type="character" w:customStyle="1" w:styleId="PredmetkomentraChar">
    <w:name w:val="Predmet komentára Char"/>
    <w:basedOn w:val="TextkomentraChar"/>
    <w:link w:val="Predmetkomentra"/>
    <w:uiPriority w:val="99"/>
    <w:semiHidden/>
    <w:rsid w:val="00902BA0"/>
    <w:rPr>
      <w:rFonts w:ascii="Times New Roman" w:eastAsiaTheme="minorEastAsia" w:hAnsi="Times New Roman"/>
      <w:b/>
      <w:bCs/>
      <w:sz w:val="20"/>
      <w:szCs w:val="20"/>
      <w:lang w:eastAsia="sk-SK"/>
    </w:rPr>
  </w:style>
  <w:style w:type="paragraph" w:styleId="Textbubliny">
    <w:name w:val="Balloon Text"/>
    <w:basedOn w:val="Normlny"/>
    <w:link w:val="TextbublinyChar"/>
    <w:uiPriority w:val="99"/>
    <w:semiHidden/>
    <w:unhideWhenUsed/>
    <w:rsid w:val="00804A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2BA0"/>
    <w:rPr>
      <w:rFonts w:ascii="Segoe UI" w:eastAsiaTheme="minorEastAsia" w:hAnsi="Segoe UI" w:cs="Segoe UI"/>
      <w:sz w:val="18"/>
      <w:szCs w:val="18"/>
      <w:lang w:eastAsia="sk-SK"/>
    </w:rPr>
  </w:style>
  <w:style w:type="table" w:styleId="Mriekatabuky">
    <w:name w:val="Table Grid"/>
    <w:basedOn w:val="Normlnatabuka"/>
    <w:uiPriority w:val="59"/>
    <w:rsid w:val="00D8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B5C28"/>
    <w:rPr>
      <w:color w:val="808080"/>
    </w:rPr>
  </w:style>
  <w:style w:type="paragraph" w:styleId="Hlavika">
    <w:name w:val="header"/>
    <w:basedOn w:val="Normlny"/>
    <w:link w:val="HlavikaChar"/>
    <w:unhideWhenUsed/>
    <w:rsid w:val="009130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053"/>
    <w:rPr>
      <w:rFonts w:ascii="Times New Roman" w:eastAsiaTheme="minorEastAsia" w:hAnsi="Times New Roman"/>
      <w:sz w:val="24"/>
      <w:lang w:eastAsia="sk-SK"/>
    </w:rPr>
  </w:style>
  <w:style w:type="paragraph" w:styleId="Pta">
    <w:name w:val="footer"/>
    <w:basedOn w:val="Normlny"/>
    <w:link w:val="PtaChar"/>
    <w:uiPriority w:val="99"/>
    <w:unhideWhenUsed/>
    <w:rsid w:val="00913053"/>
    <w:pPr>
      <w:tabs>
        <w:tab w:val="center" w:pos="4536"/>
        <w:tab w:val="right" w:pos="9072"/>
      </w:tabs>
      <w:spacing w:after="0" w:line="240" w:lineRule="auto"/>
    </w:pPr>
  </w:style>
  <w:style w:type="character" w:customStyle="1" w:styleId="PtaChar">
    <w:name w:val="Päta Char"/>
    <w:basedOn w:val="Predvolenpsmoodseku"/>
    <w:link w:val="Pta"/>
    <w:uiPriority w:val="99"/>
    <w:rsid w:val="00913053"/>
    <w:rPr>
      <w:rFonts w:ascii="Times New Roman" w:eastAsiaTheme="minorEastAsia" w:hAnsi="Times New Roman"/>
      <w:sz w:val="24"/>
      <w:lang w:eastAsia="sk-SK"/>
    </w:rPr>
  </w:style>
  <w:style w:type="paragraph" w:styleId="Textpoznmkypodiarou">
    <w:name w:val="footnote text"/>
    <w:basedOn w:val="Normlny"/>
    <w:link w:val="TextpoznmkypodiarouChar"/>
    <w:uiPriority w:val="99"/>
    <w:semiHidden/>
    <w:unhideWhenUsed/>
    <w:rsid w:val="00C146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46FE"/>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C146FE"/>
    <w:rPr>
      <w:vertAlign w:val="superscript"/>
    </w:rPr>
  </w:style>
  <w:style w:type="character" w:styleId="Hypertextovprepojenie">
    <w:name w:val="Hyperlink"/>
    <w:basedOn w:val="Predvolenpsmoodseku"/>
    <w:uiPriority w:val="99"/>
    <w:semiHidden/>
    <w:unhideWhenUsed/>
    <w:rsid w:val="00FE1FCC"/>
    <w:rPr>
      <w:color w:val="0000FF"/>
      <w:u w:val="single"/>
    </w:rPr>
  </w:style>
  <w:style w:type="character" w:customStyle="1" w:styleId="OdsekzoznamuChar">
    <w:name w:val="Odsek zoznamu Char"/>
    <w:link w:val="Odsekzoznamu"/>
    <w:uiPriority w:val="99"/>
    <w:locked/>
    <w:rsid w:val="00EF3EDE"/>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80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y"/>
    <w:rsid w:val="000B055C"/>
    <w:pPr>
      <w:autoSpaceDE w:val="0"/>
      <w:autoSpaceDN w:val="0"/>
      <w:spacing w:after="0" w:line="240" w:lineRule="auto"/>
    </w:pPr>
    <w:rPr>
      <w:rFonts w:eastAsiaTheme="minorHAnsi" w:cs="Times New Roman"/>
      <w:color w:val="000000"/>
      <w:szCs w:val="24"/>
      <w:lang w:eastAsia="en-US"/>
    </w:rPr>
  </w:style>
  <w:style w:type="paragraph" w:styleId="Revzia">
    <w:name w:val="Revision"/>
    <w:hidden/>
    <w:uiPriority w:val="99"/>
    <w:semiHidden/>
    <w:rsid w:val="00900988"/>
    <w:pPr>
      <w:spacing w:after="0" w:line="240" w:lineRule="auto"/>
    </w:pPr>
    <w:rPr>
      <w:rFonts w:ascii="Times New Roman" w:eastAsiaTheme="minorEastAsia"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317">
      <w:bodyDiv w:val="1"/>
      <w:marLeft w:val="0"/>
      <w:marRight w:val="0"/>
      <w:marTop w:val="0"/>
      <w:marBottom w:val="0"/>
      <w:divBdr>
        <w:top w:val="none" w:sz="0" w:space="0" w:color="auto"/>
        <w:left w:val="none" w:sz="0" w:space="0" w:color="auto"/>
        <w:bottom w:val="none" w:sz="0" w:space="0" w:color="auto"/>
        <w:right w:val="none" w:sz="0" w:space="0" w:color="auto"/>
      </w:divBdr>
    </w:div>
    <w:div w:id="147407025">
      <w:bodyDiv w:val="1"/>
      <w:marLeft w:val="0"/>
      <w:marRight w:val="0"/>
      <w:marTop w:val="0"/>
      <w:marBottom w:val="0"/>
      <w:divBdr>
        <w:top w:val="none" w:sz="0" w:space="0" w:color="auto"/>
        <w:left w:val="none" w:sz="0" w:space="0" w:color="auto"/>
        <w:bottom w:val="none" w:sz="0" w:space="0" w:color="auto"/>
        <w:right w:val="none" w:sz="0" w:space="0" w:color="auto"/>
      </w:divBdr>
    </w:div>
    <w:div w:id="267323236">
      <w:bodyDiv w:val="1"/>
      <w:marLeft w:val="0"/>
      <w:marRight w:val="0"/>
      <w:marTop w:val="0"/>
      <w:marBottom w:val="0"/>
      <w:divBdr>
        <w:top w:val="none" w:sz="0" w:space="0" w:color="auto"/>
        <w:left w:val="none" w:sz="0" w:space="0" w:color="auto"/>
        <w:bottom w:val="none" w:sz="0" w:space="0" w:color="auto"/>
        <w:right w:val="none" w:sz="0" w:space="0" w:color="auto"/>
      </w:divBdr>
    </w:div>
    <w:div w:id="276567619">
      <w:bodyDiv w:val="1"/>
      <w:marLeft w:val="0"/>
      <w:marRight w:val="0"/>
      <w:marTop w:val="0"/>
      <w:marBottom w:val="0"/>
      <w:divBdr>
        <w:top w:val="none" w:sz="0" w:space="0" w:color="auto"/>
        <w:left w:val="none" w:sz="0" w:space="0" w:color="auto"/>
        <w:bottom w:val="none" w:sz="0" w:space="0" w:color="auto"/>
        <w:right w:val="none" w:sz="0" w:space="0" w:color="auto"/>
      </w:divBdr>
    </w:div>
    <w:div w:id="316421217">
      <w:bodyDiv w:val="1"/>
      <w:marLeft w:val="0"/>
      <w:marRight w:val="0"/>
      <w:marTop w:val="0"/>
      <w:marBottom w:val="0"/>
      <w:divBdr>
        <w:top w:val="none" w:sz="0" w:space="0" w:color="auto"/>
        <w:left w:val="none" w:sz="0" w:space="0" w:color="auto"/>
        <w:bottom w:val="none" w:sz="0" w:space="0" w:color="auto"/>
        <w:right w:val="none" w:sz="0" w:space="0" w:color="auto"/>
      </w:divBdr>
    </w:div>
    <w:div w:id="432939765">
      <w:bodyDiv w:val="1"/>
      <w:marLeft w:val="0"/>
      <w:marRight w:val="0"/>
      <w:marTop w:val="0"/>
      <w:marBottom w:val="0"/>
      <w:divBdr>
        <w:top w:val="none" w:sz="0" w:space="0" w:color="auto"/>
        <w:left w:val="none" w:sz="0" w:space="0" w:color="auto"/>
        <w:bottom w:val="none" w:sz="0" w:space="0" w:color="auto"/>
        <w:right w:val="none" w:sz="0" w:space="0" w:color="auto"/>
      </w:divBdr>
    </w:div>
    <w:div w:id="666904516">
      <w:bodyDiv w:val="1"/>
      <w:marLeft w:val="0"/>
      <w:marRight w:val="0"/>
      <w:marTop w:val="0"/>
      <w:marBottom w:val="0"/>
      <w:divBdr>
        <w:top w:val="none" w:sz="0" w:space="0" w:color="auto"/>
        <w:left w:val="none" w:sz="0" w:space="0" w:color="auto"/>
        <w:bottom w:val="none" w:sz="0" w:space="0" w:color="auto"/>
        <w:right w:val="none" w:sz="0" w:space="0" w:color="auto"/>
      </w:divBdr>
    </w:div>
    <w:div w:id="85773545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156339230">
      <w:bodyDiv w:val="1"/>
      <w:marLeft w:val="0"/>
      <w:marRight w:val="0"/>
      <w:marTop w:val="0"/>
      <w:marBottom w:val="0"/>
      <w:divBdr>
        <w:top w:val="none" w:sz="0" w:space="0" w:color="auto"/>
        <w:left w:val="none" w:sz="0" w:space="0" w:color="auto"/>
        <w:bottom w:val="none" w:sz="0" w:space="0" w:color="auto"/>
        <w:right w:val="none" w:sz="0" w:space="0" w:color="auto"/>
      </w:divBdr>
      <w:divsChild>
        <w:div w:id="1314719980">
          <w:marLeft w:val="0"/>
          <w:marRight w:val="0"/>
          <w:marTop w:val="0"/>
          <w:marBottom w:val="0"/>
          <w:divBdr>
            <w:top w:val="none" w:sz="0" w:space="0" w:color="auto"/>
            <w:left w:val="none" w:sz="0" w:space="0" w:color="auto"/>
            <w:bottom w:val="none" w:sz="0" w:space="0" w:color="auto"/>
            <w:right w:val="none" w:sz="0" w:space="0" w:color="auto"/>
          </w:divBdr>
          <w:divsChild>
            <w:div w:id="122969714">
              <w:marLeft w:val="0"/>
              <w:marRight w:val="0"/>
              <w:marTop w:val="0"/>
              <w:marBottom w:val="0"/>
              <w:divBdr>
                <w:top w:val="none" w:sz="0" w:space="0" w:color="auto"/>
                <w:left w:val="none" w:sz="0" w:space="0" w:color="auto"/>
                <w:bottom w:val="none" w:sz="0" w:space="0" w:color="auto"/>
                <w:right w:val="none" w:sz="0" w:space="0" w:color="auto"/>
              </w:divBdr>
              <w:divsChild>
                <w:div w:id="104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108">
      <w:bodyDiv w:val="1"/>
      <w:marLeft w:val="0"/>
      <w:marRight w:val="0"/>
      <w:marTop w:val="0"/>
      <w:marBottom w:val="0"/>
      <w:divBdr>
        <w:top w:val="none" w:sz="0" w:space="0" w:color="auto"/>
        <w:left w:val="none" w:sz="0" w:space="0" w:color="auto"/>
        <w:bottom w:val="none" w:sz="0" w:space="0" w:color="auto"/>
        <w:right w:val="none" w:sz="0" w:space="0" w:color="auto"/>
      </w:divBdr>
    </w:div>
    <w:div w:id="1516113896">
      <w:bodyDiv w:val="1"/>
      <w:marLeft w:val="0"/>
      <w:marRight w:val="0"/>
      <w:marTop w:val="0"/>
      <w:marBottom w:val="0"/>
      <w:divBdr>
        <w:top w:val="none" w:sz="0" w:space="0" w:color="auto"/>
        <w:left w:val="none" w:sz="0" w:space="0" w:color="auto"/>
        <w:bottom w:val="none" w:sz="0" w:space="0" w:color="auto"/>
        <w:right w:val="none" w:sz="0" w:space="0" w:color="auto"/>
      </w:divBdr>
    </w:div>
    <w:div w:id="1585605257">
      <w:bodyDiv w:val="1"/>
      <w:marLeft w:val="0"/>
      <w:marRight w:val="0"/>
      <w:marTop w:val="0"/>
      <w:marBottom w:val="0"/>
      <w:divBdr>
        <w:top w:val="none" w:sz="0" w:space="0" w:color="auto"/>
        <w:left w:val="none" w:sz="0" w:space="0" w:color="auto"/>
        <w:bottom w:val="none" w:sz="0" w:space="0" w:color="auto"/>
        <w:right w:val="none" w:sz="0" w:space="0" w:color="auto"/>
      </w:divBdr>
    </w:div>
    <w:div w:id="1716537215">
      <w:bodyDiv w:val="1"/>
      <w:marLeft w:val="0"/>
      <w:marRight w:val="0"/>
      <w:marTop w:val="0"/>
      <w:marBottom w:val="0"/>
      <w:divBdr>
        <w:top w:val="none" w:sz="0" w:space="0" w:color="auto"/>
        <w:left w:val="none" w:sz="0" w:space="0" w:color="auto"/>
        <w:bottom w:val="none" w:sz="0" w:space="0" w:color="auto"/>
        <w:right w:val="none" w:sz="0" w:space="0" w:color="auto"/>
      </w:divBdr>
    </w:div>
    <w:div w:id="1823887309">
      <w:bodyDiv w:val="1"/>
      <w:marLeft w:val="0"/>
      <w:marRight w:val="0"/>
      <w:marTop w:val="0"/>
      <w:marBottom w:val="0"/>
      <w:divBdr>
        <w:top w:val="none" w:sz="0" w:space="0" w:color="auto"/>
        <w:left w:val="none" w:sz="0" w:space="0" w:color="auto"/>
        <w:bottom w:val="none" w:sz="0" w:space="0" w:color="auto"/>
        <w:right w:val="none" w:sz="0" w:space="0" w:color="auto"/>
      </w:divBdr>
    </w:div>
    <w:div w:id="1869173005">
      <w:bodyDiv w:val="1"/>
      <w:marLeft w:val="0"/>
      <w:marRight w:val="0"/>
      <w:marTop w:val="0"/>
      <w:marBottom w:val="0"/>
      <w:divBdr>
        <w:top w:val="none" w:sz="0" w:space="0" w:color="auto"/>
        <w:left w:val="none" w:sz="0" w:space="0" w:color="auto"/>
        <w:bottom w:val="none" w:sz="0" w:space="0" w:color="auto"/>
        <w:right w:val="none" w:sz="0" w:space="0" w:color="auto"/>
      </w:divBdr>
    </w:div>
    <w:div w:id="18934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8C83EF76F4A748233FAD1725C1FE6"/>
        <w:category>
          <w:name w:val="Všeobecné"/>
          <w:gallery w:val="placeholder"/>
        </w:category>
        <w:types>
          <w:type w:val="bbPlcHdr"/>
        </w:types>
        <w:behaviors>
          <w:behavior w:val="content"/>
        </w:behaviors>
        <w:guid w:val="{7981B7CE-CAE1-4B63-BFE9-C4D21AF9AA5E}"/>
      </w:docPartPr>
      <w:docPartBody>
        <w:p w:rsidR="00BD4A08" w:rsidRDefault="00282962" w:rsidP="00282962">
          <w:pPr>
            <w:pStyle w:val="54D8C83EF76F4A748233FAD1725C1FE6"/>
          </w:pPr>
          <w:r w:rsidRPr="0054695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AC"/>
    <w:rsid w:val="000278C9"/>
    <w:rsid w:val="00031CBD"/>
    <w:rsid w:val="00057CBB"/>
    <w:rsid w:val="00057E50"/>
    <w:rsid w:val="00061086"/>
    <w:rsid w:val="000677E6"/>
    <w:rsid w:val="000A698C"/>
    <w:rsid w:val="000B21B2"/>
    <w:rsid w:val="000D3299"/>
    <w:rsid w:val="000E6A58"/>
    <w:rsid w:val="000F6267"/>
    <w:rsid w:val="00160874"/>
    <w:rsid w:val="00172E64"/>
    <w:rsid w:val="00177F18"/>
    <w:rsid w:val="00192110"/>
    <w:rsid w:val="001A22A4"/>
    <w:rsid w:val="001A499C"/>
    <w:rsid w:val="001D22EB"/>
    <w:rsid w:val="001E2BD1"/>
    <w:rsid w:val="001E64A2"/>
    <w:rsid w:val="00242725"/>
    <w:rsid w:val="0026120D"/>
    <w:rsid w:val="00282962"/>
    <w:rsid w:val="002943A1"/>
    <w:rsid w:val="002E2AFE"/>
    <w:rsid w:val="002E40CC"/>
    <w:rsid w:val="002F79FC"/>
    <w:rsid w:val="00333466"/>
    <w:rsid w:val="00342F47"/>
    <w:rsid w:val="003812D1"/>
    <w:rsid w:val="00390D9E"/>
    <w:rsid w:val="00393A03"/>
    <w:rsid w:val="0039507B"/>
    <w:rsid w:val="003B1316"/>
    <w:rsid w:val="003C4DFF"/>
    <w:rsid w:val="003D0FFB"/>
    <w:rsid w:val="004102D8"/>
    <w:rsid w:val="00454E35"/>
    <w:rsid w:val="00455E8D"/>
    <w:rsid w:val="004914AF"/>
    <w:rsid w:val="00493CFB"/>
    <w:rsid w:val="00494BF4"/>
    <w:rsid w:val="00523C28"/>
    <w:rsid w:val="00550A71"/>
    <w:rsid w:val="005565FB"/>
    <w:rsid w:val="00624909"/>
    <w:rsid w:val="00630732"/>
    <w:rsid w:val="00634BE2"/>
    <w:rsid w:val="00650DE8"/>
    <w:rsid w:val="00663557"/>
    <w:rsid w:val="006651B7"/>
    <w:rsid w:val="006A06D1"/>
    <w:rsid w:val="006C7957"/>
    <w:rsid w:val="00727149"/>
    <w:rsid w:val="00734D81"/>
    <w:rsid w:val="00746079"/>
    <w:rsid w:val="007732CC"/>
    <w:rsid w:val="00775208"/>
    <w:rsid w:val="00790D75"/>
    <w:rsid w:val="007C4B77"/>
    <w:rsid w:val="007F7AAC"/>
    <w:rsid w:val="00803A5A"/>
    <w:rsid w:val="00811F47"/>
    <w:rsid w:val="0081508E"/>
    <w:rsid w:val="008554A0"/>
    <w:rsid w:val="00867BF5"/>
    <w:rsid w:val="008813F6"/>
    <w:rsid w:val="008923F1"/>
    <w:rsid w:val="008A6FFD"/>
    <w:rsid w:val="008E5440"/>
    <w:rsid w:val="008E6C58"/>
    <w:rsid w:val="0091652E"/>
    <w:rsid w:val="009905FE"/>
    <w:rsid w:val="009D64C1"/>
    <w:rsid w:val="009E7B41"/>
    <w:rsid w:val="00A057E3"/>
    <w:rsid w:val="00A17B73"/>
    <w:rsid w:val="00A220C2"/>
    <w:rsid w:val="00A43AB7"/>
    <w:rsid w:val="00A63500"/>
    <w:rsid w:val="00A721EB"/>
    <w:rsid w:val="00A9282C"/>
    <w:rsid w:val="00A95E59"/>
    <w:rsid w:val="00AD5171"/>
    <w:rsid w:val="00AE0B9D"/>
    <w:rsid w:val="00B76A2E"/>
    <w:rsid w:val="00BA02AE"/>
    <w:rsid w:val="00BA5164"/>
    <w:rsid w:val="00BC59CD"/>
    <w:rsid w:val="00BD4A08"/>
    <w:rsid w:val="00C05849"/>
    <w:rsid w:val="00C31BE2"/>
    <w:rsid w:val="00C327EA"/>
    <w:rsid w:val="00C3607A"/>
    <w:rsid w:val="00C41DC2"/>
    <w:rsid w:val="00C44DCF"/>
    <w:rsid w:val="00C6561F"/>
    <w:rsid w:val="00C77690"/>
    <w:rsid w:val="00C84B58"/>
    <w:rsid w:val="00CC433B"/>
    <w:rsid w:val="00CC782A"/>
    <w:rsid w:val="00CE6777"/>
    <w:rsid w:val="00D46559"/>
    <w:rsid w:val="00D63FF0"/>
    <w:rsid w:val="00D73517"/>
    <w:rsid w:val="00D80865"/>
    <w:rsid w:val="00D81901"/>
    <w:rsid w:val="00DB65CB"/>
    <w:rsid w:val="00DD4115"/>
    <w:rsid w:val="00E00880"/>
    <w:rsid w:val="00E21C5A"/>
    <w:rsid w:val="00E476BA"/>
    <w:rsid w:val="00E54FA3"/>
    <w:rsid w:val="00E62E3D"/>
    <w:rsid w:val="00E85083"/>
    <w:rsid w:val="00E95C61"/>
    <w:rsid w:val="00EA4051"/>
    <w:rsid w:val="00EE777D"/>
    <w:rsid w:val="00F44D82"/>
    <w:rsid w:val="00F47451"/>
    <w:rsid w:val="00F60E81"/>
    <w:rsid w:val="00F730D1"/>
    <w:rsid w:val="00F815AD"/>
    <w:rsid w:val="00FB4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82962"/>
    <w:rPr>
      <w:color w:val="808080"/>
    </w:rPr>
  </w:style>
  <w:style w:type="paragraph" w:customStyle="1" w:styleId="F5128EEDC866486D9CED56A5957AD45C">
    <w:name w:val="F5128EEDC866486D9CED56A5957AD45C"/>
    <w:rsid w:val="007F7AAC"/>
  </w:style>
  <w:style w:type="paragraph" w:customStyle="1" w:styleId="C6D52F83A23A4D48B86D96690AE29F3B">
    <w:name w:val="C6D52F83A23A4D48B86D96690AE29F3B"/>
    <w:rsid w:val="007F7AAC"/>
  </w:style>
  <w:style w:type="paragraph" w:customStyle="1" w:styleId="F0C72A667FA746B2BC7B23F9CF485FA2">
    <w:name w:val="F0C72A667FA746B2BC7B23F9CF485FA2"/>
    <w:rsid w:val="007F7AAC"/>
  </w:style>
  <w:style w:type="paragraph" w:customStyle="1" w:styleId="8FA81C4443104A38AE9095223999EEE4">
    <w:name w:val="8FA81C4443104A38AE9095223999EEE4"/>
    <w:rsid w:val="007F7AAC"/>
  </w:style>
  <w:style w:type="paragraph" w:customStyle="1" w:styleId="65E2FC55811D4835895E19F281C3F49B">
    <w:name w:val="65E2FC55811D4835895E19F281C3F49B"/>
    <w:rsid w:val="00E62E3D"/>
  </w:style>
  <w:style w:type="paragraph" w:customStyle="1" w:styleId="B9276B87F66740B8A1C95E6AB460A197">
    <w:name w:val="B9276B87F66740B8A1C95E6AB460A197"/>
    <w:rsid w:val="001A22A4"/>
    <w:pPr>
      <w:spacing w:after="160" w:line="259" w:lineRule="auto"/>
    </w:pPr>
  </w:style>
  <w:style w:type="paragraph" w:customStyle="1" w:styleId="54D8C83EF76F4A748233FAD1725C1FE6">
    <w:name w:val="54D8C83EF76F4A748233FAD1725C1FE6"/>
    <w:rsid w:val="00282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F30E-8AC8-4F4C-BE81-1276B66A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8</Words>
  <Characters>35561</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1:15:00Z</dcterms:created>
  <dcterms:modified xsi:type="dcterms:W3CDTF">2023-08-14T12:04:00Z</dcterms:modified>
</cp:coreProperties>
</file>